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84CD7" w14:textId="5339E230" w:rsidR="00A809E6" w:rsidRPr="00A809E6" w:rsidRDefault="007A446B" w:rsidP="753C3C09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212836D7">
        <w:rPr>
          <w:rFonts w:ascii="Garamond" w:eastAsia="Garamond" w:hAnsi="Garamond" w:cs="Garamond"/>
          <w:b/>
          <w:bCs/>
          <w:sz w:val="28"/>
          <w:szCs w:val="28"/>
        </w:rPr>
        <w:t>Dy</w:t>
      </w:r>
      <w:r w:rsidR="572932CF" w:rsidRPr="212836D7">
        <w:rPr>
          <w:rFonts w:ascii="Garamond" w:eastAsia="Garamond" w:hAnsi="Garamond" w:cs="Garamond"/>
          <w:b/>
          <w:bCs/>
          <w:sz w:val="28"/>
          <w:szCs w:val="28"/>
        </w:rPr>
        <w:t>ż</w:t>
      </w:r>
      <w:r w:rsidRPr="212836D7">
        <w:rPr>
          <w:rFonts w:ascii="Garamond" w:eastAsia="Garamond" w:hAnsi="Garamond" w:cs="Garamond"/>
          <w:b/>
          <w:bCs/>
          <w:sz w:val="28"/>
          <w:szCs w:val="28"/>
        </w:rPr>
        <w:t xml:space="preserve">ury </w:t>
      </w:r>
      <w:r w:rsidR="00032C24" w:rsidRPr="212836D7">
        <w:rPr>
          <w:rFonts w:ascii="Garamond" w:eastAsia="Garamond" w:hAnsi="Garamond" w:cs="Garamond"/>
          <w:b/>
          <w:bCs/>
          <w:sz w:val="28"/>
          <w:szCs w:val="28"/>
        </w:rPr>
        <w:t>kadry dydaktycznej</w:t>
      </w:r>
      <w:r w:rsidRPr="212836D7">
        <w:rPr>
          <w:rFonts w:ascii="Garamond" w:eastAsia="Garamond" w:hAnsi="Garamond" w:cs="Garamond"/>
          <w:b/>
          <w:bCs/>
          <w:sz w:val="28"/>
          <w:szCs w:val="28"/>
        </w:rPr>
        <w:t xml:space="preserve"> </w:t>
      </w:r>
    </w:p>
    <w:p w14:paraId="221A9ECA" w14:textId="64EFFEA1" w:rsidR="00B91C2B" w:rsidRPr="00A809E6" w:rsidRDefault="00D53A29" w:rsidP="753C3C09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753C3C09">
        <w:rPr>
          <w:rFonts w:ascii="Garamond" w:eastAsia="Garamond" w:hAnsi="Garamond" w:cs="Garamond"/>
          <w:b/>
          <w:bCs/>
          <w:sz w:val="28"/>
          <w:szCs w:val="28"/>
        </w:rPr>
        <w:t>Wydział</w:t>
      </w:r>
      <w:r w:rsidR="007A446B" w:rsidRPr="753C3C09">
        <w:rPr>
          <w:rFonts w:ascii="Garamond" w:eastAsia="Garamond" w:hAnsi="Garamond" w:cs="Garamond"/>
          <w:b/>
          <w:bCs/>
          <w:sz w:val="28"/>
          <w:szCs w:val="28"/>
        </w:rPr>
        <w:t xml:space="preserve"> Nauk </w:t>
      </w:r>
      <w:r w:rsidRPr="753C3C09">
        <w:rPr>
          <w:rFonts w:ascii="Garamond" w:eastAsia="Garamond" w:hAnsi="Garamond" w:cs="Garamond"/>
          <w:b/>
          <w:bCs/>
          <w:sz w:val="28"/>
          <w:szCs w:val="28"/>
        </w:rPr>
        <w:t>Inżynieryjn</w:t>
      </w:r>
      <w:r w:rsidR="00DC1D09" w:rsidRPr="753C3C09">
        <w:rPr>
          <w:rFonts w:ascii="Garamond" w:eastAsia="Garamond" w:hAnsi="Garamond" w:cs="Garamond"/>
          <w:b/>
          <w:bCs/>
          <w:sz w:val="28"/>
          <w:szCs w:val="28"/>
        </w:rPr>
        <w:t>o-</w:t>
      </w:r>
      <w:r w:rsidR="007A446B" w:rsidRPr="753C3C09">
        <w:rPr>
          <w:rFonts w:ascii="Garamond" w:eastAsia="Garamond" w:hAnsi="Garamond" w:cs="Garamond"/>
          <w:b/>
          <w:bCs/>
          <w:sz w:val="28"/>
          <w:szCs w:val="28"/>
        </w:rPr>
        <w:t xml:space="preserve">Technicznych </w:t>
      </w:r>
    </w:p>
    <w:p w14:paraId="0108EBD6" w14:textId="03D070D7" w:rsidR="00DD2C37" w:rsidRPr="00A809E6" w:rsidRDefault="007A446B" w:rsidP="753C3C09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1F3864" w:themeColor="accent1" w:themeShade="80"/>
          <w:sz w:val="28"/>
          <w:szCs w:val="28"/>
        </w:rPr>
      </w:pPr>
      <w:r w:rsidRPr="753C3C09">
        <w:rPr>
          <w:rFonts w:ascii="Garamond" w:eastAsia="Garamond" w:hAnsi="Garamond" w:cs="Garamond"/>
          <w:b/>
          <w:bCs/>
          <w:color w:val="0070C0"/>
          <w:sz w:val="28"/>
          <w:szCs w:val="28"/>
        </w:rPr>
        <w:t xml:space="preserve">kierunki: </w:t>
      </w:r>
      <w:r w:rsidR="00D53A29" w:rsidRPr="753C3C09">
        <w:rPr>
          <w:rFonts w:ascii="Garamond" w:eastAsia="Garamond" w:hAnsi="Garamond" w:cs="Garamond"/>
          <w:b/>
          <w:bCs/>
          <w:color w:val="0070C0"/>
          <w:sz w:val="28"/>
          <w:szCs w:val="28"/>
        </w:rPr>
        <w:t xml:space="preserve">Automatyka i robotyka, </w:t>
      </w:r>
      <w:r w:rsidR="00C70C70" w:rsidRPr="753C3C09">
        <w:rPr>
          <w:rFonts w:ascii="Garamond" w:eastAsia="Garamond" w:hAnsi="Garamond" w:cs="Garamond"/>
          <w:b/>
          <w:bCs/>
          <w:color w:val="0070C0"/>
          <w:sz w:val="28"/>
          <w:szCs w:val="28"/>
        </w:rPr>
        <w:t>Inżynieria</w:t>
      </w:r>
      <w:r w:rsidR="00032C24" w:rsidRPr="753C3C09">
        <w:rPr>
          <w:rFonts w:ascii="Garamond" w:eastAsia="Garamond" w:hAnsi="Garamond" w:cs="Garamond"/>
          <w:b/>
          <w:bCs/>
          <w:color w:val="0070C0"/>
          <w:sz w:val="28"/>
          <w:szCs w:val="28"/>
        </w:rPr>
        <w:t xml:space="preserve"> Zarządzani</w:t>
      </w:r>
      <w:r w:rsidR="00C70C70" w:rsidRPr="753C3C09">
        <w:rPr>
          <w:rFonts w:ascii="Garamond" w:eastAsia="Garamond" w:hAnsi="Garamond" w:cs="Garamond"/>
          <w:b/>
          <w:bCs/>
          <w:color w:val="0070C0"/>
          <w:sz w:val="28"/>
          <w:szCs w:val="28"/>
        </w:rPr>
        <w:t xml:space="preserve">a, Informatyka, </w:t>
      </w:r>
      <w:r>
        <w:br/>
      </w:r>
      <w:r w:rsidR="00C70C70" w:rsidRPr="753C3C09">
        <w:rPr>
          <w:rFonts w:ascii="Garamond" w:eastAsia="Garamond" w:hAnsi="Garamond" w:cs="Garamond"/>
          <w:b/>
          <w:bCs/>
          <w:color w:val="0070C0"/>
          <w:sz w:val="28"/>
          <w:szCs w:val="28"/>
        </w:rPr>
        <w:t>Mechanika i Budowa maszyn</w:t>
      </w:r>
      <w:r w:rsidRPr="753C3C09">
        <w:rPr>
          <w:rFonts w:ascii="Garamond" w:eastAsia="Garamond" w:hAnsi="Garamond" w:cs="Garamond"/>
          <w:b/>
          <w:bCs/>
          <w:color w:val="0070C0"/>
          <w:sz w:val="28"/>
          <w:szCs w:val="28"/>
        </w:rPr>
        <w:t xml:space="preserve"> </w:t>
      </w:r>
    </w:p>
    <w:p w14:paraId="0A37501D" w14:textId="59B12E74" w:rsidR="00B91C2B" w:rsidRDefault="00887FF3" w:rsidP="00034F1E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753C3C09">
        <w:rPr>
          <w:rFonts w:ascii="Garamond" w:eastAsia="Garamond" w:hAnsi="Garamond" w:cs="Garamond"/>
          <w:b/>
          <w:bCs/>
          <w:sz w:val="28"/>
          <w:szCs w:val="28"/>
        </w:rPr>
        <w:t xml:space="preserve">w semestrze </w:t>
      </w:r>
      <w:r w:rsidR="00CC72AE" w:rsidRPr="753C3C09">
        <w:rPr>
          <w:rFonts w:ascii="Garamond" w:eastAsia="Garamond" w:hAnsi="Garamond" w:cs="Garamond"/>
          <w:b/>
          <w:bCs/>
          <w:sz w:val="28"/>
          <w:szCs w:val="28"/>
        </w:rPr>
        <w:t>zimowym</w:t>
      </w:r>
      <w:r w:rsidR="00032C24" w:rsidRPr="753C3C09">
        <w:rPr>
          <w:rFonts w:ascii="Garamond" w:eastAsia="Garamond" w:hAnsi="Garamond" w:cs="Garamond"/>
          <w:b/>
          <w:bCs/>
          <w:sz w:val="28"/>
          <w:szCs w:val="28"/>
        </w:rPr>
        <w:t xml:space="preserve"> </w:t>
      </w:r>
      <w:r w:rsidR="00034F1E" w:rsidRPr="753C3C09">
        <w:rPr>
          <w:rFonts w:ascii="Garamond" w:eastAsia="Garamond" w:hAnsi="Garamond" w:cs="Garamond"/>
          <w:b/>
          <w:bCs/>
          <w:sz w:val="28"/>
          <w:szCs w:val="28"/>
        </w:rPr>
        <w:t xml:space="preserve">w </w:t>
      </w:r>
      <w:r w:rsidR="007A446B" w:rsidRPr="753C3C09">
        <w:rPr>
          <w:rFonts w:ascii="Garamond" w:eastAsia="Garamond" w:hAnsi="Garamond" w:cs="Garamond"/>
          <w:b/>
          <w:bCs/>
          <w:sz w:val="28"/>
          <w:szCs w:val="28"/>
        </w:rPr>
        <w:t>rok</w:t>
      </w:r>
      <w:r w:rsidR="00034F1E" w:rsidRPr="753C3C09">
        <w:rPr>
          <w:rFonts w:ascii="Garamond" w:eastAsia="Garamond" w:hAnsi="Garamond" w:cs="Garamond"/>
          <w:b/>
          <w:bCs/>
          <w:sz w:val="28"/>
          <w:szCs w:val="28"/>
        </w:rPr>
        <w:t>u</w:t>
      </w:r>
      <w:r w:rsidR="007A446B" w:rsidRPr="753C3C09">
        <w:rPr>
          <w:rFonts w:ascii="Garamond" w:eastAsia="Garamond" w:hAnsi="Garamond" w:cs="Garamond"/>
          <w:b/>
          <w:bCs/>
          <w:sz w:val="28"/>
          <w:szCs w:val="28"/>
        </w:rPr>
        <w:t xml:space="preserve"> akademicki</w:t>
      </w:r>
      <w:r w:rsidR="00034F1E" w:rsidRPr="753C3C09">
        <w:rPr>
          <w:rFonts w:ascii="Garamond" w:eastAsia="Garamond" w:hAnsi="Garamond" w:cs="Garamond"/>
          <w:b/>
          <w:bCs/>
          <w:sz w:val="28"/>
          <w:szCs w:val="28"/>
        </w:rPr>
        <w:t>m</w:t>
      </w:r>
      <w:r w:rsidR="007A446B" w:rsidRPr="753C3C09">
        <w:rPr>
          <w:rFonts w:ascii="Garamond" w:eastAsia="Garamond" w:hAnsi="Garamond" w:cs="Garamond"/>
          <w:b/>
          <w:bCs/>
          <w:sz w:val="28"/>
          <w:szCs w:val="28"/>
        </w:rPr>
        <w:t xml:space="preserve"> 202</w:t>
      </w:r>
      <w:r w:rsidR="00D53A29" w:rsidRPr="753C3C09">
        <w:rPr>
          <w:rFonts w:ascii="Garamond" w:eastAsia="Garamond" w:hAnsi="Garamond" w:cs="Garamond"/>
          <w:b/>
          <w:bCs/>
          <w:sz w:val="28"/>
          <w:szCs w:val="28"/>
        </w:rPr>
        <w:t>2</w:t>
      </w:r>
      <w:r w:rsidR="007A446B" w:rsidRPr="753C3C09">
        <w:rPr>
          <w:rFonts w:ascii="Garamond" w:eastAsia="Garamond" w:hAnsi="Garamond" w:cs="Garamond"/>
          <w:b/>
          <w:bCs/>
          <w:sz w:val="28"/>
          <w:szCs w:val="28"/>
        </w:rPr>
        <w:t>/202</w:t>
      </w:r>
      <w:r w:rsidR="00D53A29" w:rsidRPr="753C3C09">
        <w:rPr>
          <w:rFonts w:ascii="Garamond" w:eastAsia="Garamond" w:hAnsi="Garamond" w:cs="Garamond"/>
          <w:b/>
          <w:bCs/>
          <w:sz w:val="28"/>
          <w:szCs w:val="28"/>
        </w:rPr>
        <w:t>3</w:t>
      </w:r>
    </w:p>
    <w:p w14:paraId="7D500190" w14:textId="77777777" w:rsidR="00A809E6" w:rsidRPr="00A809E6" w:rsidRDefault="00A809E6" w:rsidP="00034F1E">
      <w:pPr>
        <w:spacing w:after="0" w:line="240" w:lineRule="auto"/>
        <w:jc w:val="center"/>
        <w:rPr>
          <w:rFonts w:ascii="Garamond" w:eastAsia="Garamond" w:hAnsi="Garamond" w:cs="Garamond"/>
          <w:b/>
          <w:bCs/>
          <w:sz w:val="16"/>
          <w:szCs w:val="16"/>
        </w:rPr>
      </w:pPr>
    </w:p>
    <w:p w14:paraId="2BAEEB44" w14:textId="77777777" w:rsidR="007B53D3" w:rsidRPr="00704948" w:rsidRDefault="007B53D3" w:rsidP="00C30278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2E74B5" w:themeColor="accent5" w:themeShade="BF"/>
          <w:sz w:val="8"/>
          <w:szCs w:val="8"/>
        </w:rPr>
      </w:pPr>
    </w:p>
    <w:tbl>
      <w:tblPr>
        <w:tblStyle w:val="Tabela-Siatka"/>
        <w:tblW w:w="109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7"/>
        <w:gridCol w:w="3690"/>
        <w:gridCol w:w="3743"/>
      </w:tblGrid>
      <w:tr w:rsidR="00A41402" w:rsidRPr="004C77DB" w14:paraId="73045591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0CC82221" w14:textId="77777777" w:rsidR="00A41402" w:rsidRPr="004C77DB" w:rsidRDefault="00A41402" w:rsidP="00C30278">
            <w:pPr>
              <w:jc w:val="center"/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eastAsia="Garamond" w:hAnsi="Garamond" w:cstheme="minorHAnsi"/>
                <w:b/>
                <w:sz w:val="19"/>
                <w:szCs w:val="19"/>
              </w:rPr>
              <w:t>Nazwisko i imi</w:t>
            </w:r>
            <w:r w:rsidRPr="004C77DB">
              <w:rPr>
                <w:rFonts w:ascii="Garamond" w:eastAsia="Arial" w:hAnsi="Garamond" w:cstheme="minorHAnsi"/>
                <w:b/>
                <w:sz w:val="19"/>
                <w:szCs w:val="19"/>
              </w:rPr>
              <w:t>ę</w:t>
            </w:r>
            <w:r w:rsidRPr="004C77DB">
              <w:rPr>
                <w:rFonts w:ascii="Garamond" w:eastAsia="Garamond" w:hAnsi="Garamond" w:cstheme="minorHAnsi"/>
                <w:b/>
                <w:sz w:val="19"/>
                <w:szCs w:val="19"/>
              </w:rPr>
              <w:t xml:space="preserve"> wyk</w:t>
            </w:r>
            <w:r w:rsidRPr="004C77DB">
              <w:rPr>
                <w:rFonts w:ascii="Garamond" w:eastAsia="Arial" w:hAnsi="Garamond" w:cstheme="minorHAnsi"/>
                <w:b/>
                <w:sz w:val="19"/>
                <w:szCs w:val="19"/>
              </w:rPr>
              <w:t>ł</w:t>
            </w:r>
            <w:r w:rsidRPr="004C77DB">
              <w:rPr>
                <w:rFonts w:ascii="Garamond" w:eastAsia="Garamond" w:hAnsi="Garamond" w:cstheme="minorHAnsi"/>
                <w:b/>
                <w:sz w:val="19"/>
                <w:szCs w:val="19"/>
              </w:rPr>
              <w:t>adowcy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20C9F43F" w14:textId="6DF78A86" w:rsidR="00A41402" w:rsidRPr="004C77DB" w:rsidRDefault="00A41402" w:rsidP="00C30278">
            <w:pPr>
              <w:jc w:val="center"/>
              <w:rPr>
                <w:rFonts w:ascii="Garamond" w:eastAsia="Garamond" w:hAnsi="Garamond" w:cstheme="minorHAnsi"/>
                <w:b/>
                <w:sz w:val="19"/>
                <w:szCs w:val="19"/>
              </w:rPr>
            </w:pPr>
            <w:r w:rsidRPr="004C77DB">
              <w:rPr>
                <w:rFonts w:ascii="Garamond" w:eastAsia="Garamond" w:hAnsi="Garamond" w:cstheme="minorHAnsi"/>
                <w:b/>
                <w:sz w:val="19"/>
                <w:szCs w:val="19"/>
              </w:rPr>
              <w:t>Data/godzin</w:t>
            </w:r>
            <w:r w:rsidR="00887FF3" w:rsidRPr="004C77DB">
              <w:rPr>
                <w:rFonts w:ascii="Garamond" w:eastAsia="Garamond" w:hAnsi="Garamond" w:cstheme="minorHAnsi"/>
                <w:b/>
                <w:sz w:val="19"/>
                <w:szCs w:val="19"/>
              </w:rPr>
              <w:t>y</w:t>
            </w:r>
            <w:r w:rsidRPr="004C77DB">
              <w:rPr>
                <w:rFonts w:ascii="Garamond" w:eastAsia="Garamond" w:hAnsi="Garamond" w:cstheme="minorHAnsi"/>
                <w:b/>
                <w:sz w:val="19"/>
                <w:szCs w:val="19"/>
              </w:rPr>
              <w:t xml:space="preserve"> dy</w:t>
            </w:r>
            <w:r w:rsidRPr="004C77DB">
              <w:rPr>
                <w:rFonts w:ascii="Garamond" w:eastAsia="Arial" w:hAnsi="Garamond" w:cstheme="minorHAnsi"/>
                <w:b/>
                <w:sz w:val="19"/>
                <w:szCs w:val="19"/>
              </w:rPr>
              <w:t>ż</w:t>
            </w:r>
            <w:r w:rsidRPr="004C77DB">
              <w:rPr>
                <w:rFonts w:ascii="Garamond" w:eastAsia="Garamond" w:hAnsi="Garamond" w:cstheme="minorHAnsi"/>
                <w:b/>
                <w:sz w:val="19"/>
                <w:szCs w:val="19"/>
              </w:rPr>
              <w:t>ur</w:t>
            </w:r>
            <w:r w:rsidR="00887FF3" w:rsidRPr="004C77DB">
              <w:rPr>
                <w:rFonts w:ascii="Garamond" w:eastAsia="Garamond" w:hAnsi="Garamond" w:cstheme="minorHAnsi"/>
                <w:b/>
                <w:sz w:val="19"/>
                <w:szCs w:val="19"/>
              </w:rPr>
              <w:t>ów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25A84EA2" w14:textId="07ADA104" w:rsidR="00A41402" w:rsidRPr="004C77DB" w:rsidRDefault="00A41402" w:rsidP="00C30278">
            <w:pPr>
              <w:jc w:val="center"/>
              <w:rPr>
                <w:rFonts w:ascii="Garamond" w:eastAsia="Garamond" w:hAnsi="Garamond"/>
                <w:b/>
                <w:bCs/>
                <w:sz w:val="19"/>
                <w:szCs w:val="19"/>
              </w:rPr>
            </w:pPr>
            <w:r w:rsidRPr="004C77DB">
              <w:rPr>
                <w:rFonts w:ascii="Garamond" w:eastAsia="Garamond" w:hAnsi="Garamond"/>
                <w:b/>
                <w:bCs/>
                <w:sz w:val="19"/>
                <w:szCs w:val="19"/>
              </w:rPr>
              <w:t xml:space="preserve">Sala/ </w:t>
            </w:r>
            <w:r w:rsidR="00F24FF8">
              <w:rPr>
                <w:rFonts w:ascii="Garamond" w:eastAsia="Garamond" w:hAnsi="Garamond"/>
                <w:b/>
                <w:bCs/>
                <w:sz w:val="19"/>
                <w:szCs w:val="19"/>
              </w:rPr>
              <w:t>budynek</w:t>
            </w:r>
          </w:p>
        </w:tc>
      </w:tr>
      <w:tr w:rsidR="00D53A29" w:rsidRPr="004C77DB" w14:paraId="5A281783" w14:textId="77777777" w:rsidTr="1703AEC5">
        <w:trPr>
          <w:trHeight w:val="49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4AE1E36" w14:textId="2267FB1A" w:rsidR="00D53A29" w:rsidRPr="004C77DB" w:rsidRDefault="00D53A29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>
              <w:rPr>
                <w:rFonts w:ascii="Garamond" w:hAnsi="Garamond" w:cstheme="minorHAnsi"/>
                <w:sz w:val="19"/>
                <w:szCs w:val="19"/>
              </w:rPr>
              <w:t>BARANOWSKI BŁAŻEJ, mg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2AFB3E34" w14:textId="12BD8639" w:rsidR="4702EB2D" w:rsidRDefault="4702EB2D" w:rsidP="753C3C09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753C3C09">
              <w:rPr>
                <w:rFonts w:ascii="Garamond" w:eastAsia="Garamond" w:hAnsi="Garamond"/>
                <w:sz w:val="19"/>
                <w:szCs w:val="19"/>
              </w:rPr>
              <w:t>Wtorek</w:t>
            </w:r>
            <w:r w:rsidR="753C3C09" w:rsidRPr="753C3C09">
              <w:rPr>
                <w:rFonts w:ascii="Garamond" w:eastAsia="Garamond" w:hAnsi="Garamond"/>
                <w:sz w:val="19"/>
                <w:szCs w:val="19"/>
              </w:rPr>
              <w:t xml:space="preserve"> godz. 14:00 – 14:45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47267AC2" w14:textId="12989BD1" w:rsidR="753C3C09" w:rsidRDefault="753C3C09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Pokój nr 108, ul. Mechaników 3</w:t>
            </w:r>
          </w:p>
        </w:tc>
      </w:tr>
      <w:tr w:rsidR="753C3C09" w14:paraId="6C90755A" w14:textId="77777777" w:rsidTr="1703AEC5">
        <w:trPr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5F8F4F4" w14:textId="08F99460" w:rsidR="3E80D67F" w:rsidRDefault="3E80D67F" w:rsidP="753C3C09">
            <w:pPr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 xml:space="preserve">BARTOSZEWICZ ANDRZEJ, </w:t>
            </w:r>
          </w:p>
          <w:p w14:paraId="266560B4" w14:textId="4877EB87" w:rsidR="3E80D67F" w:rsidRDefault="3E80D67F" w:rsidP="753C3C09">
            <w:pPr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prof.. dr hab.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3BAC5461" w14:textId="777F8CA4" w:rsidR="753C3C09" w:rsidRDefault="5113EF65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 xml:space="preserve">Sobota 9:00 </w:t>
            </w:r>
            <w:r w:rsidRPr="2266C6CB">
              <w:rPr>
                <w:rFonts w:ascii="Garamond" w:eastAsia="Times New Roman" w:hAnsi="Garamond"/>
                <w:sz w:val="19"/>
                <w:szCs w:val="19"/>
              </w:rPr>
              <w:t>– 9:45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2CF322DE" w14:textId="3C3D4F18" w:rsidR="753C3C09" w:rsidRDefault="5113EF65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MS Teams</w:t>
            </w:r>
            <w:r w:rsidR="7E80707A" w:rsidRPr="2266C6CB">
              <w:rPr>
                <w:rFonts w:ascii="Garamond" w:hAnsi="Garamond"/>
                <w:sz w:val="19"/>
                <w:szCs w:val="19"/>
              </w:rPr>
              <w:t xml:space="preserve"> </w:t>
            </w:r>
          </w:p>
          <w:p w14:paraId="664F292F" w14:textId="0A1CCEFC" w:rsidR="753C3C09" w:rsidRDefault="7E80707A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wymagane wcześniejsze umówienie się drogą mailową,</w:t>
            </w:r>
          </w:p>
        </w:tc>
      </w:tr>
      <w:tr w:rsidR="00A41402" w:rsidRPr="004C77DB" w14:paraId="5144B80C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1A4F22D" w14:textId="77777777" w:rsidR="2A7F086D" w:rsidRDefault="2A7F086D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CICHOCKI KONRAD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inż.</w:t>
            </w:r>
          </w:p>
          <w:p w14:paraId="1A8313DB" w14:textId="0D52CDC1" w:rsidR="00FF6682" w:rsidRPr="004C77DB" w:rsidRDefault="00FF6682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>
              <w:rPr>
                <w:rFonts w:ascii="Garamond" w:hAnsi="Garamond" w:cstheme="minorHAnsi"/>
                <w:sz w:val="19"/>
                <w:szCs w:val="19"/>
              </w:rPr>
              <w:t>Kierownik Zakładu Mechaniki i Budowy Maszyn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51932C38" w14:textId="668B367C" w:rsidR="481C8AA6" w:rsidRPr="004C77DB" w:rsidRDefault="30C002C7" w:rsidP="00A64841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Środa godz. 18</w:t>
            </w:r>
            <w:r w:rsidR="2DFD8250" w:rsidRPr="2266C6CB">
              <w:rPr>
                <w:rFonts w:ascii="Garamond" w:eastAsia="Times New Roman" w:hAnsi="Garamond"/>
                <w:sz w:val="19"/>
                <w:szCs w:val="19"/>
              </w:rPr>
              <w:t>:</w:t>
            </w:r>
            <w:r w:rsidR="0A30111E" w:rsidRPr="2266C6CB">
              <w:rPr>
                <w:rFonts w:ascii="Garamond" w:eastAsia="Times New Roman" w:hAnsi="Garamond"/>
                <w:sz w:val="19"/>
                <w:szCs w:val="19"/>
              </w:rPr>
              <w:t>15</w:t>
            </w:r>
            <w:r w:rsidR="2DFD8250" w:rsidRPr="2266C6CB">
              <w:rPr>
                <w:rFonts w:ascii="Garamond" w:eastAsia="Times New Roman" w:hAnsi="Garamond"/>
                <w:sz w:val="19"/>
                <w:szCs w:val="19"/>
              </w:rPr>
              <w:t xml:space="preserve"> – 1</w:t>
            </w:r>
            <w:r w:rsidR="1AEACB91" w:rsidRPr="2266C6CB">
              <w:rPr>
                <w:rFonts w:ascii="Garamond" w:eastAsia="Times New Roman" w:hAnsi="Garamond"/>
                <w:sz w:val="19"/>
                <w:szCs w:val="19"/>
              </w:rPr>
              <w:t>9</w:t>
            </w:r>
            <w:r w:rsidR="2DFD8250" w:rsidRPr="2266C6CB">
              <w:rPr>
                <w:rFonts w:ascii="Garamond" w:eastAsia="Times New Roman" w:hAnsi="Garamond"/>
                <w:sz w:val="19"/>
                <w:szCs w:val="19"/>
              </w:rPr>
              <w:t>:</w:t>
            </w:r>
            <w:r w:rsidR="425CEA57" w:rsidRPr="2266C6CB">
              <w:rPr>
                <w:rFonts w:ascii="Garamond" w:eastAsia="Times New Roman" w:hAnsi="Garamond"/>
                <w:sz w:val="19"/>
                <w:szCs w:val="19"/>
              </w:rPr>
              <w:t>0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7CF78BDD" w14:textId="7922CA44" w:rsidR="48706693" w:rsidRPr="004C77DB" w:rsidRDefault="2DFD8250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Pokój 34</w:t>
            </w:r>
            <w:r w:rsidR="633E66E1" w:rsidRPr="2266C6CB">
              <w:rPr>
                <w:rFonts w:ascii="Garamond" w:eastAsia="Times New Roman" w:hAnsi="Garamond"/>
                <w:sz w:val="19"/>
                <w:szCs w:val="19"/>
              </w:rPr>
              <w:t>, ul. Energetyków 30</w:t>
            </w:r>
          </w:p>
          <w:p w14:paraId="5E5F0177" w14:textId="356C3532" w:rsidR="48706693" w:rsidRPr="004C77DB" w:rsidRDefault="2EB8FE58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Konsultacje w innych terminach możliwe po wcześniejszym kontakcie mailowym</w:t>
            </w:r>
          </w:p>
        </w:tc>
      </w:tr>
      <w:tr w:rsidR="00976321" w:rsidRPr="004C77DB" w14:paraId="48657921" w14:textId="77777777" w:rsidTr="1703AEC5">
        <w:trPr>
          <w:trHeight w:val="336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C5C4938" w14:textId="26569037" w:rsidR="00976321" w:rsidRPr="004C77DB" w:rsidRDefault="00976321" w:rsidP="753C3C09">
            <w:pPr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DYBERNA MAGDALENA</w:t>
            </w:r>
            <w:r w:rsidR="00D53A29" w:rsidRPr="753C3C09">
              <w:rPr>
                <w:rFonts w:ascii="Garamond" w:hAnsi="Garamond"/>
                <w:sz w:val="19"/>
                <w:szCs w:val="19"/>
              </w:rPr>
              <w:t>,</w:t>
            </w:r>
            <w:r w:rsidRPr="753C3C09">
              <w:rPr>
                <w:rFonts w:ascii="Garamond" w:hAnsi="Garamond"/>
                <w:sz w:val="19"/>
                <w:szCs w:val="19"/>
              </w:rPr>
              <w:t xml:space="preserve"> mgr inż.</w:t>
            </w:r>
          </w:p>
          <w:p w14:paraId="1AB29371" w14:textId="50E6CADD" w:rsidR="00976321" w:rsidRPr="004C77DB" w:rsidRDefault="7FDBF14D" w:rsidP="753C3C09">
            <w:pPr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Kierownik Zakładu Automatyki i Robotyki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7444D7F4" w14:textId="052230A2" w:rsidR="00976321" w:rsidRPr="004C77DB" w:rsidRDefault="3B252ED9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0</w:t>
            </w:r>
            <w:r w:rsidR="4433C1C0" w:rsidRPr="753C3C09">
              <w:rPr>
                <w:rFonts w:ascii="Garamond" w:eastAsia="Calibri" w:hAnsi="Garamond"/>
                <w:sz w:val="19"/>
                <w:szCs w:val="19"/>
              </w:rPr>
              <w:t>8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 xml:space="preserve">.10.2022, </w:t>
            </w:r>
            <w:r w:rsidR="29E99D9C" w:rsidRPr="753C3C09">
              <w:rPr>
                <w:rFonts w:ascii="Garamond" w:eastAsia="Calibri" w:hAnsi="Garamond"/>
                <w:sz w:val="19"/>
                <w:szCs w:val="19"/>
              </w:rPr>
              <w:t xml:space="preserve">8.00 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 xml:space="preserve">- </w:t>
            </w:r>
            <w:r w:rsidR="0F5A9D66" w:rsidRPr="753C3C09">
              <w:rPr>
                <w:rFonts w:ascii="Garamond" w:eastAsia="Calibri" w:hAnsi="Garamond"/>
                <w:sz w:val="19"/>
                <w:szCs w:val="19"/>
              </w:rPr>
              <w:t>08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>.</w:t>
            </w:r>
            <w:r w:rsidR="65658149" w:rsidRPr="753C3C09">
              <w:rPr>
                <w:rFonts w:ascii="Garamond" w:eastAsia="Calibri" w:hAnsi="Garamond"/>
                <w:sz w:val="19"/>
                <w:szCs w:val="19"/>
              </w:rPr>
              <w:t>45</w:t>
            </w:r>
          </w:p>
          <w:p w14:paraId="527AAB56" w14:textId="1B0E65CD" w:rsidR="00976321" w:rsidRPr="004C77DB" w:rsidRDefault="3B252ED9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1</w:t>
            </w:r>
            <w:r w:rsidR="67C8DEE6" w:rsidRPr="753C3C09">
              <w:rPr>
                <w:rFonts w:ascii="Garamond" w:eastAsia="Calibri" w:hAnsi="Garamond"/>
                <w:sz w:val="19"/>
                <w:szCs w:val="19"/>
              </w:rPr>
              <w:t>5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 xml:space="preserve">.10.2022, </w:t>
            </w:r>
            <w:r w:rsidR="31F46BC5" w:rsidRPr="753C3C09">
              <w:rPr>
                <w:rFonts w:ascii="Garamond" w:eastAsia="Calibri" w:hAnsi="Garamond"/>
                <w:sz w:val="19"/>
                <w:szCs w:val="19"/>
              </w:rPr>
              <w:t>10.20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 xml:space="preserve"> - 1</w:t>
            </w:r>
            <w:r w:rsidR="1FDD03F0" w:rsidRPr="753C3C09">
              <w:rPr>
                <w:rFonts w:ascii="Garamond" w:eastAsia="Calibri" w:hAnsi="Garamond"/>
                <w:sz w:val="19"/>
                <w:szCs w:val="19"/>
              </w:rPr>
              <w:t>1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>.</w:t>
            </w:r>
            <w:r w:rsidR="298AF8BA" w:rsidRPr="753C3C09">
              <w:rPr>
                <w:rFonts w:ascii="Garamond" w:eastAsia="Calibri" w:hAnsi="Garamond"/>
                <w:sz w:val="19"/>
                <w:szCs w:val="19"/>
              </w:rPr>
              <w:t>05</w:t>
            </w:r>
          </w:p>
          <w:p w14:paraId="6F568ABE" w14:textId="0F7097B4" w:rsidR="00976321" w:rsidRPr="004C77DB" w:rsidRDefault="298AF8BA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22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10.2022, 1</w:t>
            </w:r>
            <w:r w:rsidR="7F2F7688" w:rsidRPr="753C3C09">
              <w:rPr>
                <w:rFonts w:ascii="Garamond" w:eastAsia="Calibri" w:hAnsi="Garamond"/>
                <w:sz w:val="19"/>
                <w:szCs w:val="19"/>
              </w:rPr>
              <w:t>1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</w:t>
            </w:r>
            <w:r w:rsidR="6C0DD9B1" w:rsidRPr="753C3C09">
              <w:rPr>
                <w:rFonts w:ascii="Garamond" w:eastAsia="Calibri" w:hAnsi="Garamond"/>
                <w:sz w:val="19"/>
                <w:szCs w:val="19"/>
              </w:rPr>
              <w:t>1</w:t>
            </w:r>
            <w:r w:rsidR="7CBD43FD" w:rsidRPr="753C3C09">
              <w:rPr>
                <w:rFonts w:ascii="Garamond" w:eastAsia="Calibri" w:hAnsi="Garamond"/>
                <w:sz w:val="19"/>
                <w:szCs w:val="19"/>
              </w:rPr>
              <w:t>5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 xml:space="preserve"> - 1</w:t>
            </w:r>
            <w:r w:rsidR="18E90B92" w:rsidRPr="753C3C09">
              <w:rPr>
                <w:rFonts w:ascii="Garamond" w:eastAsia="Calibri" w:hAnsi="Garamond"/>
                <w:sz w:val="19"/>
                <w:szCs w:val="19"/>
              </w:rPr>
              <w:t>2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</w:t>
            </w:r>
            <w:r w:rsidR="31B6D83C" w:rsidRPr="753C3C09">
              <w:rPr>
                <w:rFonts w:ascii="Garamond" w:eastAsia="Calibri" w:hAnsi="Garamond"/>
                <w:sz w:val="19"/>
                <w:szCs w:val="19"/>
              </w:rPr>
              <w:t>0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0</w:t>
            </w:r>
          </w:p>
          <w:p w14:paraId="7ABD8EA1" w14:textId="10F644F8" w:rsidR="00976321" w:rsidRPr="004C77DB" w:rsidRDefault="3B252ED9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2</w:t>
            </w:r>
            <w:r w:rsidR="4D6FC9DD" w:rsidRPr="753C3C09">
              <w:rPr>
                <w:rFonts w:ascii="Garamond" w:eastAsia="Calibri" w:hAnsi="Garamond"/>
                <w:sz w:val="19"/>
                <w:szCs w:val="19"/>
              </w:rPr>
              <w:t>9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>.10.2022,</w:t>
            </w:r>
            <w:r w:rsidR="5E81E921" w:rsidRPr="753C3C09">
              <w:rPr>
                <w:rFonts w:ascii="Garamond" w:eastAsia="Calibri" w:hAnsi="Garamond"/>
                <w:sz w:val="19"/>
                <w:szCs w:val="19"/>
              </w:rPr>
              <w:t xml:space="preserve"> 8.00 - 08.45 - Teams</w:t>
            </w:r>
          </w:p>
          <w:p w14:paraId="427A3683" w14:textId="0F16BF83" w:rsidR="00976321" w:rsidRPr="004C77DB" w:rsidRDefault="3B252ED9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0</w:t>
            </w:r>
            <w:r w:rsidR="2E90BAA9" w:rsidRPr="753C3C09">
              <w:rPr>
                <w:rFonts w:ascii="Garamond" w:eastAsia="Calibri" w:hAnsi="Garamond"/>
                <w:sz w:val="19"/>
                <w:szCs w:val="19"/>
              </w:rPr>
              <w:t>5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 xml:space="preserve">.11.2022, </w:t>
            </w:r>
            <w:r w:rsidR="588B3E17" w:rsidRPr="753C3C09">
              <w:rPr>
                <w:rFonts w:ascii="Garamond" w:eastAsia="Calibri" w:hAnsi="Garamond"/>
                <w:sz w:val="19"/>
                <w:szCs w:val="19"/>
              </w:rPr>
              <w:t>8.00 - 08.45 - Teams</w:t>
            </w:r>
          </w:p>
          <w:p w14:paraId="746F31F5" w14:textId="79CB51E9" w:rsidR="00976321" w:rsidRPr="004C77DB" w:rsidRDefault="588B3E17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12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11.2022, 1</w:t>
            </w:r>
            <w:r w:rsidR="296FC8F9" w:rsidRPr="753C3C09">
              <w:rPr>
                <w:rFonts w:ascii="Garamond" w:eastAsia="Calibri" w:hAnsi="Garamond"/>
                <w:sz w:val="19"/>
                <w:szCs w:val="19"/>
              </w:rPr>
              <w:t>4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5</w:t>
            </w:r>
            <w:r w:rsidR="092C1455" w:rsidRPr="753C3C09">
              <w:rPr>
                <w:rFonts w:ascii="Garamond" w:eastAsia="Calibri" w:hAnsi="Garamond"/>
                <w:sz w:val="19"/>
                <w:szCs w:val="19"/>
              </w:rPr>
              <w:t>0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 xml:space="preserve"> - 1</w:t>
            </w:r>
            <w:r w:rsidR="5F183B9E" w:rsidRPr="753C3C09">
              <w:rPr>
                <w:rFonts w:ascii="Garamond" w:eastAsia="Calibri" w:hAnsi="Garamond"/>
                <w:sz w:val="19"/>
                <w:szCs w:val="19"/>
              </w:rPr>
              <w:t>5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30</w:t>
            </w:r>
          </w:p>
          <w:p w14:paraId="37D367E4" w14:textId="73AAE84D" w:rsidR="00976321" w:rsidRPr="004C77DB" w:rsidRDefault="3B252ED9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1</w:t>
            </w:r>
            <w:r w:rsidR="3D5E58FF" w:rsidRPr="753C3C09">
              <w:rPr>
                <w:rFonts w:ascii="Garamond" w:eastAsia="Calibri" w:hAnsi="Garamond"/>
                <w:sz w:val="19"/>
                <w:szCs w:val="19"/>
              </w:rPr>
              <w:t>8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>.11.2022, 1</w:t>
            </w:r>
            <w:r w:rsidR="2FD65F5D" w:rsidRPr="753C3C09">
              <w:rPr>
                <w:rFonts w:ascii="Garamond" w:eastAsia="Calibri" w:hAnsi="Garamond"/>
                <w:sz w:val="19"/>
                <w:szCs w:val="19"/>
              </w:rPr>
              <w:t>6.30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 xml:space="preserve"> - 1</w:t>
            </w:r>
            <w:r w:rsidR="3427F14B" w:rsidRPr="753C3C09">
              <w:rPr>
                <w:rFonts w:ascii="Garamond" w:eastAsia="Calibri" w:hAnsi="Garamond"/>
                <w:sz w:val="19"/>
                <w:szCs w:val="19"/>
              </w:rPr>
              <w:t>7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>.</w:t>
            </w:r>
            <w:r w:rsidR="05C4A485" w:rsidRPr="753C3C09">
              <w:rPr>
                <w:rFonts w:ascii="Garamond" w:eastAsia="Calibri" w:hAnsi="Garamond"/>
                <w:sz w:val="19"/>
                <w:szCs w:val="19"/>
              </w:rPr>
              <w:t>15</w:t>
            </w:r>
          </w:p>
          <w:p w14:paraId="3083CBCA" w14:textId="67F20A9C" w:rsidR="00976321" w:rsidRPr="004C77DB" w:rsidRDefault="3B252ED9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 xml:space="preserve">26.11.2022, </w:t>
            </w:r>
            <w:r w:rsidR="4D498505" w:rsidRPr="753C3C09">
              <w:rPr>
                <w:rFonts w:ascii="Garamond" w:eastAsia="Calibri" w:hAnsi="Garamond"/>
                <w:sz w:val="19"/>
                <w:szCs w:val="19"/>
              </w:rPr>
              <w:t>8.00 - 08.45</w:t>
            </w:r>
          </w:p>
          <w:p w14:paraId="70328C68" w14:textId="7763304D" w:rsidR="00976321" w:rsidRPr="004C77DB" w:rsidRDefault="3B252ED9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0</w:t>
            </w:r>
            <w:r w:rsidR="7B4E71EF" w:rsidRPr="753C3C09">
              <w:rPr>
                <w:rFonts w:ascii="Garamond" w:eastAsia="Calibri" w:hAnsi="Garamond"/>
                <w:sz w:val="19"/>
                <w:szCs w:val="19"/>
              </w:rPr>
              <w:t>9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>.12.2022, 1</w:t>
            </w:r>
            <w:r w:rsidR="1E19C91F" w:rsidRPr="753C3C09">
              <w:rPr>
                <w:rFonts w:ascii="Garamond" w:eastAsia="Calibri" w:hAnsi="Garamond"/>
                <w:sz w:val="19"/>
                <w:szCs w:val="19"/>
              </w:rPr>
              <w:t>6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>.00 - 1</w:t>
            </w:r>
            <w:r w:rsidR="00838656" w:rsidRPr="753C3C09">
              <w:rPr>
                <w:rFonts w:ascii="Garamond" w:eastAsia="Calibri" w:hAnsi="Garamond"/>
                <w:sz w:val="19"/>
                <w:szCs w:val="19"/>
              </w:rPr>
              <w:t>6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>.4</w:t>
            </w:r>
            <w:r w:rsidR="4998684D" w:rsidRPr="753C3C09">
              <w:rPr>
                <w:rFonts w:ascii="Garamond" w:eastAsia="Calibri" w:hAnsi="Garamond"/>
                <w:sz w:val="19"/>
                <w:szCs w:val="19"/>
              </w:rPr>
              <w:t>0 - Teams</w:t>
            </w:r>
          </w:p>
          <w:p w14:paraId="70D74EF9" w14:textId="3D008EA2" w:rsidR="00976321" w:rsidRPr="004C77DB" w:rsidRDefault="3B252ED9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1</w:t>
            </w:r>
            <w:r w:rsidR="1A7098B6" w:rsidRPr="753C3C09">
              <w:rPr>
                <w:rFonts w:ascii="Garamond" w:eastAsia="Calibri" w:hAnsi="Garamond"/>
                <w:sz w:val="19"/>
                <w:szCs w:val="19"/>
              </w:rPr>
              <w:t>7</w:t>
            </w:r>
            <w:r w:rsidRPr="753C3C09">
              <w:rPr>
                <w:rFonts w:ascii="Garamond" w:eastAsia="Calibri" w:hAnsi="Garamond"/>
                <w:sz w:val="19"/>
                <w:szCs w:val="19"/>
              </w:rPr>
              <w:t xml:space="preserve">.12.2022, </w:t>
            </w:r>
            <w:r w:rsidR="3038B7B0" w:rsidRPr="753C3C09">
              <w:rPr>
                <w:rFonts w:ascii="Garamond" w:eastAsia="Calibri" w:hAnsi="Garamond"/>
                <w:sz w:val="19"/>
                <w:szCs w:val="19"/>
              </w:rPr>
              <w:t>11.15 - 12.00</w:t>
            </w:r>
          </w:p>
          <w:p w14:paraId="62F7D057" w14:textId="7F402D1C" w:rsidR="00976321" w:rsidRPr="004C77DB" w:rsidRDefault="1E0D58C8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03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</w:t>
            </w:r>
            <w:r w:rsidR="5B9DF30D" w:rsidRPr="753C3C09">
              <w:rPr>
                <w:rFonts w:ascii="Garamond" w:eastAsia="Calibri" w:hAnsi="Garamond"/>
                <w:sz w:val="19"/>
                <w:szCs w:val="19"/>
              </w:rPr>
              <w:t>0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1.202</w:t>
            </w:r>
            <w:r w:rsidR="77AD1EBF" w:rsidRPr="753C3C09">
              <w:rPr>
                <w:rFonts w:ascii="Garamond" w:eastAsia="Calibri" w:hAnsi="Garamond"/>
                <w:sz w:val="19"/>
                <w:szCs w:val="19"/>
              </w:rPr>
              <w:t>3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, 15.</w:t>
            </w:r>
            <w:r w:rsidR="20A426BA" w:rsidRPr="753C3C09">
              <w:rPr>
                <w:rFonts w:ascii="Garamond" w:eastAsia="Calibri" w:hAnsi="Garamond"/>
                <w:sz w:val="19"/>
                <w:szCs w:val="19"/>
              </w:rPr>
              <w:t>5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0 - 1</w:t>
            </w:r>
            <w:r w:rsidR="0AFB00AF" w:rsidRPr="753C3C09">
              <w:rPr>
                <w:rFonts w:ascii="Garamond" w:eastAsia="Calibri" w:hAnsi="Garamond"/>
                <w:sz w:val="19"/>
                <w:szCs w:val="19"/>
              </w:rPr>
              <w:t>6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</w:t>
            </w:r>
            <w:r w:rsidR="396AC22C" w:rsidRPr="753C3C09">
              <w:rPr>
                <w:rFonts w:ascii="Garamond" w:eastAsia="Calibri" w:hAnsi="Garamond"/>
                <w:sz w:val="19"/>
                <w:szCs w:val="19"/>
              </w:rPr>
              <w:t>3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5</w:t>
            </w:r>
            <w:r w:rsidR="0F5356E9" w:rsidRPr="753C3C09">
              <w:rPr>
                <w:rFonts w:ascii="Garamond" w:eastAsia="Calibri" w:hAnsi="Garamond"/>
                <w:sz w:val="19"/>
                <w:szCs w:val="19"/>
              </w:rPr>
              <w:t xml:space="preserve"> - Teams</w:t>
            </w:r>
          </w:p>
          <w:p w14:paraId="227DE5E6" w14:textId="7E8C34B6" w:rsidR="00976321" w:rsidRPr="004C77DB" w:rsidRDefault="2D2029C0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14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01.2023, 1</w:t>
            </w:r>
            <w:r w:rsidR="777D671E" w:rsidRPr="753C3C09">
              <w:rPr>
                <w:rFonts w:ascii="Garamond" w:eastAsia="Calibri" w:hAnsi="Garamond"/>
                <w:sz w:val="19"/>
                <w:szCs w:val="19"/>
              </w:rPr>
              <w:t>0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</w:t>
            </w:r>
            <w:r w:rsidR="2372BB46" w:rsidRPr="753C3C09">
              <w:rPr>
                <w:rFonts w:ascii="Garamond" w:eastAsia="Calibri" w:hAnsi="Garamond"/>
                <w:sz w:val="19"/>
                <w:szCs w:val="19"/>
              </w:rPr>
              <w:t>3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0 - 1</w:t>
            </w:r>
            <w:r w:rsidR="77FB6686" w:rsidRPr="753C3C09">
              <w:rPr>
                <w:rFonts w:ascii="Garamond" w:eastAsia="Calibri" w:hAnsi="Garamond"/>
                <w:sz w:val="19"/>
                <w:szCs w:val="19"/>
              </w:rPr>
              <w:t>1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</w:t>
            </w:r>
            <w:r w:rsidR="6D34FA65" w:rsidRPr="753C3C09">
              <w:rPr>
                <w:rFonts w:ascii="Garamond" w:eastAsia="Calibri" w:hAnsi="Garamond"/>
                <w:sz w:val="19"/>
                <w:szCs w:val="19"/>
              </w:rPr>
              <w:t>1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5</w:t>
            </w:r>
          </w:p>
          <w:p w14:paraId="6928D1E8" w14:textId="7120AEDB" w:rsidR="00976321" w:rsidRPr="004C77DB" w:rsidRDefault="3E337529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21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 xml:space="preserve">.01.2023, </w:t>
            </w:r>
            <w:r w:rsidR="73871950" w:rsidRPr="753C3C09">
              <w:rPr>
                <w:rFonts w:ascii="Garamond" w:eastAsia="Calibri" w:hAnsi="Garamond"/>
                <w:sz w:val="19"/>
                <w:szCs w:val="19"/>
              </w:rPr>
              <w:t>12.40 - 13.25</w:t>
            </w:r>
          </w:p>
          <w:p w14:paraId="28747699" w14:textId="7659BB94" w:rsidR="00976321" w:rsidRPr="004C77DB" w:rsidRDefault="74FC8CEB" w:rsidP="753C3C09">
            <w:pPr>
              <w:jc w:val="center"/>
              <w:textAlignment w:val="baseline"/>
              <w:divId w:val="1398943705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28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01.2023, 1</w:t>
            </w:r>
            <w:r w:rsidR="469CF986" w:rsidRPr="753C3C09">
              <w:rPr>
                <w:rFonts w:ascii="Garamond" w:eastAsia="Calibri" w:hAnsi="Garamond"/>
                <w:sz w:val="19"/>
                <w:szCs w:val="19"/>
              </w:rPr>
              <w:t>8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</w:t>
            </w:r>
            <w:r w:rsidR="5209C2DE" w:rsidRPr="753C3C09">
              <w:rPr>
                <w:rFonts w:ascii="Garamond" w:eastAsia="Calibri" w:hAnsi="Garamond"/>
                <w:sz w:val="19"/>
                <w:szCs w:val="19"/>
              </w:rPr>
              <w:t>1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5 - 1</w:t>
            </w:r>
            <w:r w:rsidR="3C839795" w:rsidRPr="753C3C09">
              <w:rPr>
                <w:rFonts w:ascii="Garamond" w:eastAsia="Calibri" w:hAnsi="Garamond"/>
                <w:sz w:val="19"/>
                <w:szCs w:val="19"/>
              </w:rPr>
              <w:t>9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.</w:t>
            </w:r>
            <w:r w:rsidR="1262A70A" w:rsidRPr="753C3C09">
              <w:rPr>
                <w:rFonts w:ascii="Garamond" w:eastAsia="Calibri" w:hAnsi="Garamond"/>
                <w:sz w:val="19"/>
                <w:szCs w:val="19"/>
              </w:rPr>
              <w:t>0</w:t>
            </w:r>
            <w:r w:rsidR="3B252ED9" w:rsidRPr="753C3C09">
              <w:rPr>
                <w:rFonts w:ascii="Garamond" w:eastAsia="Calibri" w:hAnsi="Garamond"/>
                <w:sz w:val="19"/>
                <w:szCs w:val="19"/>
              </w:rPr>
              <w:t>0</w:t>
            </w:r>
          </w:p>
          <w:p w14:paraId="0E27B00A" w14:textId="6B588EB4" w:rsidR="00976321" w:rsidRPr="004C77DB" w:rsidRDefault="33A9EB41" w:rsidP="2266C6CB">
            <w:pPr>
              <w:jc w:val="center"/>
              <w:textAlignment w:val="baseline"/>
              <w:divId w:val="1398943705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Calibri" w:hAnsi="Garamond"/>
                <w:sz w:val="19"/>
                <w:szCs w:val="19"/>
              </w:rPr>
              <w:t xml:space="preserve">    </w:t>
            </w:r>
            <w:r w:rsidR="65C27E97" w:rsidRPr="2266C6CB">
              <w:rPr>
                <w:rFonts w:ascii="Garamond" w:eastAsia="Calibri" w:hAnsi="Garamond"/>
                <w:sz w:val="19"/>
                <w:szCs w:val="19"/>
              </w:rPr>
              <w:t>7.</w:t>
            </w:r>
            <w:r w:rsidR="3B252ED9" w:rsidRPr="2266C6CB">
              <w:rPr>
                <w:rFonts w:ascii="Garamond" w:eastAsia="Calibri" w:hAnsi="Garamond"/>
                <w:sz w:val="19"/>
                <w:szCs w:val="19"/>
              </w:rPr>
              <w:t>0</w:t>
            </w:r>
            <w:r w:rsidR="3C09EBE7" w:rsidRPr="2266C6CB">
              <w:rPr>
                <w:rFonts w:ascii="Garamond" w:eastAsia="Calibri" w:hAnsi="Garamond"/>
                <w:sz w:val="19"/>
                <w:szCs w:val="19"/>
              </w:rPr>
              <w:t>2</w:t>
            </w:r>
            <w:r w:rsidR="3B252ED9" w:rsidRPr="2266C6CB">
              <w:rPr>
                <w:rFonts w:ascii="Garamond" w:eastAsia="Calibri" w:hAnsi="Garamond"/>
                <w:sz w:val="19"/>
                <w:szCs w:val="19"/>
              </w:rPr>
              <w:t>.2023, 1</w:t>
            </w:r>
            <w:r w:rsidR="1D905704" w:rsidRPr="2266C6CB">
              <w:rPr>
                <w:rFonts w:ascii="Garamond" w:eastAsia="Calibri" w:hAnsi="Garamond"/>
                <w:sz w:val="19"/>
                <w:szCs w:val="19"/>
              </w:rPr>
              <w:t>5</w:t>
            </w:r>
            <w:r w:rsidR="3B252ED9" w:rsidRPr="2266C6CB">
              <w:rPr>
                <w:rFonts w:ascii="Garamond" w:eastAsia="Calibri" w:hAnsi="Garamond"/>
                <w:sz w:val="19"/>
                <w:szCs w:val="19"/>
              </w:rPr>
              <w:t>.</w:t>
            </w:r>
            <w:r w:rsidR="4D61ABCC" w:rsidRPr="2266C6CB">
              <w:rPr>
                <w:rFonts w:ascii="Garamond" w:eastAsia="Calibri" w:hAnsi="Garamond"/>
                <w:sz w:val="19"/>
                <w:szCs w:val="19"/>
              </w:rPr>
              <w:t>00</w:t>
            </w:r>
            <w:r w:rsidR="3B252ED9" w:rsidRPr="2266C6CB">
              <w:rPr>
                <w:rFonts w:ascii="Garamond" w:eastAsia="Calibri" w:hAnsi="Garamond"/>
                <w:sz w:val="19"/>
                <w:szCs w:val="19"/>
              </w:rPr>
              <w:t xml:space="preserve"> - 1</w:t>
            </w:r>
            <w:r w:rsidR="44F059F8" w:rsidRPr="2266C6CB">
              <w:rPr>
                <w:rFonts w:ascii="Garamond" w:eastAsia="Calibri" w:hAnsi="Garamond"/>
                <w:sz w:val="19"/>
                <w:szCs w:val="19"/>
              </w:rPr>
              <w:t>5</w:t>
            </w:r>
            <w:r w:rsidR="3B252ED9" w:rsidRPr="2266C6CB">
              <w:rPr>
                <w:rFonts w:ascii="Garamond" w:eastAsia="Calibri" w:hAnsi="Garamond"/>
                <w:sz w:val="19"/>
                <w:szCs w:val="19"/>
              </w:rPr>
              <w:t>.</w:t>
            </w:r>
            <w:r w:rsidR="61766B0F" w:rsidRPr="2266C6CB">
              <w:rPr>
                <w:rFonts w:ascii="Garamond" w:eastAsia="Calibri" w:hAnsi="Garamond"/>
                <w:sz w:val="19"/>
                <w:szCs w:val="19"/>
              </w:rPr>
              <w:t>45</w:t>
            </w:r>
            <w:r w:rsidR="3B252ED9" w:rsidRPr="2266C6CB">
              <w:rPr>
                <w:rFonts w:ascii="Garamond" w:eastAsia="Times New Roman" w:hAnsi="Garamond"/>
                <w:sz w:val="19"/>
                <w:szCs w:val="19"/>
              </w:rPr>
              <w:t xml:space="preserve"> 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70504297" w14:textId="185E9ECA" w:rsidR="00976321" w:rsidRPr="004C77DB" w:rsidRDefault="1B31E221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Sala 38, ul. Energetyków 30</w:t>
            </w:r>
          </w:p>
          <w:p w14:paraId="6DBD0B71" w14:textId="12530BFE" w:rsidR="00976321" w:rsidRPr="004C77DB" w:rsidRDefault="00976321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</w:p>
          <w:p w14:paraId="45EA18CA" w14:textId="52E9717D" w:rsidR="00976321" w:rsidRPr="004C77DB" w:rsidRDefault="66731B03" w:rsidP="2266C6CB">
            <w:pPr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Konsultacje w innych terminach możliwe </w:t>
            </w:r>
            <w:r w:rsidR="00976321">
              <w:br/>
            </w:r>
            <w:r w:rsidRPr="2266C6CB">
              <w:rPr>
                <w:rFonts w:ascii="Garamond" w:eastAsia="Times New Roman" w:hAnsi="Garamond"/>
                <w:sz w:val="19"/>
                <w:szCs w:val="19"/>
              </w:rPr>
              <w:t>po wcześniejszym kontakcie mailowym</w:t>
            </w:r>
          </w:p>
          <w:p w14:paraId="60061E4C" w14:textId="2440372E" w:rsidR="00976321" w:rsidRPr="004C77DB" w:rsidRDefault="00976321" w:rsidP="2266C6CB">
            <w:pPr>
              <w:jc w:val="center"/>
              <w:rPr>
                <w:rFonts w:ascii="Garamond" w:eastAsia="Times New Roman" w:hAnsi="Garamond"/>
                <w:color w:val="FF0000"/>
                <w:sz w:val="19"/>
                <w:szCs w:val="19"/>
              </w:rPr>
            </w:pPr>
          </w:p>
        </w:tc>
      </w:tr>
      <w:tr w:rsidR="00A41402" w:rsidRPr="004C77DB" w14:paraId="2A440B20" w14:textId="77777777" w:rsidTr="1703AEC5">
        <w:trPr>
          <w:trHeight w:val="325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85F2F50" w14:textId="0B6F959C" w:rsidR="00A41402" w:rsidRPr="004C77DB" w:rsidRDefault="00A41402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GOGOŁKIEWICZ MAREK</w:t>
            </w:r>
            <w:r w:rsidR="00EC38DF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08DE0F11" w14:textId="5354910E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05.10.2022, 15.45 - 16.30</w:t>
            </w:r>
          </w:p>
          <w:p w14:paraId="451B5A7B" w14:textId="2D10DD75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11.10.2022, 15.45 - 16.30</w:t>
            </w:r>
          </w:p>
          <w:p w14:paraId="0A8312AB" w14:textId="7E12ED99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18.10.2022, 15.45 - 16.30</w:t>
            </w:r>
          </w:p>
          <w:p w14:paraId="7F9D1763" w14:textId="454FF855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25.10.2022, 15.45 - 16.30</w:t>
            </w:r>
          </w:p>
          <w:p w14:paraId="54BEF4FE" w14:textId="3E7BED96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03.11.2022, 15.45 - 16.30</w:t>
            </w:r>
          </w:p>
          <w:p w14:paraId="16615FA5" w14:textId="670BFD57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08.11.2022, 15.45 - 16.30</w:t>
            </w:r>
          </w:p>
          <w:p w14:paraId="08B85D33" w14:textId="199E0F13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15.11.2022, 15.45 - 16.30</w:t>
            </w:r>
          </w:p>
          <w:p w14:paraId="594B55F5" w14:textId="535F8DD6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26.11.2022, 11.15 - 12.00</w:t>
            </w:r>
          </w:p>
          <w:p w14:paraId="338A40E7" w14:textId="5CC0CCDA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03.12.2022, 15.00 - 15.45</w:t>
            </w:r>
          </w:p>
          <w:p w14:paraId="0EFD51CF" w14:textId="0FAD1B98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13.12.2022, 15.45 - 16.30</w:t>
            </w:r>
          </w:p>
          <w:p w14:paraId="5B57E032" w14:textId="33EA797D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19.12.2022, 15.00 - 15.45</w:t>
            </w:r>
          </w:p>
          <w:p w14:paraId="483085A0" w14:textId="4BFB78AD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09.01.2023, 15.00 - 15.45</w:t>
            </w:r>
          </w:p>
          <w:p w14:paraId="193B1CC0" w14:textId="1D6A7C84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14.01.2023, 10.15 - 11.00</w:t>
            </w:r>
          </w:p>
          <w:p w14:paraId="0E05C6A1" w14:textId="0E805DE3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24.01.2023, 15.45 - 16.30</w:t>
            </w:r>
          </w:p>
          <w:p w14:paraId="4B94D5A5" w14:textId="7E248770" w:rsidR="00A41402" w:rsidRPr="004C77DB" w:rsidRDefault="738E939F" w:rsidP="753C3C09">
            <w:pPr>
              <w:jc w:val="center"/>
              <w:rPr>
                <w:rFonts w:ascii="Garamond" w:eastAsia="Calibri" w:hAnsi="Garamond"/>
                <w:sz w:val="19"/>
                <w:szCs w:val="19"/>
              </w:rPr>
            </w:pPr>
            <w:r w:rsidRPr="753C3C09">
              <w:rPr>
                <w:rFonts w:ascii="Garamond" w:eastAsia="Calibri" w:hAnsi="Garamond"/>
                <w:sz w:val="19"/>
                <w:szCs w:val="19"/>
              </w:rPr>
              <w:t>28.01.2023, 11.15 - 12.0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6B611A0D" w14:textId="5E8B04F2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403174D9" w14:textId="50ABDA46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proofErr w:type="spellStart"/>
            <w:r w:rsidRPr="753C3C09">
              <w:rPr>
                <w:rFonts w:ascii="Garamond" w:hAnsi="Garamond"/>
                <w:sz w:val="19"/>
                <w:szCs w:val="19"/>
              </w:rPr>
              <w:t>MsTeams</w:t>
            </w:r>
            <w:proofErr w:type="spellEnd"/>
          </w:p>
          <w:p w14:paraId="4B4DF114" w14:textId="47F91E0B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2BF70911" w14:textId="6916102F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3E1AC6A1" w14:textId="01F42862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2F8A4C2C" w14:textId="64B1D699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0CD82CB1" w14:textId="2B5AD7C7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27A716D9" w14:textId="27C8DC77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2CAE7173" w14:textId="6FE2CF91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17980DA5" w14:textId="7324E9E6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7D2899F7" w14:textId="713EF1D3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07824041" w14:textId="43653082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2823AD87" w14:textId="29089710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52EBC8B0" w14:textId="64153A5D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3DEEC669" w14:textId="54BA53F6" w:rsidR="00A41402" w:rsidRPr="004C77DB" w:rsidRDefault="738E939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s. 36, ul. Energetyków</w:t>
            </w:r>
          </w:p>
        </w:tc>
      </w:tr>
      <w:tr w:rsidR="00A41402" w:rsidRPr="004C77DB" w14:paraId="2171DC9F" w14:textId="77777777" w:rsidTr="1703AEC5">
        <w:trPr>
          <w:trHeight w:val="322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7C71BA78" w14:textId="77777777" w:rsidR="000D7990" w:rsidRDefault="00A41402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GOŁĄBCZAK ANDRZEJ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</w:t>
            </w:r>
          </w:p>
          <w:p w14:paraId="333D961B" w14:textId="524A0369" w:rsidR="00A41402" w:rsidRPr="004C77DB" w:rsidRDefault="00A41402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prof. dr hab.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5C16F86F" w14:textId="17D56780" w:rsidR="00A41402" w:rsidRPr="004C77DB" w:rsidRDefault="56153D75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 xml:space="preserve">  </w:t>
            </w:r>
            <w:r w:rsidR="28188463" w:rsidRPr="4CADB85B">
              <w:rPr>
                <w:rFonts w:ascii="Garamond" w:hAnsi="Garamond"/>
                <w:sz w:val="19"/>
                <w:szCs w:val="19"/>
              </w:rPr>
              <w:t>21.10.2021, 15.4</w:t>
            </w:r>
            <w:r w:rsidR="417F5110" w:rsidRPr="4CADB85B">
              <w:rPr>
                <w:rFonts w:ascii="Garamond" w:hAnsi="Garamond"/>
                <w:sz w:val="19"/>
                <w:szCs w:val="19"/>
              </w:rPr>
              <w:t>5</w:t>
            </w:r>
            <w:r w:rsidR="28188463" w:rsidRPr="4CADB85B">
              <w:rPr>
                <w:rFonts w:ascii="Garamond" w:hAnsi="Garamond"/>
                <w:sz w:val="19"/>
                <w:szCs w:val="19"/>
              </w:rPr>
              <w:t xml:space="preserve"> -16.3</w:t>
            </w:r>
            <w:r w:rsidR="41B7A6A1" w:rsidRPr="4CADB85B">
              <w:rPr>
                <w:rFonts w:ascii="Garamond" w:hAnsi="Garamond"/>
                <w:sz w:val="19"/>
                <w:szCs w:val="19"/>
              </w:rPr>
              <w:t>0</w:t>
            </w:r>
            <w:r w:rsidR="28188463" w:rsidRPr="4CADB85B">
              <w:rPr>
                <w:rFonts w:ascii="Garamond" w:hAnsi="Garamond"/>
                <w:sz w:val="19"/>
                <w:szCs w:val="19"/>
              </w:rPr>
              <w:t xml:space="preserve"> </w:t>
            </w:r>
          </w:p>
          <w:p w14:paraId="4B5E8094" w14:textId="747F52B3" w:rsidR="00A41402" w:rsidRPr="004C77DB" w:rsidRDefault="0D0CD29E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2</w:t>
            </w:r>
            <w:r w:rsidR="18066CF8" w:rsidRPr="4CADB85B">
              <w:rPr>
                <w:rFonts w:ascii="Garamond" w:hAnsi="Garamond"/>
                <w:sz w:val="19"/>
                <w:szCs w:val="19"/>
              </w:rPr>
              <w:t>7</w:t>
            </w:r>
            <w:r w:rsidRPr="4CADB85B">
              <w:rPr>
                <w:rFonts w:ascii="Garamond" w:hAnsi="Garamond"/>
                <w:sz w:val="19"/>
                <w:szCs w:val="19"/>
              </w:rPr>
              <w:t>.10.2021, 15.4</w:t>
            </w:r>
            <w:r w:rsidR="19156C53" w:rsidRPr="4CADB85B">
              <w:rPr>
                <w:rFonts w:ascii="Garamond" w:hAnsi="Garamond"/>
                <w:sz w:val="19"/>
                <w:szCs w:val="19"/>
              </w:rPr>
              <w:t>5</w:t>
            </w:r>
            <w:r w:rsidRPr="4CADB85B">
              <w:rPr>
                <w:rFonts w:ascii="Garamond" w:hAnsi="Garamond"/>
                <w:sz w:val="19"/>
                <w:szCs w:val="19"/>
              </w:rPr>
              <w:t xml:space="preserve"> -16.30</w:t>
            </w:r>
          </w:p>
          <w:p w14:paraId="5A800C7D" w14:textId="3C1A454F" w:rsidR="00A41402" w:rsidRPr="004C77DB" w:rsidRDefault="295F8540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 xml:space="preserve"> </w:t>
            </w:r>
            <w:r w:rsidR="1D9432C2" w:rsidRPr="4CADB85B">
              <w:rPr>
                <w:rFonts w:ascii="Garamond" w:hAnsi="Garamond"/>
                <w:sz w:val="19"/>
                <w:szCs w:val="19"/>
              </w:rPr>
              <w:t>04</w:t>
            </w:r>
            <w:r w:rsidR="23028652" w:rsidRPr="4CADB85B">
              <w:rPr>
                <w:rFonts w:ascii="Garamond" w:hAnsi="Garamond"/>
                <w:sz w:val="19"/>
                <w:szCs w:val="19"/>
              </w:rPr>
              <w:t>.1</w:t>
            </w:r>
            <w:r w:rsidR="7973EB05" w:rsidRPr="4CADB85B">
              <w:rPr>
                <w:rFonts w:ascii="Garamond" w:hAnsi="Garamond"/>
                <w:sz w:val="19"/>
                <w:szCs w:val="19"/>
              </w:rPr>
              <w:t>1</w:t>
            </w:r>
            <w:r w:rsidR="23028652" w:rsidRPr="4CADB85B">
              <w:rPr>
                <w:rFonts w:ascii="Garamond" w:hAnsi="Garamond"/>
                <w:sz w:val="19"/>
                <w:szCs w:val="19"/>
              </w:rPr>
              <w:t>.2021, 15.45 -16.30</w:t>
            </w:r>
          </w:p>
          <w:p w14:paraId="71F28ED7" w14:textId="463C21EB" w:rsidR="00A41402" w:rsidRPr="004C77DB" w:rsidRDefault="3256DBD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 xml:space="preserve"> </w:t>
            </w:r>
            <w:r w:rsidR="3ABA97F4" w:rsidRPr="4CADB85B">
              <w:rPr>
                <w:rFonts w:ascii="Garamond" w:hAnsi="Garamond"/>
                <w:sz w:val="19"/>
                <w:szCs w:val="19"/>
              </w:rPr>
              <w:t>12.11.2021, 16.35 -</w:t>
            </w:r>
            <w:r w:rsidR="610A0CC3" w:rsidRPr="4CADB85B">
              <w:rPr>
                <w:rFonts w:ascii="Garamond" w:hAnsi="Garamond"/>
                <w:sz w:val="19"/>
                <w:szCs w:val="19"/>
              </w:rPr>
              <w:t>1</w:t>
            </w:r>
            <w:r w:rsidR="4092F8A3" w:rsidRPr="4CADB85B">
              <w:rPr>
                <w:rFonts w:ascii="Garamond" w:hAnsi="Garamond"/>
                <w:sz w:val="19"/>
                <w:szCs w:val="19"/>
              </w:rPr>
              <w:t>7</w:t>
            </w:r>
            <w:r w:rsidR="3ABA97F4" w:rsidRPr="4CADB85B">
              <w:rPr>
                <w:rFonts w:ascii="Garamond" w:hAnsi="Garamond"/>
                <w:sz w:val="19"/>
                <w:szCs w:val="19"/>
              </w:rPr>
              <w:t>.</w:t>
            </w:r>
            <w:r w:rsidR="6E35A17A" w:rsidRPr="4CADB85B">
              <w:rPr>
                <w:rFonts w:ascii="Garamond" w:hAnsi="Garamond"/>
                <w:sz w:val="19"/>
                <w:szCs w:val="19"/>
              </w:rPr>
              <w:t>2</w:t>
            </w:r>
            <w:r w:rsidR="3ABA97F4" w:rsidRPr="4CADB85B">
              <w:rPr>
                <w:rFonts w:ascii="Garamond" w:hAnsi="Garamond"/>
                <w:sz w:val="19"/>
                <w:szCs w:val="19"/>
              </w:rPr>
              <w:t>0</w:t>
            </w:r>
          </w:p>
          <w:p w14:paraId="74EF46F5" w14:textId="1646A8B6" w:rsidR="00A41402" w:rsidRPr="004C77DB" w:rsidRDefault="53806F87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 xml:space="preserve"> </w:t>
            </w:r>
            <w:r w:rsidR="6223326F" w:rsidRPr="4CADB85B">
              <w:rPr>
                <w:rFonts w:ascii="Garamond" w:hAnsi="Garamond"/>
                <w:sz w:val="19"/>
                <w:szCs w:val="19"/>
              </w:rPr>
              <w:t>18.11.2021, 15.45 -16.30</w:t>
            </w:r>
          </w:p>
          <w:p w14:paraId="064741F6" w14:textId="3B54282C" w:rsidR="00A41402" w:rsidRPr="004C77DB" w:rsidRDefault="7168C7B3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 xml:space="preserve"> </w:t>
            </w:r>
            <w:r w:rsidR="2AE2FBB3" w:rsidRPr="4CADB85B">
              <w:rPr>
                <w:rFonts w:ascii="Garamond" w:hAnsi="Garamond"/>
                <w:sz w:val="19"/>
                <w:szCs w:val="19"/>
              </w:rPr>
              <w:t>25.11.2021, 15.45 -16.30</w:t>
            </w:r>
          </w:p>
          <w:p w14:paraId="1B887A26" w14:textId="622BDF6E" w:rsidR="00A41402" w:rsidRPr="004C77DB" w:rsidRDefault="616F5B9E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02.12.2021, 15.45 -16.30</w:t>
            </w:r>
          </w:p>
          <w:p w14:paraId="417FE45D" w14:textId="0FD5308E" w:rsidR="00A41402" w:rsidRPr="004C77DB" w:rsidRDefault="2D20F004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04.12.2021, 15.45 -16.30</w:t>
            </w:r>
          </w:p>
          <w:p w14:paraId="7BEFB7F4" w14:textId="42ABBCE0" w:rsidR="00A41402" w:rsidRPr="004C77DB" w:rsidRDefault="4A2480EB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6.12.2021, 15.45 -16.30</w:t>
            </w:r>
          </w:p>
          <w:p w14:paraId="7FB10624" w14:textId="524D876E" w:rsidR="00A41402" w:rsidRPr="004C77DB" w:rsidRDefault="75CC42DD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3.01.202</w:t>
            </w:r>
            <w:r w:rsidR="1E805E59" w:rsidRPr="4CADB85B">
              <w:rPr>
                <w:rFonts w:ascii="Garamond" w:hAnsi="Garamond"/>
                <w:sz w:val="19"/>
                <w:szCs w:val="19"/>
              </w:rPr>
              <w:t>2</w:t>
            </w:r>
            <w:r w:rsidRPr="4CADB85B">
              <w:rPr>
                <w:rFonts w:ascii="Garamond" w:hAnsi="Garamond"/>
                <w:sz w:val="19"/>
                <w:szCs w:val="19"/>
              </w:rPr>
              <w:t>, 15.45 -16.30</w:t>
            </w:r>
          </w:p>
          <w:p w14:paraId="28C63FCF" w14:textId="39FEFA39" w:rsidR="00A41402" w:rsidRPr="004C77DB" w:rsidRDefault="5B43963D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4.01.202</w:t>
            </w:r>
            <w:r w:rsidR="226C746A" w:rsidRPr="4CADB85B">
              <w:rPr>
                <w:rFonts w:ascii="Garamond" w:hAnsi="Garamond"/>
                <w:sz w:val="19"/>
                <w:szCs w:val="19"/>
              </w:rPr>
              <w:t>2</w:t>
            </w:r>
            <w:r w:rsidRPr="4CADB85B">
              <w:rPr>
                <w:rFonts w:ascii="Garamond" w:hAnsi="Garamond"/>
                <w:sz w:val="19"/>
                <w:szCs w:val="19"/>
              </w:rPr>
              <w:t>, 15.45 -16.30</w:t>
            </w:r>
          </w:p>
          <w:p w14:paraId="516FE639" w14:textId="44019BF2" w:rsidR="00A41402" w:rsidRPr="004C77DB" w:rsidRDefault="5E20B421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20.01.2022, 15.45 -16.30</w:t>
            </w:r>
          </w:p>
          <w:p w14:paraId="47DAB338" w14:textId="400D5C1B" w:rsidR="00A41402" w:rsidRPr="004C77DB" w:rsidRDefault="1C839476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21.01.2022, 16.30 -17.15</w:t>
            </w:r>
          </w:p>
          <w:p w14:paraId="1CA683B5" w14:textId="437CD9B0" w:rsidR="00A41402" w:rsidRPr="004C77DB" w:rsidRDefault="59AABE48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28.01.2022, 16.30 -17.15</w:t>
            </w:r>
          </w:p>
          <w:p w14:paraId="45FB0818" w14:textId="0EDA673D" w:rsidR="00A41402" w:rsidRPr="004C77DB" w:rsidRDefault="042F6B1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31</w:t>
            </w:r>
            <w:r w:rsidR="069AB656" w:rsidRPr="2266C6CB">
              <w:rPr>
                <w:rFonts w:ascii="Garamond" w:hAnsi="Garamond"/>
                <w:sz w:val="19"/>
                <w:szCs w:val="19"/>
              </w:rPr>
              <w:t>.01.2022, 1</w:t>
            </w:r>
            <w:r w:rsidR="621B0510" w:rsidRPr="2266C6CB">
              <w:rPr>
                <w:rFonts w:ascii="Garamond" w:hAnsi="Garamond"/>
                <w:sz w:val="19"/>
                <w:szCs w:val="19"/>
              </w:rPr>
              <w:t>5</w:t>
            </w:r>
            <w:r w:rsidR="069AB656" w:rsidRPr="2266C6CB">
              <w:rPr>
                <w:rFonts w:ascii="Garamond" w:hAnsi="Garamond"/>
                <w:sz w:val="19"/>
                <w:szCs w:val="19"/>
              </w:rPr>
              <w:t>.</w:t>
            </w:r>
            <w:r w:rsidR="7624D766" w:rsidRPr="2266C6CB">
              <w:rPr>
                <w:rFonts w:ascii="Garamond" w:hAnsi="Garamond"/>
                <w:sz w:val="19"/>
                <w:szCs w:val="19"/>
              </w:rPr>
              <w:t>45</w:t>
            </w:r>
            <w:r w:rsidR="069AB656" w:rsidRPr="2266C6CB">
              <w:rPr>
                <w:rFonts w:ascii="Garamond" w:hAnsi="Garamond"/>
                <w:sz w:val="19"/>
                <w:szCs w:val="19"/>
              </w:rPr>
              <w:t xml:space="preserve"> -1</w:t>
            </w:r>
            <w:r w:rsidR="49BA9EA9" w:rsidRPr="2266C6CB">
              <w:rPr>
                <w:rFonts w:ascii="Garamond" w:hAnsi="Garamond"/>
                <w:sz w:val="19"/>
                <w:szCs w:val="19"/>
              </w:rPr>
              <w:t>6</w:t>
            </w:r>
            <w:r w:rsidR="069AB656" w:rsidRPr="2266C6CB">
              <w:rPr>
                <w:rFonts w:ascii="Garamond" w:hAnsi="Garamond"/>
                <w:sz w:val="19"/>
                <w:szCs w:val="19"/>
              </w:rPr>
              <w:t>.</w:t>
            </w:r>
            <w:r w:rsidR="245759DC" w:rsidRPr="2266C6CB">
              <w:rPr>
                <w:rFonts w:ascii="Garamond" w:hAnsi="Garamond"/>
                <w:sz w:val="19"/>
                <w:szCs w:val="19"/>
              </w:rPr>
              <w:t>3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</w:tcPr>
          <w:p w14:paraId="33C287B7" w14:textId="740CBC10" w:rsidR="00A41402" w:rsidRPr="004C77DB" w:rsidRDefault="390E439D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7BC26D52" w14:textId="33C9732D" w:rsidR="00A41402" w:rsidRPr="004C77DB" w:rsidRDefault="20C7C483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3D9888D3" w14:textId="33C9732D" w:rsidR="00A41402" w:rsidRPr="004C77DB" w:rsidRDefault="4D2C9BA4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6D923DB0" w14:textId="5E8B04F2" w:rsidR="00A41402" w:rsidRPr="004C77DB" w:rsidRDefault="1F169DA3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06DABBAF" w14:textId="099E68DB" w:rsidR="00A41402" w:rsidRPr="004C77DB" w:rsidRDefault="6FFC3F3F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  <w:r w:rsidR="3F112F37" w:rsidRPr="4CADB85B">
              <w:rPr>
                <w:rFonts w:ascii="Garamond" w:hAnsi="Garamond"/>
                <w:sz w:val="19"/>
                <w:szCs w:val="19"/>
              </w:rPr>
              <w:t xml:space="preserve"> </w:t>
            </w:r>
          </w:p>
          <w:p w14:paraId="3AB32DA6" w14:textId="5E8B04F2" w:rsidR="00A41402" w:rsidRPr="004C77DB" w:rsidRDefault="3F112F37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1F3F3A1B" w14:textId="5E8B04F2" w:rsidR="00A41402" w:rsidRPr="004C77DB" w:rsidRDefault="076ADEF8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0EDB8531" w14:textId="3D37F7C2" w:rsidR="00A41402" w:rsidRPr="004C77DB" w:rsidRDefault="30A266A4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21E87A60" w14:textId="5E8B04F2" w:rsidR="00A41402" w:rsidRPr="004C77DB" w:rsidRDefault="30A266A4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1FC1025F" w14:textId="5E8B04F2" w:rsidR="00A41402" w:rsidRPr="004C77DB" w:rsidRDefault="368BB4A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5D385421" w14:textId="3D37F7C2" w:rsidR="00A41402" w:rsidRPr="004C77DB" w:rsidRDefault="6EC02203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27C50840" w14:textId="5E8B04F2" w:rsidR="00A41402" w:rsidRPr="004C77DB" w:rsidRDefault="7A161061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445866C3" w14:textId="3D37F7C2" w:rsidR="00A41402" w:rsidRPr="004C77DB" w:rsidRDefault="1659ED9E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41E45FEA" w14:textId="3D37F7C2" w:rsidR="00A41402" w:rsidRPr="004C77DB" w:rsidRDefault="0868808D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36, ul. Energetyków</w:t>
            </w:r>
          </w:p>
          <w:p w14:paraId="049F31CB" w14:textId="7F875843" w:rsidR="00A41402" w:rsidRPr="004C77DB" w:rsidRDefault="58168204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36, ul. Energetykó</w:t>
            </w:r>
            <w:r w:rsidR="56664A29" w:rsidRPr="4CADB85B">
              <w:rPr>
                <w:rFonts w:ascii="Garamond" w:hAnsi="Garamond"/>
                <w:sz w:val="19"/>
                <w:szCs w:val="19"/>
              </w:rPr>
              <w:t>w</w:t>
            </w:r>
          </w:p>
        </w:tc>
      </w:tr>
      <w:tr w:rsidR="00D95412" w:rsidRPr="004C77DB" w14:paraId="0B1A7B7D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9BE036F" w14:textId="4B290EB1" w:rsidR="00D95412" w:rsidRPr="004C77DB" w:rsidRDefault="00D95412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JAROSZEWSKI KONRAD, d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3BD8E249" w14:textId="15548B27" w:rsidR="00D95412" w:rsidRPr="00010F02" w:rsidRDefault="720CDBBE" w:rsidP="2266C6CB">
            <w:pPr>
              <w:jc w:val="center"/>
              <w:rPr>
                <w:rFonts w:ascii="Garamond" w:eastAsia="Garamond" w:hAnsi="Garamond"/>
                <w:sz w:val="20"/>
                <w:szCs w:val="20"/>
              </w:rPr>
            </w:pPr>
            <w:r w:rsidRPr="2266C6CB">
              <w:rPr>
                <w:rFonts w:ascii="Garamond" w:eastAsia="Garamond" w:hAnsi="Garamond"/>
                <w:sz w:val="20"/>
                <w:szCs w:val="20"/>
              </w:rPr>
              <w:t>19.10.2022, 15:4</w:t>
            </w:r>
            <w:r w:rsidR="78737222" w:rsidRPr="2266C6CB">
              <w:rPr>
                <w:rFonts w:ascii="Garamond" w:eastAsia="Garamond" w:hAnsi="Garamond"/>
                <w:sz w:val="20"/>
                <w:szCs w:val="20"/>
              </w:rPr>
              <w:t>0-16:35</w:t>
            </w:r>
          </w:p>
          <w:p w14:paraId="0D76F81F" w14:textId="3D06144C" w:rsidR="00D95412" w:rsidRPr="00010F02" w:rsidRDefault="78737222" w:rsidP="2266C6CB">
            <w:pPr>
              <w:jc w:val="center"/>
              <w:rPr>
                <w:rFonts w:ascii="Garamond" w:eastAsia="Garamond" w:hAnsi="Garamond"/>
                <w:sz w:val="20"/>
                <w:szCs w:val="20"/>
              </w:rPr>
            </w:pPr>
            <w:r w:rsidRPr="2266C6CB">
              <w:rPr>
                <w:rFonts w:ascii="Garamond" w:eastAsia="Garamond" w:hAnsi="Garamond"/>
                <w:sz w:val="20"/>
                <w:szCs w:val="20"/>
              </w:rPr>
              <w:t>24.10.2022, 15:40-16:35</w:t>
            </w:r>
          </w:p>
          <w:p w14:paraId="371F554C" w14:textId="239D8F7D" w:rsidR="00D95412" w:rsidRPr="00010F02" w:rsidRDefault="166AC9ED" w:rsidP="2266C6CB">
            <w:pPr>
              <w:jc w:val="center"/>
              <w:rPr>
                <w:rFonts w:ascii="Garamond" w:eastAsia="Garamond" w:hAnsi="Garamond"/>
                <w:sz w:val="20"/>
                <w:szCs w:val="20"/>
              </w:rPr>
            </w:pPr>
            <w:r w:rsidRPr="2266C6CB">
              <w:rPr>
                <w:rFonts w:ascii="Garamond" w:eastAsia="Garamond" w:hAnsi="Garamond"/>
                <w:sz w:val="20"/>
                <w:szCs w:val="20"/>
              </w:rPr>
              <w:t>8.11.2022, 15:40-16:35</w:t>
            </w:r>
          </w:p>
          <w:p w14:paraId="56445652" w14:textId="670B0108" w:rsidR="00D95412" w:rsidRPr="00010F02" w:rsidRDefault="166AC9ED" w:rsidP="2266C6CB">
            <w:pPr>
              <w:jc w:val="center"/>
              <w:rPr>
                <w:rFonts w:ascii="Garamond" w:eastAsia="Garamond" w:hAnsi="Garamond"/>
                <w:sz w:val="20"/>
                <w:szCs w:val="20"/>
              </w:rPr>
            </w:pPr>
            <w:r w:rsidRPr="2266C6CB">
              <w:rPr>
                <w:rFonts w:ascii="Garamond" w:eastAsia="Garamond" w:hAnsi="Garamond"/>
                <w:sz w:val="20"/>
                <w:szCs w:val="20"/>
              </w:rPr>
              <w:t>22.11.2022, 15:40-16:35</w:t>
            </w:r>
          </w:p>
          <w:p w14:paraId="7FE4035A" w14:textId="2901B297" w:rsidR="00D95412" w:rsidRPr="00010F02" w:rsidRDefault="6158A9C4" w:rsidP="2266C6CB">
            <w:pPr>
              <w:jc w:val="center"/>
              <w:rPr>
                <w:rFonts w:ascii="Garamond" w:eastAsia="Garamond" w:hAnsi="Garamond"/>
                <w:sz w:val="20"/>
                <w:szCs w:val="20"/>
              </w:rPr>
            </w:pPr>
            <w:r w:rsidRPr="2266C6CB">
              <w:rPr>
                <w:rFonts w:ascii="Garamond" w:eastAsia="Garamond" w:hAnsi="Garamond"/>
                <w:sz w:val="20"/>
                <w:szCs w:val="20"/>
              </w:rPr>
              <w:t>5.12.2022, 15:40-16:35</w:t>
            </w:r>
          </w:p>
          <w:p w14:paraId="0504EC0A" w14:textId="14A84D9C" w:rsidR="00D95412" w:rsidRPr="00010F02" w:rsidRDefault="6158A9C4" w:rsidP="2266C6CB">
            <w:pPr>
              <w:jc w:val="center"/>
              <w:rPr>
                <w:rFonts w:ascii="Garamond" w:eastAsia="Garamond" w:hAnsi="Garamond"/>
                <w:sz w:val="20"/>
                <w:szCs w:val="20"/>
              </w:rPr>
            </w:pPr>
            <w:r w:rsidRPr="2266C6CB">
              <w:rPr>
                <w:rFonts w:ascii="Garamond" w:eastAsia="Garamond" w:hAnsi="Garamond"/>
                <w:sz w:val="20"/>
                <w:szCs w:val="20"/>
              </w:rPr>
              <w:t>12.12.2022, 15:40-16:35</w:t>
            </w:r>
          </w:p>
          <w:p w14:paraId="0A8F0B05" w14:textId="740BDE55" w:rsidR="00D95412" w:rsidRPr="00010F02" w:rsidRDefault="3B3780C5" w:rsidP="2266C6CB">
            <w:pPr>
              <w:jc w:val="center"/>
              <w:rPr>
                <w:rFonts w:ascii="Garamond" w:eastAsia="Garamond" w:hAnsi="Garamond"/>
                <w:sz w:val="20"/>
                <w:szCs w:val="20"/>
              </w:rPr>
            </w:pPr>
            <w:r w:rsidRPr="2266C6CB">
              <w:rPr>
                <w:rFonts w:ascii="Garamond" w:eastAsia="Garamond" w:hAnsi="Garamond"/>
                <w:sz w:val="20"/>
                <w:szCs w:val="20"/>
              </w:rPr>
              <w:t>2.01.2023, 15:40-16:35</w:t>
            </w:r>
          </w:p>
          <w:p w14:paraId="199683A8" w14:textId="0804B2D6" w:rsidR="00D95412" w:rsidRPr="00010F02" w:rsidRDefault="076CD0B9" w:rsidP="2266C6CB">
            <w:pPr>
              <w:jc w:val="center"/>
              <w:rPr>
                <w:rFonts w:ascii="Garamond" w:eastAsia="Garamond" w:hAnsi="Garamond"/>
                <w:sz w:val="20"/>
                <w:szCs w:val="20"/>
              </w:rPr>
            </w:pPr>
            <w:r w:rsidRPr="2266C6CB">
              <w:rPr>
                <w:rFonts w:ascii="Garamond" w:eastAsia="Garamond" w:hAnsi="Garamond"/>
                <w:sz w:val="20"/>
                <w:szCs w:val="20"/>
              </w:rPr>
              <w:t>10.01.2023, 15:40-16:35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538C98F2" w14:textId="2AC3755E" w:rsidR="00D95412" w:rsidRPr="004C77DB" w:rsidRDefault="2D2DEEB4" w:rsidP="2266C6CB">
            <w:pPr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                Pokój 34, ul. Energetyków 30</w:t>
            </w:r>
          </w:p>
          <w:p w14:paraId="4467E828" w14:textId="480AD41F" w:rsidR="00D95412" w:rsidRPr="004C77DB" w:rsidRDefault="7F51389D" w:rsidP="2266C6CB">
            <w:pPr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(mile widziany wcześniejszy kontakt mailowy)</w:t>
            </w:r>
          </w:p>
          <w:p w14:paraId="3E457EB3" w14:textId="74C61DC3" w:rsidR="00D95412" w:rsidRPr="004C77DB" w:rsidRDefault="00D95412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D95412" w:rsidRPr="004C77DB" w14:paraId="4472B25C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1419728" w14:textId="128BC90C" w:rsidR="00D95412" w:rsidRPr="004C77DB" w:rsidRDefault="00D95412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lastRenderedPageBreak/>
              <w:t>JAWORSKI JANUSZ, mg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17AA2BBA" w14:textId="5E44B3EE" w:rsidR="00D95412" w:rsidRPr="004C77DB" w:rsidRDefault="1C47F41C" w:rsidP="2266C6CB">
            <w:pPr>
              <w:jc w:val="center"/>
              <w:rPr>
                <w:sz w:val="19"/>
                <w:szCs w:val="19"/>
              </w:rPr>
            </w:pPr>
            <w:r w:rsidRPr="2266C6CB">
              <w:rPr>
                <w:sz w:val="19"/>
                <w:szCs w:val="19"/>
              </w:rPr>
              <w:t>05.11.2022, 14:00-15:00</w:t>
            </w:r>
          </w:p>
          <w:p w14:paraId="3851C146" w14:textId="77ECFFDE" w:rsidR="00D95412" w:rsidRPr="004C77DB" w:rsidRDefault="1C47F41C" w:rsidP="2266C6CB">
            <w:pPr>
              <w:jc w:val="center"/>
              <w:rPr>
                <w:sz w:val="19"/>
                <w:szCs w:val="19"/>
              </w:rPr>
            </w:pPr>
            <w:r w:rsidRPr="2266C6CB">
              <w:rPr>
                <w:sz w:val="19"/>
                <w:szCs w:val="19"/>
              </w:rPr>
              <w:t>19.11.2022, 10:00-11:00</w:t>
            </w:r>
          </w:p>
          <w:p w14:paraId="5A14229F" w14:textId="188B1B36" w:rsidR="00D95412" w:rsidRPr="004C77DB" w:rsidRDefault="1C47F41C" w:rsidP="2266C6CB">
            <w:pPr>
              <w:jc w:val="center"/>
              <w:rPr>
                <w:sz w:val="19"/>
                <w:szCs w:val="19"/>
              </w:rPr>
            </w:pPr>
            <w:r w:rsidRPr="2266C6CB">
              <w:rPr>
                <w:sz w:val="19"/>
                <w:szCs w:val="19"/>
              </w:rPr>
              <w:t>03.1</w:t>
            </w:r>
            <w:r w:rsidR="5360FBE0" w:rsidRPr="2266C6CB">
              <w:rPr>
                <w:sz w:val="19"/>
                <w:szCs w:val="19"/>
              </w:rPr>
              <w:t>2</w:t>
            </w:r>
            <w:r w:rsidRPr="2266C6CB">
              <w:rPr>
                <w:sz w:val="19"/>
                <w:szCs w:val="19"/>
              </w:rPr>
              <w:t>.2022,</w:t>
            </w:r>
            <w:r w:rsidR="5FC1433B" w:rsidRPr="2266C6CB">
              <w:rPr>
                <w:sz w:val="19"/>
                <w:szCs w:val="19"/>
              </w:rPr>
              <w:t xml:space="preserve"> </w:t>
            </w:r>
            <w:r w:rsidRPr="2266C6CB">
              <w:rPr>
                <w:sz w:val="19"/>
                <w:szCs w:val="19"/>
              </w:rPr>
              <w:t>10:00-11:00</w:t>
            </w:r>
          </w:p>
          <w:p w14:paraId="38F13C07" w14:textId="2E761936" w:rsidR="00D95412" w:rsidRPr="004C77DB" w:rsidRDefault="1C47F41C" w:rsidP="2266C6CB">
            <w:pPr>
              <w:jc w:val="center"/>
              <w:rPr>
                <w:sz w:val="19"/>
                <w:szCs w:val="19"/>
              </w:rPr>
            </w:pPr>
            <w:r w:rsidRPr="2266C6CB">
              <w:rPr>
                <w:sz w:val="19"/>
                <w:szCs w:val="19"/>
              </w:rPr>
              <w:t>17.12.2022,</w:t>
            </w:r>
            <w:r w:rsidR="1B39F9C8" w:rsidRPr="2266C6CB">
              <w:rPr>
                <w:sz w:val="19"/>
                <w:szCs w:val="19"/>
              </w:rPr>
              <w:t xml:space="preserve"> </w:t>
            </w:r>
            <w:r w:rsidRPr="2266C6CB">
              <w:rPr>
                <w:sz w:val="19"/>
                <w:szCs w:val="19"/>
              </w:rPr>
              <w:t>08:30-09:30</w:t>
            </w:r>
          </w:p>
          <w:p w14:paraId="16108D2E" w14:textId="4E605272" w:rsidR="00D95412" w:rsidRPr="004C77DB" w:rsidRDefault="419C0001" w:rsidP="2266C6CB">
            <w:pPr>
              <w:jc w:val="center"/>
              <w:rPr>
                <w:sz w:val="19"/>
                <w:szCs w:val="19"/>
              </w:rPr>
            </w:pPr>
            <w:r w:rsidRPr="2266C6CB">
              <w:rPr>
                <w:sz w:val="19"/>
                <w:szCs w:val="19"/>
              </w:rPr>
              <w:t>07.01.2023, 15:00-16:00</w:t>
            </w:r>
          </w:p>
          <w:p w14:paraId="558313A0" w14:textId="5F614A1B" w:rsidR="00D95412" w:rsidRPr="004C77DB" w:rsidRDefault="1C47F41C" w:rsidP="2266C6CB">
            <w:pPr>
              <w:jc w:val="center"/>
              <w:rPr>
                <w:sz w:val="19"/>
                <w:szCs w:val="19"/>
              </w:rPr>
            </w:pPr>
            <w:r w:rsidRPr="2266C6CB">
              <w:rPr>
                <w:sz w:val="19"/>
                <w:szCs w:val="19"/>
              </w:rPr>
              <w:t>15.01.2023, 10:00-11:00</w:t>
            </w:r>
          </w:p>
          <w:p w14:paraId="4F6878C7" w14:textId="103FA24A" w:rsidR="00D95412" w:rsidRPr="004C77DB" w:rsidRDefault="1C47F41C" w:rsidP="2266C6CB">
            <w:pPr>
              <w:jc w:val="center"/>
              <w:rPr>
                <w:sz w:val="19"/>
                <w:szCs w:val="19"/>
              </w:rPr>
            </w:pPr>
            <w:r w:rsidRPr="2266C6CB">
              <w:rPr>
                <w:sz w:val="19"/>
                <w:szCs w:val="19"/>
              </w:rPr>
              <w:t>21.01.2023, 07:00-08:00</w:t>
            </w:r>
          </w:p>
          <w:p w14:paraId="6C50A1A6" w14:textId="35FD767C" w:rsidR="00D95412" w:rsidRPr="004C77DB" w:rsidRDefault="1C47F41C" w:rsidP="2266C6CB">
            <w:pPr>
              <w:jc w:val="center"/>
              <w:rPr>
                <w:sz w:val="19"/>
                <w:szCs w:val="19"/>
              </w:rPr>
            </w:pPr>
            <w:r w:rsidRPr="2266C6CB">
              <w:rPr>
                <w:sz w:val="19"/>
                <w:szCs w:val="19"/>
              </w:rPr>
              <w:t>27.01.2023, 15:30-16:3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15992383" w14:textId="3D0C5A53" w:rsidR="00D95412" w:rsidRPr="004C77DB" w:rsidRDefault="1C47F41C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Pokój 34, ul. Energetyków 30</w:t>
            </w:r>
            <w:r w:rsidR="7B3340F0" w:rsidRPr="2266C6CB">
              <w:rPr>
                <w:rFonts w:ascii="Garamond" w:hAnsi="Garamond"/>
                <w:sz w:val="19"/>
                <w:szCs w:val="19"/>
              </w:rPr>
              <w:t>,</w:t>
            </w:r>
          </w:p>
          <w:p w14:paraId="59C2BBFC" w14:textId="480AD41F" w:rsidR="00D95412" w:rsidRPr="004C77DB" w:rsidRDefault="7B3340F0" w:rsidP="2266C6CB">
            <w:pPr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(mile widziany wcześniejszy kontakt mailowy)</w:t>
            </w:r>
          </w:p>
          <w:p w14:paraId="7337F310" w14:textId="51047DDE" w:rsidR="00D95412" w:rsidRPr="004C77DB" w:rsidRDefault="00D95412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14:paraId="6C5643C4" w14:textId="01C536EE" w:rsidR="00D95412" w:rsidRPr="004C77DB" w:rsidRDefault="00D95412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D86B9B" w:rsidRPr="004C77DB" w14:paraId="5E7E4F49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75DB53A1" w14:textId="00E9C1EB" w:rsidR="00D86B9B" w:rsidRPr="004C77DB" w:rsidRDefault="00D86B9B" w:rsidP="00D86B9B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JEZIERSKI MACIEJ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mg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169DF885" w14:textId="05C9821A" w:rsidR="00D86B9B" w:rsidRPr="004C77DB" w:rsidRDefault="4662992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05.10.2022 - 15:50-16:35</w:t>
            </w:r>
          </w:p>
          <w:p w14:paraId="469256A0" w14:textId="685995B2" w:rsidR="00D86B9B" w:rsidRPr="004C77DB" w:rsidRDefault="4662992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1.10.2022 - 15:50-16:35</w:t>
            </w:r>
          </w:p>
          <w:p w14:paraId="797F1711" w14:textId="75CC92C0" w:rsidR="00D86B9B" w:rsidRPr="004C77DB" w:rsidRDefault="4662992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20.10.2022 - </w:t>
            </w:r>
            <w:r w:rsidR="45762288" w:rsidRPr="4CADB85B">
              <w:rPr>
                <w:rFonts w:ascii="Garamond" w:eastAsia="Garamond" w:hAnsi="Garamond"/>
                <w:sz w:val="19"/>
                <w:szCs w:val="19"/>
              </w:rPr>
              <w:t>18:10-18:55</w:t>
            </w:r>
          </w:p>
          <w:p w14:paraId="55AAFF36" w14:textId="2195226F" w:rsidR="00D86B9B" w:rsidRPr="004C77DB" w:rsidRDefault="4662992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27.10.2022 - </w:t>
            </w:r>
            <w:r w:rsidR="450525CD" w:rsidRPr="4CADB85B">
              <w:rPr>
                <w:rFonts w:ascii="Garamond" w:eastAsia="Garamond" w:hAnsi="Garamond"/>
                <w:sz w:val="19"/>
                <w:szCs w:val="19"/>
              </w:rPr>
              <w:t>18:10-18:55</w:t>
            </w:r>
          </w:p>
          <w:p w14:paraId="1CEADF69" w14:textId="2AF44924" w:rsidR="00D86B9B" w:rsidRPr="004C77DB" w:rsidRDefault="4662992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02.11.2022 - </w:t>
            </w:r>
            <w:r w:rsidR="76D7E1E9" w:rsidRPr="4CADB85B">
              <w:rPr>
                <w:rFonts w:ascii="Garamond" w:eastAsia="Garamond" w:hAnsi="Garamond"/>
                <w:sz w:val="19"/>
                <w:szCs w:val="19"/>
              </w:rPr>
              <w:t>18:10-18:55</w:t>
            </w:r>
          </w:p>
          <w:p w14:paraId="764AA1E5" w14:textId="510F64FA" w:rsidR="00D86B9B" w:rsidRPr="004C77DB" w:rsidRDefault="76D7E1E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09.11.2022 - 18:10-18:55</w:t>
            </w:r>
          </w:p>
          <w:p w14:paraId="5BE365DB" w14:textId="5CDA60E7" w:rsidR="00D86B9B" w:rsidRPr="004C77DB" w:rsidRDefault="76D7E1E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6.11.2022 - 16:40-17:25</w:t>
            </w:r>
          </w:p>
          <w:p w14:paraId="0D4633A7" w14:textId="4DA2E93E" w:rsidR="00D86B9B" w:rsidRPr="004C77DB" w:rsidRDefault="76D7E1E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23.11.2022 - 16:40-17:25</w:t>
            </w:r>
          </w:p>
          <w:p w14:paraId="515FD53D" w14:textId="04AE04AF" w:rsidR="00D86B9B" w:rsidRPr="004C77DB" w:rsidRDefault="76D7E1E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29.11.2022 - 15:50-16:35</w:t>
            </w:r>
          </w:p>
          <w:p w14:paraId="14B99471" w14:textId="52A60511" w:rsidR="00D86B9B" w:rsidRPr="004C77DB" w:rsidRDefault="76D7E1E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08.12.2022 - 18:10-18:55</w:t>
            </w:r>
          </w:p>
          <w:p w14:paraId="70F7DD35" w14:textId="7C18D081" w:rsidR="00D86B9B" w:rsidRPr="004C77DB" w:rsidRDefault="76D7E1E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4.12.2022 - 18:10-18:55</w:t>
            </w:r>
          </w:p>
          <w:p w14:paraId="475FC797" w14:textId="3B5D6ECD" w:rsidR="00D86B9B" w:rsidRPr="004C77DB" w:rsidRDefault="76D7E1E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20.12.2022 - 15:50-16:35</w:t>
            </w:r>
          </w:p>
          <w:p w14:paraId="14FA3052" w14:textId="07D83F1D" w:rsidR="00D86B9B" w:rsidRPr="004C77DB" w:rsidRDefault="76D7E1E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03.01.2022 - 18:10-18:55</w:t>
            </w:r>
          </w:p>
          <w:p w14:paraId="6509AA66" w14:textId="5F4B53DE" w:rsidR="00D86B9B" w:rsidRPr="004C77DB" w:rsidRDefault="76D7E1E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1.01.2023 - 17:25-18:10</w:t>
            </w:r>
          </w:p>
          <w:p w14:paraId="6B35E710" w14:textId="33F3D2BB" w:rsidR="00D86B9B" w:rsidRPr="004C77DB" w:rsidRDefault="76D7E1E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24.01.2023 - 19:05-19:50</w:t>
            </w:r>
          </w:p>
          <w:p w14:paraId="3DBCC64D" w14:textId="2B9D48EC" w:rsidR="00D86B9B" w:rsidRPr="004C77DB" w:rsidRDefault="00D86B9B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</w:p>
          <w:p w14:paraId="69C30AE1" w14:textId="03D973EF" w:rsidR="00D86B9B" w:rsidRPr="004C77DB" w:rsidRDefault="00D86B9B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</w:p>
          <w:p w14:paraId="62486C05" w14:textId="23B0FBA6" w:rsidR="00D86B9B" w:rsidRPr="004C77DB" w:rsidRDefault="00D86B9B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425D5CA5" w14:textId="15374A90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61 ul. Energetyków</w:t>
            </w:r>
          </w:p>
          <w:p w14:paraId="3AAFFA14" w14:textId="7C90079C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6AA5E8BE" w14:textId="0D6B7F5D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61 ul. Energetyków</w:t>
            </w:r>
          </w:p>
          <w:p w14:paraId="4E54B042" w14:textId="5B5D3B6C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340C0E0D" w14:textId="15374A90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61 ul. Energetyków</w:t>
            </w:r>
          </w:p>
          <w:p w14:paraId="2E365BA7" w14:textId="7C90079C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538D7687" w14:textId="0D6B7F5D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61 ul. Energetyków</w:t>
            </w:r>
          </w:p>
          <w:p w14:paraId="2E60CFE3" w14:textId="5B5D3B6C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5B2EF17A" w14:textId="15374A90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61 ul. Energetyków</w:t>
            </w:r>
          </w:p>
          <w:p w14:paraId="794800F8" w14:textId="7C90079C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634DE840" w14:textId="0D6B7F5D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61 ul. Energetyków</w:t>
            </w:r>
          </w:p>
          <w:p w14:paraId="5AB5C148" w14:textId="5B5D3B6C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308072D4" w14:textId="15374A90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61 ul. Energetyków</w:t>
            </w:r>
          </w:p>
          <w:p w14:paraId="4CDD64FA" w14:textId="7C90079C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53C010CF" w14:textId="0D6B7F5D" w:rsidR="00D86B9B" w:rsidRPr="004C77DB" w:rsidRDefault="56A04D8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s. 61 ul. Energetyków</w:t>
            </w:r>
          </w:p>
          <w:p w14:paraId="4101652C" w14:textId="54847212" w:rsidR="00D86B9B" w:rsidRPr="004C77DB" w:rsidRDefault="51421B6A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wymagane wcześniejsze umówienie się drogą mailową, zarówno na spotkanie w s 61 jak i na kanale w MS Teams</w:t>
            </w:r>
          </w:p>
        </w:tc>
      </w:tr>
      <w:tr w:rsidR="00A41402" w:rsidRPr="004C77DB" w14:paraId="51283937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63A26A73" w14:textId="77777777" w:rsidR="00A41402" w:rsidRDefault="00A41402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KACPROWICZ MARCIN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inż.</w:t>
            </w:r>
          </w:p>
          <w:p w14:paraId="5AB08528" w14:textId="77777777" w:rsidR="00FF6682" w:rsidRDefault="00FF6682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>
              <w:rPr>
                <w:rFonts w:ascii="Garamond" w:hAnsi="Garamond" w:cstheme="minorHAnsi"/>
                <w:sz w:val="19"/>
                <w:szCs w:val="19"/>
              </w:rPr>
              <w:t xml:space="preserve">Dziekan Wydziału Nauk </w:t>
            </w:r>
          </w:p>
          <w:p w14:paraId="4CCAA422" w14:textId="062F2BD0" w:rsidR="00FF6682" w:rsidRPr="004C77DB" w:rsidRDefault="00FF6682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>
              <w:rPr>
                <w:rFonts w:ascii="Garamond" w:hAnsi="Garamond" w:cstheme="minorHAnsi"/>
                <w:sz w:val="19"/>
                <w:szCs w:val="19"/>
              </w:rPr>
              <w:t>Inżynieryjno-Technicznych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1299C43A" w14:textId="413C7707" w:rsidR="00A41402" w:rsidRPr="004C77DB" w:rsidRDefault="3A620487" w:rsidP="00C30278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753C3C09">
              <w:rPr>
                <w:rFonts w:ascii="Garamond" w:eastAsia="Garamond" w:hAnsi="Garamond"/>
                <w:sz w:val="19"/>
                <w:szCs w:val="19"/>
              </w:rPr>
              <w:t>Wtorek godz. 9:00 – 9:45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4DDBEF00" w14:textId="169E9410" w:rsidR="00A41402" w:rsidRPr="004C77DB" w:rsidRDefault="517AFBDD" w:rsidP="753C3C09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12836D7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12836D7">
              <w:rPr>
                <w:rFonts w:ascii="Garamond" w:eastAsia="Times New Roman" w:hAnsi="Garamond"/>
                <w:sz w:val="19"/>
                <w:szCs w:val="19"/>
              </w:rPr>
              <w:t xml:space="preserve"> p.19</w:t>
            </w:r>
            <w:r w:rsidR="0DBE2801" w:rsidRPr="212836D7">
              <w:rPr>
                <w:rFonts w:ascii="Garamond" w:eastAsia="Times New Roman" w:hAnsi="Garamond"/>
                <w:sz w:val="19"/>
                <w:szCs w:val="19"/>
              </w:rPr>
              <w:t xml:space="preserve"> - wymagane wcześniejsze umówienie się drogą mailową, lub poprzez dziekanat</w:t>
            </w:r>
          </w:p>
        </w:tc>
      </w:tr>
      <w:tr w:rsidR="00D95412" w:rsidRPr="004C77DB" w14:paraId="6B5F6CFF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FEA314C" w14:textId="77CF0784" w:rsidR="4CADB85B" w:rsidRDefault="4CADB85B" w:rsidP="4CADB85B">
            <w:pPr>
              <w:rPr>
                <w:rFonts w:ascii="Garamond" w:hAnsi="Garamond"/>
                <w:sz w:val="19"/>
                <w:szCs w:val="19"/>
              </w:rPr>
            </w:pPr>
          </w:p>
          <w:p w14:paraId="3F03254B" w14:textId="5D417752" w:rsidR="00D95412" w:rsidRPr="004C77DB" w:rsidRDefault="563194E6" w:rsidP="4CADB85B">
            <w:pPr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KACZMAREK JÓZEF, dr inż.</w:t>
            </w:r>
            <w:r w:rsidR="03AC4F16" w:rsidRPr="4CADB85B">
              <w:rPr>
                <w:rFonts w:ascii="Garamond" w:hAnsi="Garamond"/>
                <w:sz w:val="19"/>
                <w:szCs w:val="19"/>
              </w:rPr>
              <w:t xml:space="preserve"> </w:t>
            </w:r>
          </w:p>
          <w:p w14:paraId="2D7548EC" w14:textId="377D66E8" w:rsidR="00D95412" w:rsidRPr="004C77DB" w:rsidRDefault="03AC4F16" w:rsidP="4CADB85B">
            <w:pPr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prof. PANS</w:t>
            </w:r>
          </w:p>
          <w:p w14:paraId="566C7D1D" w14:textId="23903C76" w:rsidR="00D95412" w:rsidRPr="004C77DB" w:rsidRDefault="00D95412" w:rsidP="4CADB85B">
            <w:pPr>
              <w:rPr>
                <w:rFonts w:ascii="Garamond" w:hAnsi="Garamond"/>
                <w:sz w:val="19"/>
                <w:szCs w:val="19"/>
              </w:rPr>
            </w:pPr>
          </w:p>
          <w:p w14:paraId="2E966310" w14:textId="5FCCDDAD" w:rsidR="00D95412" w:rsidRPr="004C77DB" w:rsidRDefault="00D95412" w:rsidP="4CADB85B">
            <w:pPr>
              <w:rPr>
                <w:rFonts w:ascii="Garamond" w:hAnsi="Garamond"/>
                <w:sz w:val="19"/>
                <w:szCs w:val="19"/>
              </w:rPr>
            </w:pPr>
          </w:p>
          <w:p w14:paraId="0350CE04" w14:textId="3DA9A980" w:rsidR="00D95412" w:rsidRPr="004C77DB" w:rsidRDefault="00D95412" w:rsidP="4CADB85B">
            <w:pPr>
              <w:rPr>
                <w:rFonts w:ascii="Garamond" w:hAnsi="Garamond"/>
                <w:sz w:val="19"/>
                <w:szCs w:val="19"/>
              </w:rPr>
            </w:pPr>
          </w:p>
          <w:p w14:paraId="081AFA32" w14:textId="62FC3603" w:rsidR="00D95412" w:rsidRPr="004C77DB" w:rsidRDefault="00D95412" w:rsidP="4CADB85B">
            <w:pPr>
              <w:rPr>
                <w:rFonts w:ascii="Garamond" w:hAnsi="Garamond"/>
                <w:sz w:val="19"/>
                <w:szCs w:val="19"/>
              </w:rPr>
            </w:pPr>
          </w:p>
          <w:p w14:paraId="600E91AF" w14:textId="7DACB238" w:rsidR="00D95412" w:rsidRPr="004C77DB" w:rsidRDefault="00D95412" w:rsidP="4CADB85B">
            <w:pPr>
              <w:rPr>
                <w:rFonts w:ascii="Garamond" w:hAnsi="Garamond"/>
                <w:sz w:val="19"/>
                <w:szCs w:val="19"/>
              </w:rPr>
            </w:pPr>
          </w:p>
          <w:p w14:paraId="244BEE1A" w14:textId="34C6E3B2" w:rsidR="00D95412" w:rsidRPr="004C77DB" w:rsidRDefault="00D95412" w:rsidP="4CADB85B">
            <w:pPr>
              <w:rPr>
                <w:rFonts w:ascii="Garamond" w:hAnsi="Garamond"/>
                <w:sz w:val="19"/>
                <w:szCs w:val="19"/>
              </w:rPr>
            </w:pPr>
          </w:p>
          <w:p w14:paraId="6DA9C174" w14:textId="5ADA47D9" w:rsidR="00D95412" w:rsidRPr="004C77DB" w:rsidRDefault="00D95412" w:rsidP="4CADB85B">
            <w:pPr>
              <w:rPr>
                <w:rFonts w:ascii="Garamond" w:hAnsi="Garamond"/>
                <w:sz w:val="19"/>
                <w:szCs w:val="19"/>
              </w:rPr>
            </w:pPr>
          </w:p>
          <w:p w14:paraId="4D9C7426" w14:textId="785D8E45" w:rsidR="00D95412" w:rsidRPr="004C77DB" w:rsidRDefault="00D95412" w:rsidP="4CADB85B">
            <w:pPr>
              <w:rPr>
                <w:rFonts w:ascii="Garamond" w:hAnsi="Garamond"/>
                <w:sz w:val="19"/>
                <w:szCs w:val="19"/>
              </w:rPr>
            </w:pPr>
          </w:p>
          <w:p w14:paraId="60F32466" w14:textId="32081252" w:rsidR="00D95412" w:rsidRPr="004C77DB" w:rsidRDefault="00D95412" w:rsidP="4CADB85B">
            <w:pPr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15A70DF9" w14:textId="317FC461" w:rsidR="00D95412" w:rsidRPr="004C77DB" w:rsidRDefault="4027B79C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14.10. 14:15</w:t>
            </w:r>
            <w:r w:rsidR="3A45535A" w:rsidRPr="2266C6CB">
              <w:rPr>
                <w:rFonts w:ascii="Garamond" w:eastAsia="Calibri" w:hAnsi="Garamond" w:cs="Times New Roman"/>
                <w:sz w:val="19"/>
                <w:szCs w:val="19"/>
              </w:rPr>
              <w:t>-15:00</w:t>
            </w:r>
          </w:p>
          <w:p w14:paraId="6FA9D97A" w14:textId="73275896" w:rsidR="00D95412" w:rsidRPr="004C77DB" w:rsidRDefault="51D614C0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15.10</w:t>
            </w:r>
            <w:r w:rsidR="1A0DBEFB" w:rsidRPr="2266C6CB">
              <w:rPr>
                <w:rFonts w:ascii="Garamond" w:eastAsia="Calibri" w:hAnsi="Garamond" w:cs="Times New Roman"/>
                <w:sz w:val="19"/>
                <w:szCs w:val="19"/>
              </w:rPr>
              <w:t>.</w:t>
            </w: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 xml:space="preserve"> 16:30-17:15</w:t>
            </w:r>
          </w:p>
          <w:p w14:paraId="75BEA24A" w14:textId="0A8B4FA7" w:rsidR="00D95412" w:rsidRPr="004C77DB" w:rsidRDefault="5EA34188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04.11</w:t>
            </w:r>
            <w:r w:rsidR="476513ED" w:rsidRPr="2266C6CB">
              <w:rPr>
                <w:rFonts w:ascii="Garamond" w:eastAsia="Calibri" w:hAnsi="Garamond" w:cs="Times New Roman"/>
                <w:sz w:val="19"/>
                <w:szCs w:val="19"/>
              </w:rPr>
              <w:t>.</w:t>
            </w: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 xml:space="preserve"> 14:15-15:00</w:t>
            </w:r>
          </w:p>
          <w:p w14:paraId="489876DE" w14:textId="78A270C4" w:rsidR="00D95412" w:rsidRPr="004C77DB" w:rsidRDefault="5DA20DA2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05.11</w:t>
            </w:r>
            <w:r w:rsidR="16283718" w:rsidRPr="2266C6CB">
              <w:rPr>
                <w:rFonts w:ascii="Garamond" w:eastAsia="Calibri" w:hAnsi="Garamond" w:cs="Times New Roman"/>
                <w:sz w:val="19"/>
                <w:szCs w:val="19"/>
              </w:rPr>
              <w:t>.</w:t>
            </w: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 xml:space="preserve"> 16:30-17:15</w:t>
            </w:r>
          </w:p>
          <w:p w14:paraId="4F816746" w14:textId="426651D2" w:rsidR="00D95412" w:rsidRPr="004C77DB" w:rsidRDefault="5DA20DA2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05.11.</w:t>
            </w:r>
            <w:r w:rsidR="51C3C543" w:rsidRPr="2266C6CB">
              <w:rPr>
                <w:rFonts w:ascii="Garamond" w:eastAsia="Calibri" w:hAnsi="Garamond" w:cs="Times New Roman"/>
                <w:sz w:val="19"/>
                <w:szCs w:val="19"/>
              </w:rPr>
              <w:t xml:space="preserve"> 17:15-18:00</w:t>
            </w:r>
          </w:p>
          <w:p w14:paraId="37E84AE1" w14:textId="7F87DD9E" w:rsidR="00D95412" w:rsidRPr="004C77DB" w:rsidRDefault="51C3C543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02.12. 14:15-15:00</w:t>
            </w:r>
          </w:p>
          <w:p w14:paraId="709CC34F" w14:textId="3D0313A4" w:rsidR="00D95412" w:rsidRPr="004C77DB" w:rsidRDefault="51C3C543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03.12. 16:30-17:15</w:t>
            </w:r>
          </w:p>
          <w:p w14:paraId="5E3DADDE" w14:textId="272CA690" w:rsidR="00D95412" w:rsidRPr="004C77DB" w:rsidRDefault="51C3C543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03.12. 17:15-18:00</w:t>
            </w:r>
          </w:p>
          <w:p w14:paraId="6BDE70DC" w14:textId="1657A13E" w:rsidR="00D95412" w:rsidRPr="004C77DB" w:rsidRDefault="51C3C543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16.12. 14:15-15:00</w:t>
            </w:r>
          </w:p>
          <w:p w14:paraId="1B15088A" w14:textId="077211DF" w:rsidR="00D95412" w:rsidRPr="004C77DB" w:rsidRDefault="51C3C543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13.01. 14:15-15:00</w:t>
            </w:r>
          </w:p>
          <w:p w14:paraId="7DF41C4F" w14:textId="34ADCBF7" w:rsidR="00D95412" w:rsidRPr="004C77DB" w:rsidRDefault="51C3C543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14.01. 16:30-17:15</w:t>
            </w:r>
          </w:p>
          <w:p w14:paraId="6E6DB34C" w14:textId="5C7F06C4" w:rsidR="00D95412" w:rsidRPr="004C77DB" w:rsidRDefault="51C3C543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14.01. 17:15-18:00</w:t>
            </w:r>
          </w:p>
          <w:p w14:paraId="3808BE1A" w14:textId="22706057" w:rsidR="00D95412" w:rsidRPr="004C77DB" w:rsidRDefault="51C3C543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20.01. 14:15-15:00</w:t>
            </w:r>
          </w:p>
          <w:p w14:paraId="3C4463DA" w14:textId="74ABFFA0" w:rsidR="00D95412" w:rsidRPr="004C77DB" w:rsidRDefault="51C3C543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27.01. 14:15-15:00</w:t>
            </w:r>
          </w:p>
          <w:p w14:paraId="674293DF" w14:textId="6E6923A7" w:rsidR="00D95412" w:rsidRPr="004C77DB" w:rsidRDefault="51C3C543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28.01. 17.25-18:10</w:t>
            </w:r>
          </w:p>
          <w:p w14:paraId="22E98C98" w14:textId="0D3E3FD4" w:rsidR="00D95412" w:rsidRPr="004C77DB" w:rsidRDefault="00D95412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</w:p>
          <w:p w14:paraId="3CF2D8B6" w14:textId="40BD4DC0" w:rsidR="00D95412" w:rsidRPr="004C77DB" w:rsidRDefault="00D95412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4D849EB4" w14:textId="27E15551" w:rsidR="00D95412" w:rsidRPr="004C77DB" w:rsidRDefault="3A45535A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MS Teams</w:t>
            </w:r>
          </w:p>
          <w:p w14:paraId="371D96E3" w14:textId="483D0001" w:rsidR="00D95412" w:rsidRPr="004C77DB" w:rsidRDefault="495D0761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MS Teams</w:t>
            </w:r>
          </w:p>
          <w:p w14:paraId="21EDDE65" w14:textId="483D0001" w:rsidR="00D95412" w:rsidRPr="004C77DB" w:rsidRDefault="495D0761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MS Teams</w:t>
            </w:r>
          </w:p>
          <w:p w14:paraId="58D8B162" w14:textId="1EE2D6AF" w:rsidR="00D95412" w:rsidRPr="004C77DB" w:rsidRDefault="495D0761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 xml:space="preserve"> p.34/s</w:t>
            </w:r>
            <w:r w:rsidR="5E7A08E6" w:rsidRPr="2266C6CB">
              <w:rPr>
                <w:rFonts w:ascii="Garamond" w:eastAsia="Calibri" w:hAnsi="Garamond" w:cs="Times New Roman"/>
                <w:sz w:val="19"/>
                <w:szCs w:val="19"/>
              </w:rPr>
              <w:t>.</w:t>
            </w: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10</w:t>
            </w:r>
          </w:p>
          <w:p w14:paraId="209628ED" w14:textId="1F26EFB1" w:rsidR="00D95412" w:rsidRPr="004C77DB" w:rsidRDefault="3B5F0B04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 xml:space="preserve"> p.34/s.10</w:t>
            </w:r>
          </w:p>
          <w:p w14:paraId="3D646F3F" w14:textId="483D0001" w:rsidR="00D95412" w:rsidRPr="004C77DB" w:rsidRDefault="3B5F0B04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MS Teams</w:t>
            </w:r>
          </w:p>
          <w:p w14:paraId="33E1251F" w14:textId="603F2E44" w:rsidR="00D95412" w:rsidRPr="004C77DB" w:rsidRDefault="3B5F0B04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 xml:space="preserve"> p.34/s</w:t>
            </w:r>
            <w:r w:rsidR="5E98CA79" w:rsidRPr="2266C6CB">
              <w:rPr>
                <w:rFonts w:ascii="Garamond" w:eastAsia="Calibri" w:hAnsi="Garamond" w:cs="Times New Roman"/>
                <w:sz w:val="19"/>
                <w:szCs w:val="19"/>
              </w:rPr>
              <w:t>.</w:t>
            </w: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10</w:t>
            </w:r>
          </w:p>
          <w:p w14:paraId="50345B7E" w14:textId="4DF7F98A" w:rsidR="00D95412" w:rsidRPr="004C77DB" w:rsidRDefault="3A1C1AB8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 xml:space="preserve"> p.34/s</w:t>
            </w:r>
            <w:r w:rsidR="53E088D4" w:rsidRPr="2266C6CB">
              <w:rPr>
                <w:rFonts w:ascii="Garamond" w:eastAsia="Calibri" w:hAnsi="Garamond" w:cs="Times New Roman"/>
                <w:sz w:val="19"/>
                <w:szCs w:val="19"/>
              </w:rPr>
              <w:t>.</w:t>
            </w: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10</w:t>
            </w:r>
          </w:p>
          <w:p w14:paraId="706E1D37" w14:textId="483D0001" w:rsidR="00D95412" w:rsidRPr="004C77DB" w:rsidRDefault="25B787F7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MS Teams</w:t>
            </w:r>
          </w:p>
          <w:p w14:paraId="03FCF9B9" w14:textId="483D0001" w:rsidR="00D95412" w:rsidRPr="004C77DB" w:rsidRDefault="25B787F7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MS Teams</w:t>
            </w:r>
          </w:p>
          <w:p w14:paraId="377CF9CF" w14:textId="6809DA71" w:rsidR="00D95412" w:rsidRPr="004C77DB" w:rsidRDefault="25B787F7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 xml:space="preserve"> p.34/s</w:t>
            </w:r>
            <w:r w:rsidR="1EDE6BE3" w:rsidRPr="2266C6CB">
              <w:rPr>
                <w:rFonts w:ascii="Garamond" w:eastAsia="Calibri" w:hAnsi="Garamond" w:cs="Times New Roman"/>
                <w:sz w:val="19"/>
                <w:szCs w:val="19"/>
              </w:rPr>
              <w:t>.</w:t>
            </w: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10</w:t>
            </w:r>
          </w:p>
          <w:p w14:paraId="0E343ABC" w14:textId="0FC4AF59" w:rsidR="00D95412" w:rsidRPr="004C77DB" w:rsidRDefault="25B787F7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 xml:space="preserve"> p.34/s.10</w:t>
            </w:r>
          </w:p>
          <w:p w14:paraId="68011DC8" w14:textId="483D0001" w:rsidR="00D95412" w:rsidRPr="004C77DB" w:rsidRDefault="4A157625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MS Teams</w:t>
            </w:r>
          </w:p>
          <w:p w14:paraId="48196666" w14:textId="483D0001" w:rsidR="00D95412" w:rsidRPr="004C77DB" w:rsidRDefault="4A157625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MS Teams</w:t>
            </w:r>
          </w:p>
          <w:p w14:paraId="5C09CC98" w14:textId="0FC4AF59" w:rsidR="00D95412" w:rsidRPr="004C77DB" w:rsidRDefault="4A157625" w:rsidP="2266C6CB">
            <w:pPr>
              <w:jc w:val="center"/>
              <w:rPr>
                <w:rFonts w:ascii="Garamond" w:eastAsia="Calibri" w:hAnsi="Garamond" w:cs="Times New Roman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Calibri" w:hAnsi="Garamond" w:cs="Times New Roman"/>
                <w:sz w:val="19"/>
                <w:szCs w:val="19"/>
              </w:rPr>
              <w:t xml:space="preserve"> p.34/s.10</w:t>
            </w:r>
          </w:p>
          <w:p w14:paraId="0FB78278" w14:textId="5904941B" w:rsidR="00D95412" w:rsidRPr="004C77DB" w:rsidRDefault="1B76845A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(MS Teams - po wcześniejszym umówieniu konsultacji poprzez e-mail)</w:t>
            </w:r>
          </w:p>
        </w:tc>
      </w:tr>
      <w:tr w:rsidR="00A41402" w:rsidRPr="004C77DB" w14:paraId="3B88A21C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E1E32CF" w14:textId="2DC27E8B" w:rsidR="00A41402" w:rsidRPr="004C77DB" w:rsidRDefault="00A41402" w:rsidP="00C30278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KALIŃSKA KAROLINA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mgr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6BB8764E" w14:textId="6FA3EFFE" w:rsidR="00A41402" w:rsidRPr="004C77DB" w:rsidRDefault="1D6D42D6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4.10.2022, 17:45-18:30</w:t>
            </w:r>
          </w:p>
          <w:p w14:paraId="52452D82" w14:textId="20678C3C" w:rsidR="00A41402" w:rsidRPr="004C77DB" w:rsidRDefault="6BAAEA6F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9.10.2022, 15:45-16:30</w:t>
            </w:r>
          </w:p>
          <w:p w14:paraId="0721C39A" w14:textId="5B14B2B9" w:rsidR="00A41402" w:rsidRPr="004C77DB" w:rsidRDefault="6BAAEA6F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</w:t>
            </w:r>
            <w:r w:rsidR="2B64E5DA" w:rsidRPr="2266C6CB">
              <w:rPr>
                <w:rFonts w:ascii="Garamond" w:eastAsia="Garamond" w:hAnsi="Garamond"/>
                <w:sz w:val="19"/>
                <w:szCs w:val="19"/>
              </w:rPr>
              <w:t>6</w:t>
            </w:r>
            <w:r w:rsidRPr="2266C6CB">
              <w:rPr>
                <w:rFonts w:ascii="Garamond" w:eastAsia="Garamond" w:hAnsi="Garamond"/>
                <w:sz w:val="19"/>
                <w:szCs w:val="19"/>
              </w:rPr>
              <w:t>.10.2022, 1</w:t>
            </w:r>
            <w:r w:rsidR="6C757C43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  <w:r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608DB70B" w:rsidRPr="2266C6CB">
              <w:rPr>
                <w:rFonts w:ascii="Garamond" w:eastAsia="Garamond" w:hAnsi="Garamond"/>
                <w:sz w:val="19"/>
                <w:szCs w:val="19"/>
              </w:rPr>
              <w:t>4</w:t>
            </w:r>
            <w:r w:rsidRPr="2266C6CB">
              <w:rPr>
                <w:rFonts w:ascii="Garamond" w:eastAsia="Garamond" w:hAnsi="Garamond"/>
                <w:sz w:val="19"/>
                <w:szCs w:val="19"/>
              </w:rPr>
              <w:t>5-1</w:t>
            </w:r>
            <w:r w:rsidR="6D3759A5" w:rsidRPr="2266C6CB">
              <w:rPr>
                <w:rFonts w:ascii="Garamond" w:eastAsia="Garamond" w:hAnsi="Garamond"/>
                <w:sz w:val="19"/>
                <w:szCs w:val="19"/>
              </w:rPr>
              <w:t>6:3</w:t>
            </w:r>
            <w:r w:rsidRPr="2266C6CB">
              <w:rPr>
                <w:rFonts w:ascii="Garamond" w:eastAsia="Garamond" w:hAnsi="Garamond"/>
                <w:sz w:val="19"/>
                <w:szCs w:val="19"/>
              </w:rPr>
              <w:t>0</w:t>
            </w:r>
          </w:p>
          <w:p w14:paraId="6C653178" w14:textId="1D3A8F5B" w:rsidR="00A41402" w:rsidRPr="004C77DB" w:rsidRDefault="68F4B4D2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3.11.2022, 15:45-16:30</w:t>
            </w:r>
          </w:p>
          <w:p w14:paraId="3D53A176" w14:textId="25C6BAD6" w:rsidR="00A41402" w:rsidRPr="004C77DB" w:rsidRDefault="68F4B4D2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2.11.2022, 8:55-9:30</w:t>
            </w:r>
          </w:p>
          <w:p w14:paraId="07319EFA" w14:textId="5FFA91B2" w:rsidR="00A41402" w:rsidRPr="004C77DB" w:rsidRDefault="6471F52C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5.11.2022, 10:30-11:15</w:t>
            </w:r>
          </w:p>
          <w:p w14:paraId="563DA983" w14:textId="4E2467C7" w:rsidR="00A41402" w:rsidRPr="004C77DB" w:rsidRDefault="6471F52C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1.11.2022, 15:45-16:30</w:t>
            </w:r>
          </w:p>
          <w:p w14:paraId="192AE052" w14:textId="5AABA666" w:rsidR="00A41402" w:rsidRPr="004C77DB" w:rsidRDefault="6471F52C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9.11.2022, 14:45-15:30</w:t>
            </w:r>
          </w:p>
          <w:p w14:paraId="7DEA10BB" w14:textId="23219344" w:rsidR="00A41402" w:rsidRPr="004C77DB" w:rsidRDefault="5732DE9B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6</w:t>
            </w:r>
            <w:r w:rsidR="6471F52C" w:rsidRPr="2266C6CB">
              <w:rPr>
                <w:rFonts w:ascii="Garamond" w:eastAsia="Garamond" w:hAnsi="Garamond"/>
                <w:sz w:val="19"/>
                <w:szCs w:val="19"/>
              </w:rPr>
              <w:t>.1</w:t>
            </w:r>
            <w:r w:rsidR="7978E3FC" w:rsidRPr="2266C6CB">
              <w:rPr>
                <w:rFonts w:ascii="Garamond" w:eastAsia="Garamond" w:hAnsi="Garamond"/>
                <w:sz w:val="19"/>
                <w:szCs w:val="19"/>
              </w:rPr>
              <w:t>2</w:t>
            </w:r>
            <w:r w:rsidR="6471F52C" w:rsidRPr="2266C6CB">
              <w:rPr>
                <w:rFonts w:ascii="Garamond" w:eastAsia="Garamond" w:hAnsi="Garamond"/>
                <w:sz w:val="19"/>
                <w:szCs w:val="19"/>
              </w:rPr>
              <w:t>.2022, 1</w:t>
            </w:r>
            <w:r w:rsidR="7A4571FD" w:rsidRPr="2266C6CB">
              <w:rPr>
                <w:rFonts w:ascii="Garamond" w:eastAsia="Garamond" w:hAnsi="Garamond"/>
                <w:sz w:val="19"/>
                <w:szCs w:val="19"/>
              </w:rPr>
              <w:t>0</w:t>
            </w:r>
            <w:r w:rsidR="6471F52C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27C9DD9C" w:rsidRPr="2266C6CB">
              <w:rPr>
                <w:rFonts w:ascii="Garamond" w:eastAsia="Garamond" w:hAnsi="Garamond"/>
                <w:sz w:val="19"/>
                <w:szCs w:val="19"/>
              </w:rPr>
              <w:t>30</w:t>
            </w:r>
            <w:r w:rsidR="6471F52C" w:rsidRPr="2266C6CB">
              <w:rPr>
                <w:rFonts w:ascii="Garamond" w:eastAsia="Garamond" w:hAnsi="Garamond"/>
                <w:sz w:val="19"/>
                <w:szCs w:val="19"/>
              </w:rPr>
              <w:t>-</w:t>
            </w:r>
            <w:r w:rsidR="32920D1E" w:rsidRPr="2266C6CB">
              <w:rPr>
                <w:rFonts w:ascii="Garamond" w:eastAsia="Garamond" w:hAnsi="Garamond"/>
                <w:sz w:val="19"/>
                <w:szCs w:val="19"/>
              </w:rPr>
              <w:t>11</w:t>
            </w:r>
            <w:r w:rsidR="6471F52C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699FC263" w:rsidRPr="2266C6CB">
              <w:rPr>
                <w:rFonts w:ascii="Garamond" w:eastAsia="Garamond" w:hAnsi="Garamond"/>
                <w:sz w:val="19"/>
                <w:szCs w:val="19"/>
              </w:rPr>
              <w:t>15</w:t>
            </w:r>
          </w:p>
          <w:p w14:paraId="79DB4F38" w14:textId="273CBF14" w:rsidR="00A41402" w:rsidRPr="004C77DB" w:rsidRDefault="334AE975" w:rsidP="2266C6CB">
            <w:pPr>
              <w:jc w:val="center"/>
              <w:rPr>
                <w:rFonts w:ascii="Garamond" w:eastAsia="Garamond" w:hAnsi="Garamond"/>
                <w:color w:val="0070C0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1</w:t>
            </w:r>
            <w:r w:rsidR="1C302117"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4</w:t>
            </w:r>
            <w:r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.12.2022</w:t>
            </w:r>
            <w:r w:rsidR="7B8293AF"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, 18:15-19:00</w:t>
            </w:r>
          </w:p>
          <w:p w14:paraId="32A95D98" w14:textId="7AB1A8E5" w:rsidR="00A41402" w:rsidRPr="004C77DB" w:rsidRDefault="699FC263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7.12.2022, 10:30-11:15</w:t>
            </w:r>
          </w:p>
          <w:p w14:paraId="006DE507" w14:textId="50AD87F0" w:rsidR="00A41402" w:rsidRPr="004C77DB" w:rsidRDefault="45A5268A" w:rsidP="2266C6CB">
            <w:pPr>
              <w:jc w:val="center"/>
              <w:rPr>
                <w:rFonts w:ascii="Garamond" w:eastAsia="Garamond" w:hAnsi="Garamond"/>
                <w:color w:val="0070C0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4.0</w:t>
            </w:r>
            <w:r w:rsidR="129D5C0E"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1</w:t>
            </w:r>
            <w:r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.202</w:t>
            </w:r>
            <w:r w:rsidR="71EFCEA6"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3</w:t>
            </w:r>
            <w:r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, 1</w:t>
            </w:r>
            <w:r w:rsidR="4AAAE879"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8</w:t>
            </w:r>
            <w:r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:</w:t>
            </w:r>
            <w:r w:rsidR="7E7F8038"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1</w:t>
            </w:r>
            <w:r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5-1</w:t>
            </w:r>
            <w:r w:rsidR="7381EE0E"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9</w:t>
            </w:r>
            <w:r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:</w:t>
            </w:r>
            <w:r w:rsidR="01889370" w:rsidRPr="2266C6CB">
              <w:rPr>
                <w:rFonts w:ascii="Garamond" w:eastAsia="Garamond" w:hAnsi="Garamond"/>
                <w:color w:val="0070C0"/>
                <w:sz w:val="19"/>
                <w:szCs w:val="19"/>
              </w:rPr>
              <w:t>00</w:t>
            </w:r>
          </w:p>
          <w:p w14:paraId="67EABF12" w14:textId="6E92C494" w:rsidR="00A41402" w:rsidRPr="004C77DB" w:rsidRDefault="5437683A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0.01.2023, 15:00-15:45</w:t>
            </w:r>
          </w:p>
          <w:p w14:paraId="1A00E5EB" w14:textId="0C0F7495" w:rsidR="00A41402" w:rsidRPr="004C77DB" w:rsidRDefault="5437683A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0.01.2023, 15:00-15:45</w:t>
            </w:r>
          </w:p>
          <w:p w14:paraId="0562CB0E" w14:textId="26DE39C7" w:rsidR="00A41402" w:rsidRPr="004C77DB" w:rsidRDefault="5437683A" w:rsidP="00A64841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8.01.2022, 11:30-12:15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5D0AD34C" w14:textId="0D5B1FBB" w:rsidR="00A41402" w:rsidRPr="004C77DB" w:rsidRDefault="1D6D42D6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  <w:r w:rsidR="3236270C" w:rsidRPr="2266C6CB">
              <w:rPr>
                <w:rFonts w:ascii="Garamond" w:eastAsia="Times New Roman" w:hAnsi="Garamond"/>
                <w:sz w:val="19"/>
                <w:szCs w:val="19"/>
              </w:rPr>
              <w:t xml:space="preserve"> </w:t>
            </w:r>
          </w:p>
          <w:p w14:paraId="6C2AEA66" w14:textId="0D4CD014" w:rsidR="00A41402" w:rsidRPr="004C77DB" w:rsidRDefault="3236270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09ABC2DC" w14:textId="5F050786" w:rsidR="00A41402" w:rsidRPr="004C77DB" w:rsidRDefault="3236270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37D6C3CF" w14:textId="5F050786" w:rsidR="00A41402" w:rsidRPr="004C77DB" w:rsidRDefault="3236270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7DF9DE84" w14:textId="5F050786" w:rsidR="00A41402" w:rsidRPr="004C77DB" w:rsidRDefault="3236270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099611E8" w14:textId="5F050786" w:rsidR="00A41402" w:rsidRPr="004C77DB" w:rsidRDefault="3236270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69EF4D2E" w14:textId="5F050786" w:rsidR="00A41402" w:rsidRPr="004C77DB" w:rsidRDefault="3236270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20F18FEC" w14:textId="5F050786" w:rsidR="00A41402" w:rsidRPr="004C77DB" w:rsidRDefault="3236270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26205AFE" w14:textId="5F050786" w:rsidR="00A41402" w:rsidRPr="004C77DB" w:rsidRDefault="3236270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55FE473C" w14:textId="05405DEF" w:rsidR="00A41402" w:rsidRPr="004C77DB" w:rsidRDefault="67C9231C" w:rsidP="2266C6CB">
            <w:pPr>
              <w:jc w:val="center"/>
              <w:rPr>
                <w:rFonts w:ascii="Garamond" w:eastAsia="Times New Roman" w:hAnsi="Garamond"/>
                <w:color w:val="0070C0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color w:val="0070C0"/>
                <w:sz w:val="19"/>
                <w:szCs w:val="19"/>
              </w:rPr>
              <w:t>MS Teams</w:t>
            </w:r>
          </w:p>
          <w:p w14:paraId="53BD8BA7" w14:textId="5F050786" w:rsidR="00A41402" w:rsidRPr="004C77DB" w:rsidRDefault="3236270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5492FE8F" w14:textId="19F38646" w:rsidR="00A41402" w:rsidRPr="004C77DB" w:rsidRDefault="244BB932" w:rsidP="2266C6CB">
            <w:pPr>
              <w:jc w:val="center"/>
              <w:rPr>
                <w:rFonts w:ascii="Garamond" w:eastAsia="Times New Roman" w:hAnsi="Garamond"/>
                <w:color w:val="0070C0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color w:val="0070C0"/>
                <w:sz w:val="19"/>
                <w:szCs w:val="19"/>
              </w:rPr>
              <w:t>MS Teams</w:t>
            </w:r>
          </w:p>
          <w:p w14:paraId="5A42D814" w14:textId="5F050786" w:rsidR="00A41402" w:rsidRPr="004C77DB" w:rsidRDefault="3236270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007C1B06" w14:textId="5F050786" w:rsidR="00A41402" w:rsidRPr="004C77DB" w:rsidRDefault="3236270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34CE0A41" w14:textId="365B45A2" w:rsidR="00A41402" w:rsidRPr="004C77DB" w:rsidRDefault="3236270C" w:rsidP="00A64841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</w:tc>
      </w:tr>
      <w:tr w:rsidR="00A41402" w:rsidRPr="004C77DB" w14:paraId="05096474" w14:textId="77777777" w:rsidTr="1703AEC5">
        <w:trPr>
          <w:trHeight w:val="367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C9E9BE4" w14:textId="77777777" w:rsidR="00A41402" w:rsidRPr="004C77DB" w:rsidRDefault="00A41402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lastRenderedPageBreak/>
              <w:t xml:space="preserve">KAROLEWSKA-SZPARAGA </w:t>
            </w:r>
          </w:p>
          <w:p w14:paraId="341DC92A" w14:textId="77777777" w:rsidR="00A41402" w:rsidRDefault="00A41402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MAŁGORZATA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</w:t>
            </w:r>
          </w:p>
          <w:p w14:paraId="1BD4E8FA" w14:textId="18456E60" w:rsidR="00FF6682" w:rsidRPr="004C77DB" w:rsidRDefault="00FF6682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>
              <w:rPr>
                <w:rFonts w:ascii="Garamond" w:hAnsi="Garamond" w:cstheme="minorHAnsi"/>
                <w:sz w:val="19"/>
                <w:szCs w:val="19"/>
              </w:rPr>
              <w:t>Kierownik Zakładu Inżynierii Zarządzania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</w:tcPr>
          <w:p w14:paraId="3248DEA5" w14:textId="0977D6BE" w:rsidR="00A41402" w:rsidRPr="004C77DB" w:rsidRDefault="6A152DC3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08.10.22 - 8.45-9.30</w:t>
            </w:r>
          </w:p>
          <w:p w14:paraId="590184D1" w14:textId="1E64180C" w:rsidR="00A41402" w:rsidRPr="004C77DB" w:rsidRDefault="76E25A8B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5.10.22 - 8.45-9.30</w:t>
            </w:r>
          </w:p>
          <w:p w14:paraId="6A208FB5" w14:textId="2854DCE0" w:rsidR="00A41402" w:rsidRPr="004C77DB" w:rsidRDefault="382F3C40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22.10.22 - 11.15-12.00</w:t>
            </w:r>
          </w:p>
          <w:p w14:paraId="42E3AFEA" w14:textId="2EB897DB" w:rsidR="00A41402" w:rsidRPr="004C77DB" w:rsidRDefault="7DA9807F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26.10.22 - 15.00-15.45</w:t>
            </w:r>
          </w:p>
          <w:p w14:paraId="4A70030F" w14:textId="79002867" w:rsidR="00A41402" w:rsidRPr="004C77DB" w:rsidRDefault="049C4D3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03.11.22 - 17.30-18.15</w:t>
            </w:r>
          </w:p>
          <w:p w14:paraId="6AC47C40" w14:textId="4CE73AF6" w:rsidR="00A41402" w:rsidRPr="004C77DB" w:rsidRDefault="410A1D66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2.11.22 - 8.45-9.30</w:t>
            </w:r>
          </w:p>
          <w:p w14:paraId="586698D3" w14:textId="24F1BFE4" w:rsidR="00A41402" w:rsidRPr="004C77DB" w:rsidRDefault="3D4C6C46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9.11.22 - 8.45-9.30</w:t>
            </w:r>
          </w:p>
          <w:p w14:paraId="713CF5C5" w14:textId="13D47838" w:rsidR="00A41402" w:rsidRPr="004C77DB" w:rsidRDefault="1055E43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26.11.22 - 8.45-9.30</w:t>
            </w:r>
          </w:p>
          <w:p w14:paraId="58BF306A" w14:textId="48D7F822" w:rsidR="00A41402" w:rsidRPr="004C77DB" w:rsidRDefault="083A4C1E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01.12.22 - 19.15-20.00</w:t>
            </w:r>
          </w:p>
          <w:p w14:paraId="191E7E74" w14:textId="35FE511B" w:rsidR="00A41402" w:rsidRPr="004C77DB" w:rsidRDefault="1D456889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08.12.22 - 18.15-19.00</w:t>
            </w:r>
          </w:p>
          <w:p w14:paraId="49FCC10B" w14:textId="219BBD39" w:rsidR="00A41402" w:rsidRPr="004C77DB" w:rsidRDefault="08E0D5C8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7.12.22 - 8.45-9.30</w:t>
            </w:r>
          </w:p>
          <w:p w14:paraId="1FDFA5DE" w14:textId="7BB20894" w:rsidR="00A41402" w:rsidRPr="004C77DB" w:rsidRDefault="221A288E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04.01.22 - 16.00-16.45</w:t>
            </w:r>
          </w:p>
          <w:p w14:paraId="69CE79BA" w14:textId="6E5B2CB4" w:rsidR="00A41402" w:rsidRPr="004C77DB" w:rsidRDefault="0C16A9BC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1.01.23 - 16.30-17.15</w:t>
            </w:r>
          </w:p>
          <w:p w14:paraId="11C67FA0" w14:textId="37E6E2F6" w:rsidR="00A41402" w:rsidRPr="004C77DB" w:rsidRDefault="0B1575D6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9.01.23 - 17.30-18.15</w:t>
            </w:r>
          </w:p>
          <w:p w14:paraId="2D898DCA" w14:textId="3E5A161F" w:rsidR="00A41402" w:rsidRPr="004C77DB" w:rsidRDefault="624C5053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28.01.23 - 10.30-11.15</w:t>
            </w:r>
          </w:p>
          <w:p w14:paraId="6D98A12B" w14:textId="2045D8F7" w:rsidR="00A41402" w:rsidRPr="004C77DB" w:rsidRDefault="00A41402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</w:p>
        </w:tc>
        <w:tc>
          <w:tcPr>
            <w:tcW w:w="3831" w:type="dxa"/>
            <w:tcMar>
              <w:left w:w="108" w:type="dxa"/>
              <w:right w:w="108" w:type="dxa"/>
            </w:tcMar>
          </w:tcPr>
          <w:p w14:paraId="6FB900E3" w14:textId="1010ADBC" w:rsidR="00A41402" w:rsidRPr="004C77DB" w:rsidRDefault="6A152DC3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193B6868" w14:textId="5F050786" w:rsidR="00A41402" w:rsidRPr="004C77DB" w:rsidRDefault="22D7AEB3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6B00D16D" w14:textId="5F050786" w:rsidR="00A41402" w:rsidRPr="004C77DB" w:rsidRDefault="2F7796A0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2060729C" w14:textId="49EB5183" w:rsidR="00A41402" w:rsidRPr="004C77DB" w:rsidRDefault="5CFBF318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7B52576B" w14:textId="49EB5183" w:rsidR="00A41402" w:rsidRPr="004C77DB" w:rsidRDefault="3AA38702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3F51E6E4" w14:textId="49EB5183" w:rsidR="00A41402" w:rsidRPr="004C77DB" w:rsidRDefault="770F385A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66A6771B" w14:textId="5F050786" w:rsidR="00A41402" w:rsidRPr="004C77DB" w:rsidRDefault="7F46B370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10A38A55" w14:textId="5F050786" w:rsidR="00A41402" w:rsidRPr="004C77DB" w:rsidRDefault="59E20D16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3C649529" w14:textId="49EB5183" w:rsidR="00A41402" w:rsidRPr="004C77DB" w:rsidRDefault="342FA045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38952007" w14:textId="49EB5183" w:rsidR="00A41402" w:rsidRPr="004C77DB" w:rsidRDefault="6F57ADFE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45B8E9A3" w14:textId="4707F9CF" w:rsidR="00A41402" w:rsidRPr="004C77DB" w:rsidRDefault="077026A7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0E91CA0C" w14:textId="46A38DDB" w:rsidR="00A41402" w:rsidRPr="004C77DB" w:rsidRDefault="666D6BED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207A66FF" w14:textId="4707F9CF" w:rsidR="00A41402" w:rsidRPr="004C77DB" w:rsidRDefault="2EB0B2DC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5F7C93E9" w14:textId="4707F9CF" w:rsidR="00A41402" w:rsidRPr="004C77DB" w:rsidRDefault="682EB495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548CAC65" w14:textId="19E4BB81" w:rsidR="00A41402" w:rsidRPr="004C77DB" w:rsidRDefault="50433ABB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2946DB82" w14:textId="7F18EA59" w:rsidR="00A41402" w:rsidRPr="004C77DB" w:rsidRDefault="5CFBF318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(MS Teams - po wcześniejszym umówieniu konsultacji poprzez e-mail)</w:t>
            </w:r>
          </w:p>
        </w:tc>
      </w:tr>
      <w:tr w:rsidR="00A41402" w:rsidRPr="004C77DB" w14:paraId="7B9D27F4" w14:textId="77777777" w:rsidTr="1703AEC5">
        <w:trPr>
          <w:trHeight w:val="51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6131B1F2" w14:textId="3C1F9698" w:rsidR="00A41402" w:rsidRPr="004C77DB" w:rsidRDefault="00A41402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KAWCZYŃSKI SŁAWOMIR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110FFD37" w14:textId="59DE5C23" w:rsidR="00A41402" w:rsidRPr="004C77DB" w:rsidRDefault="212243C3" w:rsidP="1A54945E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Poniedziałek 16:50 – 17:4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6B699379" w14:textId="1F6AF8E1" w:rsidR="00A41402" w:rsidRPr="004C77DB" w:rsidRDefault="7CED9D3C" w:rsidP="00111335">
            <w:pPr>
              <w:jc w:val="center"/>
              <w:rPr>
                <w:sz w:val="19"/>
                <w:szCs w:val="19"/>
              </w:rPr>
            </w:pPr>
            <w:proofErr w:type="spellStart"/>
            <w:r w:rsidRPr="2266C6CB">
              <w:rPr>
                <w:sz w:val="19"/>
                <w:szCs w:val="19"/>
              </w:rPr>
              <w:t>CNTiNT</w:t>
            </w:r>
            <w:proofErr w:type="spellEnd"/>
            <w:r w:rsidRPr="2266C6CB">
              <w:rPr>
                <w:sz w:val="19"/>
                <w:szCs w:val="19"/>
              </w:rPr>
              <w:t xml:space="preserve"> p. 34</w:t>
            </w:r>
          </w:p>
        </w:tc>
      </w:tr>
      <w:tr w:rsidR="00A41402" w:rsidRPr="004C77DB" w14:paraId="5B960D5B" w14:textId="77777777" w:rsidTr="1703AEC5">
        <w:trPr>
          <w:trHeight w:val="52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D44CDAA" w14:textId="37A12545" w:rsidR="00A41402" w:rsidRPr="004C77DB" w:rsidRDefault="00A41402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KOPROWSKI MARIUSZ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0D9B354A" w14:textId="77777777" w:rsidR="2266C6CB" w:rsidRDefault="2266C6CB" w:rsidP="2266C6CB">
            <w:pPr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    </w:t>
            </w:r>
            <w:r w:rsidR="594F19DD" w:rsidRPr="2266C6CB">
              <w:rPr>
                <w:rFonts w:ascii="Garamond" w:eastAsia="Times New Roman" w:hAnsi="Garamond"/>
                <w:sz w:val="19"/>
                <w:szCs w:val="19"/>
              </w:rPr>
              <w:t xml:space="preserve">           </w:t>
            </w:r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</w:t>
            </w:r>
            <w:r w:rsidR="03197346" w:rsidRPr="2266C6CB">
              <w:rPr>
                <w:rFonts w:ascii="Garamond" w:eastAsia="Times New Roman" w:hAnsi="Garamond"/>
                <w:sz w:val="19"/>
                <w:szCs w:val="19"/>
              </w:rPr>
              <w:t xml:space="preserve">Poniedziałek </w:t>
            </w:r>
            <w:r w:rsidRPr="2266C6CB">
              <w:rPr>
                <w:rFonts w:ascii="Garamond" w:eastAsia="Times New Roman" w:hAnsi="Garamond"/>
                <w:sz w:val="19"/>
                <w:szCs w:val="19"/>
              </w:rPr>
              <w:t>1</w:t>
            </w:r>
            <w:r w:rsidR="6EB4E084" w:rsidRPr="2266C6CB">
              <w:rPr>
                <w:rFonts w:ascii="Garamond" w:eastAsia="Times New Roman" w:hAnsi="Garamond"/>
                <w:sz w:val="19"/>
                <w:szCs w:val="19"/>
              </w:rPr>
              <w:t>5:50 16:35</w:t>
            </w:r>
          </w:p>
          <w:p w14:paraId="7C5D4370" w14:textId="77777777" w:rsidR="00251110" w:rsidRDefault="00D34A48" w:rsidP="00D34A48">
            <w:pPr>
              <w:jc w:val="center"/>
              <w:rPr>
                <w:rFonts w:ascii="Garamond" w:eastAsia="Times New Roman" w:hAnsi="Garamond"/>
                <w:color w:val="00B050"/>
                <w:sz w:val="19"/>
                <w:szCs w:val="19"/>
              </w:rPr>
            </w:pPr>
            <w:r w:rsidRPr="00251110">
              <w:rPr>
                <w:rFonts w:ascii="Garamond" w:eastAsia="Times New Roman" w:hAnsi="Garamond"/>
                <w:color w:val="00B050"/>
                <w:sz w:val="19"/>
                <w:szCs w:val="19"/>
              </w:rPr>
              <w:t xml:space="preserve">Dyżur </w:t>
            </w:r>
            <w:r w:rsidR="00251110" w:rsidRPr="00251110">
              <w:rPr>
                <w:rFonts w:ascii="Garamond" w:eastAsia="Times New Roman" w:hAnsi="Garamond"/>
                <w:color w:val="00B050"/>
                <w:sz w:val="19"/>
                <w:szCs w:val="19"/>
              </w:rPr>
              <w:t>w</w:t>
            </w:r>
            <w:r w:rsidRPr="00251110">
              <w:rPr>
                <w:rFonts w:ascii="Garamond" w:eastAsia="Times New Roman" w:hAnsi="Garamond"/>
                <w:color w:val="00B050"/>
                <w:sz w:val="19"/>
                <w:szCs w:val="19"/>
              </w:rPr>
              <w:t xml:space="preserve"> dn</w:t>
            </w:r>
            <w:r w:rsidR="00251110" w:rsidRPr="00251110">
              <w:rPr>
                <w:rFonts w:ascii="Garamond" w:eastAsia="Times New Roman" w:hAnsi="Garamond"/>
                <w:color w:val="00B050"/>
                <w:sz w:val="19"/>
                <w:szCs w:val="19"/>
              </w:rPr>
              <w:t>u 30</w:t>
            </w:r>
            <w:r w:rsidRPr="00251110">
              <w:rPr>
                <w:rFonts w:ascii="Garamond" w:eastAsia="Times New Roman" w:hAnsi="Garamond"/>
                <w:color w:val="00B050"/>
                <w:sz w:val="19"/>
                <w:szCs w:val="19"/>
              </w:rPr>
              <w:t>.</w:t>
            </w:r>
            <w:r w:rsidR="00251110" w:rsidRPr="00251110">
              <w:rPr>
                <w:rFonts w:ascii="Garamond" w:eastAsia="Times New Roman" w:hAnsi="Garamond"/>
                <w:color w:val="00B050"/>
                <w:sz w:val="19"/>
                <w:szCs w:val="19"/>
              </w:rPr>
              <w:t>01</w:t>
            </w:r>
            <w:r w:rsidRPr="00251110">
              <w:rPr>
                <w:rFonts w:ascii="Garamond" w:eastAsia="Times New Roman" w:hAnsi="Garamond"/>
                <w:color w:val="00B050"/>
                <w:sz w:val="19"/>
                <w:szCs w:val="19"/>
              </w:rPr>
              <w:t>.2</w:t>
            </w:r>
            <w:r w:rsidR="00251110" w:rsidRPr="00251110">
              <w:rPr>
                <w:rFonts w:ascii="Garamond" w:eastAsia="Times New Roman" w:hAnsi="Garamond"/>
                <w:color w:val="00B050"/>
                <w:sz w:val="19"/>
                <w:szCs w:val="19"/>
              </w:rPr>
              <w:t>3</w:t>
            </w:r>
            <w:r w:rsidRPr="00251110">
              <w:rPr>
                <w:rFonts w:ascii="Garamond" w:eastAsia="Times New Roman" w:hAnsi="Garamond"/>
                <w:color w:val="00B050"/>
                <w:sz w:val="19"/>
                <w:szCs w:val="19"/>
              </w:rPr>
              <w:t xml:space="preserve"> przeniesiony </w:t>
            </w:r>
          </w:p>
          <w:p w14:paraId="142EEC4A" w14:textId="73115E58" w:rsidR="00D34A48" w:rsidRDefault="00D34A48" w:rsidP="00D34A48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00251110">
              <w:rPr>
                <w:rFonts w:ascii="Garamond" w:eastAsia="Times New Roman" w:hAnsi="Garamond"/>
                <w:color w:val="00B050"/>
                <w:sz w:val="19"/>
                <w:szCs w:val="19"/>
              </w:rPr>
              <w:t xml:space="preserve">na </w:t>
            </w:r>
            <w:r w:rsidR="00251110" w:rsidRPr="00251110">
              <w:rPr>
                <w:rFonts w:ascii="Garamond" w:eastAsia="Times New Roman" w:hAnsi="Garamond"/>
                <w:color w:val="00B050"/>
                <w:sz w:val="19"/>
                <w:szCs w:val="19"/>
              </w:rPr>
              <w:t>godz. 18.00</w:t>
            </w:r>
            <w:bookmarkStart w:id="0" w:name="_GoBack"/>
            <w:bookmarkEnd w:id="0"/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7EDCCAAA" w14:textId="547FBEBF" w:rsidR="6EB4E084" w:rsidRDefault="6EB4E084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Sala 11, </w:t>
            </w:r>
            <w:r w:rsidR="2266C6CB" w:rsidRPr="2266C6CB">
              <w:rPr>
                <w:rFonts w:ascii="Garamond" w:eastAsia="Times New Roman" w:hAnsi="Garamond"/>
                <w:sz w:val="19"/>
                <w:szCs w:val="19"/>
              </w:rPr>
              <w:t>ul. Energetyków 30</w:t>
            </w:r>
          </w:p>
          <w:p w14:paraId="289EF768" w14:textId="3F10E96E" w:rsidR="2266C6CB" w:rsidRDefault="2266C6CB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Konsultacje w innych terminach możliwe po wcześniejszym kontakcie mailowym</w:t>
            </w:r>
          </w:p>
          <w:p w14:paraId="04FAE1C4" w14:textId="6C86DAFA" w:rsidR="2266C6CB" w:rsidRDefault="2266C6CB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</w:p>
        </w:tc>
      </w:tr>
      <w:tr w:rsidR="753C3C09" w14:paraId="01AD1D7E" w14:textId="77777777" w:rsidTr="1703AEC5">
        <w:trPr>
          <w:trHeight w:val="58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06FD0F38" w14:textId="3B52F90F" w:rsidR="27660E21" w:rsidRDefault="27660E21" w:rsidP="2266C6CB">
            <w:pPr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KORPALSKI EMIL, mg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</w:tcPr>
          <w:p w14:paraId="4FE79E78" w14:textId="459FB6BA" w:rsidR="753C3C09" w:rsidRDefault="1CAC0FCA" w:rsidP="00653D73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26.10.2022 16:40 – 17:25</w:t>
            </w:r>
          </w:p>
          <w:p w14:paraId="160D3005" w14:textId="459FB6BA" w:rsidR="00653D73" w:rsidRDefault="1CAC0FCA" w:rsidP="00653D73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09.11.2022 16:40 – 17:25</w:t>
            </w:r>
          </w:p>
          <w:p w14:paraId="018DB7AB" w14:textId="459FB6BA" w:rsidR="00653D73" w:rsidRDefault="1CAC0FCA" w:rsidP="00653D73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16.11.2022 16:40 – 17:25</w:t>
            </w:r>
          </w:p>
          <w:p w14:paraId="0A9BB767" w14:textId="459FB6BA" w:rsidR="00653D73" w:rsidRDefault="1CAC0FCA" w:rsidP="00653D73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23.11.2022 17:30 – 18:15</w:t>
            </w:r>
          </w:p>
          <w:p w14:paraId="675BBE6C" w14:textId="459FB6BA" w:rsidR="00653D73" w:rsidRDefault="773AE284" w:rsidP="00653D73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07</w:t>
            </w:r>
            <w:r w:rsidR="1CAC0FCA" w:rsidRPr="2266C6CB">
              <w:rPr>
                <w:rFonts w:ascii="Garamond" w:eastAsia="Times New Roman" w:hAnsi="Garamond"/>
                <w:sz w:val="19"/>
                <w:szCs w:val="19"/>
              </w:rPr>
              <w:t>.1</w:t>
            </w:r>
            <w:r w:rsidRPr="2266C6CB">
              <w:rPr>
                <w:rFonts w:ascii="Garamond" w:eastAsia="Times New Roman" w:hAnsi="Garamond"/>
                <w:sz w:val="19"/>
                <w:szCs w:val="19"/>
              </w:rPr>
              <w:t>2</w:t>
            </w:r>
            <w:r w:rsidR="1CAC0FCA" w:rsidRPr="2266C6CB">
              <w:rPr>
                <w:rFonts w:ascii="Garamond" w:eastAsia="Times New Roman" w:hAnsi="Garamond"/>
                <w:sz w:val="19"/>
                <w:szCs w:val="19"/>
              </w:rPr>
              <w:t xml:space="preserve">.2022 </w:t>
            </w:r>
            <w:r w:rsidRPr="2266C6CB">
              <w:rPr>
                <w:rFonts w:ascii="Garamond" w:eastAsia="Times New Roman" w:hAnsi="Garamond"/>
                <w:sz w:val="19"/>
                <w:szCs w:val="19"/>
              </w:rPr>
              <w:t>16:40 – 17:25</w:t>
            </w:r>
          </w:p>
          <w:p w14:paraId="13DB136A" w14:textId="459FB6BA" w:rsidR="004D5E71" w:rsidRDefault="773AE284" w:rsidP="004D5E71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19.12.2022 16:40 – 17:25</w:t>
            </w:r>
          </w:p>
          <w:p w14:paraId="7D989192" w14:textId="459FB6BA" w:rsidR="004D5E71" w:rsidRDefault="773AE284" w:rsidP="004D5E71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11.01.2023 16:40 – 17:25</w:t>
            </w:r>
          </w:p>
          <w:p w14:paraId="6115785C" w14:textId="459FB6BA" w:rsidR="004D5E71" w:rsidRDefault="773AE284" w:rsidP="004D5E71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25.01.2023 16:40 – 17:25</w:t>
            </w:r>
          </w:p>
          <w:p w14:paraId="370D8DDD" w14:textId="459FB6BA" w:rsidR="00653D73" w:rsidRDefault="00653D73" w:rsidP="00653D73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</w:p>
        </w:tc>
        <w:tc>
          <w:tcPr>
            <w:tcW w:w="3831" w:type="dxa"/>
            <w:tcMar>
              <w:left w:w="108" w:type="dxa"/>
              <w:right w:w="108" w:type="dxa"/>
            </w:tcMar>
          </w:tcPr>
          <w:p w14:paraId="08238D17" w14:textId="59EAF82D" w:rsidR="00653D73" w:rsidRPr="004C77DB" w:rsidRDefault="1CAC0FCA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25AE6CCC" w14:textId="459FB6BA" w:rsidR="00653D73" w:rsidRPr="004C77DB" w:rsidRDefault="1CAC0FCA" w:rsidP="00653D73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1FCB7BA1" w14:textId="459FB6BA" w:rsidR="00653D73" w:rsidRDefault="1CAC0FCA" w:rsidP="00653D73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Garamond" w:hAnsi="Garamond"/>
                <w:sz w:val="19"/>
                <w:szCs w:val="19"/>
              </w:rPr>
              <w:t>, pok.35</w:t>
            </w:r>
          </w:p>
          <w:p w14:paraId="2ECB2230" w14:textId="459FB6BA" w:rsidR="00653D73" w:rsidRPr="004C77DB" w:rsidRDefault="1CAC0FCA" w:rsidP="00653D73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451F1046" w14:textId="459FB6BA" w:rsidR="004D5E71" w:rsidRDefault="773AE284" w:rsidP="004D5E71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Garamond" w:hAnsi="Garamond"/>
                <w:sz w:val="19"/>
                <w:szCs w:val="19"/>
              </w:rPr>
              <w:t>, pok.35</w:t>
            </w:r>
          </w:p>
          <w:p w14:paraId="0BDDA8B1" w14:textId="459FB6BA" w:rsidR="004D5E71" w:rsidRPr="004C77DB" w:rsidRDefault="773AE284" w:rsidP="004D5E71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1B30271A" w14:textId="459FB6BA" w:rsidR="004D5E71" w:rsidRDefault="773AE284" w:rsidP="004D5E71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Garamond" w:hAnsi="Garamond"/>
                <w:sz w:val="19"/>
                <w:szCs w:val="19"/>
              </w:rPr>
              <w:t>, pok.35</w:t>
            </w:r>
          </w:p>
          <w:p w14:paraId="2158D741" w14:textId="459FB6BA" w:rsidR="004D5E71" w:rsidRDefault="773AE284" w:rsidP="004D5E71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Garamond" w:hAnsi="Garamond"/>
                <w:sz w:val="19"/>
                <w:szCs w:val="19"/>
              </w:rPr>
              <w:t>, pok.35</w:t>
            </w:r>
          </w:p>
          <w:p w14:paraId="40B12363" w14:textId="3455B950" w:rsidR="00653D73" w:rsidRDefault="773AE284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(po wcześniejszym umówieniu konsultacji poprzez e-mail)</w:t>
            </w:r>
          </w:p>
        </w:tc>
      </w:tr>
      <w:tr w:rsidR="00B742FA" w:rsidRPr="004C77DB" w14:paraId="4971DA60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7561C9A" w14:textId="0FD69F12" w:rsidR="00B742FA" w:rsidRPr="004C77DB" w:rsidRDefault="00B742FA" w:rsidP="00B742FA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KRUPSKI MARCIN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3B2DF067" w14:textId="3370FCF5" w:rsidR="00B742FA" w:rsidRPr="004C77DB" w:rsidRDefault="1950DF76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07.10 1</w:t>
            </w:r>
            <w:r w:rsidR="2E259AF9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  <w:r w:rsidRPr="2266C6CB">
              <w:rPr>
                <w:rFonts w:ascii="Garamond" w:eastAsia="Garamond" w:hAnsi="Garamond"/>
                <w:sz w:val="19"/>
                <w:szCs w:val="19"/>
              </w:rPr>
              <w:t>:50-1</w:t>
            </w:r>
            <w:r w:rsidR="457D4C7D" w:rsidRPr="2266C6CB">
              <w:rPr>
                <w:rFonts w:ascii="Garamond" w:eastAsia="Garamond" w:hAnsi="Garamond"/>
                <w:sz w:val="19"/>
                <w:szCs w:val="19"/>
              </w:rPr>
              <w:t>6</w:t>
            </w:r>
            <w:r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3043B9CF" w:rsidRPr="2266C6CB">
              <w:rPr>
                <w:rFonts w:ascii="Garamond" w:eastAsia="Garamond" w:hAnsi="Garamond"/>
                <w:sz w:val="19"/>
                <w:szCs w:val="19"/>
              </w:rPr>
              <w:t>3</w:t>
            </w:r>
            <w:r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</w:p>
          <w:p w14:paraId="70E42110" w14:textId="7AEC1F28" w:rsidR="00B742FA" w:rsidRPr="004C77DB" w:rsidRDefault="0521EEDB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4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.10 1</w:t>
            </w:r>
            <w:r w:rsidR="499C60F6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50-1</w:t>
            </w:r>
            <w:r w:rsidR="07884869" w:rsidRPr="2266C6CB">
              <w:rPr>
                <w:rFonts w:ascii="Garamond" w:eastAsia="Garamond" w:hAnsi="Garamond"/>
                <w:sz w:val="19"/>
                <w:szCs w:val="19"/>
              </w:rPr>
              <w:t>6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715A2838" w:rsidRPr="2266C6CB">
              <w:rPr>
                <w:rFonts w:ascii="Garamond" w:eastAsia="Garamond" w:hAnsi="Garamond"/>
                <w:sz w:val="19"/>
                <w:szCs w:val="19"/>
              </w:rPr>
              <w:t>3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</w:p>
          <w:p w14:paraId="11A10368" w14:textId="22FADA78" w:rsidR="00B742FA" w:rsidRPr="004C77DB" w:rsidRDefault="49A9384E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1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.10 1</w:t>
            </w:r>
            <w:r w:rsidR="058BCC7E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50-1</w:t>
            </w:r>
            <w:r w:rsidR="3D8AF8B3" w:rsidRPr="2266C6CB">
              <w:rPr>
                <w:rFonts w:ascii="Garamond" w:eastAsia="Garamond" w:hAnsi="Garamond"/>
                <w:sz w:val="19"/>
                <w:szCs w:val="19"/>
              </w:rPr>
              <w:t>6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7CDE5594" w:rsidRPr="2266C6CB">
              <w:rPr>
                <w:rFonts w:ascii="Garamond" w:eastAsia="Garamond" w:hAnsi="Garamond"/>
                <w:sz w:val="19"/>
                <w:szCs w:val="19"/>
              </w:rPr>
              <w:t>3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</w:p>
          <w:p w14:paraId="1916CA3B" w14:textId="2CB1E53B" w:rsidR="00B742FA" w:rsidRPr="004C77DB" w:rsidRDefault="4B5D50BD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8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.10 1</w:t>
            </w:r>
            <w:r w:rsidR="121BC7DC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50-1</w:t>
            </w:r>
            <w:r w:rsidR="31804AB9" w:rsidRPr="2266C6CB">
              <w:rPr>
                <w:rFonts w:ascii="Garamond" w:eastAsia="Garamond" w:hAnsi="Garamond"/>
                <w:sz w:val="19"/>
                <w:szCs w:val="19"/>
              </w:rPr>
              <w:t>6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46E655FE" w:rsidRPr="2266C6CB">
              <w:rPr>
                <w:rFonts w:ascii="Garamond" w:eastAsia="Garamond" w:hAnsi="Garamond"/>
                <w:sz w:val="19"/>
                <w:szCs w:val="19"/>
              </w:rPr>
              <w:t>3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</w:p>
          <w:p w14:paraId="31B8DE4A" w14:textId="5051C47C" w:rsidR="00B742FA" w:rsidRDefault="5C58C958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2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.1</w:t>
            </w:r>
            <w:r w:rsidR="084E1D80" w:rsidRPr="2266C6CB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 xml:space="preserve"> 1</w:t>
            </w:r>
            <w:r w:rsidR="506312AC" w:rsidRPr="2266C6CB">
              <w:rPr>
                <w:rFonts w:ascii="Garamond" w:eastAsia="Garamond" w:hAnsi="Garamond"/>
                <w:sz w:val="19"/>
                <w:szCs w:val="19"/>
              </w:rPr>
              <w:t>8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584425F0" w:rsidRPr="2266C6CB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5-1</w:t>
            </w:r>
            <w:r w:rsidR="278EE41E" w:rsidRPr="2266C6CB">
              <w:rPr>
                <w:rFonts w:ascii="Garamond" w:eastAsia="Garamond" w:hAnsi="Garamond"/>
                <w:sz w:val="19"/>
                <w:szCs w:val="19"/>
              </w:rPr>
              <w:t>9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090540FA" w:rsidRPr="2266C6CB">
              <w:rPr>
                <w:rFonts w:ascii="Garamond" w:eastAsia="Garamond" w:hAnsi="Garamond"/>
                <w:sz w:val="19"/>
                <w:szCs w:val="19"/>
              </w:rPr>
              <w:t>30</w:t>
            </w:r>
          </w:p>
          <w:p w14:paraId="6BEBB8C3" w14:textId="3FFF8CA6" w:rsidR="00945FED" w:rsidRPr="00945FED" w:rsidRDefault="00945FED" w:rsidP="2266C6CB">
            <w:pPr>
              <w:jc w:val="center"/>
              <w:rPr>
                <w:rFonts w:ascii="Garamond" w:eastAsia="Garamond" w:hAnsi="Garamond"/>
                <w:color w:val="FF0000"/>
                <w:sz w:val="19"/>
                <w:szCs w:val="19"/>
              </w:rPr>
            </w:pPr>
            <w:r w:rsidRPr="00945FED">
              <w:rPr>
                <w:rFonts w:ascii="Garamond" w:eastAsia="Garamond" w:hAnsi="Garamond"/>
                <w:color w:val="FF0000"/>
                <w:sz w:val="19"/>
                <w:szCs w:val="19"/>
              </w:rPr>
              <w:t>18.11. 19.05-19.50</w:t>
            </w:r>
          </w:p>
          <w:p w14:paraId="19D2EB84" w14:textId="6576CE20" w:rsidR="00B742FA" w:rsidRPr="004C77DB" w:rsidRDefault="73E98ABE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0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.1</w:t>
            </w:r>
            <w:r w:rsidR="46F302B1" w:rsidRPr="2266C6CB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 xml:space="preserve"> 1</w:t>
            </w:r>
            <w:r w:rsidR="5568D49B" w:rsidRPr="2266C6CB">
              <w:rPr>
                <w:rFonts w:ascii="Garamond" w:eastAsia="Garamond" w:hAnsi="Garamond"/>
                <w:sz w:val="19"/>
                <w:szCs w:val="19"/>
              </w:rPr>
              <w:t>2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5</w:t>
            </w:r>
            <w:r w:rsidR="0FE01A24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-1</w:t>
            </w:r>
            <w:r w:rsidR="15888AB5" w:rsidRPr="2266C6CB">
              <w:rPr>
                <w:rFonts w:ascii="Garamond" w:eastAsia="Garamond" w:hAnsi="Garamond"/>
                <w:sz w:val="19"/>
                <w:szCs w:val="19"/>
              </w:rPr>
              <w:t>3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4</w:t>
            </w:r>
            <w:r w:rsidR="728F9A91" w:rsidRPr="2266C6CB">
              <w:rPr>
                <w:rFonts w:ascii="Garamond" w:eastAsia="Garamond" w:hAnsi="Garamond"/>
                <w:sz w:val="19"/>
                <w:szCs w:val="19"/>
              </w:rPr>
              <w:t>0</w:t>
            </w:r>
          </w:p>
          <w:p w14:paraId="4B77039E" w14:textId="77973A53" w:rsidR="00B742FA" w:rsidRPr="004C77DB" w:rsidRDefault="59A293BB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</w:t>
            </w:r>
            <w:r w:rsidR="34975F44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.1</w:t>
            </w:r>
            <w:r w:rsidR="55FA494E" w:rsidRPr="2266C6CB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 xml:space="preserve"> 1</w:t>
            </w:r>
            <w:r w:rsidR="538F1D6B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057D8C5E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  <w:r w:rsidR="0E862977" w:rsidRPr="2266C6CB">
              <w:rPr>
                <w:rFonts w:ascii="Garamond" w:eastAsia="Garamond" w:hAnsi="Garamond"/>
                <w:sz w:val="19"/>
                <w:szCs w:val="19"/>
              </w:rPr>
              <w:t>0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-1</w:t>
            </w:r>
            <w:r w:rsidR="7DB14DDD" w:rsidRPr="2266C6CB">
              <w:rPr>
                <w:rFonts w:ascii="Garamond" w:eastAsia="Garamond" w:hAnsi="Garamond"/>
                <w:sz w:val="19"/>
                <w:szCs w:val="19"/>
              </w:rPr>
              <w:t>6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5D815602" w:rsidRPr="2266C6CB">
              <w:rPr>
                <w:rFonts w:ascii="Garamond" w:eastAsia="Garamond" w:hAnsi="Garamond"/>
                <w:sz w:val="19"/>
                <w:szCs w:val="19"/>
              </w:rPr>
              <w:t>3</w:t>
            </w:r>
            <w:r w:rsidR="3630E8D1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</w:p>
          <w:p w14:paraId="312F4CDE" w14:textId="6CB3810F" w:rsidR="00B742FA" w:rsidRPr="004C77DB" w:rsidRDefault="72FCC8D4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6.11 16:35-17:20</w:t>
            </w:r>
          </w:p>
          <w:p w14:paraId="193F4D38" w14:textId="40DEBFD2" w:rsidR="00B742FA" w:rsidRPr="004C77DB" w:rsidRDefault="72FCC8D4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04.12 12:10-12:55</w:t>
            </w:r>
          </w:p>
          <w:p w14:paraId="25A841D0" w14:textId="0F953277" w:rsidR="00B742FA" w:rsidRPr="004C77DB" w:rsidRDefault="5D95C531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670FD45C" w:rsidRPr="2266C6CB">
              <w:rPr>
                <w:rFonts w:ascii="Garamond" w:eastAsia="Garamond" w:hAnsi="Garamond"/>
                <w:sz w:val="19"/>
                <w:szCs w:val="19"/>
              </w:rPr>
              <w:t>6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.1</w:t>
            </w:r>
            <w:r w:rsidR="32474BD6" w:rsidRPr="2266C6CB">
              <w:rPr>
                <w:rFonts w:ascii="Garamond" w:eastAsia="Garamond" w:hAnsi="Garamond"/>
                <w:sz w:val="19"/>
                <w:szCs w:val="19"/>
              </w:rPr>
              <w:t>2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 xml:space="preserve"> </w:t>
            </w:r>
            <w:r w:rsidR="41BE5877" w:rsidRPr="2266C6CB">
              <w:rPr>
                <w:rFonts w:ascii="Garamond" w:eastAsia="Garamond" w:hAnsi="Garamond"/>
                <w:sz w:val="19"/>
                <w:szCs w:val="19"/>
              </w:rPr>
              <w:t>15:50-16:</w:t>
            </w:r>
            <w:r w:rsidR="795D4218" w:rsidRPr="2266C6CB">
              <w:rPr>
                <w:rFonts w:ascii="Garamond" w:eastAsia="Garamond" w:hAnsi="Garamond"/>
                <w:sz w:val="19"/>
                <w:szCs w:val="19"/>
              </w:rPr>
              <w:t>3</w:t>
            </w:r>
            <w:r w:rsidR="41BE5877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</w:p>
          <w:p w14:paraId="434568F9" w14:textId="203B8E63" w:rsidR="00B742FA" w:rsidRPr="004C77DB" w:rsidRDefault="74069F89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2BE1C203" w:rsidRPr="2266C6CB">
              <w:rPr>
                <w:rFonts w:ascii="Garamond" w:eastAsia="Garamond" w:hAnsi="Garamond"/>
                <w:sz w:val="19"/>
                <w:szCs w:val="19"/>
              </w:rPr>
              <w:t>7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.1</w:t>
            </w:r>
            <w:r w:rsidR="128156C2" w:rsidRPr="2266C6CB">
              <w:rPr>
                <w:rFonts w:ascii="Garamond" w:eastAsia="Garamond" w:hAnsi="Garamond"/>
                <w:sz w:val="19"/>
                <w:szCs w:val="19"/>
              </w:rPr>
              <w:t>2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 xml:space="preserve"> 16:50-17:45</w:t>
            </w:r>
          </w:p>
          <w:p w14:paraId="22F9ECD8" w14:textId="7BA38C4C" w:rsidR="00B742FA" w:rsidRPr="004C77DB" w:rsidRDefault="41F728E4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3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.1</w:t>
            </w:r>
            <w:r w:rsidR="52D69050" w:rsidRPr="2266C6CB">
              <w:rPr>
                <w:rFonts w:ascii="Garamond" w:eastAsia="Garamond" w:hAnsi="Garamond"/>
                <w:sz w:val="19"/>
                <w:szCs w:val="19"/>
              </w:rPr>
              <w:t>2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 xml:space="preserve"> 1</w:t>
            </w:r>
            <w:r w:rsidR="6DEC7D0B" w:rsidRPr="2266C6CB">
              <w:rPr>
                <w:rFonts w:ascii="Garamond" w:eastAsia="Garamond" w:hAnsi="Garamond"/>
                <w:sz w:val="19"/>
                <w:szCs w:val="19"/>
              </w:rPr>
              <w:t>9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574ADD8C" w:rsidRPr="2266C6CB">
              <w:rPr>
                <w:rFonts w:ascii="Garamond" w:eastAsia="Garamond" w:hAnsi="Garamond"/>
                <w:sz w:val="19"/>
                <w:szCs w:val="19"/>
              </w:rPr>
              <w:t>05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-1</w:t>
            </w:r>
            <w:r w:rsidR="111FE825" w:rsidRPr="2266C6CB">
              <w:rPr>
                <w:rFonts w:ascii="Garamond" w:eastAsia="Garamond" w:hAnsi="Garamond"/>
                <w:sz w:val="19"/>
                <w:szCs w:val="19"/>
              </w:rPr>
              <w:t>9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5</w:t>
            </w:r>
            <w:r w:rsidR="67492B7B" w:rsidRPr="2266C6CB">
              <w:rPr>
                <w:rFonts w:ascii="Garamond" w:eastAsia="Garamond" w:hAnsi="Garamond"/>
                <w:sz w:val="19"/>
                <w:szCs w:val="19"/>
              </w:rPr>
              <w:t>0</w:t>
            </w:r>
          </w:p>
          <w:p w14:paraId="47569A90" w14:textId="4050AC24" w:rsidR="00B742FA" w:rsidRPr="004C77DB" w:rsidRDefault="009C0E16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4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.</w:t>
            </w:r>
            <w:r w:rsidR="57DC523F" w:rsidRPr="2266C6CB">
              <w:rPr>
                <w:rFonts w:ascii="Garamond" w:eastAsia="Garamond" w:hAnsi="Garamond"/>
                <w:sz w:val="19"/>
                <w:szCs w:val="19"/>
              </w:rPr>
              <w:t>0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1 1</w:t>
            </w:r>
            <w:r w:rsidR="06BD5A5F" w:rsidRPr="2266C6CB">
              <w:rPr>
                <w:rFonts w:ascii="Garamond" w:eastAsia="Garamond" w:hAnsi="Garamond"/>
                <w:sz w:val="19"/>
                <w:szCs w:val="19"/>
              </w:rPr>
              <w:t>8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0120441B" w:rsidRPr="2266C6CB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0-1</w:t>
            </w:r>
            <w:r w:rsidR="42753ECC" w:rsidRPr="2266C6CB">
              <w:rPr>
                <w:rFonts w:ascii="Garamond" w:eastAsia="Garamond" w:hAnsi="Garamond"/>
                <w:sz w:val="19"/>
                <w:szCs w:val="19"/>
              </w:rPr>
              <w:t>8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364EB059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</w:p>
          <w:p w14:paraId="08053DBB" w14:textId="5DA15D46" w:rsidR="00B742FA" w:rsidRPr="004C77DB" w:rsidRDefault="5FEE80AE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0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.0</w:t>
            </w:r>
            <w:r w:rsidR="4041F74A" w:rsidRPr="2266C6CB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 xml:space="preserve"> 1</w:t>
            </w:r>
            <w:r w:rsidR="465DD158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50-1</w:t>
            </w:r>
            <w:r w:rsidR="655E92DC" w:rsidRPr="2266C6CB">
              <w:rPr>
                <w:rFonts w:ascii="Garamond" w:eastAsia="Garamond" w:hAnsi="Garamond"/>
                <w:sz w:val="19"/>
                <w:szCs w:val="19"/>
              </w:rPr>
              <w:t>6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:</w:t>
            </w:r>
            <w:r w:rsidR="7702DCED" w:rsidRPr="2266C6CB">
              <w:rPr>
                <w:rFonts w:ascii="Garamond" w:eastAsia="Garamond" w:hAnsi="Garamond"/>
                <w:sz w:val="19"/>
                <w:szCs w:val="19"/>
              </w:rPr>
              <w:t>3</w:t>
            </w:r>
            <w:r w:rsidR="1950DF76" w:rsidRPr="2266C6CB">
              <w:rPr>
                <w:rFonts w:ascii="Garamond" w:eastAsia="Garamond" w:hAnsi="Garamond"/>
                <w:sz w:val="19"/>
                <w:szCs w:val="19"/>
              </w:rPr>
              <w:t>5</w:t>
            </w:r>
          </w:p>
          <w:p w14:paraId="3FA201C0" w14:textId="765F6CF8" w:rsidR="00B742FA" w:rsidRPr="004C77DB" w:rsidRDefault="629FA45A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1.01 16:30-17:15</w:t>
            </w:r>
          </w:p>
          <w:p w14:paraId="36996E76" w14:textId="287C2437" w:rsidR="00B742FA" w:rsidRPr="004C77DB" w:rsidRDefault="00B742FA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</w:p>
          <w:p w14:paraId="6BB9E253" w14:textId="62E5B14C" w:rsidR="00B742FA" w:rsidRPr="004C77DB" w:rsidRDefault="00B742FA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75D600E7" w14:textId="4F650BD9" w:rsidR="00B742FA" w:rsidRPr="004C77DB" w:rsidRDefault="703929F7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5</w:t>
            </w:r>
          </w:p>
          <w:p w14:paraId="13EB19D3" w14:textId="49744202" w:rsidR="00B742FA" w:rsidRPr="004C77DB" w:rsidRDefault="1BBDD414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MS Teams</w:t>
            </w:r>
          </w:p>
          <w:p w14:paraId="5364331F" w14:textId="3374C18B" w:rsidR="00B742FA" w:rsidRPr="004C77DB" w:rsidRDefault="703929F7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5</w:t>
            </w:r>
          </w:p>
          <w:p w14:paraId="34C767C5" w14:textId="72D0BC22" w:rsidR="00B742FA" w:rsidRPr="004C77DB" w:rsidRDefault="703929F7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5</w:t>
            </w:r>
          </w:p>
          <w:p w14:paraId="6DC62461" w14:textId="49C3A4D4" w:rsidR="00B742FA" w:rsidRDefault="0D40B86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5</w:t>
            </w:r>
          </w:p>
          <w:p w14:paraId="719741C3" w14:textId="0653306A" w:rsidR="00945FED" w:rsidRPr="00945FED" w:rsidRDefault="00945FED" w:rsidP="00945FED">
            <w:pPr>
              <w:jc w:val="center"/>
              <w:rPr>
                <w:rFonts w:ascii="Garamond" w:eastAsia="Times New Roman" w:hAnsi="Garamond"/>
                <w:color w:val="FF0000"/>
                <w:sz w:val="19"/>
                <w:szCs w:val="19"/>
              </w:rPr>
            </w:pPr>
            <w:proofErr w:type="spellStart"/>
            <w:r w:rsidRPr="00945FED">
              <w:rPr>
                <w:rFonts w:ascii="Garamond" w:eastAsia="Times New Roman" w:hAnsi="Garamond"/>
                <w:color w:val="FF0000"/>
                <w:sz w:val="19"/>
                <w:szCs w:val="19"/>
              </w:rPr>
              <w:t>CNTiNT</w:t>
            </w:r>
            <w:proofErr w:type="spellEnd"/>
            <w:r w:rsidRPr="00945FED">
              <w:rPr>
                <w:rFonts w:ascii="Garamond" w:eastAsia="Times New Roman" w:hAnsi="Garamond"/>
                <w:color w:val="FF0000"/>
                <w:sz w:val="19"/>
                <w:szCs w:val="19"/>
              </w:rPr>
              <w:t xml:space="preserve"> p.35</w:t>
            </w:r>
          </w:p>
          <w:p w14:paraId="63C9B7BB" w14:textId="49744202" w:rsidR="00B742FA" w:rsidRPr="004C77DB" w:rsidRDefault="51D60BF0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MS Teams</w:t>
            </w:r>
          </w:p>
          <w:p w14:paraId="6AA8D42A" w14:textId="665D080C" w:rsidR="00B742FA" w:rsidRPr="004C77DB" w:rsidRDefault="42E79289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5</w:t>
            </w:r>
          </w:p>
          <w:p w14:paraId="517EFBDA" w14:textId="49744202" w:rsidR="00B742FA" w:rsidRPr="004C77DB" w:rsidRDefault="6ACAE285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MS Teams</w:t>
            </w:r>
          </w:p>
          <w:p w14:paraId="4F1910F0" w14:textId="49744202" w:rsidR="00B742FA" w:rsidRPr="004C77DB" w:rsidRDefault="629B8720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MS Teams</w:t>
            </w:r>
          </w:p>
          <w:p w14:paraId="351B7901" w14:textId="665D080C" w:rsidR="00B742FA" w:rsidRPr="004C77DB" w:rsidRDefault="629B8720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5</w:t>
            </w:r>
          </w:p>
          <w:p w14:paraId="25B4E778" w14:textId="665D080C" w:rsidR="00B742FA" w:rsidRPr="004C77DB" w:rsidRDefault="3622D418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5</w:t>
            </w:r>
          </w:p>
          <w:p w14:paraId="332A4A86" w14:textId="49744202" w:rsidR="00B742FA" w:rsidRPr="004C77DB" w:rsidRDefault="3FCDD204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MS Teams</w:t>
            </w:r>
          </w:p>
          <w:p w14:paraId="06A877A6" w14:textId="665D080C" w:rsidR="00B742FA" w:rsidRPr="004C77DB" w:rsidRDefault="613F5470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5</w:t>
            </w:r>
          </w:p>
          <w:p w14:paraId="52B7551D" w14:textId="2D62DAF2" w:rsidR="00B742FA" w:rsidRPr="004C77DB" w:rsidRDefault="034D31C2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MS Teams</w:t>
            </w:r>
          </w:p>
          <w:p w14:paraId="04A3146F" w14:textId="05B61CB3" w:rsidR="00B742FA" w:rsidRPr="004C77DB" w:rsidRDefault="034D31C2" w:rsidP="00A64841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sz w:val="19"/>
                <w:szCs w:val="19"/>
              </w:rPr>
              <w:t>MS Teams</w:t>
            </w:r>
          </w:p>
          <w:p w14:paraId="23DE523C" w14:textId="11E13011" w:rsidR="00B742FA" w:rsidRPr="004C77DB" w:rsidRDefault="2144898C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(proszę o wcześniejsze umówienie konsultacji poprzez e-mail)</w:t>
            </w:r>
          </w:p>
        </w:tc>
      </w:tr>
      <w:tr w:rsidR="00A41402" w:rsidRPr="004C77DB" w14:paraId="12E9ECFF" w14:textId="77777777" w:rsidTr="1703AEC5">
        <w:trPr>
          <w:trHeight w:val="63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3AC046F" w14:textId="77777777" w:rsidR="00A41402" w:rsidRDefault="00A41402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LISIAK-FELICKA DOMINIKA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inż.</w:t>
            </w:r>
          </w:p>
          <w:p w14:paraId="42F7F4AD" w14:textId="703DD488" w:rsidR="00FF6682" w:rsidRPr="004C77DB" w:rsidRDefault="00FF6682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>
              <w:rPr>
                <w:rFonts w:ascii="Garamond" w:hAnsi="Garamond" w:cstheme="minorHAnsi"/>
                <w:sz w:val="19"/>
                <w:szCs w:val="19"/>
              </w:rPr>
              <w:t>Kierownik Zakładu Informatyki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1BBCCD63" w14:textId="5E7D363F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1.10. 15:00-15:45</w:t>
            </w:r>
          </w:p>
          <w:p w14:paraId="19579D46" w14:textId="56D6760E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8.10. 15:00-15:45</w:t>
            </w:r>
          </w:p>
          <w:p w14:paraId="4AB9650A" w14:textId="276DA00D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25.10. 12:15-13:00</w:t>
            </w:r>
          </w:p>
          <w:p w14:paraId="1CFBBBD1" w14:textId="1D8F1946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08.11. 12:15-13:00</w:t>
            </w:r>
          </w:p>
          <w:p w14:paraId="7573F412" w14:textId="66E21757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2.11. 12:15-13:00</w:t>
            </w:r>
          </w:p>
          <w:p w14:paraId="45438A29" w14:textId="296F0736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5.11. 15:00-15:45</w:t>
            </w:r>
          </w:p>
          <w:p w14:paraId="0F49882F" w14:textId="499567AA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6.11. 15:00-15:45</w:t>
            </w:r>
          </w:p>
          <w:p w14:paraId="354A640D" w14:textId="3BF8F10F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26.11. 12:15-13:00</w:t>
            </w:r>
          </w:p>
          <w:p w14:paraId="6F7834F7" w14:textId="1C8834D0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06.12. 15:00-15:45</w:t>
            </w:r>
          </w:p>
          <w:p w14:paraId="0EA274D2" w14:textId="435A49AC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4.12. 15:00-15:45</w:t>
            </w:r>
          </w:p>
          <w:p w14:paraId="1CCEB7CC" w14:textId="68A68F52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7.12. 12:15-13:00</w:t>
            </w:r>
          </w:p>
          <w:p w14:paraId="6532EC4F" w14:textId="3D4960C3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20.12. 12:15-13:00</w:t>
            </w:r>
          </w:p>
          <w:p w14:paraId="369547FD" w14:textId="30E1B02E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0.01. 12:15-13:00</w:t>
            </w:r>
          </w:p>
          <w:p w14:paraId="5FDA3CC9" w14:textId="28F7C47E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7.01. 15:00-15:45</w:t>
            </w:r>
          </w:p>
          <w:p w14:paraId="10DBD554" w14:textId="7F88C4CF" w:rsidR="00116DE2" w:rsidRPr="004C77DB" w:rsidRDefault="011FD69C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25.01. 15:00-15:45</w:t>
            </w:r>
          </w:p>
          <w:p w14:paraId="6A289804" w14:textId="7813A7E7" w:rsidR="00116DE2" w:rsidRPr="004C77DB" w:rsidRDefault="00116DE2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14:paraId="07547A01" w14:textId="61470670" w:rsidR="00116DE2" w:rsidRPr="004C77DB" w:rsidRDefault="00116DE2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03542DD7" w14:textId="748DE495" w:rsidR="00116DE2" w:rsidRPr="004C77DB" w:rsidRDefault="79503297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54A67C9E" w14:textId="46FD0964" w:rsidR="00116DE2" w:rsidRPr="004C77DB" w:rsidRDefault="13CF67A6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, </w:t>
            </w:r>
            <w:r w:rsidR="79503297" w:rsidRPr="4CADB85B">
              <w:rPr>
                <w:rFonts w:ascii="Garamond" w:eastAsia="Garamond" w:hAnsi="Garamond"/>
                <w:sz w:val="19"/>
                <w:szCs w:val="19"/>
              </w:rPr>
              <w:t xml:space="preserve">pok.35 </w:t>
            </w:r>
          </w:p>
          <w:p w14:paraId="3535E07E" w14:textId="0D48BA26" w:rsidR="00116DE2" w:rsidRPr="004C77DB" w:rsidRDefault="79A7676A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, </w:t>
            </w:r>
            <w:r w:rsidR="79503297" w:rsidRPr="4CADB85B">
              <w:rPr>
                <w:rFonts w:ascii="Garamond" w:eastAsia="Garamond" w:hAnsi="Garamond"/>
                <w:sz w:val="19"/>
                <w:szCs w:val="19"/>
              </w:rPr>
              <w:t xml:space="preserve">pok.35 </w:t>
            </w:r>
          </w:p>
          <w:p w14:paraId="7F800FB5" w14:textId="4C776681" w:rsidR="00116DE2" w:rsidRPr="004C77DB" w:rsidRDefault="79503297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391771D5" w14:textId="65886AAF" w:rsidR="00116DE2" w:rsidRPr="004C77DB" w:rsidRDefault="4A7DEAD7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, </w:t>
            </w:r>
            <w:r w:rsidR="79503297" w:rsidRPr="4CADB85B">
              <w:rPr>
                <w:rFonts w:ascii="Garamond" w:eastAsia="Garamond" w:hAnsi="Garamond"/>
                <w:sz w:val="19"/>
                <w:szCs w:val="19"/>
              </w:rPr>
              <w:t xml:space="preserve">pok.35 </w:t>
            </w:r>
          </w:p>
          <w:p w14:paraId="05BB14FA" w14:textId="5B0649B8" w:rsidR="00116DE2" w:rsidRPr="004C77DB" w:rsidRDefault="5306E7AE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, </w:t>
            </w:r>
            <w:r w:rsidR="79503297" w:rsidRPr="4CADB85B">
              <w:rPr>
                <w:rFonts w:ascii="Garamond" w:eastAsia="Garamond" w:hAnsi="Garamond"/>
                <w:sz w:val="19"/>
                <w:szCs w:val="19"/>
              </w:rPr>
              <w:t xml:space="preserve">pok.35 </w:t>
            </w:r>
          </w:p>
          <w:p w14:paraId="57DA6231" w14:textId="60D9024E" w:rsidR="00116DE2" w:rsidRPr="004C77DB" w:rsidRDefault="79503297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5C666D25" w14:textId="455EEFF7" w:rsidR="00116DE2" w:rsidRPr="004C77DB" w:rsidRDefault="7D849A70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, </w:t>
            </w:r>
            <w:r w:rsidR="79503297" w:rsidRPr="4CADB85B">
              <w:rPr>
                <w:rFonts w:ascii="Garamond" w:eastAsia="Garamond" w:hAnsi="Garamond"/>
                <w:sz w:val="19"/>
                <w:szCs w:val="19"/>
              </w:rPr>
              <w:t xml:space="preserve">pok.35 </w:t>
            </w:r>
          </w:p>
          <w:p w14:paraId="065D6E0D" w14:textId="0F405D96" w:rsidR="00116DE2" w:rsidRPr="004C77DB" w:rsidRDefault="31FED8D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, </w:t>
            </w:r>
            <w:r w:rsidR="79503297" w:rsidRPr="4CADB85B">
              <w:rPr>
                <w:rFonts w:ascii="Garamond" w:eastAsia="Garamond" w:hAnsi="Garamond"/>
                <w:sz w:val="19"/>
                <w:szCs w:val="19"/>
              </w:rPr>
              <w:t xml:space="preserve">pok.35 </w:t>
            </w:r>
          </w:p>
          <w:p w14:paraId="4E859188" w14:textId="147BA660" w:rsidR="00116DE2" w:rsidRPr="004C77DB" w:rsidRDefault="79503297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74EBE84A" w14:textId="24255C1D" w:rsidR="00116DE2" w:rsidRPr="004C77DB" w:rsidRDefault="57351DA0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, </w:t>
            </w:r>
            <w:r w:rsidR="79503297" w:rsidRPr="4CADB85B">
              <w:rPr>
                <w:rFonts w:ascii="Garamond" w:eastAsia="Garamond" w:hAnsi="Garamond"/>
                <w:sz w:val="19"/>
                <w:szCs w:val="19"/>
              </w:rPr>
              <w:t xml:space="preserve">pok.35 </w:t>
            </w:r>
          </w:p>
          <w:p w14:paraId="4268AF52" w14:textId="44C3F73E" w:rsidR="00116DE2" w:rsidRPr="004C77DB" w:rsidRDefault="79503297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14CA9131" w14:textId="49EB5183" w:rsidR="00116DE2" w:rsidRPr="004C77DB" w:rsidRDefault="79503297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056208A3" w14:textId="4124794A" w:rsidR="00116DE2" w:rsidRPr="004C77DB" w:rsidRDefault="5E7C1AD5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, </w:t>
            </w:r>
            <w:r w:rsidR="79503297" w:rsidRPr="4CADB85B">
              <w:rPr>
                <w:rFonts w:ascii="Garamond" w:eastAsia="Garamond" w:hAnsi="Garamond"/>
                <w:sz w:val="19"/>
                <w:szCs w:val="19"/>
              </w:rPr>
              <w:t xml:space="preserve">pok.35 </w:t>
            </w:r>
          </w:p>
          <w:p w14:paraId="5679FA9F" w14:textId="46D21ED9" w:rsidR="00116DE2" w:rsidRPr="004C77DB" w:rsidRDefault="79503297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5043CB0F" w14:textId="4594ECCB" w:rsidR="00116DE2" w:rsidRPr="004C77DB" w:rsidRDefault="272006C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(po wcześniejszym umówieniu konsultacji poprzez e-mail)</w:t>
            </w:r>
          </w:p>
        </w:tc>
      </w:tr>
      <w:tr w:rsidR="00B742FA" w:rsidRPr="004C77DB" w14:paraId="55BA902F" w14:textId="77777777" w:rsidTr="1703AEC5">
        <w:trPr>
          <w:trHeight w:val="450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1895B8E" w14:textId="448ECAA8" w:rsidR="00B742FA" w:rsidRPr="004C77DB" w:rsidRDefault="00B742FA" w:rsidP="00B742FA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MACIEJEWSKI KAMIL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mg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6537F28F" w14:textId="7D0A87D6" w:rsidR="00B742FA" w:rsidRPr="004C77DB" w:rsidRDefault="5C64AAB5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Poniedziałek 15:30-16:3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6DFB9E20" w14:textId="2BD1A04A" w:rsidR="00B742FA" w:rsidRPr="004C77DB" w:rsidRDefault="5C64AAB5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5 - wymagane wcześniejsze umówienie się drogą mailową</w:t>
            </w:r>
          </w:p>
        </w:tc>
      </w:tr>
      <w:tr w:rsidR="753C3C09" w14:paraId="7B6AB0E1" w14:textId="77777777" w:rsidTr="1703AEC5">
        <w:trPr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5787065" w14:textId="55DD8E0C" w:rsidR="7D25BBB0" w:rsidRDefault="7D25BBB0" w:rsidP="753C3C09">
            <w:pPr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 xml:space="preserve">MAZURKIEWICZ PRZEMYSŁAW, </w:t>
            </w:r>
          </w:p>
          <w:p w14:paraId="3846C40C" w14:textId="51841FD1" w:rsidR="7D25BBB0" w:rsidRDefault="7D25BBB0" w:rsidP="753C3C09">
            <w:pPr>
              <w:rPr>
                <w:rFonts w:ascii="Garamond" w:hAnsi="Garamond"/>
                <w:sz w:val="19"/>
                <w:szCs w:val="19"/>
              </w:rPr>
            </w:pPr>
            <w:r w:rsidRPr="5D93EF43">
              <w:rPr>
                <w:rFonts w:ascii="Garamond" w:hAnsi="Garamond"/>
                <w:sz w:val="19"/>
                <w:szCs w:val="19"/>
              </w:rPr>
              <w:t>d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75A63F28" w14:textId="1E3D02FC" w:rsidR="753C3C09" w:rsidRDefault="1D46DC7F" w:rsidP="005920AF">
            <w:pPr>
              <w:jc w:val="center"/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</w:pP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>22.10</w:t>
            </w:r>
            <w:r w:rsidR="63387F4A"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 </w:t>
            </w: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11:30 </w:t>
            </w:r>
            <w:r w:rsidR="7F1B8698"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</w:t>
            </w: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>–</w:t>
            </w:r>
            <w:r w:rsidR="183893BB"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</w:t>
            </w: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>12:15</w:t>
            </w:r>
          </w:p>
          <w:p w14:paraId="2895DDC4" w14:textId="021458AD" w:rsidR="753C3C09" w:rsidRDefault="75FAA19C" w:rsidP="005920AF">
            <w:pPr>
              <w:jc w:val="center"/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</w:pP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>12.11  11:30</w:t>
            </w:r>
            <w:r w:rsidR="1B311C6C"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</w:t>
            </w: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– 12:15</w:t>
            </w:r>
          </w:p>
          <w:p w14:paraId="510129DA" w14:textId="22686563" w:rsidR="753C3C09" w:rsidRDefault="75FAA19C" w:rsidP="005920AF">
            <w:pPr>
              <w:jc w:val="center"/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</w:pP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>26.11  11:30</w:t>
            </w:r>
            <w:r w:rsidR="75E81054"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</w:t>
            </w: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– 12:15</w:t>
            </w:r>
          </w:p>
          <w:p w14:paraId="7892EF8F" w14:textId="0C860FD3" w:rsidR="753C3C09" w:rsidRDefault="557C72F4" w:rsidP="005920AF">
            <w:pPr>
              <w:jc w:val="center"/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</w:pP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>13</w:t>
            </w:r>
            <w:r w:rsidR="23F4FA23"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>.</w:t>
            </w: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>12  13:00</w:t>
            </w:r>
            <w:r w:rsidR="7FACFB4B"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</w:t>
            </w: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– 13:45</w:t>
            </w:r>
          </w:p>
          <w:p w14:paraId="572AC9E0" w14:textId="7AF59BBB" w:rsidR="753C3C09" w:rsidRDefault="553A82ED" w:rsidP="005920AF">
            <w:pPr>
              <w:jc w:val="center"/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</w:pP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>21.01 15:00</w:t>
            </w:r>
            <w:r w:rsidR="342902DA"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</w:t>
            </w:r>
            <w:r w:rsidRPr="005920AF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– 15:45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15F3A129" w14:textId="22B804B9" w:rsidR="753C3C09" w:rsidRDefault="0F4F28B5" w:rsidP="005920AF">
            <w:pPr>
              <w:rPr>
                <w:rFonts w:ascii="Garamond" w:eastAsia="Times New Roman" w:hAnsi="Garamond"/>
                <w:sz w:val="19"/>
                <w:szCs w:val="19"/>
              </w:rPr>
            </w:pPr>
            <w:r w:rsidRPr="005920AF">
              <w:rPr>
                <w:rFonts w:ascii="Garamond" w:eastAsia="Times New Roman" w:hAnsi="Garamond"/>
                <w:sz w:val="19"/>
                <w:szCs w:val="19"/>
              </w:rPr>
              <w:t xml:space="preserve">       Pokój 34, ul. Energetyków 30</w:t>
            </w:r>
          </w:p>
          <w:p w14:paraId="2A3DBAC0" w14:textId="480AD41F" w:rsidR="753C3C09" w:rsidRDefault="0F4F28B5" w:rsidP="005920AF">
            <w:pPr>
              <w:rPr>
                <w:rFonts w:ascii="Garamond" w:eastAsia="Times New Roman" w:hAnsi="Garamond"/>
                <w:sz w:val="19"/>
                <w:szCs w:val="19"/>
              </w:rPr>
            </w:pPr>
            <w:r w:rsidRPr="005920AF">
              <w:rPr>
                <w:rFonts w:ascii="Garamond" w:eastAsia="Times New Roman" w:hAnsi="Garamond"/>
                <w:sz w:val="19"/>
                <w:szCs w:val="19"/>
              </w:rPr>
              <w:t>(mile widziany wcześniejszy kontakt mailowy)</w:t>
            </w:r>
          </w:p>
          <w:p w14:paraId="59884172" w14:textId="00948090" w:rsidR="753C3C09" w:rsidRDefault="753C3C09" w:rsidP="005920AF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753C3C09" w14:paraId="670C8A7B" w14:textId="77777777" w:rsidTr="1703AEC5">
        <w:trPr>
          <w:trHeight w:val="465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6182984" w14:textId="43447F30" w:rsidR="3BCAA0E2" w:rsidRDefault="3BCAA0E2" w:rsidP="753C3C09">
            <w:pPr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lastRenderedPageBreak/>
              <w:t xml:space="preserve">NIEWIADOMSKI ADAM, </w:t>
            </w:r>
          </w:p>
          <w:p w14:paraId="5563C8EE" w14:textId="78DACB55" w:rsidR="3BCAA0E2" w:rsidRDefault="3BCAA0E2" w:rsidP="753C3C09">
            <w:pPr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prof. dr. hab.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6A1BE06C" w14:textId="6A6AA42C" w:rsidR="753C3C09" w:rsidRDefault="7B5666AA" w:rsidP="753C3C09">
            <w:pPr>
              <w:jc w:val="center"/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Wtorek 10.30-12.00 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19ED936E" w14:textId="40BFE985" w:rsidR="753C3C09" w:rsidRDefault="18708484" w:rsidP="4CADB85B">
            <w:pPr>
              <w:jc w:val="center"/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>MSTeams</w:t>
            </w:r>
            <w:proofErr w:type="spellEnd"/>
            <w:r w:rsidRPr="4CADB85B">
              <w:rPr>
                <w:rFonts w:ascii="Garamond" w:eastAsia="Garamond" w:hAnsi="Garamond"/>
                <w:color w:val="000000" w:themeColor="text1"/>
                <w:sz w:val="19"/>
                <w:szCs w:val="19"/>
              </w:rPr>
              <w:t xml:space="preserve"> (po wcześniejszym umówieniu rozmowy)</w:t>
            </w:r>
          </w:p>
        </w:tc>
      </w:tr>
      <w:tr w:rsidR="00A41402" w:rsidRPr="004C77DB" w14:paraId="3DB13CBB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5923229" w14:textId="77777777" w:rsidR="001705D4" w:rsidRDefault="00A41402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PESTKA GRZEGORZ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hab.</w:t>
            </w:r>
            <w:r w:rsidR="0018092E">
              <w:rPr>
                <w:rFonts w:ascii="Garamond" w:hAnsi="Garamond" w:cstheme="minorHAnsi"/>
                <w:sz w:val="19"/>
                <w:szCs w:val="19"/>
              </w:rPr>
              <w:t xml:space="preserve">, </w:t>
            </w:r>
          </w:p>
          <w:p w14:paraId="27B93079" w14:textId="092E0569" w:rsidR="00A41402" w:rsidRPr="004C77DB" w:rsidRDefault="0018092E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>
              <w:rPr>
                <w:rFonts w:ascii="Garamond" w:hAnsi="Garamond" w:cstheme="minorHAnsi"/>
                <w:sz w:val="19"/>
                <w:szCs w:val="19"/>
              </w:rPr>
              <w:t>prof. P</w:t>
            </w:r>
            <w:r w:rsidR="001705D4">
              <w:rPr>
                <w:rFonts w:ascii="Garamond" w:hAnsi="Garamond" w:cstheme="minorHAnsi"/>
                <w:sz w:val="19"/>
                <w:szCs w:val="19"/>
              </w:rPr>
              <w:t>ANS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4FA5BA8F" w14:textId="1063E9DF" w:rsidR="0081253F" w:rsidRPr="004C77DB" w:rsidRDefault="21DB7A00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Wtorki 20.00-21:3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3ED04A2A" w14:textId="09D2E49F" w:rsidR="00A41402" w:rsidRPr="004C77DB" w:rsidRDefault="0D76E73F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hAnsi="Garamond"/>
                <w:sz w:val="19"/>
                <w:szCs w:val="19"/>
              </w:rPr>
              <w:t>, pok.35</w:t>
            </w:r>
          </w:p>
          <w:p w14:paraId="0D417945" w14:textId="138F3D1B" w:rsidR="00A41402" w:rsidRPr="004C77DB" w:rsidRDefault="0D76E73F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lub MS Teams</w:t>
            </w:r>
          </w:p>
          <w:p w14:paraId="2ABC1575" w14:textId="4065ACC6" w:rsidR="00A41402" w:rsidRPr="004C77DB" w:rsidRDefault="0D76E73F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(po wcześniejszym umówieniu spotkania)</w:t>
            </w:r>
          </w:p>
        </w:tc>
      </w:tr>
      <w:tr w:rsidR="00A41402" w:rsidRPr="004C77DB" w14:paraId="64760F04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46E919B" w14:textId="1A3D7FE7" w:rsidR="00A41402" w:rsidRPr="004C77DB" w:rsidRDefault="00A41402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POPŁAWSKI BARTOSZ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mg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61F10C8F" w14:textId="11B764B4" w:rsidR="00A41402" w:rsidRPr="004C77DB" w:rsidRDefault="7A5D9337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05.10 16:40 – 17:25</w:t>
            </w:r>
          </w:p>
          <w:p w14:paraId="446B5974" w14:textId="4EAA2074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12.10 16:40 – 17:25</w:t>
            </w:r>
          </w:p>
          <w:p w14:paraId="639CAB70" w14:textId="4D4FD2FA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19.10 16:40 – 17:25</w:t>
            </w:r>
          </w:p>
          <w:p w14:paraId="592A717D" w14:textId="0C152AB6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26.10 16:40 – 17:25</w:t>
            </w:r>
          </w:p>
          <w:p w14:paraId="10C5E849" w14:textId="2ABA5E00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21.10 16:40 – 17:25</w:t>
            </w:r>
          </w:p>
          <w:p w14:paraId="2681F441" w14:textId="2D3B168F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07.11 16:40 – 17:25</w:t>
            </w:r>
          </w:p>
          <w:p w14:paraId="6C947F1D" w14:textId="486F16B8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14.11 16:40 – 17:25</w:t>
            </w:r>
          </w:p>
          <w:p w14:paraId="5EC79819" w14:textId="5C9396FB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26.11 12:35 – 13:20</w:t>
            </w:r>
          </w:p>
          <w:p w14:paraId="690D5605" w14:textId="56A40A91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30.11 16:40 – 17:25</w:t>
            </w:r>
          </w:p>
          <w:p w14:paraId="1CCB08D0" w14:textId="3FB6C040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07.12 16:40 – 17:25</w:t>
            </w:r>
          </w:p>
          <w:p w14:paraId="60A85FE3" w14:textId="1DC5DA9A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14.12 16:40 – 17:25</w:t>
            </w:r>
          </w:p>
          <w:p w14:paraId="7D2E1D82" w14:textId="09703B7B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04.01 16:40 – 17:25</w:t>
            </w:r>
          </w:p>
          <w:p w14:paraId="2C9BCDFE" w14:textId="6DB7EA3C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12.01 16:40 – 17:25</w:t>
            </w:r>
          </w:p>
          <w:p w14:paraId="341A70C3" w14:textId="77EEE0E1" w:rsidR="00A41402" w:rsidRPr="004C77DB" w:rsidRDefault="2070831D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19.01 16:40 – 17:25</w:t>
            </w:r>
          </w:p>
          <w:p w14:paraId="3A0FF5F2" w14:textId="16041668" w:rsidR="00A41402" w:rsidRPr="004C77DB" w:rsidRDefault="2070831D" w:rsidP="1A54945E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28.01 10:35 – 11:2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5630AD66" w14:textId="5906D282" w:rsidR="00A41402" w:rsidRPr="004C77DB" w:rsidRDefault="2FC18C1D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5 - wymagane wcześniejsze umówienie się drogą mailową</w:t>
            </w:r>
          </w:p>
        </w:tc>
      </w:tr>
      <w:tr w:rsidR="00CA004A" w:rsidRPr="004C77DB" w14:paraId="4F8923F9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753138A" w14:textId="571D0A21" w:rsidR="00CA004A" w:rsidRPr="004C77DB" w:rsidRDefault="00CA004A" w:rsidP="00CA004A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SADOWSKI ADAM, dr hab.</w:t>
            </w:r>
            <w:r w:rsidR="00A85895">
              <w:rPr>
                <w:rFonts w:ascii="Garamond" w:hAnsi="Garamond" w:cstheme="minorHAnsi"/>
                <w:sz w:val="19"/>
                <w:szCs w:val="19"/>
              </w:rPr>
              <w:t>, prof. P</w:t>
            </w:r>
            <w:r w:rsidR="001705D4">
              <w:rPr>
                <w:rFonts w:ascii="Garamond" w:hAnsi="Garamond" w:cstheme="minorHAnsi"/>
                <w:sz w:val="19"/>
                <w:szCs w:val="19"/>
              </w:rPr>
              <w:t>ANS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0E5790D8" w14:textId="5B39635C" w:rsidR="00CA004A" w:rsidRPr="004C77DB" w:rsidRDefault="1E65E758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0.10.22; 19:05-19:50</w:t>
            </w:r>
          </w:p>
          <w:p w14:paraId="6523C500" w14:textId="6FEF1DA9" w:rsidR="00CA004A" w:rsidRPr="004C77DB" w:rsidRDefault="17824F30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 xml:space="preserve">15.10.22; </w:t>
            </w:r>
            <w:r w:rsidR="66EE04CB" w:rsidRPr="2266C6CB">
              <w:rPr>
                <w:rFonts w:ascii="Garamond" w:eastAsia="Garamond" w:hAnsi="Garamond"/>
                <w:sz w:val="19"/>
                <w:szCs w:val="19"/>
              </w:rPr>
              <w:t>16:40-17:25</w:t>
            </w:r>
          </w:p>
          <w:p w14:paraId="4AA49625" w14:textId="163313CF" w:rsidR="00CA004A" w:rsidRPr="004C77DB" w:rsidRDefault="50DF3F89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8.10.22; 15:55-16:40</w:t>
            </w:r>
          </w:p>
          <w:p w14:paraId="55904F60" w14:textId="27469B74" w:rsidR="00CA004A" w:rsidRPr="004C77DB" w:rsidRDefault="047365A5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08.11.22; 15:55-16:40</w:t>
            </w:r>
          </w:p>
          <w:p w14:paraId="78DAB46B" w14:textId="2763911C" w:rsidR="00CA004A" w:rsidRPr="004C77DB" w:rsidRDefault="1F1C8D59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0.12.22; 18:10-18:55</w:t>
            </w:r>
          </w:p>
          <w:p w14:paraId="265CD684" w14:textId="7915DCCA" w:rsidR="00CA004A" w:rsidRPr="004C77DB" w:rsidRDefault="67D13957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9.12.22: 15:55-16:40</w:t>
            </w:r>
          </w:p>
          <w:p w14:paraId="2BA226A1" w14:textId="40DE2FD8" w:rsidR="00CA004A" w:rsidRPr="004C77DB" w:rsidRDefault="7D524ECA" w:rsidP="00A64841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7.01.23: 15:55-16:4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0FAA7373" w14:textId="367D4563" w:rsidR="00CA004A" w:rsidRPr="004C77DB" w:rsidRDefault="5C5740D4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 </w:t>
            </w:r>
          </w:p>
          <w:p w14:paraId="7F19EACF" w14:textId="6BF9FCCB" w:rsidR="00CA004A" w:rsidRPr="004C77DB" w:rsidRDefault="5C5740D4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 </w:t>
            </w:r>
          </w:p>
          <w:p w14:paraId="14033784" w14:textId="76B797C7" w:rsidR="00CA004A" w:rsidRPr="004C77DB" w:rsidRDefault="5C5740D4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 </w:t>
            </w:r>
          </w:p>
          <w:p w14:paraId="29A2D4F1" w14:textId="3D777FCC" w:rsidR="00CA004A" w:rsidRPr="004C77DB" w:rsidRDefault="5C5740D4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 </w:t>
            </w:r>
          </w:p>
          <w:p w14:paraId="6187EFF7" w14:textId="21389DB0" w:rsidR="00CA004A" w:rsidRPr="004C77DB" w:rsidRDefault="5C5740D4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 </w:t>
            </w:r>
          </w:p>
          <w:p w14:paraId="34EA88ED" w14:textId="526D99E9" w:rsidR="00CA004A" w:rsidRPr="004C77DB" w:rsidRDefault="5C5740D4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 </w:t>
            </w:r>
          </w:p>
          <w:p w14:paraId="17AD93B2" w14:textId="3399BCA9" w:rsidR="00CA004A" w:rsidRPr="004C77DB" w:rsidRDefault="5C5740D4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</w:tc>
      </w:tr>
      <w:tr w:rsidR="00D53A29" w:rsidRPr="004C77DB" w14:paraId="7DB9E6EE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2CA70F43" w14:textId="454FDA03" w:rsidR="00D53A29" w:rsidRPr="004C77DB" w:rsidRDefault="00D53A29" w:rsidP="00CA004A">
            <w:pPr>
              <w:rPr>
                <w:rFonts w:ascii="Garamond" w:hAnsi="Garamond" w:cstheme="minorHAnsi"/>
                <w:sz w:val="19"/>
                <w:szCs w:val="19"/>
              </w:rPr>
            </w:pPr>
            <w:r>
              <w:rPr>
                <w:rFonts w:ascii="Garamond" w:hAnsi="Garamond" w:cstheme="minorHAnsi"/>
                <w:sz w:val="19"/>
                <w:szCs w:val="19"/>
              </w:rPr>
              <w:t>SKIERMAŃSKA BARBARA, mgr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200141FA" w14:textId="17F0C70E" w:rsidR="00D53A29" w:rsidRPr="004C77DB" w:rsidRDefault="06F0C8FF" w:rsidP="753C3C09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753C3C09">
              <w:rPr>
                <w:rFonts w:ascii="Garamond" w:eastAsia="Garamond" w:hAnsi="Garamond"/>
                <w:sz w:val="19"/>
                <w:szCs w:val="19"/>
              </w:rPr>
              <w:t>Poniedziałek 13.25-14.2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6B4CD5FB" w14:textId="6EE5C558" w:rsidR="00D53A29" w:rsidRPr="004C77DB" w:rsidRDefault="06F0C8FF" w:rsidP="753C3C09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Pokój 34, ul. Energetyków 30</w:t>
            </w:r>
          </w:p>
        </w:tc>
      </w:tr>
      <w:tr w:rsidR="00A41402" w:rsidRPr="004C77DB" w14:paraId="21D466F3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E9B9BB3" w14:textId="4BBF9F61" w:rsidR="00A41402" w:rsidRPr="004C77DB" w:rsidRDefault="00A41402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STRUŚ JAROSŁAW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mg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67585F61" w14:textId="2229920E" w:rsidR="6BE97C33" w:rsidRPr="004C77DB" w:rsidRDefault="6EC063AA" w:rsidP="753C3C09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753C3C09">
              <w:rPr>
                <w:rFonts w:ascii="Garamond" w:eastAsia="Garamond" w:hAnsi="Garamond"/>
                <w:sz w:val="19"/>
                <w:szCs w:val="19"/>
              </w:rPr>
              <w:t>Poniedziałek godz. 14:00 – 14:45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4E65F235" w14:textId="12989BD1" w:rsidR="0D1B3BBD" w:rsidRPr="004C77DB" w:rsidRDefault="6EC063AA" w:rsidP="004169B2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753C3C09">
              <w:rPr>
                <w:rFonts w:ascii="Garamond" w:hAnsi="Garamond"/>
                <w:sz w:val="19"/>
                <w:szCs w:val="19"/>
              </w:rPr>
              <w:t>Pokój nr 108, ul. Mechaników 3</w:t>
            </w:r>
          </w:p>
        </w:tc>
      </w:tr>
      <w:tr w:rsidR="00A41402" w:rsidRPr="004C77DB" w14:paraId="2EB39FBC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3C1E1E63" w14:textId="11523810" w:rsidR="00A41402" w:rsidRPr="004C77DB" w:rsidRDefault="00A41402" w:rsidP="00B45081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SYNAJEWSKI ROBERT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296FEF7D" w14:textId="04EAFF9F" w:rsidR="00A41402" w:rsidRPr="004C77DB" w:rsidRDefault="082EBE15" w:rsidP="1388FA6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Czwartek, godz.</w:t>
            </w:r>
            <w:r w:rsidR="40DBD58C" w:rsidRPr="2266C6CB">
              <w:rPr>
                <w:rFonts w:ascii="Garamond" w:eastAsia="Garamond" w:hAnsi="Garamond"/>
                <w:sz w:val="19"/>
                <w:szCs w:val="19"/>
              </w:rPr>
              <w:t xml:space="preserve"> 15:50 – 16:35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5EB072BC" w14:textId="46187473" w:rsidR="00A41402" w:rsidRPr="004C77DB" w:rsidRDefault="3F9FEDFC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="59C34F95" w:rsidRPr="2266C6CB">
              <w:rPr>
                <w:rFonts w:ascii="Garamond" w:eastAsia="Times New Roman" w:hAnsi="Garamond"/>
                <w:sz w:val="19"/>
                <w:szCs w:val="19"/>
              </w:rPr>
              <w:t>,</w:t>
            </w:r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</w:t>
            </w:r>
            <w:r w:rsidR="1FCE0F5E" w:rsidRPr="2266C6CB">
              <w:rPr>
                <w:rFonts w:ascii="Garamond" w:eastAsia="Times New Roman" w:hAnsi="Garamond"/>
                <w:sz w:val="19"/>
                <w:szCs w:val="19"/>
              </w:rPr>
              <w:t>s. 10</w:t>
            </w:r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- wymagane wcześniejsze umówienie się drogą mailową</w:t>
            </w:r>
          </w:p>
          <w:p w14:paraId="7194DBDC" w14:textId="72ECA4F8" w:rsidR="00A41402" w:rsidRPr="004C77DB" w:rsidRDefault="00A41402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</w:tc>
      </w:tr>
      <w:tr w:rsidR="00A41402" w:rsidRPr="004C77DB" w14:paraId="7F66005D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EB68370" w14:textId="0A18D57D" w:rsidR="00A41402" w:rsidRPr="004C77DB" w:rsidRDefault="00A41402" w:rsidP="00C61802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SZEWCZYK - MODRZEJEWSKA BOGUSŁAWA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mgr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01903EEB" w14:textId="64F0CABF" w:rsidR="00A41402" w:rsidRPr="004C77DB" w:rsidRDefault="026B2697" w:rsidP="2266C6CB">
            <w:pPr>
              <w:shd w:val="clear" w:color="auto" w:fill="FFFFFF" w:themeFill="background1"/>
              <w:jc w:val="center"/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  <w:t xml:space="preserve">11.10.22; 12.30 - </w:t>
            </w:r>
            <w:r w:rsidR="2E607ABE" w:rsidRPr="2266C6CB"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  <w:t>13.15</w:t>
            </w:r>
          </w:p>
          <w:p w14:paraId="0260651C" w14:textId="3A4051D0" w:rsidR="00A41402" w:rsidRPr="004C77DB" w:rsidRDefault="2E607ABE" w:rsidP="2266C6CB">
            <w:pPr>
              <w:shd w:val="clear" w:color="auto" w:fill="FFFFFF" w:themeFill="background1"/>
              <w:jc w:val="center"/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  <w:t>25.10.22; 12.30 - 13.15</w:t>
            </w:r>
          </w:p>
          <w:p w14:paraId="61D9E004" w14:textId="7F588BD6" w:rsidR="00A41402" w:rsidRPr="004C77DB" w:rsidRDefault="3B5BEAD9" w:rsidP="2266C6CB">
            <w:pPr>
              <w:shd w:val="clear" w:color="auto" w:fill="FFFFFF" w:themeFill="background1"/>
              <w:jc w:val="center"/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  <w:t>06.11.22; 14.50 - 15.35</w:t>
            </w:r>
          </w:p>
          <w:p w14:paraId="7078EEAE" w14:textId="13C9B10D" w:rsidR="00A41402" w:rsidRPr="004C77DB" w:rsidRDefault="447CB8F1" w:rsidP="2266C6CB">
            <w:pPr>
              <w:shd w:val="clear" w:color="auto" w:fill="FFFFFF" w:themeFill="background1"/>
              <w:jc w:val="center"/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  <w:t>14.11.22; 10.30 - 11.15</w:t>
            </w:r>
          </w:p>
          <w:p w14:paraId="0997F706" w14:textId="3923FB95" w:rsidR="00A41402" w:rsidRDefault="5F39A8FC" w:rsidP="2266C6CB">
            <w:pPr>
              <w:shd w:val="clear" w:color="auto" w:fill="FFFFFF" w:themeFill="background1"/>
              <w:jc w:val="center"/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  <w:t>06.12.22; 12.30 - 13.15</w:t>
            </w:r>
          </w:p>
          <w:p w14:paraId="34774E6F" w14:textId="3790D8E6" w:rsidR="009429B9" w:rsidRPr="009429B9" w:rsidRDefault="009429B9" w:rsidP="2266C6CB">
            <w:pPr>
              <w:shd w:val="clear" w:color="auto" w:fill="FFFFFF" w:themeFill="background1"/>
              <w:jc w:val="center"/>
              <w:rPr>
                <w:rFonts w:ascii="Garamond" w:eastAsia="Times New Roman" w:hAnsi="Garamond"/>
                <w:color w:val="FF0000"/>
                <w:sz w:val="19"/>
                <w:szCs w:val="19"/>
              </w:rPr>
            </w:pPr>
            <w:r w:rsidRPr="009429B9">
              <w:rPr>
                <w:rFonts w:ascii="Garamond" w:eastAsia="Times New Roman" w:hAnsi="Garamond"/>
                <w:color w:val="FF0000"/>
                <w:sz w:val="19"/>
                <w:szCs w:val="19"/>
              </w:rPr>
              <w:t>12.12.2022: 12.</w:t>
            </w:r>
            <w:r>
              <w:rPr>
                <w:rFonts w:ascii="Garamond" w:eastAsia="Times New Roman" w:hAnsi="Garamond"/>
                <w:color w:val="FF0000"/>
                <w:sz w:val="19"/>
                <w:szCs w:val="19"/>
              </w:rPr>
              <w:t>10</w:t>
            </w:r>
            <w:r w:rsidRPr="009429B9">
              <w:rPr>
                <w:rFonts w:ascii="Garamond" w:eastAsia="Times New Roman" w:hAnsi="Garamond"/>
                <w:color w:val="FF0000"/>
                <w:sz w:val="19"/>
                <w:szCs w:val="19"/>
              </w:rPr>
              <w:t>-13.00</w:t>
            </w:r>
          </w:p>
          <w:p w14:paraId="11BC2829" w14:textId="2FA51F23" w:rsidR="00A41402" w:rsidRPr="009429B9" w:rsidRDefault="17FC29EC" w:rsidP="2266C6CB">
            <w:pPr>
              <w:shd w:val="clear" w:color="auto" w:fill="FFFFFF" w:themeFill="background1"/>
              <w:jc w:val="center"/>
              <w:rPr>
                <w:rFonts w:ascii="Garamond" w:eastAsia="Times New Roman" w:hAnsi="Garamond"/>
                <w:strike/>
                <w:color w:val="000000" w:themeColor="text1"/>
                <w:sz w:val="19"/>
                <w:szCs w:val="19"/>
              </w:rPr>
            </w:pPr>
            <w:r w:rsidRPr="009429B9">
              <w:rPr>
                <w:rFonts w:ascii="Garamond" w:eastAsia="Times New Roman" w:hAnsi="Garamond"/>
                <w:strike/>
                <w:color w:val="000000" w:themeColor="text1"/>
                <w:sz w:val="19"/>
                <w:szCs w:val="19"/>
              </w:rPr>
              <w:t xml:space="preserve">13.12.22; </w:t>
            </w:r>
            <w:r w:rsidR="56A10F1D" w:rsidRPr="009429B9">
              <w:rPr>
                <w:rFonts w:ascii="Garamond" w:eastAsia="Times New Roman" w:hAnsi="Garamond"/>
                <w:strike/>
                <w:color w:val="000000" w:themeColor="text1"/>
                <w:sz w:val="19"/>
                <w:szCs w:val="19"/>
              </w:rPr>
              <w:t>15.50 - 16.35</w:t>
            </w:r>
          </w:p>
          <w:p w14:paraId="2C7D5C21" w14:textId="013BA530" w:rsidR="00A41402" w:rsidRPr="004C77DB" w:rsidRDefault="58E62EC1" w:rsidP="2266C6CB">
            <w:pPr>
              <w:shd w:val="clear" w:color="auto" w:fill="FFFFFF" w:themeFill="background1"/>
              <w:jc w:val="center"/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  <w:t xml:space="preserve">   03.01.23; 9.00 -    9.45</w:t>
            </w:r>
            <w:r w:rsidR="48A312C0" w:rsidRPr="2266C6CB"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  <w:t xml:space="preserve">    </w:t>
            </w:r>
          </w:p>
          <w:p w14:paraId="54CD245A" w14:textId="311955F3" w:rsidR="00A41402" w:rsidRPr="00B83BBA" w:rsidRDefault="23D40E99" w:rsidP="00B83BBA">
            <w:pPr>
              <w:shd w:val="clear" w:color="auto" w:fill="FFFFFF" w:themeFill="background1"/>
              <w:jc w:val="center"/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</w:pPr>
            <w:r w:rsidRPr="2266C6CB">
              <w:rPr>
                <w:rFonts w:ascii="Garamond" w:eastAsia="Times New Roman" w:hAnsi="Garamond"/>
                <w:color w:val="000000" w:themeColor="text1"/>
                <w:sz w:val="19"/>
                <w:szCs w:val="19"/>
              </w:rPr>
              <w:t xml:space="preserve">24.01.23; </w:t>
            </w:r>
            <w:r w:rsidRPr="00B83BBA">
              <w:rPr>
                <w:rFonts w:ascii="Garamond" w:eastAsia="Times New Roman" w:hAnsi="Garamond"/>
                <w:strike/>
                <w:color w:val="000000" w:themeColor="text1"/>
                <w:sz w:val="19"/>
                <w:szCs w:val="19"/>
              </w:rPr>
              <w:t>18.00 - 18.45</w:t>
            </w:r>
            <w:r w:rsidR="00B83BBA">
              <w:rPr>
                <w:rFonts w:ascii="Garamond" w:eastAsia="Times New Roman" w:hAnsi="Garamond"/>
                <w:strike/>
                <w:color w:val="000000" w:themeColor="text1"/>
                <w:sz w:val="19"/>
                <w:szCs w:val="19"/>
              </w:rPr>
              <w:t xml:space="preserve">  </w:t>
            </w:r>
            <w:r w:rsidR="00B83BBA" w:rsidRPr="00B83BBA">
              <w:rPr>
                <w:rFonts w:ascii="Garamond" w:hAnsi="Garamond" w:cs="Calibri"/>
                <w:color w:val="FF0000"/>
                <w:sz w:val="19"/>
                <w:szCs w:val="19"/>
                <w:shd w:val="clear" w:color="auto" w:fill="FFFFFF"/>
              </w:rPr>
              <w:t>13.20 - 14.05.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29D59B80" w14:textId="02177C71" w:rsidR="00A41402" w:rsidRPr="004C77DB" w:rsidRDefault="4C57D288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Pokój 36, Energetyków 30</w:t>
            </w:r>
          </w:p>
          <w:p w14:paraId="4B4EA80D" w14:textId="67974A5A" w:rsidR="00A41402" w:rsidRPr="004C77DB" w:rsidRDefault="00A41402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14:paraId="4BBCCF44" w14:textId="7BFED0B9" w:rsidR="00A41402" w:rsidRPr="004C77DB" w:rsidRDefault="00A41402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14:paraId="0F7961F4" w14:textId="215FB7FE" w:rsidR="00A41402" w:rsidRPr="004C77DB" w:rsidRDefault="00A41402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14:paraId="5E7744DA" w14:textId="6F35A334" w:rsidR="00A41402" w:rsidRPr="004C77DB" w:rsidRDefault="00A41402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14:paraId="3255147E" w14:textId="65779F6E" w:rsidR="00A41402" w:rsidRPr="004C77DB" w:rsidRDefault="00A41402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</w:p>
          <w:p w14:paraId="61A65037" w14:textId="1E8BC3B8" w:rsidR="00A41402" w:rsidRPr="004C77DB" w:rsidRDefault="2A9D81DC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1231BE67" w14:textId="5B1AFBEA" w:rsidR="00A41402" w:rsidRPr="004C77DB" w:rsidRDefault="5B9C645E" w:rsidP="2266C6C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2266C6CB">
              <w:rPr>
                <w:rFonts w:ascii="Garamond" w:hAnsi="Garamond"/>
                <w:sz w:val="19"/>
                <w:szCs w:val="19"/>
              </w:rPr>
              <w:t>MS Teams</w:t>
            </w:r>
          </w:p>
        </w:tc>
      </w:tr>
      <w:tr w:rsidR="00644926" w:rsidRPr="004C77DB" w14:paraId="122C1E10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56632BA2" w14:textId="7E437889" w:rsidR="00644926" w:rsidRPr="004C77DB" w:rsidRDefault="00644926" w:rsidP="00644926">
            <w:pPr>
              <w:rPr>
                <w:rFonts w:ascii="Garamond" w:hAnsi="Garamond"/>
                <w:sz w:val="19"/>
                <w:szCs w:val="19"/>
              </w:rPr>
            </w:pPr>
            <w:r w:rsidRPr="004C77DB">
              <w:rPr>
                <w:rFonts w:ascii="Garamond" w:hAnsi="Garamond"/>
                <w:sz w:val="19"/>
                <w:szCs w:val="19"/>
              </w:rPr>
              <w:t>WALASEK ROBERT, d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3C206572" w14:textId="64598F51" w:rsidR="00644926" w:rsidRPr="004C77DB" w:rsidRDefault="003286B7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05.10, 15.55 -16.40</w:t>
            </w:r>
          </w:p>
          <w:p w14:paraId="782C3610" w14:textId="1AD56AC1" w:rsidR="00644926" w:rsidRPr="004C77DB" w:rsidRDefault="28F44D71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6.10, 16.30-17.15</w:t>
            </w:r>
          </w:p>
          <w:p w14:paraId="44CF9DF5" w14:textId="017DF213" w:rsidR="00644926" w:rsidRPr="004C77DB" w:rsidRDefault="003286B7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20.10, 15.55-16.40</w:t>
            </w:r>
          </w:p>
          <w:p w14:paraId="77EBFD14" w14:textId="427A29A0" w:rsidR="00644926" w:rsidRPr="004C77DB" w:rsidRDefault="003286B7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08.11, 15.55-16.40</w:t>
            </w:r>
          </w:p>
          <w:p w14:paraId="01DA3170" w14:textId="6E088C66" w:rsidR="00644926" w:rsidRPr="004C77DB" w:rsidRDefault="5DF40377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9.11, 10.35-11.20</w:t>
            </w:r>
          </w:p>
          <w:p w14:paraId="5ABFE6FF" w14:textId="284DBA44" w:rsidR="00644926" w:rsidRPr="004C77DB" w:rsidRDefault="4BB30E32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26.11, 14.50-15.35</w:t>
            </w:r>
          </w:p>
          <w:p w14:paraId="6DE99075" w14:textId="3013BF5E" w:rsidR="00644926" w:rsidRPr="004C77DB" w:rsidRDefault="23374848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01.12, 15.55-16.40</w:t>
            </w:r>
          </w:p>
          <w:p w14:paraId="5203919A" w14:textId="0E971BA7" w:rsidR="00644926" w:rsidRPr="004C77DB" w:rsidRDefault="31C93C60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0.12, 14.50-15.35</w:t>
            </w:r>
          </w:p>
          <w:p w14:paraId="5C79ED5A" w14:textId="4067A1F6" w:rsidR="00644926" w:rsidRPr="004C77DB" w:rsidRDefault="7599F88D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9.12, 15.55-16.40</w:t>
            </w:r>
          </w:p>
          <w:p w14:paraId="65C31A40" w14:textId="391A5E70" w:rsidR="00644926" w:rsidRPr="004C77DB" w:rsidRDefault="3AF4B831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07.01, 08.55-09.40</w:t>
            </w:r>
          </w:p>
          <w:p w14:paraId="6138321D" w14:textId="19FC9756" w:rsidR="00644926" w:rsidRPr="004C77DB" w:rsidRDefault="0CDBF0CA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4.01, 08.55-09.40</w:t>
            </w:r>
          </w:p>
          <w:p w14:paraId="76202445" w14:textId="1E54E719" w:rsidR="00644926" w:rsidRPr="004C77DB" w:rsidRDefault="43E97479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19.01, 15.55-16.40</w:t>
            </w:r>
          </w:p>
          <w:p w14:paraId="358DB787" w14:textId="7A1676A2" w:rsidR="00644926" w:rsidRPr="004C77DB" w:rsidRDefault="1ED31B38" w:rsidP="4CADB85B">
            <w:pPr>
              <w:jc w:val="center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28.01, 08.55-09.4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2E02243E" w14:textId="328CE56A" w:rsidR="00644926" w:rsidRPr="004C77DB" w:rsidRDefault="003286B7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4E33AE9E" w14:textId="40CE9622" w:rsidR="00644926" w:rsidRPr="004C77DB" w:rsidRDefault="72D934AF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</w:pPr>
            <w:r w:rsidRPr="4CADB85B">
              <w:rPr>
                <w:rFonts w:ascii="Garamond" w:hAnsi="Garamond"/>
                <w:sz w:val="19"/>
                <w:szCs w:val="19"/>
              </w:rPr>
              <w:t>Mechaników 3 s. 107</w:t>
            </w:r>
          </w:p>
          <w:p w14:paraId="18166F13" w14:textId="11A2E28A" w:rsidR="00644926" w:rsidRPr="004C77DB" w:rsidRDefault="003286B7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0027C1A2" w14:textId="142C30E9" w:rsidR="00644926" w:rsidRPr="004C77DB" w:rsidRDefault="503BD6CB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39C5244B" w14:textId="7D89606B" w:rsidR="00644926" w:rsidRPr="004C77DB" w:rsidRDefault="4495C08D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</w:pPr>
            <w:r w:rsidRPr="4CADB85B">
              <w:rPr>
                <w:rFonts w:ascii="Garamond" w:hAnsi="Garamond"/>
                <w:sz w:val="19"/>
                <w:szCs w:val="19"/>
              </w:rPr>
              <w:t>Mechaników 3 s. 107</w:t>
            </w:r>
          </w:p>
          <w:p w14:paraId="01B59393" w14:textId="1616885C" w:rsidR="00644926" w:rsidRPr="004C77DB" w:rsidRDefault="174F6E1A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</w:pPr>
            <w:r w:rsidRPr="4CADB85B">
              <w:rPr>
                <w:rFonts w:ascii="Garamond" w:hAnsi="Garamond"/>
                <w:sz w:val="19"/>
                <w:szCs w:val="19"/>
              </w:rPr>
              <w:t>Mechaników 3 s. 107</w:t>
            </w:r>
          </w:p>
          <w:p w14:paraId="674DB53C" w14:textId="4C0DFEC7" w:rsidR="00644926" w:rsidRPr="004C77DB" w:rsidRDefault="1C3B9EC7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  <w:rPr>
                <w:rFonts w:ascii="Garamond" w:hAnsi="Garamond"/>
                <w:sz w:val="19"/>
                <w:szCs w:val="19"/>
              </w:rPr>
            </w:pPr>
            <w:r w:rsidRPr="4CADB85B">
              <w:rPr>
                <w:rFonts w:ascii="Garamond" w:hAnsi="Garamond"/>
                <w:sz w:val="19"/>
                <w:szCs w:val="19"/>
              </w:rPr>
              <w:t>MS Team</w:t>
            </w:r>
            <w:r w:rsidR="35275DDD" w:rsidRPr="4CADB85B">
              <w:rPr>
                <w:rFonts w:ascii="Garamond" w:hAnsi="Garamond"/>
                <w:sz w:val="19"/>
                <w:szCs w:val="19"/>
              </w:rPr>
              <w:t>s</w:t>
            </w:r>
          </w:p>
          <w:p w14:paraId="71874090" w14:textId="50D8D846" w:rsidR="00644926" w:rsidRPr="004C77DB" w:rsidRDefault="35275DDD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</w:pPr>
            <w:r w:rsidRPr="4CADB85B">
              <w:rPr>
                <w:rFonts w:ascii="Garamond" w:hAnsi="Garamond"/>
                <w:sz w:val="19"/>
                <w:szCs w:val="19"/>
              </w:rPr>
              <w:t>Mechaników 3 s. 107</w:t>
            </w:r>
          </w:p>
          <w:p w14:paraId="047750EC" w14:textId="4D6F41B8" w:rsidR="00644926" w:rsidRPr="004C77DB" w:rsidRDefault="32B8AB04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63551D2D" w14:textId="2DF27BB2" w:rsidR="00644926" w:rsidRPr="004C77DB" w:rsidRDefault="14F696CB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5ABC90E0" w14:textId="0DBB2C56" w:rsidR="00644926" w:rsidRPr="004C77DB" w:rsidRDefault="52522A10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</w:pPr>
            <w:r w:rsidRPr="4CADB85B">
              <w:rPr>
                <w:rFonts w:ascii="Garamond" w:hAnsi="Garamond"/>
                <w:sz w:val="19"/>
                <w:szCs w:val="19"/>
              </w:rPr>
              <w:t>Mechaników 3 s. 107</w:t>
            </w:r>
          </w:p>
          <w:p w14:paraId="4C3E5DDF" w14:textId="57ED660B" w:rsidR="00644926" w:rsidRPr="004C77DB" w:rsidRDefault="3AE6BC73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</w:pPr>
            <w:r w:rsidRPr="4CADB85B">
              <w:rPr>
                <w:rFonts w:ascii="Garamond" w:hAnsi="Garamond"/>
                <w:sz w:val="19"/>
                <w:szCs w:val="19"/>
              </w:rPr>
              <w:t>MS Teams</w:t>
            </w:r>
          </w:p>
          <w:p w14:paraId="18C68013" w14:textId="7A45E0C3" w:rsidR="00644926" w:rsidRPr="004C77DB" w:rsidRDefault="225E2C67" w:rsidP="4CADB85B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3102070"/>
            </w:pPr>
            <w:r w:rsidRPr="4CADB85B">
              <w:rPr>
                <w:rFonts w:ascii="Garamond" w:hAnsi="Garamond"/>
                <w:sz w:val="19"/>
                <w:szCs w:val="19"/>
              </w:rPr>
              <w:t>Mechaników 3 s. 107</w:t>
            </w:r>
          </w:p>
        </w:tc>
      </w:tr>
      <w:tr w:rsidR="00D95412" w:rsidRPr="004C77DB" w14:paraId="4F196CE9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E965AC0" w14:textId="75C2C2FF" w:rsidR="00D95412" w:rsidRPr="004C77DB" w:rsidRDefault="00D95412" w:rsidP="00D95412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WIŚNIEWSKA MAŁGORZATA</w:t>
            </w:r>
            <w:r w:rsidR="00D53A29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1D1BE907" w14:textId="0F172E5C" w:rsidR="0806452F" w:rsidRDefault="0806452F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0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 xml:space="preserve">.10.22 - </w:t>
            </w:r>
            <w:r w:rsidR="4AEF5848" w:rsidRPr="4CADB85B">
              <w:rPr>
                <w:rFonts w:ascii="Garamond" w:eastAsia="Garamond" w:hAnsi="Garamond"/>
                <w:sz w:val="19"/>
                <w:szCs w:val="19"/>
              </w:rPr>
              <w:t>15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>.45</w:t>
            </w:r>
            <w:r w:rsidR="735772C0" w:rsidRPr="0439FFD4">
              <w:rPr>
                <w:rFonts w:ascii="Garamond" w:eastAsia="Garamond" w:hAnsi="Garamond"/>
                <w:sz w:val="19"/>
                <w:szCs w:val="19"/>
              </w:rPr>
              <w:t xml:space="preserve"> 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>-</w:t>
            </w:r>
            <w:r w:rsidR="54EB72C0" w:rsidRPr="4CADB85B">
              <w:rPr>
                <w:rFonts w:ascii="Garamond" w:eastAsia="Garamond" w:hAnsi="Garamond"/>
                <w:sz w:val="19"/>
                <w:szCs w:val="19"/>
              </w:rPr>
              <w:t>16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>.30</w:t>
            </w:r>
          </w:p>
          <w:p w14:paraId="5A82EA46" w14:textId="5F7C8D9E" w:rsidR="4CADB85B" w:rsidRDefault="0439FFD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0439FFD4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2C76BC64" w:rsidRPr="0439FFD4">
              <w:rPr>
                <w:rFonts w:ascii="Garamond" w:eastAsia="Garamond" w:hAnsi="Garamond"/>
                <w:sz w:val="19"/>
                <w:szCs w:val="19"/>
              </w:rPr>
              <w:t>8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 xml:space="preserve">.10.22 - </w:t>
            </w:r>
            <w:r w:rsidR="390F659E" w:rsidRPr="4CADB85B">
              <w:rPr>
                <w:rFonts w:ascii="Garamond" w:eastAsia="Garamond" w:hAnsi="Garamond"/>
                <w:sz w:val="19"/>
                <w:szCs w:val="19"/>
              </w:rPr>
              <w:t>15.45</w:t>
            </w:r>
            <w:r w:rsidR="721D753F" w:rsidRPr="0439FFD4">
              <w:rPr>
                <w:rFonts w:ascii="Garamond" w:eastAsia="Garamond" w:hAnsi="Garamond"/>
                <w:sz w:val="19"/>
                <w:szCs w:val="19"/>
              </w:rPr>
              <w:t xml:space="preserve"> </w:t>
            </w:r>
            <w:r w:rsidR="390F659E" w:rsidRPr="4CADB85B">
              <w:rPr>
                <w:rFonts w:ascii="Garamond" w:eastAsia="Garamond" w:hAnsi="Garamond"/>
                <w:sz w:val="19"/>
                <w:szCs w:val="19"/>
              </w:rPr>
              <w:t>-16.30</w:t>
            </w:r>
          </w:p>
          <w:p w14:paraId="7845F638" w14:textId="5640F479" w:rsidR="4CADB85B" w:rsidRDefault="4CADB85B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2</w:t>
            </w:r>
            <w:r w:rsidR="45EFF094" w:rsidRPr="4CADB85B">
              <w:rPr>
                <w:rFonts w:ascii="Garamond" w:eastAsia="Garamond" w:hAnsi="Garamond"/>
                <w:sz w:val="19"/>
                <w:szCs w:val="19"/>
              </w:rPr>
              <w:t>4</w:t>
            </w:r>
            <w:r w:rsidRPr="4CADB85B">
              <w:rPr>
                <w:rFonts w:ascii="Garamond" w:eastAsia="Garamond" w:hAnsi="Garamond"/>
                <w:sz w:val="19"/>
                <w:szCs w:val="19"/>
              </w:rPr>
              <w:t xml:space="preserve">.10.22 - </w:t>
            </w:r>
            <w:r w:rsidR="68375888" w:rsidRPr="4CADB85B">
              <w:rPr>
                <w:rFonts w:ascii="Garamond" w:eastAsia="Garamond" w:hAnsi="Garamond"/>
                <w:sz w:val="19"/>
                <w:szCs w:val="19"/>
              </w:rPr>
              <w:t>15.45</w:t>
            </w:r>
            <w:r w:rsidR="721D753F" w:rsidRPr="0439FFD4">
              <w:rPr>
                <w:rFonts w:ascii="Garamond" w:eastAsia="Garamond" w:hAnsi="Garamond"/>
                <w:sz w:val="19"/>
                <w:szCs w:val="19"/>
              </w:rPr>
              <w:t xml:space="preserve"> </w:t>
            </w:r>
            <w:r w:rsidR="68375888" w:rsidRPr="4CADB85B">
              <w:rPr>
                <w:rFonts w:ascii="Garamond" w:eastAsia="Garamond" w:hAnsi="Garamond"/>
                <w:sz w:val="19"/>
                <w:szCs w:val="19"/>
              </w:rPr>
              <w:t>-16.30</w:t>
            </w:r>
          </w:p>
          <w:p w14:paraId="33A8DDC5" w14:textId="65B731F1" w:rsidR="4CADB85B" w:rsidRDefault="744F5937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0439FFD4">
              <w:rPr>
                <w:rFonts w:ascii="Garamond" w:eastAsia="Garamond" w:hAnsi="Garamond"/>
                <w:sz w:val="19"/>
                <w:szCs w:val="19"/>
              </w:rPr>
              <w:t>05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 xml:space="preserve">.11.22 - </w:t>
            </w:r>
            <w:r w:rsidR="1D80B0B6" w:rsidRPr="0439FFD4">
              <w:rPr>
                <w:rFonts w:ascii="Garamond" w:eastAsia="Garamond" w:hAnsi="Garamond"/>
                <w:sz w:val="19"/>
                <w:szCs w:val="19"/>
              </w:rPr>
              <w:t xml:space="preserve">8.00 </w:t>
            </w:r>
            <w:r w:rsidR="0439FFD4" w:rsidRPr="0439FFD4">
              <w:rPr>
                <w:rFonts w:ascii="Garamond" w:eastAsia="Garamond" w:hAnsi="Garamond"/>
                <w:sz w:val="19"/>
                <w:szCs w:val="19"/>
              </w:rPr>
              <w:t>-8.</w:t>
            </w:r>
            <w:r w:rsidR="4CD47175" w:rsidRPr="0439FFD4">
              <w:rPr>
                <w:rFonts w:ascii="Garamond" w:eastAsia="Garamond" w:hAnsi="Garamond"/>
                <w:sz w:val="19"/>
                <w:szCs w:val="19"/>
              </w:rPr>
              <w:t>4</w:t>
            </w:r>
            <w:r w:rsidR="0439FFD4" w:rsidRPr="0439FFD4">
              <w:rPr>
                <w:rFonts w:ascii="Garamond" w:eastAsia="Garamond" w:hAnsi="Garamond"/>
                <w:sz w:val="19"/>
                <w:szCs w:val="19"/>
              </w:rPr>
              <w:t>5</w:t>
            </w:r>
          </w:p>
          <w:p w14:paraId="3305DC0D" w14:textId="2D84ABDE" w:rsidR="4CADB85B" w:rsidRDefault="466C628D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0439FFD4">
              <w:rPr>
                <w:rFonts w:ascii="Garamond" w:eastAsia="Garamond" w:hAnsi="Garamond"/>
                <w:sz w:val="19"/>
                <w:szCs w:val="19"/>
              </w:rPr>
              <w:t>08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 xml:space="preserve">.11.22 - </w:t>
            </w:r>
            <w:r w:rsidR="05440A7C" w:rsidRPr="0439FFD4">
              <w:rPr>
                <w:rFonts w:ascii="Garamond" w:eastAsia="Garamond" w:hAnsi="Garamond"/>
                <w:sz w:val="19"/>
                <w:szCs w:val="19"/>
              </w:rPr>
              <w:t>15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>.45</w:t>
            </w:r>
            <w:r w:rsidR="05440A7C" w:rsidRPr="0439FFD4">
              <w:rPr>
                <w:rFonts w:ascii="Garamond" w:eastAsia="Garamond" w:hAnsi="Garamond"/>
                <w:sz w:val="19"/>
                <w:szCs w:val="19"/>
              </w:rPr>
              <w:t xml:space="preserve"> -16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>.30</w:t>
            </w:r>
          </w:p>
          <w:p w14:paraId="3ED83E04" w14:textId="2E322851" w:rsidR="4CADB85B" w:rsidRDefault="0439FFD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0439FFD4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77241F70" w:rsidRPr="0439FFD4">
              <w:rPr>
                <w:rFonts w:ascii="Garamond" w:eastAsia="Garamond" w:hAnsi="Garamond"/>
                <w:sz w:val="19"/>
                <w:szCs w:val="19"/>
              </w:rPr>
              <w:t>5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 xml:space="preserve">.11.22 - </w:t>
            </w:r>
            <w:r w:rsidR="696F96B8" w:rsidRPr="0439FFD4">
              <w:rPr>
                <w:rFonts w:ascii="Garamond" w:eastAsia="Garamond" w:hAnsi="Garamond"/>
                <w:sz w:val="19"/>
                <w:szCs w:val="19"/>
              </w:rPr>
              <w:t xml:space="preserve">19.00 </w:t>
            </w:r>
            <w:r w:rsidRPr="0439FFD4">
              <w:rPr>
                <w:rFonts w:ascii="Garamond" w:eastAsia="Garamond" w:hAnsi="Garamond"/>
                <w:sz w:val="19"/>
                <w:szCs w:val="19"/>
              </w:rPr>
              <w:t>-</w:t>
            </w:r>
            <w:r w:rsidR="561665E1" w:rsidRPr="0439FFD4">
              <w:rPr>
                <w:rFonts w:ascii="Garamond" w:eastAsia="Garamond" w:hAnsi="Garamond"/>
                <w:sz w:val="19"/>
                <w:szCs w:val="19"/>
              </w:rPr>
              <w:t>1</w:t>
            </w:r>
            <w:r w:rsidRPr="0439FFD4">
              <w:rPr>
                <w:rFonts w:ascii="Garamond" w:eastAsia="Garamond" w:hAnsi="Garamond"/>
                <w:sz w:val="19"/>
                <w:szCs w:val="19"/>
              </w:rPr>
              <w:t>9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>.45</w:t>
            </w:r>
          </w:p>
          <w:p w14:paraId="0BB9F3DC" w14:textId="1A32C01A" w:rsidR="4CADB85B" w:rsidRDefault="0439FFD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0439FFD4">
              <w:rPr>
                <w:rFonts w:ascii="Garamond" w:eastAsia="Garamond" w:hAnsi="Garamond"/>
                <w:sz w:val="19"/>
                <w:szCs w:val="19"/>
              </w:rPr>
              <w:t>2</w:t>
            </w:r>
            <w:r w:rsidR="0F5EAFE3" w:rsidRPr="0439FFD4">
              <w:rPr>
                <w:rFonts w:ascii="Garamond" w:eastAsia="Garamond" w:hAnsi="Garamond"/>
                <w:sz w:val="19"/>
                <w:szCs w:val="19"/>
              </w:rPr>
              <w:t>2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 xml:space="preserve">.11.22 - </w:t>
            </w:r>
            <w:r w:rsidR="07DA1B12" w:rsidRPr="0439FFD4">
              <w:rPr>
                <w:rFonts w:ascii="Garamond" w:eastAsia="Garamond" w:hAnsi="Garamond"/>
                <w:sz w:val="19"/>
                <w:szCs w:val="19"/>
              </w:rPr>
              <w:t>15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>.45</w:t>
            </w:r>
            <w:r w:rsidR="07DA1B12" w:rsidRPr="0439FFD4">
              <w:rPr>
                <w:rFonts w:ascii="Garamond" w:eastAsia="Garamond" w:hAnsi="Garamond"/>
                <w:sz w:val="19"/>
                <w:szCs w:val="19"/>
              </w:rPr>
              <w:t xml:space="preserve"> -16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>.30</w:t>
            </w:r>
          </w:p>
          <w:p w14:paraId="0368CD3C" w14:textId="1B2E2914" w:rsidR="07DA1B12" w:rsidRDefault="07DA1B12" w:rsidP="0439FFD4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0439FFD4">
              <w:rPr>
                <w:rFonts w:ascii="Garamond" w:eastAsia="Garamond" w:hAnsi="Garamond"/>
                <w:sz w:val="19"/>
                <w:szCs w:val="19"/>
              </w:rPr>
              <w:t>29.11.22 - 15.45 -16.30</w:t>
            </w:r>
          </w:p>
          <w:p w14:paraId="5260BCEF" w14:textId="76D901DD" w:rsidR="4CADB85B" w:rsidRDefault="0439FFD4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0439FFD4">
              <w:rPr>
                <w:rFonts w:ascii="Garamond" w:eastAsia="Garamond" w:hAnsi="Garamond"/>
                <w:sz w:val="19"/>
                <w:szCs w:val="19"/>
              </w:rPr>
              <w:t>0</w:t>
            </w:r>
            <w:r w:rsidR="2DB3B4E9" w:rsidRPr="0439FFD4">
              <w:rPr>
                <w:rFonts w:ascii="Garamond" w:eastAsia="Garamond" w:hAnsi="Garamond"/>
                <w:sz w:val="19"/>
                <w:szCs w:val="19"/>
              </w:rPr>
              <w:t>5</w:t>
            </w:r>
            <w:r w:rsidR="4CADB85B" w:rsidRPr="4CADB85B">
              <w:rPr>
                <w:rFonts w:ascii="Garamond" w:eastAsia="Garamond" w:hAnsi="Garamond"/>
                <w:sz w:val="19"/>
                <w:szCs w:val="19"/>
              </w:rPr>
              <w:t xml:space="preserve">.12.22 - </w:t>
            </w:r>
            <w:r w:rsidR="6CF6AB07" w:rsidRPr="0439FFD4">
              <w:rPr>
                <w:rFonts w:ascii="Garamond" w:eastAsia="Garamond" w:hAnsi="Garamond"/>
                <w:sz w:val="19"/>
                <w:szCs w:val="19"/>
              </w:rPr>
              <w:t>15.45 -16.30</w:t>
            </w:r>
          </w:p>
          <w:p w14:paraId="4C9AF059" w14:textId="01FF8C43" w:rsidR="4CADB85B" w:rsidRDefault="6CF6AB07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3</w:t>
            </w:r>
            <w:r w:rsidR="4CADB85B" w:rsidRPr="2266C6CB">
              <w:rPr>
                <w:rFonts w:ascii="Garamond" w:eastAsia="Garamond" w:hAnsi="Garamond"/>
                <w:sz w:val="19"/>
                <w:szCs w:val="19"/>
              </w:rPr>
              <w:t xml:space="preserve">.12.22 - </w:t>
            </w:r>
            <w:r w:rsidR="57239270" w:rsidRPr="2266C6CB">
              <w:rPr>
                <w:rFonts w:ascii="Garamond" w:eastAsia="Garamond" w:hAnsi="Garamond"/>
                <w:sz w:val="19"/>
                <w:szCs w:val="19"/>
              </w:rPr>
              <w:t>15.45 -16.30</w:t>
            </w:r>
          </w:p>
          <w:p w14:paraId="66B5BC0D" w14:textId="28B3F715" w:rsidR="4CADB85B" w:rsidRDefault="0439FFD4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1324A20A" w:rsidRPr="2266C6CB">
              <w:rPr>
                <w:rFonts w:ascii="Garamond" w:eastAsia="Garamond" w:hAnsi="Garamond"/>
                <w:sz w:val="19"/>
                <w:szCs w:val="19"/>
              </w:rPr>
              <w:t>9</w:t>
            </w:r>
            <w:r w:rsidR="4CADB85B" w:rsidRPr="2266C6CB">
              <w:rPr>
                <w:rFonts w:ascii="Garamond" w:eastAsia="Garamond" w:hAnsi="Garamond"/>
                <w:sz w:val="19"/>
                <w:szCs w:val="19"/>
              </w:rPr>
              <w:t xml:space="preserve">.12.22 - </w:t>
            </w:r>
            <w:r w:rsidR="64A0249D" w:rsidRPr="2266C6CB">
              <w:rPr>
                <w:rFonts w:ascii="Garamond" w:eastAsia="Garamond" w:hAnsi="Garamond"/>
                <w:sz w:val="19"/>
                <w:szCs w:val="19"/>
              </w:rPr>
              <w:t>19.15 - 20.00</w:t>
            </w:r>
          </w:p>
          <w:p w14:paraId="73362908" w14:textId="0C4B6D92" w:rsidR="4CADB85B" w:rsidRDefault="4CADB85B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0</w:t>
            </w:r>
            <w:r w:rsidR="5A4FC115" w:rsidRPr="2266C6CB">
              <w:rPr>
                <w:rFonts w:ascii="Garamond" w:eastAsia="Garamond" w:hAnsi="Garamond"/>
                <w:sz w:val="19"/>
                <w:szCs w:val="19"/>
              </w:rPr>
              <w:t>3</w:t>
            </w:r>
            <w:r w:rsidRPr="2266C6CB">
              <w:rPr>
                <w:rFonts w:ascii="Garamond" w:eastAsia="Garamond" w:hAnsi="Garamond"/>
                <w:sz w:val="19"/>
                <w:szCs w:val="19"/>
              </w:rPr>
              <w:t xml:space="preserve">.01.22 - </w:t>
            </w:r>
            <w:r w:rsidR="58CF5217" w:rsidRPr="2266C6CB">
              <w:rPr>
                <w:rFonts w:ascii="Garamond" w:eastAsia="Garamond" w:hAnsi="Garamond"/>
                <w:sz w:val="19"/>
                <w:szCs w:val="19"/>
              </w:rPr>
              <w:t>15.45 -16.30</w:t>
            </w:r>
          </w:p>
          <w:p w14:paraId="6403CC7F" w14:textId="6994BE21" w:rsidR="4CADB85B" w:rsidRDefault="4CADB85B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323F606E" w:rsidRPr="2266C6CB">
              <w:rPr>
                <w:rFonts w:ascii="Garamond" w:eastAsia="Garamond" w:hAnsi="Garamond"/>
                <w:sz w:val="19"/>
                <w:szCs w:val="19"/>
              </w:rPr>
              <w:t>4</w:t>
            </w:r>
            <w:r w:rsidRPr="2266C6CB">
              <w:rPr>
                <w:rFonts w:ascii="Garamond" w:eastAsia="Garamond" w:hAnsi="Garamond"/>
                <w:sz w:val="19"/>
                <w:szCs w:val="19"/>
              </w:rPr>
              <w:t xml:space="preserve">.01.23 - </w:t>
            </w:r>
            <w:r w:rsidR="0947914E" w:rsidRPr="2266C6CB">
              <w:rPr>
                <w:rFonts w:ascii="Garamond" w:eastAsia="Garamond" w:hAnsi="Garamond"/>
                <w:sz w:val="19"/>
                <w:szCs w:val="19"/>
              </w:rPr>
              <w:t>8.00 -8.45</w:t>
            </w:r>
          </w:p>
          <w:p w14:paraId="4FA43523" w14:textId="201E73C4" w:rsidR="4CADB85B" w:rsidRDefault="4CADB85B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1</w:t>
            </w:r>
            <w:r w:rsidR="49189408" w:rsidRPr="2266C6CB">
              <w:rPr>
                <w:rFonts w:ascii="Garamond" w:eastAsia="Garamond" w:hAnsi="Garamond"/>
                <w:sz w:val="19"/>
                <w:szCs w:val="19"/>
              </w:rPr>
              <w:t>7</w:t>
            </w:r>
            <w:r w:rsidRPr="2266C6CB">
              <w:rPr>
                <w:rFonts w:ascii="Garamond" w:eastAsia="Garamond" w:hAnsi="Garamond"/>
                <w:sz w:val="19"/>
                <w:szCs w:val="19"/>
              </w:rPr>
              <w:t xml:space="preserve">.01.23 - </w:t>
            </w:r>
            <w:r w:rsidR="044A9831" w:rsidRPr="2266C6CB">
              <w:rPr>
                <w:rFonts w:ascii="Garamond" w:eastAsia="Garamond" w:hAnsi="Garamond"/>
                <w:sz w:val="19"/>
                <w:szCs w:val="19"/>
              </w:rPr>
              <w:t>15.45 -16.30</w:t>
            </w:r>
          </w:p>
          <w:p w14:paraId="4653D274" w14:textId="76B89893" w:rsidR="4CADB85B" w:rsidRDefault="4CADB85B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2</w:t>
            </w:r>
            <w:r w:rsidR="0DA498E9" w:rsidRPr="2266C6CB">
              <w:rPr>
                <w:rFonts w:ascii="Garamond" w:eastAsia="Garamond" w:hAnsi="Garamond"/>
                <w:sz w:val="19"/>
                <w:szCs w:val="19"/>
              </w:rPr>
              <w:t>4</w:t>
            </w:r>
            <w:r w:rsidRPr="2266C6CB">
              <w:rPr>
                <w:rFonts w:ascii="Garamond" w:eastAsia="Garamond" w:hAnsi="Garamond"/>
                <w:sz w:val="19"/>
                <w:szCs w:val="19"/>
              </w:rPr>
              <w:t xml:space="preserve">.01.23 - </w:t>
            </w:r>
            <w:r w:rsidR="2F46752D" w:rsidRPr="2266C6CB">
              <w:rPr>
                <w:rFonts w:ascii="Garamond" w:eastAsia="Garamond" w:hAnsi="Garamond"/>
                <w:sz w:val="19"/>
                <w:szCs w:val="19"/>
              </w:rPr>
              <w:t>15.45 -16.30</w:t>
            </w:r>
          </w:p>
          <w:p w14:paraId="586B5107" w14:textId="567E363A" w:rsidR="4CADB85B" w:rsidRDefault="4CADB85B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</w:p>
          <w:p w14:paraId="2B231100" w14:textId="3A4A1ABD" w:rsidR="4CADB85B" w:rsidRDefault="4CADB85B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5CF2011C" w14:textId="49EB5183" w:rsidR="7D3E19B5" w:rsidRDefault="7D3E19B5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75F8831C" w14:textId="5F050786" w:rsidR="4CADB85B" w:rsidRDefault="4CADB85B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22684C06" w14:textId="5F050786" w:rsidR="4CADB85B" w:rsidRDefault="4CADB85B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4376100E" w14:textId="0037CC69" w:rsidR="4CADB85B" w:rsidRDefault="06D41B59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0439FFD4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0439FFD4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648472FC" w14:textId="0037CC69" w:rsidR="4D4E10B4" w:rsidRDefault="4D4E10B4" w:rsidP="0439FFD4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0439FFD4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0439FFD4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22432CD8" w14:textId="34843A30" w:rsidR="4CADB85B" w:rsidRDefault="4CADB85B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2388B65C" w14:textId="30F9EB77" w:rsidR="4CADB85B" w:rsidRDefault="4CADB85B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3B73D994" w14:textId="5F050786" w:rsidR="4CADB85B" w:rsidRDefault="4CADB85B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7FFD248D" w14:textId="49EB5183" w:rsidR="4CADB85B" w:rsidRDefault="4CADB85B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17857787" w14:textId="459FB6BA" w:rsidR="0E1EE01B" w:rsidRDefault="0E1EE01B" w:rsidP="0439FFD4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17A5C2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17A5C2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26F576C9" w14:textId="459FB6BA" w:rsidR="4CADB85B" w:rsidRDefault="71481D43" w:rsidP="217A5C2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375B170A" w14:textId="459FB6BA" w:rsidR="164EF040" w:rsidRDefault="164EF040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MS Teams</w:t>
            </w:r>
          </w:p>
          <w:p w14:paraId="09DF8E7A" w14:textId="4707F9CF" w:rsidR="4CADB85B" w:rsidRDefault="4CADB85B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76D0C081" w14:textId="4707F9CF" w:rsidR="4CADB85B" w:rsidRDefault="4CADB85B" w:rsidP="4CADB85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4CADB85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1DEE5D35" w14:textId="0AC354F3" w:rsidR="4CADB85B" w:rsidRDefault="4CADB85B" w:rsidP="2266C6CB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2266C6CB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2266C6CB">
              <w:rPr>
                <w:rFonts w:ascii="Garamond" w:eastAsia="Times New Roman" w:hAnsi="Garamond"/>
                <w:sz w:val="19"/>
                <w:szCs w:val="19"/>
              </w:rPr>
              <w:t xml:space="preserve"> p.36</w:t>
            </w:r>
          </w:p>
          <w:p w14:paraId="7FDCACAF" w14:textId="7E2CCEA6" w:rsidR="4CADB85B" w:rsidRDefault="0C4A05D1" w:rsidP="2266C6C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2266C6CB">
              <w:rPr>
                <w:rFonts w:ascii="Garamond" w:eastAsia="Garamond" w:hAnsi="Garamond"/>
                <w:sz w:val="19"/>
                <w:szCs w:val="19"/>
              </w:rPr>
              <w:t>(MS Teams - po wcześniejszym umówieniu konsultacji poprzez e-mail)</w:t>
            </w:r>
          </w:p>
        </w:tc>
      </w:tr>
      <w:tr w:rsidR="009E6A71" w:rsidRPr="004C77DB" w14:paraId="322688A8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7C752815" w14:textId="2A03CB01" w:rsidR="009E6A71" w:rsidRPr="004C77DB" w:rsidRDefault="009E6A71" w:rsidP="00D95412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lastRenderedPageBreak/>
              <w:t>WIŚNIEWSKI JACEK, mgr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358FB83F" w14:textId="33B326AC" w:rsidR="009E6A71" w:rsidRPr="004C77DB" w:rsidRDefault="6A7ACD64" w:rsidP="753C3C09">
            <w:pPr>
              <w:shd w:val="clear" w:color="auto" w:fill="FFFFFF" w:themeFill="background1"/>
              <w:jc w:val="center"/>
              <w:textAlignment w:val="baseline"/>
              <w:rPr>
                <w:rFonts w:ascii="Garamond" w:eastAsia="Times New Roman" w:hAnsi="Garamond" w:cs="Calibri"/>
                <w:color w:val="000000"/>
                <w:sz w:val="19"/>
                <w:szCs w:val="19"/>
              </w:rPr>
            </w:pPr>
            <w:r w:rsidRPr="753C3C09">
              <w:rPr>
                <w:rFonts w:ascii="Garamond" w:eastAsia="Times New Roman" w:hAnsi="Garamond" w:cs="Calibri"/>
                <w:color w:val="000000" w:themeColor="text1"/>
                <w:sz w:val="19"/>
                <w:szCs w:val="19"/>
              </w:rPr>
              <w:t>07.10,21.10,04.11,18.11,02.12,</w:t>
            </w:r>
            <w:r w:rsidR="1670218C" w:rsidRPr="753C3C09">
              <w:rPr>
                <w:rFonts w:ascii="Garamond" w:eastAsia="Times New Roman" w:hAnsi="Garamond" w:cs="Calibri"/>
                <w:color w:val="000000" w:themeColor="text1"/>
                <w:sz w:val="19"/>
                <w:szCs w:val="19"/>
              </w:rPr>
              <w:t>16.12,06.01,20.01 w godz. 13.00 - 13.45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659C2439" w14:textId="1EB23D86" w:rsidR="009E6A71" w:rsidRPr="004C77DB" w:rsidRDefault="0872252F" w:rsidP="29D6CBD5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753C3C09">
              <w:rPr>
                <w:rFonts w:ascii="Garamond" w:eastAsia="Garamond" w:hAnsi="Garamond"/>
                <w:sz w:val="19"/>
                <w:szCs w:val="19"/>
              </w:rPr>
              <w:t>Pokój nr 40 w Rektoracie przy ul. 3-go Maja 17 po wcześniejszym umówieniu konsultacji poprzez e-mail</w:t>
            </w:r>
          </w:p>
        </w:tc>
      </w:tr>
      <w:tr w:rsidR="00D95412" w:rsidRPr="004C77DB" w14:paraId="70C36B03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174BFEA9" w14:textId="5A1EE3C4" w:rsidR="00D95412" w:rsidRPr="004C77DB" w:rsidRDefault="00D95412" w:rsidP="00D95412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WSZELAK STANISŁAW</w:t>
            </w:r>
            <w:r w:rsidR="005D7A18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11A4FB00" w14:textId="4FA9FE4D" w:rsidR="00D95412" w:rsidRPr="004C77DB" w:rsidRDefault="3C1CA80C" w:rsidP="753C3C09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753C3C09">
              <w:rPr>
                <w:rFonts w:ascii="Garamond" w:eastAsia="Garamond" w:hAnsi="Garamond"/>
                <w:sz w:val="19"/>
                <w:szCs w:val="19"/>
              </w:rPr>
              <w:t>3 X, 14 X, 19</w:t>
            </w:r>
            <w:r w:rsidR="745AF6D9" w:rsidRPr="753C3C09">
              <w:rPr>
                <w:rFonts w:ascii="Garamond" w:eastAsia="Garamond" w:hAnsi="Garamond"/>
                <w:sz w:val="19"/>
                <w:szCs w:val="19"/>
              </w:rPr>
              <w:t xml:space="preserve"> XII, 23 I:  1</w:t>
            </w:r>
            <w:r w:rsidR="5DDE785A" w:rsidRPr="753C3C09">
              <w:rPr>
                <w:rFonts w:ascii="Garamond" w:eastAsia="Garamond" w:hAnsi="Garamond"/>
                <w:sz w:val="19"/>
                <w:szCs w:val="19"/>
              </w:rPr>
              <w:t>4.15</w:t>
            </w:r>
            <w:r w:rsidR="745AF6D9" w:rsidRPr="753C3C09">
              <w:rPr>
                <w:rFonts w:ascii="Garamond" w:eastAsia="Garamond" w:hAnsi="Garamond"/>
                <w:sz w:val="19"/>
                <w:szCs w:val="19"/>
              </w:rPr>
              <w:t xml:space="preserve"> - </w:t>
            </w:r>
            <w:r w:rsidR="1DA08498" w:rsidRPr="753C3C09">
              <w:rPr>
                <w:rFonts w:ascii="Garamond" w:eastAsia="Garamond" w:hAnsi="Garamond"/>
                <w:sz w:val="19"/>
                <w:szCs w:val="19"/>
              </w:rPr>
              <w:t>15.00</w:t>
            </w:r>
            <w:r w:rsidR="745AF6D9" w:rsidRPr="753C3C09">
              <w:rPr>
                <w:rFonts w:ascii="Garamond" w:eastAsia="Garamond" w:hAnsi="Garamond"/>
                <w:sz w:val="19"/>
                <w:szCs w:val="19"/>
              </w:rPr>
              <w:t xml:space="preserve"> </w:t>
            </w:r>
          </w:p>
          <w:p w14:paraId="2704D13E" w14:textId="769FE724" w:rsidR="00D95412" w:rsidRPr="004C77DB" w:rsidRDefault="0D926663" w:rsidP="753C3C09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753C3C09">
              <w:rPr>
                <w:rFonts w:ascii="Garamond" w:eastAsia="Garamond" w:hAnsi="Garamond"/>
                <w:sz w:val="19"/>
                <w:szCs w:val="19"/>
              </w:rPr>
              <w:t>18 X: 8.55-9.40</w:t>
            </w:r>
          </w:p>
          <w:p w14:paraId="3939658C" w14:textId="1F991B90" w:rsidR="00D95412" w:rsidRPr="004C77DB" w:rsidRDefault="7E0F03FD" w:rsidP="753C3C09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753C3C09">
              <w:rPr>
                <w:rFonts w:ascii="Garamond" w:eastAsia="Garamond" w:hAnsi="Garamond"/>
                <w:sz w:val="19"/>
                <w:szCs w:val="19"/>
              </w:rPr>
              <w:t xml:space="preserve">25 X, 8 XI, 22 XI, 28 XI, </w:t>
            </w:r>
            <w:r w:rsidR="04759A62" w:rsidRPr="753C3C09">
              <w:rPr>
                <w:rFonts w:ascii="Garamond" w:eastAsia="Garamond" w:hAnsi="Garamond"/>
                <w:sz w:val="19"/>
                <w:szCs w:val="19"/>
              </w:rPr>
              <w:t>12 XII: 10.35-11.20</w:t>
            </w:r>
          </w:p>
          <w:p w14:paraId="7D447BA3" w14:textId="194ADDF2" w:rsidR="00D95412" w:rsidRPr="004C77DB" w:rsidRDefault="66825335" w:rsidP="753C3C09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14 XI, 5 XII, 9 I, 16 I, 30 I: 12.35-13.20</w:t>
            </w: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374D7F9E" w14:textId="3CA7F803" w:rsidR="00D95412" w:rsidRPr="004C77DB" w:rsidRDefault="05583555" w:rsidP="4CADB85B">
            <w:pPr>
              <w:jc w:val="center"/>
              <w:rPr>
                <w:rFonts w:ascii="Garamond" w:eastAsia="Garamond" w:hAnsi="Garamond"/>
                <w:sz w:val="19"/>
                <w:szCs w:val="19"/>
              </w:rPr>
            </w:pPr>
            <w:r w:rsidRPr="4CADB85B">
              <w:rPr>
                <w:rFonts w:ascii="Garamond" w:eastAsia="Garamond" w:hAnsi="Garamond"/>
                <w:sz w:val="19"/>
                <w:szCs w:val="19"/>
              </w:rPr>
              <w:t>Sala lab. 54 (</w:t>
            </w:r>
            <w:proofErr w:type="spellStart"/>
            <w:r w:rsidRPr="4CADB85B">
              <w:rPr>
                <w:rFonts w:ascii="Garamond" w:eastAsia="Garamond" w:hAnsi="Garamond"/>
                <w:sz w:val="19"/>
                <w:szCs w:val="19"/>
              </w:rPr>
              <w:t>CNTiNT</w:t>
            </w:r>
            <w:proofErr w:type="spellEnd"/>
            <w:r w:rsidRPr="4CADB85B">
              <w:rPr>
                <w:rFonts w:ascii="Garamond" w:eastAsia="Garamond" w:hAnsi="Garamond"/>
                <w:sz w:val="19"/>
                <w:szCs w:val="19"/>
              </w:rPr>
              <w:t>), konsultacje umawiane poprzez e-mail</w:t>
            </w:r>
          </w:p>
          <w:p w14:paraId="113E7425" w14:textId="42653E90" w:rsidR="00D95412" w:rsidRPr="004C77DB" w:rsidRDefault="00D95412" w:rsidP="4CADB85B">
            <w:pPr>
              <w:jc w:val="center"/>
              <w:rPr>
                <w:rFonts w:ascii="Garamond" w:eastAsia="Garamond" w:hAnsi="Garamond" w:cs="Garamond"/>
                <w:color w:val="000000" w:themeColor="text1"/>
                <w:sz w:val="19"/>
                <w:szCs w:val="19"/>
              </w:rPr>
            </w:pPr>
          </w:p>
        </w:tc>
      </w:tr>
      <w:tr w:rsidR="00A41402" w:rsidRPr="004C77DB" w14:paraId="060F25D5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44CD33FE" w14:textId="77CEF877" w:rsidR="00A41402" w:rsidRPr="004C77DB" w:rsidRDefault="00A41402" w:rsidP="00C61802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ZAJĄCZKOWSKI ANTONI</w:t>
            </w:r>
            <w:r w:rsidR="005D7A18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p w14:paraId="1465DD47" w14:textId="5DE75D9C" w:rsidR="00A41402" w:rsidRPr="004C77DB" w:rsidRDefault="54A6F181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 xml:space="preserve">7.10.22, 15:30 – 16:30, </w:t>
            </w:r>
          </w:p>
          <w:p w14:paraId="21C8DBC0" w14:textId="29B14886" w:rsidR="00A41402" w:rsidRPr="004C77DB" w:rsidRDefault="3D07F701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 xml:space="preserve">14.10.22, </w:t>
            </w:r>
            <w:r w:rsidR="42E42B38"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1</w:t>
            </w: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5:30 – 16:30,</w:t>
            </w:r>
          </w:p>
          <w:p w14:paraId="6DCFDD09" w14:textId="510A997D" w:rsidR="00A41402" w:rsidRPr="004C77DB" w:rsidRDefault="3D07F701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21.10.22, 14:00 – 14:45,</w:t>
            </w:r>
          </w:p>
          <w:p w14:paraId="29D240CB" w14:textId="60370BBF" w:rsidR="00A41402" w:rsidRPr="004C77DB" w:rsidRDefault="3D07F701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27.10.22, 15:30 – 16:30,</w:t>
            </w:r>
          </w:p>
          <w:p w14:paraId="279F2EFC" w14:textId="693CC7D8" w:rsidR="00A41402" w:rsidRPr="004C77DB" w:rsidRDefault="3D07F701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4.11.22, 16:40 – 17:40,</w:t>
            </w:r>
          </w:p>
          <w:p w14:paraId="45942F8B" w14:textId="2154B5BC" w:rsidR="00A41402" w:rsidRPr="004C77DB" w:rsidRDefault="3D07F701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16.11.22, 15:30 – 16:30,</w:t>
            </w:r>
          </w:p>
          <w:p w14:paraId="1F570264" w14:textId="6BBF0972" w:rsidR="00A41402" w:rsidRPr="004C77DB" w:rsidRDefault="3D07F701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25.11.22, 15:30 – 16:30,</w:t>
            </w:r>
          </w:p>
          <w:p w14:paraId="66DFFE5A" w14:textId="67903446" w:rsidR="00A41402" w:rsidRPr="004C77DB" w:rsidRDefault="3D07F701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2.12.22, 15:30 – 16:30,</w:t>
            </w:r>
          </w:p>
          <w:p w14:paraId="6272C178" w14:textId="0B70590D" w:rsidR="00A41402" w:rsidRPr="004C77DB" w:rsidRDefault="3D07F701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7.12.22, 15:30 – 16:30,</w:t>
            </w:r>
          </w:p>
          <w:p w14:paraId="1D048A71" w14:textId="2766A338" w:rsidR="00A41402" w:rsidRPr="004C77DB" w:rsidRDefault="3D07F701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14.12.22, 15:30 – 16:30,</w:t>
            </w:r>
          </w:p>
          <w:p w14:paraId="28E17DE4" w14:textId="6EC48D96" w:rsidR="00A41402" w:rsidRPr="004C77DB" w:rsidRDefault="0240A67D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12.01.23, 19:15 – 20:00,</w:t>
            </w:r>
          </w:p>
          <w:p w14:paraId="3F2BD61B" w14:textId="5FBD6F66" w:rsidR="00A41402" w:rsidRPr="004C77DB" w:rsidRDefault="14F03787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13.01.23, 19:15 – 20:00,</w:t>
            </w:r>
          </w:p>
          <w:p w14:paraId="099D8A70" w14:textId="34748FB8" w:rsidR="00A41402" w:rsidRPr="004C77DB" w:rsidRDefault="0F0DD345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18.01.23, 15:30 – 16:30,</w:t>
            </w:r>
          </w:p>
          <w:p w14:paraId="19877397" w14:textId="4BEAF3FC" w:rsidR="00A41402" w:rsidRPr="004C77DB" w:rsidRDefault="6E6045DD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19.01.23, 19:15 – 20:00,</w:t>
            </w:r>
          </w:p>
          <w:p w14:paraId="74ABA5C7" w14:textId="1FF419CD" w:rsidR="00A41402" w:rsidRPr="004C77DB" w:rsidRDefault="32E78F51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  <w:r w:rsidRPr="1703AEC5"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  <w:t>26.01.23, 15:30 – 16:30</w:t>
            </w:r>
          </w:p>
          <w:p w14:paraId="16DEB4AB" w14:textId="7C1DF560" w:rsidR="00A41402" w:rsidRPr="004C77DB" w:rsidRDefault="00A41402" w:rsidP="1703AEC5">
            <w:pPr>
              <w:jc w:val="center"/>
              <w:rPr>
                <w:rFonts w:ascii="Garamond" w:eastAsia="Calibri" w:hAnsi="Garamond"/>
                <w:color w:val="000000" w:themeColor="text1"/>
                <w:sz w:val="19"/>
                <w:szCs w:val="19"/>
              </w:rPr>
            </w:pP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3FBDB2AD" w14:textId="0E3C2650" w:rsidR="00A41402" w:rsidRPr="004C77DB" w:rsidRDefault="3D07F701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360D2DA4" w14:textId="181DB34C" w:rsidR="00A41402" w:rsidRPr="004C77DB" w:rsidRDefault="3D07F701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77754C11" w14:textId="21E4D716" w:rsidR="00A41402" w:rsidRPr="004C77DB" w:rsidRDefault="3D07F701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5688AFB6" w14:textId="36164322" w:rsidR="00A41402" w:rsidRPr="004C77DB" w:rsidRDefault="3D07F701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6991498C" w14:textId="7C11047B" w:rsidR="00A41402" w:rsidRPr="004C77DB" w:rsidRDefault="3D07F701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67E342D3" w14:textId="6B6FBCCD" w:rsidR="00A41402" w:rsidRPr="004C77DB" w:rsidRDefault="3D07F701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213C1138" w14:textId="1B9EFD2A" w:rsidR="00A41402" w:rsidRPr="004C77DB" w:rsidRDefault="3D07F701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15984D1E" w14:textId="62A8B416" w:rsidR="00A41402" w:rsidRPr="004C77DB" w:rsidRDefault="3D07F701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2422D9CC" w14:textId="74527E4F" w:rsidR="00A41402" w:rsidRPr="004C77DB" w:rsidRDefault="3D07F701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62DAF3BB" w14:textId="482C9017" w:rsidR="00A41402" w:rsidRPr="004C77DB" w:rsidRDefault="3D07F701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5347670B" w14:textId="283479D0" w:rsidR="00A41402" w:rsidRPr="004C77DB" w:rsidRDefault="7482FAD5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04C95A38" w14:textId="6600C26C" w:rsidR="00A41402" w:rsidRPr="004C77DB" w:rsidRDefault="49E94021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4472761E" w14:textId="73FDDBAF" w:rsidR="00A41402" w:rsidRPr="004C77DB" w:rsidRDefault="0C6C2119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31F0A939" w14:textId="603B1CD0" w:rsidR="00A41402" w:rsidRPr="004C77DB" w:rsidRDefault="09E33EB7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  <w:p w14:paraId="0AD9C6F4" w14:textId="365D7F4F" w:rsidR="00A41402" w:rsidRPr="004C77DB" w:rsidRDefault="3C0B9DBC" w:rsidP="1703AEC5">
            <w:pPr>
              <w:jc w:val="center"/>
              <w:rPr>
                <w:rFonts w:ascii="Garamond" w:eastAsia="Times New Roman" w:hAnsi="Garamond"/>
                <w:sz w:val="19"/>
                <w:szCs w:val="19"/>
              </w:rPr>
            </w:pPr>
            <w:proofErr w:type="spellStart"/>
            <w:r w:rsidRPr="1703AEC5">
              <w:rPr>
                <w:rFonts w:ascii="Garamond" w:eastAsia="Times New Roman" w:hAnsi="Garamond"/>
                <w:sz w:val="19"/>
                <w:szCs w:val="19"/>
              </w:rPr>
              <w:t>CNTiNT</w:t>
            </w:r>
            <w:proofErr w:type="spellEnd"/>
            <w:r w:rsidRPr="1703AEC5">
              <w:rPr>
                <w:rFonts w:ascii="Garamond" w:eastAsia="Times New Roman" w:hAnsi="Garamond"/>
                <w:sz w:val="19"/>
                <w:szCs w:val="19"/>
              </w:rPr>
              <w:t xml:space="preserve"> p.35,</w:t>
            </w:r>
          </w:p>
        </w:tc>
      </w:tr>
      <w:tr w:rsidR="00A41402" w:rsidRPr="004C77DB" w14:paraId="0FF61863" w14:textId="77777777" w:rsidTr="1703AEC5">
        <w:trPr>
          <w:trHeight w:val="567"/>
          <w:jc w:val="center"/>
        </w:trPr>
        <w:tc>
          <w:tcPr>
            <w:tcW w:w="3539" w:type="dxa"/>
            <w:tcMar>
              <w:left w:w="108" w:type="dxa"/>
              <w:right w:w="108" w:type="dxa"/>
            </w:tcMar>
            <w:vAlign w:val="center"/>
          </w:tcPr>
          <w:p w14:paraId="7AF87A93" w14:textId="39727A6A" w:rsidR="00A41402" w:rsidRPr="004C77DB" w:rsidRDefault="00A41402" w:rsidP="00C61802">
            <w:pPr>
              <w:rPr>
                <w:rFonts w:ascii="Garamond" w:hAnsi="Garamond" w:cstheme="minorHAnsi"/>
                <w:sz w:val="19"/>
                <w:szCs w:val="19"/>
              </w:rPr>
            </w:pPr>
            <w:r w:rsidRPr="004C77DB">
              <w:rPr>
                <w:rFonts w:ascii="Garamond" w:hAnsi="Garamond" w:cstheme="minorHAnsi"/>
                <w:sz w:val="19"/>
                <w:szCs w:val="19"/>
              </w:rPr>
              <w:t>ŻAK WALDEMAR</w:t>
            </w:r>
            <w:r w:rsidR="005D7A18">
              <w:rPr>
                <w:rFonts w:ascii="Garamond" w:hAnsi="Garamond" w:cstheme="minorHAnsi"/>
                <w:sz w:val="19"/>
                <w:szCs w:val="19"/>
              </w:rPr>
              <w:t>,</w:t>
            </w:r>
            <w:r w:rsidRPr="004C77DB">
              <w:rPr>
                <w:rFonts w:ascii="Garamond" w:hAnsi="Garamond" w:cstheme="minorHAnsi"/>
                <w:sz w:val="19"/>
                <w:szCs w:val="19"/>
              </w:rPr>
              <w:t xml:space="preserve"> dr inż.</w:t>
            </w:r>
          </w:p>
        </w:tc>
        <w:tc>
          <w:tcPr>
            <w:tcW w:w="3540" w:type="dxa"/>
            <w:tcMar>
              <w:left w:w="108" w:type="dxa"/>
              <w:right w:w="108" w:type="dxa"/>
            </w:tcMar>
            <w:vAlign w:val="center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1890"/>
            </w:tblGrid>
            <w:tr w:rsidR="4CADB85B" w14:paraId="5F5A5542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4F25CA65" w14:textId="254D16ED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.10.</w:t>
                  </w:r>
                </w:p>
              </w:tc>
              <w:tc>
                <w:tcPr>
                  <w:tcW w:w="1890" w:type="dxa"/>
                </w:tcPr>
                <w:p w14:paraId="3A453BA2" w14:textId="1243F40C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.45-16.30</w:t>
                  </w:r>
                </w:p>
              </w:tc>
            </w:tr>
            <w:tr w:rsidR="4CADB85B" w14:paraId="21FAB216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16FA502F" w14:textId="2C7A6D0C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.10</w:t>
                  </w:r>
                </w:p>
              </w:tc>
              <w:tc>
                <w:tcPr>
                  <w:tcW w:w="1890" w:type="dxa"/>
                </w:tcPr>
                <w:p w14:paraId="0ED3C07F" w14:textId="383C2831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.45-16.30</w:t>
                  </w:r>
                </w:p>
              </w:tc>
            </w:tr>
            <w:tr w:rsidR="4CADB85B" w14:paraId="5BBFED4A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135E46E3" w14:textId="08E7F553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.10</w:t>
                  </w:r>
                </w:p>
              </w:tc>
              <w:tc>
                <w:tcPr>
                  <w:tcW w:w="1890" w:type="dxa"/>
                </w:tcPr>
                <w:p w14:paraId="6CBDE3E6" w14:textId="62ED5F82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.45-16.30</w:t>
                  </w:r>
                </w:p>
              </w:tc>
            </w:tr>
            <w:tr w:rsidR="4CADB85B" w14:paraId="633B5E33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3D1ACAB7" w14:textId="50C1DC47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24.10 </w:t>
                  </w:r>
                </w:p>
              </w:tc>
              <w:tc>
                <w:tcPr>
                  <w:tcW w:w="1890" w:type="dxa"/>
                </w:tcPr>
                <w:p w14:paraId="78B99B6A" w14:textId="7A72081E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.45-16.30 Teams</w:t>
                  </w:r>
                </w:p>
              </w:tc>
            </w:tr>
            <w:tr w:rsidR="4CADB85B" w14:paraId="0F88456E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67E29C44" w14:textId="7EB2F2A6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.10</w:t>
                  </w:r>
                </w:p>
              </w:tc>
              <w:tc>
                <w:tcPr>
                  <w:tcW w:w="1890" w:type="dxa"/>
                </w:tcPr>
                <w:p w14:paraId="0214C0B0" w14:textId="225A2269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.45-16.30</w:t>
                  </w:r>
                </w:p>
              </w:tc>
            </w:tr>
            <w:tr w:rsidR="4CADB85B" w14:paraId="61ADD21A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4E9B497D" w14:textId="52A4469A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4.11</w:t>
                  </w:r>
                </w:p>
              </w:tc>
              <w:tc>
                <w:tcPr>
                  <w:tcW w:w="1890" w:type="dxa"/>
                </w:tcPr>
                <w:p w14:paraId="0478CF53" w14:textId="78CC2A94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.45-16.30 Teams</w:t>
                  </w:r>
                </w:p>
              </w:tc>
            </w:tr>
            <w:tr w:rsidR="4CADB85B" w14:paraId="0B52D0CB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2EC7580C" w14:textId="01CB5688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.11</w:t>
                  </w:r>
                </w:p>
              </w:tc>
              <w:tc>
                <w:tcPr>
                  <w:tcW w:w="1890" w:type="dxa"/>
                </w:tcPr>
                <w:p w14:paraId="75CC8EBB" w14:textId="113C0B65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.45-16.30 Teams</w:t>
                  </w:r>
                </w:p>
              </w:tc>
            </w:tr>
            <w:tr w:rsidR="4CADB85B" w14:paraId="577EE97B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13E77C38" w14:textId="0EFF30E2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.11</w:t>
                  </w:r>
                </w:p>
              </w:tc>
              <w:tc>
                <w:tcPr>
                  <w:tcW w:w="1890" w:type="dxa"/>
                </w:tcPr>
                <w:p w14:paraId="65BC5E07" w14:textId="66D26AC3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.45-16.30 Teams</w:t>
                  </w:r>
                </w:p>
              </w:tc>
            </w:tr>
            <w:tr w:rsidR="4CADB85B" w14:paraId="64D06872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1862231D" w14:textId="598D86AA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.12</w:t>
                  </w:r>
                </w:p>
              </w:tc>
              <w:tc>
                <w:tcPr>
                  <w:tcW w:w="1890" w:type="dxa"/>
                </w:tcPr>
                <w:p w14:paraId="0F1DA55B" w14:textId="1012B8E6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15.45-16.30 </w:t>
                  </w:r>
                </w:p>
              </w:tc>
            </w:tr>
            <w:tr w:rsidR="4CADB85B" w14:paraId="4C38C5FF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71033842" w14:textId="75AAAE50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.12</w:t>
                  </w:r>
                </w:p>
              </w:tc>
              <w:tc>
                <w:tcPr>
                  <w:tcW w:w="1890" w:type="dxa"/>
                </w:tcPr>
                <w:p w14:paraId="14D49A90" w14:textId="32A3061F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.30-13.15</w:t>
                  </w:r>
                </w:p>
              </w:tc>
            </w:tr>
            <w:tr w:rsidR="4CADB85B" w14:paraId="4F3E19D0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1630B246" w14:textId="4284C60F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.12</w:t>
                  </w:r>
                </w:p>
              </w:tc>
              <w:tc>
                <w:tcPr>
                  <w:tcW w:w="1890" w:type="dxa"/>
                </w:tcPr>
                <w:p w14:paraId="7AAB164C" w14:textId="7DC975B0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.45-16.30 Teams</w:t>
                  </w:r>
                </w:p>
              </w:tc>
            </w:tr>
            <w:tr w:rsidR="4CADB85B" w14:paraId="453BEB8C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1A331D97" w14:textId="0C9D8957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2.01</w:t>
                  </w:r>
                </w:p>
              </w:tc>
              <w:tc>
                <w:tcPr>
                  <w:tcW w:w="1890" w:type="dxa"/>
                </w:tcPr>
                <w:p w14:paraId="62365AC6" w14:textId="6ACEE395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15.45-16.30 </w:t>
                  </w:r>
                </w:p>
              </w:tc>
            </w:tr>
            <w:tr w:rsidR="4CADB85B" w14:paraId="13842833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276B10D5" w14:textId="7AAE9440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9.01</w:t>
                  </w:r>
                </w:p>
              </w:tc>
              <w:tc>
                <w:tcPr>
                  <w:tcW w:w="1890" w:type="dxa"/>
                </w:tcPr>
                <w:p w14:paraId="4CA00DCA" w14:textId="517B7170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15.45-16.30 </w:t>
                  </w:r>
                </w:p>
              </w:tc>
            </w:tr>
            <w:tr w:rsidR="4CADB85B" w14:paraId="0DB15DB7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42280FF6" w14:textId="67388C38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7.01</w:t>
                  </w:r>
                </w:p>
              </w:tc>
              <w:tc>
                <w:tcPr>
                  <w:tcW w:w="1890" w:type="dxa"/>
                </w:tcPr>
                <w:p w14:paraId="31F04514" w14:textId="6BEDEC64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.00-13.45</w:t>
                  </w:r>
                </w:p>
              </w:tc>
            </w:tr>
            <w:tr w:rsidR="4CADB85B" w14:paraId="0A42FC29" w14:textId="77777777" w:rsidTr="00FE6EDE">
              <w:trPr>
                <w:jc w:val="center"/>
              </w:trPr>
              <w:tc>
                <w:tcPr>
                  <w:tcW w:w="840" w:type="dxa"/>
                </w:tcPr>
                <w:p w14:paraId="3C4777C2" w14:textId="0B1BEC45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8.01</w:t>
                  </w:r>
                </w:p>
              </w:tc>
              <w:tc>
                <w:tcPr>
                  <w:tcW w:w="1890" w:type="dxa"/>
                </w:tcPr>
                <w:p w14:paraId="36D438E3" w14:textId="002FCC94" w:rsidR="4CADB85B" w:rsidRPr="00A64841" w:rsidRDefault="4CADB85B" w:rsidP="4CADB85B">
                  <w:pPr>
                    <w:jc w:val="center"/>
                    <w:rPr>
                      <w:sz w:val="18"/>
                      <w:szCs w:val="18"/>
                    </w:rPr>
                  </w:pPr>
                  <w:r w:rsidRPr="00A6484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.00-10.45</w:t>
                  </w:r>
                </w:p>
              </w:tc>
            </w:tr>
          </w:tbl>
          <w:p w14:paraId="0FEC0F9D" w14:textId="3631C168" w:rsidR="4CADB85B" w:rsidRDefault="4CADB85B" w:rsidP="4CADB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831" w:type="dxa"/>
            <w:tcMar>
              <w:left w:w="108" w:type="dxa"/>
              <w:right w:w="108" w:type="dxa"/>
            </w:tcMar>
            <w:vAlign w:val="center"/>
          </w:tcPr>
          <w:p w14:paraId="6639DBE9" w14:textId="0857473B" w:rsidR="6BD7B689" w:rsidRDefault="6BD7B689" w:rsidP="4CADB85B">
            <w:pPr>
              <w:jc w:val="center"/>
            </w:pPr>
            <w:r w:rsidRPr="4CADB85B">
              <w:rPr>
                <w:rFonts w:ascii="Garamond" w:eastAsia="Garamond" w:hAnsi="Garamond" w:cs="Garamond"/>
                <w:sz w:val="19"/>
                <w:szCs w:val="19"/>
              </w:rPr>
              <w:t>Pokój 34, ul. Energetyków 30 po wcześniejszym umówieniu konsultacji poprzez e-mail lub telefon.</w:t>
            </w:r>
          </w:p>
        </w:tc>
      </w:tr>
    </w:tbl>
    <w:p w14:paraId="432F7B52" w14:textId="05E8125F" w:rsidR="0013781E" w:rsidRPr="00316C16" w:rsidRDefault="0013781E" w:rsidP="00316C16">
      <w:pPr>
        <w:spacing w:after="0" w:line="240" w:lineRule="auto"/>
        <w:rPr>
          <w:rFonts w:ascii="Garamond" w:eastAsia="Garamond" w:hAnsi="Garamond"/>
          <w:sz w:val="19"/>
          <w:szCs w:val="19"/>
        </w:rPr>
      </w:pPr>
    </w:p>
    <w:sectPr w:rsidR="0013781E" w:rsidRPr="00316C16" w:rsidSect="004C77DB">
      <w:pgSz w:w="11906" w:h="16838"/>
      <w:pgMar w:top="284" w:right="56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4P4FUMfANCIgXE" int2:id="GMjhdVnU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D21"/>
    <w:multiLevelType w:val="multilevel"/>
    <w:tmpl w:val="B574B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65BCE"/>
    <w:multiLevelType w:val="multilevel"/>
    <w:tmpl w:val="5E649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8F18DB"/>
    <w:multiLevelType w:val="multilevel"/>
    <w:tmpl w:val="157A335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5D608C"/>
    <w:multiLevelType w:val="multilevel"/>
    <w:tmpl w:val="30D85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4C740C"/>
    <w:multiLevelType w:val="hybridMultilevel"/>
    <w:tmpl w:val="7040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0E6"/>
    <w:multiLevelType w:val="hybridMultilevel"/>
    <w:tmpl w:val="604CB544"/>
    <w:lvl w:ilvl="0" w:tplc="5ECC4D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8C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26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1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9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2E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4A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A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AA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04EA"/>
    <w:multiLevelType w:val="multilevel"/>
    <w:tmpl w:val="6786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C267C"/>
    <w:multiLevelType w:val="multilevel"/>
    <w:tmpl w:val="406A6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70B15"/>
    <w:multiLevelType w:val="multilevel"/>
    <w:tmpl w:val="C1E26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0745DC"/>
    <w:multiLevelType w:val="multilevel"/>
    <w:tmpl w:val="77684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561E3"/>
    <w:multiLevelType w:val="multilevel"/>
    <w:tmpl w:val="F5DC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89495F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D735EF"/>
    <w:multiLevelType w:val="multilevel"/>
    <w:tmpl w:val="7AC6A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8437AC"/>
    <w:multiLevelType w:val="multilevel"/>
    <w:tmpl w:val="16B8F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505D7F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5D5FE3"/>
    <w:multiLevelType w:val="multilevel"/>
    <w:tmpl w:val="91560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52C"/>
    <w:multiLevelType w:val="multilevel"/>
    <w:tmpl w:val="3E64E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566FCB"/>
    <w:multiLevelType w:val="multilevel"/>
    <w:tmpl w:val="21F89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A663A5"/>
    <w:multiLevelType w:val="multilevel"/>
    <w:tmpl w:val="1F869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8B13BC"/>
    <w:multiLevelType w:val="multilevel"/>
    <w:tmpl w:val="90E62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8711CE"/>
    <w:multiLevelType w:val="multilevel"/>
    <w:tmpl w:val="7186B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BA5069"/>
    <w:multiLevelType w:val="multilevel"/>
    <w:tmpl w:val="24AC3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726597"/>
    <w:multiLevelType w:val="multilevel"/>
    <w:tmpl w:val="951616A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7707BD"/>
    <w:multiLevelType w:val="multilevel"/>
    <w:tmpl w:val="08445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D363F1"/>
    <w:multiLevelType w:val="multilevel"/>
    <w:tmpl w:val="B75E4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0C249F"/>
    <w:multiLevelType w:val="multilevel"/>
    <w:tmpl w:val="61240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8A324A"/>
    <w:multiLevelType w:val="multilevel"/>
    <w:tmpl w:val="DAE03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8D1A92"/>
    <w:multiLevelType w:val="hybridMultilevel"/>
    <w:tmpl w:val="2AFC6934"/>
    <w:lvl w:ilvl="0" w:tplc="83D60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44C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FAB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A9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E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4D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0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A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445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315BD"/>
    <w:multiLevelType w:val="multilevel"/>
    <w:tmpl w:val="4600E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3078FC"/>
    <w:multiLevelType w:val="multilevel"/>
    <w:tmpl w:val="44DC2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B03053"/>
    <w:multiLevelType w:val="multilevel"/>
    <w:tmpl w:val="2F66A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5"/>
  </w:num>
  <w:num w:numId="3">
    <w:abstractNumId w:val="22"/>
  </w:num>
  <w:num w:numId="4">
    <w:abstractNumId w:val="21"/>
  </w:num>
  <w:num w:numId="5">
    <w:abstractNumId w:val="7"/>
  </w:num>
  <w:num w:numId="6">
    <w:abstractNumId w:val="8"/>
  </w:num>
  <w:num w:numId="7">
    <w:abstractNumId w:val="28"/>
  </w:num>
  <w:num w:numId="8">
    <w:abstractNumId w:val="25"/>
  </w:num>
  <w:num w:numId="9">
    <w:abstractNumId w:val="19"/>
  </w:num>
  <w:num w:numId="10">
    <w:abstractNumId w:val="12"/>
  </w:num>
  <w:num w:numId="11">
    <w:abstractNumId w:val="9"/>
  </w:num>
  <w:num w:numId="12">
    <w:abstractNumId w:val="24"/>
  </w:num>
  <w:num w:numId="13">
    <w:abstractNumId w:val="18"/>
  </w:num>
  <w:num w:numId="14">
    <w:abstractNumId w:val="17"/>
  </w:num>
  <w:num w:numId="15">
    <w:abstractNumId w:val="26"/>
  </w:num>
  <w:num w:numId="16">
    <w:abstractNumId w:val="0"/>
  </w:num>
  <w:num w:numId="17">
    <w:abstractNumId w:val="16"/>
  </w:num>
  <w:num w:numId="18">
    <w:abstractNumId w:val="13"/>
  </w:num>
  <w:num w:numId="19">
    <w:abstractNumId w:val="15"/>
  </w:num>
  <w:num w:numId="20">
    <w:abstractNumId w:val="10"/>
  </w:num>
  <w:num w:numId="21">
    <w:abstractNumId w:val="23"/>
  </w:num>
  <w:num w:numId="22">
    <w:abstractNumId w:val="29"/>
  </w:num>
  <w:num w:numId="23">
    <w:abstractNumId w:val="3"/>
  </w:num>
  <w:num w:numId="24">
    <w:abstractNumId w:val="20"/>
  </w:num>
  <w:num w:numId="25">
    <w:abstractNumId w:val="1"/>
  </w:num>
  <w:num w:numId="26">
    <w:abstractNumId w:val="30"/>
  </w:num>
  <w:num w:numId="27">
    <w:abstractNumId w:val="14"/>
  </w:num>
  <w:num w:numId="28">
    <w:abstractNumId w:val="11"/>
  </w:num>
  <w:num w:numId="29">
    <w:abstractNumId w:val="2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C2B"/>
    <w:rsid w:val="00003B92"/>
    <w:rsid w:val="00010F02"/>
    <w:rsid w:val="0001148D"/>
    <w:rsid w:val="00013861"/>
    <w:rsid w:val="00032C24"/>
    <w:rsid w:val="00034F1E"/>
    <w:rsid w:val="000431EF"/>
    <w:rsid w:val="00085409"/>
    <w:rsid w:val="00091577"/>
    <w:rsid w:val="000B5D5E"/>
    <w:rsid w:val="000D1AC1"/>
    <w:rsid w:val="000D7990"/>
    <w:rsid w:val="000E0544"/>
    <w:rsid w:val="000E7660"/>
    <w:rsid w:val="00100001"/>
    <w:rsid w:val="00111335"/>
    <w:rsid w:val="00113A03"/>
    <w:rsid w:val="0011651D"/>
    <w:rsid w:val="00116DE2"/>
    <w:rsid w:val="001220BD"/>
    <w:rsid w:val="00122EA4"/>
    <w:rsid w:val="00130ED7"/>
    <w:rsid w:val="00133155"/>
    <w:rsid w:val="0013781E"/>
    <w:rsid w:val="0014444B"/>
    <w:rsid w:val="001643D6"/>
    <w:rsid w:val="001705D4"/>
    <w:rsid w:val="0018092E"/>
    <w:rsid w:val="001D5A6E"/>
    <w:rsid w:val="00235860"/>
    <w:rsid w:val="00251110"/>
    <w:rsid w:val="002565F9"/>
    <w:rsid w:val="00271418"/>
    <w:rsid w:val="002F50B9"/>
    <w:rsid w:val="002F6CCF"/>
    <w:rsid w:val="003113D4"/>
    <w:rsid w:val="00316C16"/>
    <w:rsid w:val="00317251"/>
    <w:rsid w:val="003286B7"/>
    <w:rsid w:val="0035029F"/>
    <w:rsid w:val="00351109"/>
    <w:rsid w:val="00355D9D"/>
    <w:rsid w:val="00366A5B"/>
    <w:rsid w:val="00384A33"/>
    <w:rsid w:val="003D46F6"/>
    <w:rsid w:val="003E2690"/>
    <w:rsid w:val="004169B2"/>
    <w:rsid w:val="004707B5"/>
    <w:rsid w:val="004A0B6B"/>
    <w:rsid w:val="004C77DB"/>
    <w:rsid w:val="004D5E71"/>
    <w:rsid w:val="00513E60"/>
    <w:rsid w:val="00542609"/>
    <w:rsid w:val="00543B25"/>
    <w:rsid w:val="005832B1"/>
    <w:rsid w:val="005920AF"/>
    <w:rsid w:val="005D6C5A"/>
    <w:rsid w:val="005D7A18"/>
    <w:rsid w:val="005E1D04"/>
    <w:rsid w:val="0064215E"/>
    <w:rsid w:val="00644926"/>
    <w:rsid w:val="00650E0D"/>
    <w:rsid w:val="00653D73"/>
    <w:rsid w:val="00680FE3"/>
    <w:rsid w:val="006929B7"/>
    <w:rsid w:val="006B7425"/>
    <w:rsid w:val="006D35FE"/>
    <w:rsid w:val="006F27B5"/>
    <w:rsid w:val="00704948"/>
    <w:rsid w:val="00745E27"/>
    <w:rsid w:val="00761609"/>
    <w:rsid w:val="00777CFB"/>
    <w:rsid w:val="0079372B"/>
    <w:rsid w:val="007A3510"/>
    <w:rsid w:val="007A446B"/>
    <w:rsid w:val="007A67C0"/>
    <w:rsid w:val="007A6BDB"/>
    <w:rsid w:val="007B53D3"/>
    <w:rsid w:val="007BB186"/>
    <w:rsid w:val="008101FB"/>
    <w:rsid w:val="0081253F"/>
    <w:rsid w:val="00820EB9"/>
    <w:rsid w:val="008281E6"/>
    <w:rsid w:val="0083309E"/>
    <w:rsid w:val="00837D25"/>
    <w:rsid w:val="00838656"/>
    <w:rsid w:val="00884F7D"/>
    <w:rsid w:val="00887FF3"/>
    <w:rsid w:val="0089004A"/>
    <w:rsid w:val="008C2C69"/>
    <w:rsid w:val="00901EAE"/>
    <w:rsid w:val="009429B9"/>
    <w:rsid w:val="00944BE1"/>
    <w:rsid w:val="00945FED"/>
    <w:rsid w:val="009666DD"/>
    <w:rsid w:val="00970050"/>
    <w:rsid w:val="00976321"/>
    <w:rsid w:val="009C0E16"/>
    <w:rsid w:val="009D52B5"/>
    <w:rsid w:val="009D5BAE"/>
    <w:rsid w:val="009D7AA4"/>
    <w:rsid w:val="009E6A71"/>
    <w:rsid w:val="00A32D55"/>
    <w:rsid w:val="00A41402"/>
    <w:rsid w:val="00A64841"/>
    <w:rsid w:val="00A75910"/>
    <w:rsid w:val="00A809E6"/>
    <w:rsid w:val="00A85895"/>
    <w:rsid w:val="00AC49E4"/>
    <w:rsid w:val="00AD4E82"/>
    <w:rsid w:val="00AF6CC0"/>
    <w:rsid w:val="00B16048"/>
    <w:rsid w:val="00B17A13"/>
    <w:rsid w:val="00B2322C"/>
    <w:rsid w:val="00B45081"/>
    <w:rsid w:val="00B46FC4"/>
    <w:rsid w:val="00B742FA"/>
    <w:rsid w:val="00B7691C"/>
    <w:rsid w:val="00B77A73"/>
    <w:rsid w:val="00B83BBA"/>
    <w:rsid w:val="00B91C2B"/>
    <w:rsid w:val="00BD5822"/>
    <w:rsid w:val="00C0BF70"/>
    <w:rsid w:val="00C30278"/>
    <w:rsid w:val="00C4144C"/>
    <w:rsid w:val="00C61802"/>
    <w:rsid w:val="00C6487D"/>
    <w:rsid w:val="00C70C70"/>
    <w:rsid w:val="00CA004A"/>
    <w:rsid w:val="00CC72AE"/>
    <w:rsid w:val="00CE7F9D"/>
    <w:rsid w:val="00CEB720"/>
    <w:rsid w:val="00D12C28"/>
    <w:rsid w:val="00D22EA0"/>
    <w:rsid w:val="00D30F00"/>
    <w:rsid w:val="00D34A48"/>
    <w:rsid w:val="00D362C6"/>
    <w:rsid w:val="00D53A29"/>
    <w:rsid w:val="00D7623A"/>
    <w:rsid w:val="00D802F3"/>
    <w:rsid w:val="00D86B9B"/>
    <w:rsid w:val="00D95412"/>
    <w:rsid w:val="00DC1D09"/>
    <w:rsid w:val="00DD2C37"/>
    <w:rsid w:val="00DD76D4"/>
    <w:rsid w:val="00DE2ECA"/>
    <w:rsid w:val="00DFBF26"/>
    <w:rsid w:val="00E09E08"/>
    <w:rsid w:val="00E54162"/>
    <w:rsid w:val="00E866D9"/>
    <w:rsid w:val="00EC38DF"/>
    <w:rsid w:val="00EE4A21"/>
    <w:rsid w:val="00EF2688"/>
    <w:rsid w:val="00F1CDEB"/>
    <w:rsid w:val="00F24FF8"/>
    <w:rsid w:val="00F505E8"/>
    <w:rsid w:val="00F56E0C"/>
    <w:rsid w:val="00F64ED5"/>
    <w:rsid w:val="00FA0D5C"/>
    <w:rsid w:val="00FE6EDE"/>
    <w:rsid w:val="00FF6682"/>
    <w:rsid w:val="01025F12"/>
    <w:rsid w:val="010A4C98"/>
    <w:rsid w:val="01174720"/>
    <w:rsid w:val="011CE941"/>
    <w:rsid w:val="011FD69C"/>
    <w:rsid w:val="0120441B"/>
    <w:rsid w:val="012F1185"/>
    <w:rsid w:val="0134C2F7"/>
    <w:rsid w:val="014EEE22"/>
    <w:rsid w:val="014FF02F"/>
    <w:rsid w:val="016B4F96"/>
    <w:rsid w:val="0172AD01"/>
    <w:rsid w:val="017B7399"/>
    <w:rsid w:val="01889370"/>
    <w:rsid w:val="01AFF4B5"/>
    <w:rsid w:val="01BFB991"/>
    <w:rsid w:val="01DBC375"/>
    <w:rsid w:val="01E1FE5F"/>
    <w:rsid w:val="01EADBA4"/>
    <w:rsid w:val="01EAE738"/>
    <w:rsid w:val="01F044D9"/>
    <w:rsid w:val="0202FB42"/>
    <w:rsid w:val="0206AB78"/>
    <w:rsid w:val="0215AE29"/>
    <w:rsid w:val="021974D5"/>
    <w:rsid w:val="0220A892"/>
    <w:rsid w:val="02286D4B"/>
    <w:rsid w:val="0228E727"/>
    <w:rsid w:val="0240A67D"/>
    <w:rsid w:val="02486DE7"/>
    <w:rsid w:val="026B2697"/>
    <w:rsid w:val="026D8150"/>
    <w:rsid w:val="02733FED"/>
    <w:rsid w:val="027A33F8"/>
    <w:rsid w:val="0287B427"/>
    <w:rsid w:val="02952484"/>
    <w:rsid w:val="02A61CF9"/>
    <w:rsid w:val="02AB597B"/>
    <w:rsid w:val="02B329FC"/>
    <w:rsid w:val="02C5C911"/>
    <w:rsid w:val="02EC816B"/>
    <w:rsid w:val="02EE24D5"/>
    <w:rsid w:val="02F2E0A3"/>
    <w:rsid w:val="02F3518D"/>
    <w:rsid w:val="03066195"/>
    <w:rsid w:val="03197346"/>
    <w:rsid w:val="034D31C2"/>
    <w:rsid w:val="036F8FC1"/>
    <w:rsid w:val="0377E5AD"/>
    <w:rsid w:val="0378CA09"/>
    <w:rsid w:val="0378E3B7"/>
    <w:rsid w:val="0399F52F"/>
    <w:rsid w:val="03AC4F16"/>
    <w:rsid w:val="03D0DEC7"/>
    <w:rsid w:val="03DC9DCA"/>
    <w:rsid w:val="03EEE468"/>
    <w:rsid w:val="04183ECA"/>
    <w:rsid w:val="042115E9"/>
    <w:rsid w:val="04246BDE"/>
    <w:rsid w:val="042F6B1A"/>
    <w:rsid w:val="0435BA4A"/>
    <w:rsid w:val="0439FFD4"/>
    <w:rsid w:val="0440A423"/>
    <w:rsid w:val="0449AB25"/>
    <w:rsid w:val="044A9831"/>
    <w:rsid w:val="045DBAC7"/>
    <w:rsid w:val="046EB996"/>
    <w:rsid w:val="047365A5"/>
    <w:rsid w:val="04759A62"/>
    <w:rsid w:val="048A0F86"/>
    <w:rsid w:val="048F21EE"/>
    <w:rsid w:val="049C4D34"/>
    <w:rsid w:val="04B49EC2"/>
    <w:rsid w:val="04B652D6"/>
    <w:rsid w:val="04C05E9D"/>
    <w:rsid w:val="04C9FED2"/>
    <w:rsid w:val="04CF7D62"/>
    <w:rsid w:val="05061EF3"/>
    <w:rsid w:val="05132C91"/>
    <w:rsid w:val="0521EEDB"/>
    <w:rsid w:val="0524D3D7"/>
    <w:rsid w:val="052D5908"/>
    <w:rsid w:val="054383DD"/>
    <w:rsid w:val="05440A7C"/>
    <w:rsid w:val="0549E6F2"/>
    <w:rsid w:val="0552A5EC"/>
    <w:rsid w:val="05583555"/>
    <w:rsid w:val="055E0EB5"/>
    <w:rsid w:val="0568AB7E"/>
    <w:rsid w:val="05700BDB"/>
    <w:rsid w:val="057D8C5E"/>
    <w:rsid w:val="058BCC7E"/>
    <w:rsid w:val="05928AE2"/>
    <w:rsid w:val="05A10294"/>
    <w:rsid w:val="05A5C2A7"/>
    <w:rsid w:val="05A793BC"/>
    <w:rsid w:val="05B8E4D5"/>
    <w:rsid w:val="05B9D672"/>
    <w:rsid w:val="05C4A485"/>
    <w:rsid w:val="05E156C6"/>
    <w:rsid w:val="05EB2431"/>
    <w:rsid w:val="05F75666"/>
    <w:rsid w:val="06236152"/>
    <w:rsid w:val="0627F39A"/>
    <w:rsid w:val="0635BDDB"/>
    <w:rsid w:val="06756E59"/>
    <w:rsid w:val="067EDCE7"/>
    <w:rsid w:val="06841E56"/>
    <w:rsid w:val="0685CB29"/>
    <w:rsid w:val="068D0ED6"/>
    <w:rsid w:val="0693D887"/>
    <w:rsid w:val="069AB656"/>
    <w:rsid w:val="069DBEAE"/>
    <w:rsid w:val="069ED7D6"/>
    <w:rsid w:val="06A1EF54"/>
    <w:rsid w:val="06A3B9CF"/>
    <w:rsid w:val="06A52FFE"/>
    <w:rsid w:val="06B54FF5"/>
    <w:rsid w:val="06B9FA4B"/>
    <w:rsid w:val="06BD5A5F"/>
    <w:rsid w:val="06C0A73E"/>
    <w:rsid w:val="06D41B59"/>
    <w:rsid w:val="06DAA17B"/>
    <w:rsid w:val="06F0C8FF"/>
    <w:rsid w:val="06F627D5"/>
    <w:rsid w:val="0701CEE1"/>
    <w:rsid w:val="07077DFB"/>
    <w:rsid w:val="0708238B"/>
    <w:rsid w:val="0709516F"/>
    <w:rsid w:val="07162291"/>
    <w:rsid w:val="07268570"/>
    <w:rsid w:val="07332069"/>
    <w:rsid w:val="07435FA2"/>
    <w:rsid w:val="0746B110"/>
    <w:rsid w:val="074FDF8C"/>
    <w:rsid w:val="075C9B45"/>
    <w:rsid w:val="075FD6DA"/>
    <w:rsid w:val="076112F5"/>
    <w:rsid w:val="076ADEF8"/>
    <w:rsid w:val="076B74E7"/>
    <w:rsid w:val="076CD0B9"/>
    <w:rsid w:val="077026A7"/>
    <w:rsid w:val="0777329F"/>
    <w:rsid w:val="07784864"/>
    <w:rsid w:val="0781EBAA"/>
    <w:rsid w:val="07884869"/>
    <w:rsid w:val="078B1F0F"/>
    <w:rsid w:val="079ED485"/>
    <w:rsid w:val="07BF31B3"/>
    <w:rsid w:val="07C94C67"/>
    <w:rsid w:val="07D4D03D"/>
    <w:rsid w:val="07DA1B12"/>
    <w:rsid w:val="07E1EE85"/>
    <w:rsid w:val="07F3F8F8"/>
    <w:rsid w:val="07F9AB66"/>
    <w:rsid w:val="08003358"/>
    <w:rsid w:val="0806452F"/>
    <w:rsid w:val="080DB064"/>
    <w:rsid w:val="082EBE15"/>
    <w:rsid w:val="0835E15A"/>
    <w:rsid w:val="083A4C1E"/>
    <w:rsid w:val="084D5269"/>
    <w:rsid w:val="084E1D80"/>
    <w:rsid w:val="085FC55B"/>
    <w:rsid w:val="0868808D"/>
    <w:rsid w:val="086E7036"/>
    <w:rsid w:val="0872252F"/>
    <w:rsid w:val="0874CA4F"/>
    <w:rsid w:val="08792446"/>
    <w:rsid w:val="08AB7EDF"/>
    <w:rsid w:val="08B12283"/>
    <w:rsid w:val="08B608D0"/>
    <w:rsid w:val="08BDC626"/>
    <w:rsid w:val="08C43C73"/>
    <w:rsid w:val="08D4CFB5"/>
    <w:rsid w:val="08D98ABD"/>
    <w:rsid w:val="08E0D5C8"/>
    <w:rsid w:val="08E9A2A7"/>
    <w:rsid w:val="08ED902E"/>
    <w:rsid w:val="0903334E"/>
    <w:rsid w:val="090540FA"/>
    <w:rsid w:val="092C1455"/>
    <w:rsid w:val="0947914E"/>
    <w:rsid w:val="095B8BF4"/>
    <w:rsid w:val="095FBBA0"/>
    <w:rsid w:val="096DF4BA"/>
    <w:rsid w:val="0973600E"/>
    <w:rsid w:val="0977CEE0"/>
    <w:rsid w:val="097DBEE6"/>
    <w:rsid w:val="09A2EE85"/>
    <w:rsid w:val="09C39A3E"/>
    <w:rsid w:val="09E33EB7"/>
    <w:rsid w:val="09F95756"/>
    <w:rsid w:val="0A0A4097"/>
    <w:rsid w:val="0A154D77"/>
    <w:rsid w:val="0A19F1CF"/>
    <w:rsid w:val="0A30111E"/>
    <w:rsid w:val="0A373271"/>
    <w:rsid w:val="0A3A04BE"/>
    <w:rsid w:val="0A3C969A"/>
    <w:rsid w:val="0A464FFC"/>
    <w:rsid w:val="0A4AB0B2"/>
    <w:rsid w:val="0A4E3AF5"/>
    <w:rsid w:val="0A891B6F"/>
    <w:rsid w:val="0AA3E281"/>
    <w:rsid w:val="0AAF8C4E"/>
    <w:rsid w:val="0AB6950A"/>
    <w:rsid w:val="0AD289C2"/>
    <w:rsid w:val="0ADF6DB2"/>
    <w:rsid w:val="0AE57A02"/>
    <w:rsid w:val="0AF96E8B"/>
    <w:rsid w:val="0AFB00AF"/>
    <w:rsid w:val="0B1575D6"/>
    <w:rsid w:val="0B1B8D29"/>
    <w:rsid w:val="0B1E0489"/>
    <w:rsid w:val="0B3E8E8C"/>
    <w:rsid w:val="0B497879"/>
    <w:rsid w:val="0B5A0EB0"/>
    <w:rsid w:val="0B5E4E7B"/>
    <w:rsid w:val="0BA48028"/>
    <w:rsid w:val="0BB8CF64"/>
    <w:rsid w:val="0BB901D5"/>
    <w:rsid w:val="0BD6FCB1"/>
    <w:rsid w:val="0BE53625"/>
    <w:rsid w:val="0BE68113"/>
    <w:rsid w:val="0BFD8B14"/>
    <w:rsid w:val="0BFDAF41"/>
    <w:rsid w:val="0C0C8BCB"/>
    <w:rsid w:val="0C105B77"/>
    <w:rsid w:val="0C16A9BC"/>
    <w:rsid w:val="0C1A14E1"/>
    <w:rsid w:val="0C4A05D1"/>
    <w:rsid w:val="0C5E9032"/>
    <w:rsid w:val="0C6430EE"/>
    <w:rsid w:val="0C6C2119"/>
    <w:rsid w:val="0C6E3BEB"/>
    <w:rsid w:val="0C8AEA12"/>
    <w:rsid w:val="0CCDB2DB"/>
    <w:rsid w:val="0CD40A7B"/>
    <w:rsid w:val="0CDBF0CA"/>
    <w:rsid w:val="0CE12187"/>
    <w:rsid w:val="0D0CD29E"/>
    <w:rsid w:val="0D1087ED"/>
    <w:rsid w:val="0D1B3BBD"/>
    <w:rsid w:val="0D3CD7A6"/>
    <w:rsid w:val="0D3E1848"/>
    <w:rsid w:val="0D40B86C"/>
    <w:rsid w:val="0D41E159"/>
    <w:rsid w:val="0D56A437"/>
    <w:rsid w:val="0D6AB579"/>
    <w:rsid w:val="0D6B1FF2"/>
    <w:rsid w:val="0D72CD12"/>
    <w:rsid w:val="0D743D5E"/>
    <w:rsid w:val="0D76E73F"/>
    <w:rsid w:val="0D926663"/>
    <w:rsid w:val="0DA498E9"/>
    <w:rsid w:val="0DBE2801"/>
    <w:rsid w:val="0DBFD8C5"/>
    <w:rsid w:val="0DCA483C"/>
    <w:rsid w:val="0DE780C9"/>
    <w:rsid w:val="0DFE8158"/>
    <w:rsid w:val="0E191B8E"/>
    <w:rsid w:val="0E1EE01B"/>
    <w:rsid w:val="0E607A75"/>
    <w:rsid w:val="0E85E40A"/>
    <w:rsid w:val="0E862977"/>
    <w:rsid w:val="0E93C294"/>
    <w:rsid w:val="0EA1E253"/>
    <w:rsid w:val="0EAAEB89"/>
    <w:rsid w:val="0EAB673D"/>
    <w:rsid w:val="0EC777BC"/>
    <w:rsid w:val="0ED8FA49"/>
    <w:rsid w:val="0EF2A50F"/>
    <w:rsid w:val="0F06F053"/>
    <w:rsid w:val="0F0A1377"/>
    <w:rsid w:val="0F0AB699"/>
    <w:rsid w:val="0F0DD345"/>
    <w:rsid w:val="0F4F28B5"/>
    <w:rsid w:val="0F5356E9"/>
    <w:rsid w:val="0F563E79"/>
    <w:rsid w:val="0F577080"/>
    <w:rsid w:val="0F5A9D66"/>
    <w:rsid w:val="0F5D07E7"/>
    <w:rsid w:val="0F5EAFE3"/>
    <w:rsid w:val="0F666BE9"/>
    <w:rsid w:val="0F821227"/>
    <w:rsid w:val="0F8D6FCE"/>
    <w:rsid w:val="0F8F6624"/>
    <w:rsid w:val="0FC86C6C"/>
    <w:rsid w:val="0FCA4398"/>
    <w:rsid w:val="0FE01A24"/>
    <w:rsid w:val="0FE36BF5"/>
    <w:rsid w:val="0FF17BC1"/>
    <w:rsid w:val="0FF96C29"/>
    <w:rsid w:val="0FFFA149"/>
    <w:rsid w:val="1007CAD0"/>
    <w:rsid w:val="10111FC1"/>
    <w:rsid w:val="1011DE90"/>
    <w:rsid w:val="1011FFAF"/>
    <w:rsid w:val="1021B46B"/>
    <w:rsid w:val="10254486"/>
    <w:rsid w:val="103154AD"/>
    <w:rsid w:val="10341EFC"/>
    <w:rsid w:val="10358B90"/>
    <w:rsid w:val="104B5E59"/>
    <w:rsid w:val="1055E439"/>
    <w:rsid w:val="106CF56A"/>
    <w:rsid w:val="107BFBFF"/>
    <w:rsid w:val="108BD480"/>
    <w:rsid w:val="108DB239"/>
    <w:rsid w:val="10AA6DD4"/>
    <w:rsid w:val="10B4C1A1"/>
    <w:rsid w:val="10F1FC5F"/>
    <w:rsid w:val="11164B1A"/>
    <w:rsid w:val="111FE825"/>
    <w:rsid w:val="11356AEB"/>
    <w:rsid w:val="115257F7"/>
    <w:rsid w:val="1153B520"/>
    <w:rsid w:val="115769E6"/>
    <w:rsid w:val="116A36F1"/>
    <w:rsid w:val="11743E80"/>
    <w:rsid w:val="1176D569"/>
    <w:rsid w:val="1182E0C5"/>
    <w:rsid w:val="11893030"/>
    <w:rsid w:val="11895A55"/>
    <w:rsid w:val="11969DCC"/>
    <w:rsid w:val="1196FD83"/>
    <w:rsid w:val="119B33A6"/>
    <w:rsid w:val="11ABEA2B"/>
    <w:rsid w:val="11D85A4C"/>
    <w:rsid w:val="11E6E752"/>
    <w:rsid w:val="11E9A5E3"/>
    <w:rsid w:val="1201C10B"/>
    <w:rsid w:val="120CCA03"/>
    <w:rsid w:val="1217CC60"/>
    <w:rsid w:val="121B031B"/>
    <w:rsid w:val="121BC7DC"/>
    <w:rsid w:val="121FA805"/>
    <w:rsid w:val="12224444"/>
    <w:rsid w:val="12282B80"/>
    <w:rsid w:val="1242456D"/>
    <w:rsid w:val="1251DE85"/>
    <w:rsid w:val="125A1D15"/>
    <w:rsid w:val="125B6AF3"/>
    <w:rsid w:val="1262A70A"/>
    <w:rsid w:val="1263167E"/>
    <w:rsid w:val="1278199D"/>
    <w:rsid w:val="127C93BE"/>
    <w:rsid w:val="127FEF26"/>
    <w:rsid w:val="128156C2"/>
    <w:rsid w:val="1281905E"/>
    <w:rsid w:val="1299E3B2"/>
    <w:rsid w:val="129D5C0E"/>
    <w:rsid w:val="12AEE324"/>
    <w:rsid w:val="12C2C2CA"/>
    <w:rsid w:val="12E2B7A9"/>
    <w:rsid w:val="12EDB741"/>
    <w:rsid w:val="12F71CD8"/>
    <w:rsid w:val="12FA2B96"/>
    <w:rsid w:val="1301E45A"/>
    <w:rsid w:val="1302ED6F"/>
    <w:rsid w:val="13213B46"/>
    <w:rsid w:val="1324A20A"/>
    <w:rsid w:val="133AA740"/>
    <w:rsid w:val="134EDB31"/>
    <w:rsid w:val="135EDE18"/>
    <w:rsid w:val="1388FA6B"/>
    <w:rsid w:val="139BE010"/>
    <w:rsid w:val="139CC2F3"/>
    <w:rsid w:val="13C3E23F"/>
    <w:rsid w:val="13CBD123"/>
    <w:rsid w:val="13CF67A6"/>
    <w:rsid w:val="13DB099C"/>
    <w:rsid w:val="142E3ED9"/>
    <w:rsid w:val="143F189B"/>
    <w:rsid w:val="143FFE65"/>
    <w:rsid w:val="1450105A"/>
    <w:rsid w:val="146B33F8"/>
    <w:rsid w:val="14B2F81A"/>
    <w:rsid w:val="14C7662B"/>
    <w:rsid w:val="14CAD884"/>
    <w:rsid w:val="14DA053E"/>
    <w:rsid w:val="14E490E4"/>
    <w:rsid w:val="14F03787"/>
    <w:rsid w:val="14F696CB"/>
    <w:rsid w:val="14F7E128"/>
    <w:rsid w:val="1505FF9B"/>
    <w:rsid w:val="15081A6E"/>
    <w:rsid w:val="151A2D0D"/>
    <w:rsid w:val="152146A5"/>
    <w:rsid w:val="15259DD5"/>
    <w:rsid w:val="15341E23"/>
    <w:rsid w:val="15390742"/>
    <w:rsid w:val="153A57B5"/>
    <w:rsid w:val="15457FF1"/>
    <w:rsid w:val="1559FCF0"/>
    <w:rsid w:val="15888AB5"/>
    <w:rsid w:val="15911331"/>
    <w:rsid w:val="1599733C"/>
    <w:rsid w:val="159B0C23"/>
    <w:rsid w:val="15BEB693"/>
    <w:rsid w:val="15BFA99A"/>
    <w:rsid w:val="15D73956"/>
    <w:rsid w:val="15DEEEF3"/>
    <w:rsid w:val="15E2A08C"/>
    <w:rsid w:val="16283718"/>
    <w:rsid w:val="1637F38E"/>
    <w:rsid w:val="1639851C"/>
    <w:rsid w:val="163C992E"/>
    <w:rsid w:val="1648F786"/>
    <w:rsid w:val="164EF040"/>
    <w:rsid w:val="1659ED9E"/>
    <w:rsid w:val="166AC9ED"/>
    <w:rsid w:val="1670218C"/>
    <w:rsid w:val="16760029"/>
    <w:rsid w:val="167F9771"/>
    <w:rsid w:val="168A99D1"/>
    <w:rsid w:val="1691985E"/>
    <w:rsid w:val="16949B86"/>
    <w:rsid w:val="16B6D98B"/>
    <w:rsid w:val="16E30FD7"/>
    <w:rsid w:val="170371E5"/>
    <w:rsid w:val="1703AEC5"/>
    <w:rsid w:val="170ECF3E"/>
    <w:rsid w:val="17289C42"/>
    <w:rsid w:val="17318839"/>
    <w:rsid w:val="17408D3A"/>
    <w:rsid w:val="174F6E1A"/>
    <w:rsid w:val="177ABF54"/>
    <w:rsid w:val="177BFC89"/>
    <w:rsid w:val="17824F30"/>
    <w:rsid w:val="17A142D9"/>
    <w:rsid w:val="17CD4E6B"/>
    <w:rsid w:val="17FC29EC"/>
    <w:rsid w:val="18066CF8"/>
    <w:rsid w:val="1806FBDE"/>
    <w:rsid w:val="180F444E"/>
    <w:rsid w:val="18250FD1"/>
    <w:rsid w:val="1837621E"/>
    <w:rsid w:val="183893BB"/>
    <w:rsid w:val="183C4149"/>
    <w:rsid w:val="1842390D"/>
    <w:rsid w:val="18584BBC"/>
    <w:rsid w:val="18708484"/>
    <w:rsid w:val="18924F8B"/>
    <w:rsid w:val="18B19331"/>
    <w:rsid w:val="18C0A365"/>
    <w:rsid w:val="18C903F4"/>
    <w:rsid w:val="18CC2C9A"/>
    <w:rsid w:val="18D05310"/>
    <w:rsid w:val="18E90B92"/>
    <w:rsid w:val="18EFB264"/>
    <w:rsid w:val="1910F73E"/>
    <w:rsid w:val="1914005C"/>
    <w:rsid w:val="19156C53"/>
    <w:rsid w:val="19179721"/>
    <w:rsid w:val="1934E85B"/>
    <w:rsid w:val="1936583B"/>
    <w:rsid w:val="1940B690"/>
    <w:rsid w:val="1940D643"/>
    <w:rsid w:val="1950DF76"/>
    <w:rsid w:val="19840687"/>
    <w:rsid w:val="198A4E3B"/>
    <w:rsid w:val="19943538"/>
    <w:rsid w:val="199D1DE2"/>
    <w:rsid w:val="19CFA5D0"/>
    <w:rsid w:val="19E6744E"/>
    <w:rsid w:val="19FE40B2"/>
    <w:rsid w:val="19FEB38B"/>
    <w:rsid w:val="1A0DBEFB"/>
    <w:rsid w:val="1A180257"/>
    <w:rsid w:val="1A18758D"/>
    <w:rsid w:val="1A22AF0E"/>
    <w:rsid w:val="1A2ADE5D"/>
    <w:rsid w:val="1A3A631B"/>
    <w:rsid w:val="1A54945E"/>
    <w:rsid w:val="1A64811B"/>
    <w:rsid w:val="1A7098B6"/>
    <w:rsid w:val="1A7BB19B"/>
    <w:rsid w:val="1A884CA5"/>
    <w:rsid w:val="1AA0E3BF"/>
    <w:rsid w:val="1AA4B2BC"/>
    <w:rsid w:val="1AC8B47A"/>
    <w:rsid w:val="1ACA4E76"/>
    <w:rsid w:val="1AEACB91"/>
    <w:rsid w:val="1B16D56F"/>
    <w:rsid w:val="1B1C059A"/>
    <w:rsid w:val="1B26F282"/>
    <w:rsid w:val="1B311C6C"/>
    <w:rsid w:val="1B31E221"/>
    <w:rsid w:val="1B39F9C8"/>
    <w:rsid w:val="1B6702B2"/>
    <w:rsid w:val="1B76845A"/>
    <w:rsid w:val="1B82793E"/>
    <w:rsid w:val="1BB659F1"/>
    <w:rsid w:val="1BBDD414"/>
    <w:rsid w:val="1BC8B39B"/>
    <w:rsid w:val="1BD01144"/>
    <w:rsid w:val="1BEE6CE5"/>
    <w:rsid w:val="1BF1A68D"/>
    <w:rsid w:val="1BFEE774"/>
    <w:rsid w:val="1C2A1A23"/>
    <w:rsid w:val="1C2A81C7"/>
    <w:rsid w:val="1C302117"/>
    <w:rsid w:val="1C3B9EC7"/>
    <w:rsid w:val="1C42C066"/>
    <w:rsid w:val="1C47F41C"/>
    <w:rsid w:val="1C6304FB"/>
    <w:rsid w:val="1C73A37B"/>
    <w:rsid w:val="1C83901D"/>
    <w:rsid w:val="1C839476"/>
    <w:rsid w:val="1C8E0C2C"/>
    <w:rsid w:val="1C9857B8"/>
    <w:rsid w:val="1CA73EC7"/>
    <w:rsid w:val="1CAC0FCA"/>
    <w:rsid w:val="1CB13E06"/>
    <w:rsid w:val="1CB5D3FF"/>
    <w:rsid w:val="1CC1EEFD"/>
    <w:rsid w:val="1CDA5641"/>
    <w:rsid w:val="1CF165F1"/>
    <w:rsid w:val="1CF4C24E"/>
    <w:rsid w:val="1CFA4DB9"/>
    <w:rsid w:val="1D03CBB5"/>
    <w:rsid w:val="1D43FF72"/>
    <w:rsid w:val="1D456889"/>
    <w:rsid w:val="1D45DC23"/>
    <w:rsid w:val="1D46DC7F"/>
    <w:rsid w:val="1D5BE6D4"/>
    <w:rsid w:val="1D6D42D6"/>
    <w:rsid w:val="1D6E17AB"/>
    <w:rsid w:val="1D80B0B6"/>
    <w:rsid w:val="1D8A8149"/>
    <w:rsid w:val="1D905704"/>
    <w:rsid w:val="1D9432C2"/>
    <w:rsid w:val="1D99E766"/>
    <w:rsid w:val="1D9C020E"/>
    <w:rsid w:val="1DA08498"/>
    <w:rsid w:val="1DA9B5E0"/>
    <w:rsid w:val="1DBC460C"/>
    <w:rsid w:val="1DBCAF4F"/>
    <w:rsid w:val="1DBFC584"/>
    <w:rsid w:val="1DD1FAB5"/>
    <w:rsid w:val="1DDBB7D3"/>
    <w:rsid w:val="1DE47604"/>
    <w:rsid w:val="1E0D58C8"/>
    <w:rsid w:val="1E157908"/>
    <w:rsid w:val="1E19C91F"/>
    <w:rsid w:val="1E2969C9"/>
    <w:rsid w:val="1E29C090"/>
    <w:rsid w:val="1E433F9D"/>
    <w:rsid w:val="1E48E18C"/>
    <w:rsid w:val="1E5D445D"/>
    <w:rsid w:val="1E65E758"/>
    <w:rsid w:val="1E682B90"/>
    <w:rsid w:val="1E7664AA"/>
    <w:rsid w:val="1E805E59"/>
    <w:rsid w:val="1E90C95A"/>
    <w:rsid w:val="1EA85EE0"/>
    <w:rsid w:val="1EAFDF70"/>
    <w:rsid w:val="1EB17A91"/>
    <w:rsid w:val="1EB5BB4A"/>
    <w:rsid w:val="1EB72314"/>
    <w:rsid w:val="1ED22319"/>
    <w:rsid w:val="1ED31B38"/>
    <w:rsid w:val="1ED6DC80"/>
    <w:rsid w:val="1ED98E00"/>
    <w:rsid w:val="1EDE6BE3"/>
    <w:rsid w:val="1EE4EFC7"/>
    <w:rsid w:val="1F0371F3"/>
    <w:rsid w:val="1F12FC40"/>
    <w:rsid w:val="1F141F0F"/>
    <w:rsid w:val="1F169DA3"/>
    <w:rsid w:val="1F1C8D59"/>
    <w:rsid w:val="1F41EE69"/>
    <w:rsid w:val="1F4CD684"/>
    <w:rsid w:val="1FCE0F5E"/>
    <w:rsid w:val="1FCE701A"/>
    <w:rsid w:val="1FDD03F0"/>
    <w:rsid w:val="1FFA838E"/>
    <w:rsid w:val="1FFAAFF5"/>
    <w:rsid w:val="1FFBE83D"/>
    <w:rsid w:val="2011F703"/>
    <w:rsid w:val="201608B4"/>
    <w:rsid w:val="2046E55D"/>
    <w:rsid w:val="205A1FEA"/>
    <w:rsid w:val="2070831D"/>
    <w:rsid w:val="207C42A3"/>
    <w:rsid w:val="20A426BA"/>
    <w:rsid w:val="20AC3D29"/>
    <w:rsid w:val="20BD12D6"/>
    <w:rsid w:val="20BD2B02"/>
    <w:rsid w:val="20C7C483"/>
    <w:rsid w:val="20CAE56B"/>
    <w:rsid w:val="20DEEB9B"/>
    <w:rsid w:val="20FE500A"/>
    <w:rsid w:val="21002B0F"/>
    <w:rsid w:val="2102EE69"/>
    <w:rsid w:val="211ECDA1"/>
    <w:rsid w:val="212243C3"/>
    <w:rsid w:val="212836D7"/>
    <w:rsid w:val="21407386"/>
    <w:rsid w:val="2144898C"/>
    <w:rsid w:val="2154FDAE"/>
    <w:rsid w:val="217A5C2B"/>
    <w:rsid w:val="21B7190C"/>
    <w:rsid w:val="21C707D0"/>
    <w:rsid w:val="21DB7A00"/>
    <w:rsid w:val="21FB445D"/>
    <w:rsid w:val="21FCB48D"/>
    <w:rsid w:val="221A288E"/>
    <w:rsid w:val="2223CB6B"/>
    <w:rsid w:val="223B3CCB"/>
    <w:rsid w:val="22591CAF"/>
    <w:rsid w:val="225E2C67"/>
    <w:rsid w:val="2260EB18"/>
    <w:rsid w:val="2266C6CB"/>
    <w:rsid w:val="226C746A"/>
    <w:rsid w:val="226F7331"/>
    <w:rsid w:val="22847746"/>
    <w:rsid w:val="228D097C"/>
    <w:rsid w:val="228D6D9E"/>
    <w:rsid w:val="229B7578"/>
    <w:rsid w:val="22AE31C4"/>
    <w:rsid w:val="22C10F6B"/>
    <w:rsid w:val="22D2DB0C"/>
    <w:rsid w:val="22D571B6"/>
    <w:rsid w:val="22D7AEB3"/>
    <w:rsid w:val="22DC86BF"/>
    <w:rsid w:val="22E8EA2B"/>
    <w:rsid w:val="22F46545"/>
    <w:rsid w:val="22FA97F6"/>
    <w:rsid w:val="23028652"/>
    <w:rsid w:val="2307993C"/>
    <w:rsid w:val="23162C8C"/>
    <w:rsid w:val="23239A19"/>
    <w:rsid w:val="2327C916"/>
    <w:rsid w:val="23374848"/>
    <w:rsid w:val="233B9492"/>
    <w:rsid w:val="2348440B"/>
    <w:rsid w:val="234B32CD"/>
    <w:rsid w:val="234E6845"/>
    <w:rsid w:val="23573A70"/>
    <w:rsid w:val="2360F9BA"/>
    <w:rsid w:val="236272C6"/>
    <w:rsid w:val="23669BDB"/>
    <w:rsid w:val="2372BB46"/>
    <w:rsid w:val="2376C823"/>
    <w:rsid w:val="23A595D1"/>
    <w:rsid w:val="23ABA86C"/>
    <w:rsid w:val="23B4C7FD"/>
    <w:rsid w:val="23C2B0DB"/>
    <w:rsid w:val="23D40E99"/>
    <w:rsid w:val="23E14561"/>
    <w:rsid w:val="23F1817C"/>
    <w:rsid w:val="23F3F8E5"/>
    <w:rsid w:val="23F4FA23"/>
    <w:rsid w:val="23FE4144"/>
    <w:rsid w:val="240D030E"/>
    <w:rsid w:val="242769FF"/>
    <w:rsid w:val="24278D42"/>
    <w:rsid w:val="242D1FF3"/>
    <w:rsid w:val="2435AF00"/>
    <w:rsid w:val="2438A3E6"/>
    <w:rsid w:val="243A8F2B"/>
    <w:rsid w:val="2443B4E9"/>
    <w:rsid w:val="244BB932"/>
    <w:rsid w:val="245759DC"/>
    <w:rsid w:val="24669D84"/>
    <w:rsid w:val="246D739D"/>
    <w:rsid w:val="246DC458"/>
    <w:rsid w:val="2494D9EC"/>
    <w:rsid w:val="24A490F3"/>
    <w:rsid w:val="24ADBC9E"/>
    <w:rsid w:val="24BF6A7A"/>
    <w:rsid w:val="24C122E0"/>
    <w:rsid w:val="24E1D9C6"/>
    <w:rsid w:val="24F8E10D"/>
    <w:rsid w:val="24FCCA1B"/>
    <w:rsid w:val="2509227F"/>
    <w:rsid w:val="250B7A11"/>
    <w:rsid w:val="250CFE0C"/>
    <w:rsid w:val="25280F3C"/>
    <w:rsid w:val="252E62F2"/>
    <w:rsid w:val="2555CD43"/>
    <w:rsid w:val="25571301"/>
    <w:rsid w:val="255C6E5A"/>
    <w:rsid w:val="257D1AA8"/>
    <w:rsid w:val="25A3E3EC"/>
    <w:rsid w:val="25AA0CD7"/>
    <w:rsid w:val="25AFCF27"/>
    <w:rsid w:val="25B787F7"/>
    <w:rsid w:val="25D420B0"/>
    <w:rsid w:val="25D635AA"/>
    <w:rsid w:val="25F1CF0E"/>
    <w:rsid w:val="25F84C6D"/>
    <w:rsid w:val="25FF0C4B"/>
    <w:rsid w:val="261874DC"/>
    <w:rsid w:val="26323F24"/>
    <w:rsid w:val="267F3244"/>
    <w:rsid w:val="26856A2F"/>
    <w:rsid w:val="26863ADD"/>
    <w:rsid w:val="26B05BD6"/>
    <w:rsid w:val="26DF56A7"/>
    <w:rsid w:val="26EFD169"/>
    <w:rsid w:val="27128483"/>
    <w:rsid w:val="27152721"/>
    <w:rsid w:val="272006C4"/>
    <w:rsid w:val="2723A93A"/>
    <w:rsid w:val="272A437C"/>
    <w:rsid w:val="272E60A4"/>
    <w:rsid w:val="274D4B09"/>
    <w:rsid w:val="2758C719"/>
    <w:rsid w:val="275F0AC1"/>
    <w:rsid w:val="2761D3E3"/>
    <w:rsid w:val="2765A735"/>
    <w:rsid w:val="27660E21"/>
    <w:rsid w:val="2771E83C"/>
    <w:rsid w:val="2771FF93"/>
    <w:rsid w:val="27792340"/>
    <w:rsid w:val="278D2FF2"/>
    <w:rsid w:val="278EE41E"/>
    <w:rsid w:val="27926A4B"/>
    <w:rsid w:val="279C757E"/>
    <w:rsid w:val="27A3C4C0"/>
    <w:rsid w:val="27A96C12"/>
    <w:rsid w:val="27C9DD9C"/>
    <w:rsid w:val="27D981FF"/>
    <w:rsid w:val="27D98242"/>
    <w:rsid w:val="27F2C759"/>
    <w:rsid w:val="280B5167"/>
    <w:rsid w:val="28188463"/>
    <w:rsid w:val="281CB6BC"/>
    <w:rsid w:val="283081CF"/>
    <w:rsid w:val="28393D8C"/>
    <w:rsid w:val="2849E6E2"/>
    <w:rsid w:val="286FDF1F"/>
    <w:rsid w:val="288C9DA9"/>
    <w:rsid w:val="28A06DE7"/>
    <w:rsid w:val="28BBCD12"/>
    <w:rsid w:val="28DEB4B5"/>
    <w:rsid w:val="28E9966E"/>
    <w:rsid w:val="28ED004E"/>
    <w:rsid w:val="28F06952"/>
    <w:rsid w:val="28F44D71"/>
    <w:rsid w:val="28FD58A3"/>
    <w:rsid w:val="2911BC08"/>
    <w:rsid w:val="2911D505"/>
    <w:rsid w:val="29270DB2"/>
    <w:rsid w:val="2940D043"/>
    <w:rsid w:val="294148DB"/>
    <w:rsid w:val="294D29EE"/>
    <w:rsid w:val="295F8540"/>
    <w:rsid w:val="296E3AE1"/>
    <w:rsid w:val="296FC8F9"/>
    <w:rsid w:val="297FC1EE"/>
    <w:rsid w:val="298AF8BA"/>
    <w:rsid w:val="29A326E3"/>
    <w:rsid w:val="29AAD616"/>
    <w:rsid w:val="29BD0AF1"/>
    <w:rsid w:val="29CC5230"/>
    <w:rsid w:val="29D6CBD5"/>
    <w:rsid w:val="29E99D9C"/>
    <w:rsid w:val="29EAB719"/>
    <w:rsid w:val="29F4A88D"/>
    <w:rsid w:val="2A02A60B"/>
    <w:rsid w:val="2A02FDFF"/>
    <w:rsid w:val="2A052479"/>
    <w:rsid w:val="2A326614"/>
    <w:rsid w:val="2A39389C"/>
    <w:rsid w:val="2A6E2A02"/>
    <w:rsid w:val="2A7CDFF6"/>
    <w:rsid w:val="2A7DD9BA"/>
    <w:rsid w:val="2A7F086D"/>
    <w:rsid w:val="2A9D81DC"/>
    <w:rsid w:val="2AA8DD7F"/>
    <w:rsid w:val="2AA9D0AF"/>
    <w:rsid w:val="2AB95511"/>
    <w:rsid w:val="2ADA67ED"/>
    <w:rsid w:val="2AE2FBB3"/>
    <w:rsid w:val="2AF8136F"/>
    <w:rsid w:val="2B0A266E"/>
    <w:rsid w:val="2B0FA3A8"/>
    <w:rsid w:val="2B1B12AE"/>
    <w:rsid w:val="2B1E2C73"/>
    <w:rsid w:val="2B1F0B7F"/>
    <w:rsid w:val="2B355858"/>
    <w:rsid w:val="2B3833DC"/>
    <w:rsid w:val="2B58BB5B"/>
    <w:rsid w:val="2B64E5DA"/>
    <w:rsid w:val="2B7799D3"/>
    <w:rsid w:val="2B834C1E"/>
    <w:rsid w:val="2BA13FCF"/>
    <w:rsid w:val="2BA27806"/>
    <w:rsid w:val="2BB8953C"/>
    <w:rsid w:val="2BDC040D"/>
    <w:rsid w:val="2BE1C203"/>
    <w:rsid w:val="2BE98D78"/>
    <w:rsid w:val="2BF25889"/>
    <w:rsid w:val="2C0766DF"/>
    <w:rsid w:val="2C19D95F"/>
    <w:rsid w:val="2C3B6C93"/>
    <w:rsid w:val="2C76BC64"/>
    <w:rsid w:val="2C95EF9C"/>
    <w:rsid w:val="2C98D588"/>
    <w:rsid w:val="2CA46AA9"/>
    <w:rsid w:val="2CA5BDA9"/>
    <w:rsid w:val="2CAC0BAE"/>
    <w:rsid w:val="2CB0275F"/>
    <w:rsid w:val="2CB9FCD4"/>
    <w:rsid w:val="2CBD52D0"/>
    <w:rsid w:val="2CF027DF"/>
    <w:rsid w:val="2CF11315"/>
    <w:rsid w:val="2D07A9B3"/>
    <w:rsid w:val="2D2029C0"/>
    <w:rsid w:val="2D20F004"/>
    <w:rsid w:val="2D2DEEB4"/>
    <w:rsid w:val="2D2EA62E"/>
    <w:rsid w:val="2D4ACCC0"/>
    <w:rsid w:val="2D522D39"/>
    <w:rsid w:val="2D69E7E3"/>
    <w:rsid w:val="2D716374"/>
    <w:rsid w:val="2D795152"/>
    <w:rsid w:val="2D838F64"/>
    <w:rsid w:val="2D925B7E"/>
    <w:rsid w:val="2DB3B4E9"/>
    <w:rsid w:val="2DD130E1"/>
    <w:rsid w:val="2DE8C805"/>
    <w:rsid w:val="2DF81395"/>
    <w:rsid w:val="2DFA3F59"/>
    <w:rsid w:val="2DFD8250"/>
    <w:rsid w:val="2E259AF9"/>
    <w:rsid w:val="2E337E76"/>
    <w:rsid w:val="2E41E860"/>
    <w:rsid w:val="2E607ABE"/>
    <w:rsid w:val="2E664CC0"/>
    <w:rsid w:val="2E6B989B"/>
    <w:rsid w:val="2E7196FA"/>
    <w:rsid w:val="2E90BAA9"/>
    <w:rsid w:val="2E9FC315"/>
    <w:rsid w:val="2EA18DD8"/>
    <w:rsid w:val="2EA80E7F"/>
    <w:rsid w:val="2EB0B2DC"/>
    <w:rsid w:val="2EB5ECD2"/>
    <w:rsid w:val="2EB8FE58"/>
    <w:rsid w:val="2EBEDF96"/>
    <w:rsid w:val="2EF2AA38"/>
    <w:rsid w:val="2EF3CECC"/>
    <w:rsid w:val="2F0142BD"/>
    <w:rsid w:val="2F1E775A"/>
    <w:rsid w:val="2F281699"/>
    <w:rsid w:val="2F407708"/>
    <w:rsid w:val="2F4463B0"/>
    <w:rsid w:val="2F46752D"/>
    <w:rsid w:val="2F576545"/>
    <w:rsid w:val="2F6562C3"/>
    <w:rsid w:val="2F7796A0"/>
    <w:rsid w:val="2F80E49F"/>
    <w:rsid w:val="2F831FCD"/>
    <w:rsid w:val="2F86A134"/>
    <w:rsid w:val="2F943DFB"/>
    <w:rsid w:val="2F9FDC92"/>
    <w:rsid w:val="2FA13EED"/>
    <w:rsid w:val="2FC18C1D"/>
    <w:rsid w:val="2FC85B8B"/>
    <w:rsid w:val="2FCA4C60"/>
    <w:rsid w:val="2FD19453"/>
    <w:rsid w:val="2FD33D47"/>
    <w:rsid w:val="2FD65F5D"/>
    <w:rsid w:val="2FE04046"/>
    <w:rsid w:val="30136B58"/>
    <w:rsid w:val="3013EC06"/>
    <w:rsid w:val="301C2011"/>
    <w:rsid w:val="3038B7B0"/>
    <w:rsid w:val="30403662"/>
    <w:rsid w:val="3041C24C"/>
    <w:rsid w:val="3043B9CF"/>
    <w:rsid w:val="30578AEF"/>
    <w:rsid w:val="3061C8A7"/>
    <w:rsid w:val="306319D6"/>
    <w:rsid w:val="3082AAE9"/>
    <w:rsid w:val="3086EEDA"/>
    <w:rsid w:val="30A266A4"/>
    <w:rsid w:val="30C002C7"/>
    <w:rsid w:val="30C3E6FA"/>
    <w:rsid w:val="30D6C6FC"/>
    <w:rsid w:val="30E5EDC8"/>
    <w:rsid w:val="30F281CE"/>
    <w:rsid w:val="3125B067"/>
    <w:rsid w:val="313AC901"/>
    <w:rsid w:val="313ED1AA"/>
    <w:rsid w:val="314737E7"/>
    <w:rsid w:val="317F451E"/>
    <w:rsid w:val="31804AB9"/>
    <w:rsid w:val="31B6D83C"/>
    <w:rsid w:val="31C93C60"/>
    <w:rsid w:val="31E3156A"/>
    <w:rsid w:val="31F46BC5"/>
    <w:rsid w:val="31FED8D4"/>
    <w:rsid w:val="3203843C"/>
    <w:rsid w:val="320836C7"/>
    <w:rsid w:val="320E5268"/>
    <w:rsid w:val="321B855E"/>
    <w:rsid w:val="3227D52B"/>
    <w:rsid w:val="3236270C"/>
    <w:rsid w:val="323F606E"/>
    <w:rsid w:val="32474BD6"/>
    <w:rsid w:val="324F632A"/>
    <w:rsid w:val="3256DBDC"/>
    <w:rsid w:val="3262F07E"/>
    <w:rsid w:val="326C6E9E"/>
    <w:rsid w:val="326F85D9"/>
    <w:rsid w:val="32732628"/>
    <w:rsid w:val="3274E3A9"/>
    <w:rsid w:val="32828FAB"/>
    <w:rsid w:val="32920D1E"/>
    <w:rsid w:val="32949E70"/>
    <w:rsid w:val="32B2D328"/>
    <w:rsid w:val="32B8AB04"/>
    <w:rsid w:val="32BCB077"/>
    <w:rsid w:val="32CC68A0"/>
    <w:rsid w:val="32E78F51"/>
    <w:rsid w:val="32EDC97C"/>
    <w:rsid w:val="32F1B6D6"/>
    <w:rsid w:val="32FF6BEC"/>
    <w:rsid w:val="3306F1D9"/>
    <w:rsid w:val="330BA42F"/>
    <w:rsid w:val="3326A434"/>
    <w:rsid w:val="332A1D64"/>
    <w:rsid w:val="332A3E0B"/>
    <w:rsid w:val="333D7E47"/>
    <w:rsid w:val="334015BA"/>
    <w:rsid w:val="334AE975"/>
    <w:rsid w:val="3354340A"/>
    <w:rsid w:val="3363CD40"/>
    <w:rsid w:val="336485BE"/>
    <w:rsid w:val="3372E7BC"/>
    <w:rsid w:val="337E2EC7"/>
    <w:rsid w:val="33826817"/>
    <w:rsid w:val="338396E3"/>
    <w:rsid w:val="339025E7"/>
    <w:rsid w:val="33A9EB41"/>
    <w:rsid w:val="33AA8330"/>
    <w:rsid w:val="33CEE582"/>
    <w:rsid w:val="33FB87BC"/>
    <w:rsid w:val="33FF69B7"/>
    <w:rsid w:val="34076F20"/>
    <w:rsid w:val="34192E45"/>
    <w:rsid w:val="3427F14B"/>
    <w:rsid w:val="342902DA"/>
    <w:rsid w:val="3429DB6C"/>
    <w:rsid w:val="342FA045"/>
    <w:rsid w:val="344CA927"/>
    <w:rsid w:val="34524983"/>
    <w:rsid w:val="345C1B2F"/>
    <w:rsid w:val="345DBB9B"/>
    <w:rsid w:val="345F32BB"/>
    <w:rsid w:val="34646E99"/>
    <w:rsid w:val="34683084"/>
    <w:rsid w:val="34848F84"/>
    <w:rsid w:val="34975F44"/>
    <w:rsid w:val="34A0F325"/>
    <w:rsid w:val="34C2A89E"/>
    <w:rsid w:val="34C9BFB2"/>
    <w:rsid w:val="34D9A34C"/>
    <w:rsid w:val="34E73413"/>
    <w:rsid w:val="35110607"/>
    <w:rsid w:val="35275DDD"/>
    <w:rsid w:val="352AA8CC"/>
    <w:rsid w:val="354475E8"/>
    <w:rsid w:val="3574EFB2"/>
    <w:rsid w:val="3583B5C4"/>
    <w:rsid w:val="358C6878"/>
    <w:rsid w:val="35A496E5"/>
    <w:rsid w:val="35AE01D7"/>
    <w:rsid w:val="35AE7615"/>
    <w:rsid w:val="35B61D83"/>
    <w:rsid w:val="35C85746"/>
    <w:rsid w:val="35D9B6BF"/>
    <w:rsid w:val="35DE7155"/>
    <w:rsid w:val="35EA5A9E"/>
    <w:rsid w:val="3606A386"/>
    <w:rsid w:val="3607FC86"/>
    <w:rsid w:val="361551A4"/>
    <w:rsid w:val="36157FF0"/>
    <w:rsid w:val="3617E9F4"/>
    <w:rsid w:val="3622D418"/>
    <w:rsid w:val="3630E8D1"/>
    <w:rsid w:val="363664B1"/>
    <w:rsid w:val="363E9C3D"/>
    <w:rsid w:val="36477255"/>
    <w:rsid w:val="364EB059"/>
    <w:rsid w:val="3667B1EA"/>
    <w:rsid w:val="366867F9"/>
    <w:rsid w:val="368BB4AC"/>
    <w:rsid w:val="36A1C101"/>
    <w:rsid w:val="36AC2050"/>
    <w:rsid w:val="36ADB1B8"/>
    <w:rsid w:val="36C17569"/>
    <w:rsid w:val="36DF43D4"/>
    <w:rsid w:val="3700C681"/>
    <w:rsid w:val="370958EF"/>
    <w:rsid w:val="371AB522"/>
    <w:rsid w:val="3726992B"/>
    <w:rsid w:val="37333871"/>
    <w:rsid w:val="37405A36"/>
    <w:rsid w:val="3745693D"/>
    <w:rsid w:val="374854CC"/>
    <w:rsid w:val="37769A31"/>
    <w:rsid w:val="377A5176"/>
    <w:rsid w:val="377CC8A1"/>
    <w:rsid w:val="37916510"/>
    <w:rsid w:val="37AE55FC"/>
    <w:rsid w:val="37BB9C44"/>
    <w:rsid w:val="37C3766A"/>
    <w:rsid w:val="37CCDA2C"/>
    <w:rsid w:val="37D3C503"/>
    <w:rsid w:val="37E59AB8"/>
    <w:rsid w:val="37F95284"/>
    <w:rsid w:val="38233163"/>
    <w:rsid w:val="382F3C40"/>
    <w:rsid w:val="384F0D6B"/>
    <w:rsid w:val="38544FF5"/>
    <w:rsid w:val="385BAAA9"/>
    <w:rsid w:val="38606356"/>
    <w:rsid w:val="3862EE4D"/>
    <w:rsid w:val="386D2353"/>
    <w:rsid w:val="3892663C"/>
    <w:rsid w:val="389D2868"/>
    <w:rsid w:val="38AACFA3"/>
    <w:rsid w:val="38ACC513"/>
    <w:rsid w:val="38B5B345"/>
    <w:rsid w:val="38DC37A7"/>
    <w:rsid w:val="390E439D"/>
    <w:rsid w:val="390F659E"/>
    <w:rsid w:val="39141A8A"/>
    <w:rsid w:val="3921AC65"/>
    <w:rsid w:val="392D967B"/>
    <w:rsid w:val="39361FC8"/>
    <w:rsid w:val="3947DA72"/>
    <w:rsid w:val="39498AD2"/>
    <w:rsid w:val="395D0B00"/>
    <w:rsid w:val="395EDAAE"/>
    <w:rsid w:val="3965F3D9"/>
    <w:rsid w:val="396AC22C"/>
    <w:rsid w:val="3992AB65"/>
    <w:rsid w:val="39BACCCD"/>
    <w:rsid w:val="39D82E49"/>
    <w:rsid w:val="39DAFC4A"/>
    <w:rsid w:val="39E0BC0A"/>
    <w:rsid w:val="39E8E634"/>
    <w:rsid w:val="39EDE4A2"/>
    <w:rsid w:val="39F08A98"/>
    <w:rsid w:val="39F9162B"/>
    <w:rsid w:val="3A044037"/>
    <w:rsid w:val="3A07A67B"/>
    <w:rsid w:val="3A1A1242"/>
    <w:rsid w:val="3A1C1AB8"/>
    <w:rsid w:val="3A1FDC7B"/>
    <w:rsid w:val="3A2C7CB6"/>
    <w:rsid w:val="3A2D1DF1"/>
    <w:rsid w:val="3A2E369D"/>
    <w:rsid w:val="3A358794"/>
    <w:rsid w:val="3A425CCB"/>
    <w:rsid w:val="3A45535A"/>
    <w:rsid w:val="3A620487"/>
    <w:rsid w:val="3A780808"/>
    <w:rsid w:val="3A80FEA3"/>
    <w:rsid w:val="3A898EA6"/>
    <w:rsid w:val="3AA38702"/>
    <w:rsid w:val="3AA5D8EC"/>
    <w:rsid w:val="3AAA2651"/>
    <w:rsid w:val="3ABA97F4"/>
    <w:rsid w:val="3AD0C95A"/>
    <w:rsid w:val="3AE6BC73"/>
    <w:rsid w:val="3AF3F058"/>
    <w:rsid w:val="3AF4B831"/>
    <w:rsid w:val="3AFB172C"/>
    <w:rsid w:val="3B078989"/>
    <w:rsid w:val="3B097F35"/>
    <w:rsid w:val="3B252ED9"/>
    <w:rsid w:val="3B3394F1"/>
    <w:rsid w:val="3B3780C5"/>
    <w:rsid w:val="3B3B0F72"/>
    <w:rsid w:val="3B5BEAD9"/>
    <w:rsid w:val="3B5F0B04"/>
    <w:rsid w:val="3B5FAFED"/>
    <w:rsid w:val="3B7D7D0D"/>
    <w:rsid w:val="3B8633E1"/>
    <w:rsid w:val="3B94E68C"/>
    <w:rsid w:val="3BAE4347"/>
    <w:rsid w:val="3BBAEDF0"/>
    <w:rsid w:val="3BCAA0E2"/>
    <w:rsid w:val="3BD2D956"/>
    <w:rsid w:val="3BE2DCD3"/>
    <w:rsid w:val="3BE335EE"/>
    <w:rsid w:val="3BEB50D2"/>
    <w:rsid w:val="3BF124A0"/>
    <w:rsid w:val="3C09EBE7"/>
    <w:rsid w:val="3C0B9DBC"/>
    <w:rsid w:val="3C194737"/>
    <w:rsid w:val="3C1CA80C"/>
    <w:rsid w:val="3C38B930"/>
    <w:rsid w:val="3C4462AB"/>
    <w:rsid w:val="3C4C763E"/>
    <w:rsid w:val="3C5B6D13"/>
    <w:rsid w:val="3C75E50A"/>
    <w:rsid w:val="3C79D68F"/>
    <w:rsid w:val="3C7B36C7"/>
    <w:rsid w:val="3C7DFC10"/>
    <w:rsid w:val="3C839795"/>
    <w:rsid w:val="3C880F20"/>
    <w:rsid w:val="3CADDDC1"/>
    <w:rsid w:val="3CFBF02B"/>
    <w:rsid w:val="3D025BFB"/>
    <w:rsid w:val="3D07F701"/>
    <w:rsid w:val="3D22A05D"/>
    <w:rsid w:val="3D240572"/>
    <w:rsid w:val="3D2DF6A8"/>
    <w:rsid w:val="3D30B6ED"/>
    <w:rsid w:val="3D45E3D2"/>
    <w:rsid w:val="3D4B6E23"/>
    <w:rsid w:val="3D4C6C46"/>
    <w:rsid w:val="3D545736"/>
    <w:rsid w:val="3D5E06DE"/>
    <w:rsid w:val="3D5E58FF"/>
    <w:rsid w:val="3D639D9F"/>
    <w:rsid w:val="3D8AF8B3"/>
    <w:rsid w:val="3D9ED091"/>
    <w:rsid w:val="3DA50C94"/>
    <w:rsid w:val="3DBC0DBE"/>
    <w:rsid w:val="3DD9ED80"/>
    <w:rsid w:val="3DF7FB74"/>
    <w:rsid w:val="3E11C2BD"/>
    <w:rsid w:val="3E21F2EA"/>
    <w:rsid w:val="3E337529"/>
    <w:rsid w:val="3E3E7198"/>
    <w:rsid w:val="3E49AE22"/>
    <w:rsid w:val="3E5948AC"/>
    <w:rsid w:val="3E688B45"/>
    <w:rsid w:val="3E694995"/>
    <w:rsid w:val="3E6EBAA9"/>
    <w:rsid w:val="3E728467"/>
    <w:rsid w:val="3E73DE85"/>
    <w:rsid w:val="3E76A01F"/>
    <w:rsid w:val="3E7E286A"/>
    <w:rsid w:val="3E80D67F"/>
    <w:rsid w:val="3E954510"/>
    <w:rsid w:val="3EA00B24"/>
    <w:rsid w:val="3EA05EF0"/>
    <w:rsid w:val="3EA2E438"/>
    <w:rsid w:val="3EAE6D6D"/>
    <w:rsid w:val="3EB498D5"/>
    <w:rsid w:val="3EB4EDB8"/>
    <w:rsid w:val="3EB51DCF"/>
    <w:rsid w:val="3EB741DD"/>
    <w:rsid w:val="3F073766"/>
    <w:rsid w:val="3F09609D"/>
    <w:rsid w:val="3F112F37"/>
    <w:rsid w:val="3F115971"/>
    <w:rsid w:val="3F1BEF60"/>
    <w:rsid w:val="3F1F111C"/>
    <w:rsid w:val="3F23F211"/>
    <w:rsid w:val="3F24F4C9"/>
    <w:rsid w:val="3F2890C8"/>
    <w:rsid w:val="3F4B792B"/>
    <w:rsid w:val="3F5366B1"/>
    <w:rsid w:val="3F6EDEA1"/>
    <w:rsid w:val="3F75BDE1"/>
    <w:rsid w:val="3F88C462"/>
    <w:rsid w:val="3F895A30"/>
    <w:rsid w:val="3F944882"/>
    <w:rsid w:val="3F9F8545"/>
    <w:rsid w:val="3F9FEDFC"/>
    <w:rsid w:val="3FA8D6AA"/>
    <w:rsid w:val="3FA9232C"/>
    <w:rsid w:val="3FAE4CBE"/>
    <w:rsid w:val="3FB896AC"/>
    <w:rsid w:val="3FC34321"/>
    <w:rsid w:val="3FCDD204"/>
    <w:rsid w:val="3FCE2D8D"/>
    <w:rsid w:val="3FCEC2EA"/>
    <w:rsid w:val="3FDE96DD"/>
    <w:rsid w:val="3FFB8E0B"/>
    <w:rsid w:val="401C3AC5"/>
    <w:rsid w:val="4027B79C"/>
    <w:rsid w:val="4041F74A"/>
    <w:rsid w:val="40427DD7"/>
    <w:rsid w:val="40626E3D"/>
    <w:rsid w:val="406857AF"/>
    <w:rsid w:val="4079AEE8"/>
    <w:rsid w:val="408E25C4"/>
    <w:rsid w:val="4092F8A3"/>
    <w:rsid w:val="40A2F118"/>
    <w:rsid w:val="40B2F3F7"/>
    <w:rsid w:val="40B86F55"/>
    <w:rsid w:val="40CBB7FE"/>
    <w:rsid w:val="40D49D7B"/>
    <w:rsid w:val="40DBD58C"/>
    <w:rsid w:val="40FD6199"/>
    <w:rsid w:val="4107D7FC"/>
    <w:rsid w:val="410A1D66"/>
    <w:rsid w:val="410BAADE"/>
    <w:rsid w:val="4114AA3C"/>
    <w:rsid w:val="41154154"/>
    <w:rsid w:val="411754CF"/>
    <w:rsid w:val="412DC91E"/>
    <w:rsid w:val="4159A09F"/>
    <w:rsid w:val="4164EA19"/>
    <w:rsid w:val="41736151"/>
    <w:rsid w:val="4174782D"/>
    <w:rsid w:val="417F5110"/>
    <w:rsid w:val="41818427"/>
    <w:rsid w:val="419C0001"/>
    <w:rsid w:val="41A03EDC"/>
    <w:rsid w:val="41B141AA"/>
    <w:rsid w:val="41B7A6A1"/>
    <w:rsid w:val="41BE5877"/>
    <w:rsid w:val="41C5CFBA"/>
    <w:rsid w:val="41C8C903"/>
    <w:rsid w:val="41D1135D"/>
    <w:rsid w:val="41DCEB81"/>
    <w:rsid w:val="41DF570A"/>
    <w:rsid w:val="41F728E4"/>
    <w:rsid w:val="4237D80F"/>
    <w:rsid w:val="4244F2E4"/>
    <w:rsid w:val="42475960"/>
    <w:rsid w:val="4252C367"/>
    <w:rsid w:val="425CEA57"/>
    <w:rsid w:val="42753ECC"/>
    <w:rsid w:val="42808CF1"/>
    <w:rsid w:val="428319ED"/>
    <w:rsid w:val="429833C0"/>
    <w:rsid w:val="42A62620"/>
    <w:rsid w:val="42AF664E"/>
    <w:rsid w:val="42B8CDA3"/>
    <w:rsid w:val="42D5DC84"/>
    <w:rsid w:val="42D863E7"/>
    <w:rsid w:val="42E42B38"/>
    <w:rsid w:val="42E79289"/>
    <w:rsid w:val="4321AA8C"/>
    <w:rsid w:val="43234270"/>
    <w:rsid w:val="432B6B99"/>
    <w:rsid w:val="43332ECD"/>
    <w:rsid w:val="434AAA17"/>
    <w:rsid w:val="4365C854"/>
    <w:rsid w:val="437F108F"/>
    <w:rsid w:val="4381DE90"/>
    <w:rsid w:val="4381FE87"/>
    <w:rsid w:val="439F2D9F"/>
    <w:rsid w:val="43AAD2F4"/>
    <w:rsid w:val="43CD7EE0"/>
    <w:rsid w:val="43DA59F7"/>
    <w:rsid w:val="43DA6713"/>
    <w:rsid w:val="43E97479"/>
    <w:rsid w:val="4415C827"/>
    <w:rsid w:val="44234852"/>
    <w:rsid w:val="4427E0E9"/>
    <w:rsid w:val="442C30DE"/>
    <w:rsid w:val="442FC81E"/>
    <w:rsid w:val="4433C1C0"/>
    <w:rsid w:val="44444ABC"/>
    <w:rsid w:val="44511EEB"/>
    <w:rsid w:val="4453185E"/>
    <w:rsid w:val="44554A6F"/>
    <w:rsid w:val="447CB8F1"/>
    <w:rsid w:val="44922043"/>
    <w:rsid w:val="4495C08D"/>
    <w:rsid w:val="44A655B6"/>
    <w:rsid w:val="44BAC63D"/>
    <w:rsid w:val="44BC28C9"/>
    <w:rsid w:val="44C140D8"/>
    <w:rsid w:val="44CEFF2E"/>
    <w:rsid w:val="44D889DD"/>
    <w:rsid w:val="44E25DA6"/>
    <w:rsid w:val="44F059F8"/>
    <w:rsid w:val="44F24665"/>
    <w:rsid w:val="44F3B5D0"/>
    <w:rsid w:val="44F8FD5F"/>
    <w:rsid w:val="450525CD"/>
    <w:rsid w:val="451225BC"/>
    <w:rsid w:val="4526BAC0"/>
    <w:rsid w:val="453639AF"/>
    <w:rsid w:val="45407E25"/>
    <w:rsid w:val="4557B5FA"/>
    <w:rsid w:val="457171DA"/>
    <w:rsid w:val="45756A32"/>
    <w:rsid w:val="45762288"/>
    <w:rsid w:val="457AD82B"/>
    <w:rsid w:val="457D4C7D"/>
    <w:rsid w:val="45816DFE"/>
    <w:rsid w:val="45842224"/>
    <w:rsid w:val="4587DA92"/>
    <w:rsid w:val="458A6429"/>
    <w:rsid w:val="459928C9"/>
    <w:rsid w:val="45A5268A"/>
    <w:rsid w:val="45CA332A"/>
    <w:rsid w:val="45EFF094"/>
    <w:rsid w:val="464E39C7"/>
    <w:rsid w:val="46576BC4"/>
    <w:rsid w:val="465DD158"/>
    <w:rsid w:val="465ECAD3"/>
    <w:rsid w:val="46629924"/>
    <w:rsid w:val="466C628D"/>
    <w:rsid w:val="468A689D"/>
    <w:rsid w:val="469CF986"/>
    <w:rsid w:val="46B05CA4"/>
    <w:rsid w:val="46B51B75"/>
    <w:rsid w:val="46B755D5"/>
    <w:rsid w:val="46B879E8"/>
    <w:rsid w:val="46C7BFEB"/>
    <w:rsid w:val="46DB9F42"/>
    <w:rsid w:val="46DC4E86"/>
    <w:rsid w:val="46E655FE"/>
    <w:rsid w:val="46F302B1"/>
    <w:rsid w:val="4702EB2D"/>
    <w:rsid w:val="472FF4B1"/>
    <w:rsid w:val="475E7896"/>
    <w:rsid w:val="476513ED"/>
    <w:rsid w:val="476575F5"/>
    <w:rsid w:val="478ED702"/>
    <w:rsid w:val="4794E729"/>
    <w:rsid w:val="479FDE80"/>
    <w:rsid w:val="47BE8F9F"/>
    <w:rsid w:val="47D44ADB"/>
    <w:rsid w:val="47DD8036"/>
    <w:rsid w:val="481C8AA6"/>
    <w:rsid w:val="483CE625"/>
    <w:rsid w:val="484A1A7F"/>
    <w:rsid w:val="484FD49C"/>
    <w:rsid w:val="485281B2"/>
    <w:rsid w:val="4856F979"/>
    <w:rsid w:val="48706693"/>
    <w:rsid w:val="48791FF2"/>
    <w:rsid w:val="487BF467"/>
    <w:rsid w:val="488B3C4E"/>
    <w:rsid w:val="48A23C36"/>
    <w:rsid w:val="48A312C0"/>
    <w:rsid w:val="48D77F38"/>
    <w:rsid w:val="48F1EACC"/>
    <w:rsid w:val="48F9EF53"/>
    <w:rsid w:val="4900E663"/>
    <w:rsid w:val="49043CD1"/>
    <w:rsid w:val="490EE270"/>
    <w:rsid w:val="49189408"/>
    <w:rsid w:val="491D2FD5"/>
    <w:rsid w:val="492398E6"/>
    <w:rsid w:val="493FC234"/>
    <w:rsid w:val="494C9485"/>
    <w:rsid w:val="494E0F1E"/>
    <w:rsid w:val="495D0761"/>
    <w:rsid w:val="496885B6"/>
    <w:rsid w:val="498F3B8D"/>
    <w:rsid w:val="4998684D"/>
    <w:rsid w:val="499C60F6"/>
    <w:rsid w:val="499EC790"/>
    <w:rsid w:val="49A27051"/>
    <w:rsid w:val="49A9384E"/>
    <w:rsid w:val="49BA9EA9"/>
    <w:rsid w:val="49C2682F"/>
    <w:rsid w:val="49E94021"/>
    <w:rsid w:val="4A0AC240"/>
    <w:rsid w:val="4A157625"/>
    <w:rsid w:val="4A18AB8C"/>
    <w:rsid w:val="4A2480EB"/>
    <w:rsid w:val="4A2A195E"/>
    <w:rsid w:val="4A377D38"/>
    <w:rsid w:val="4A4E1BA2"/>
    <w:rsid w:val="4A5006EA"/>
    <w:rsid w:val="4A53718F"/>
    <w:rsid w:val="4A63D824"/>
    <w:rsid w:val="4A72395C"/>
    <w:rsid w:val="4A7DEAD7"/>
    <w:rsid w:val="4A9B5B46"/>
    <w:rsid w:val="4AA04831"/>
    <w:rsid w:val="4AA1B348"/>
    <w:rsid w:val="4AAAA449"/>
    <w:rsid w:val="4AAAE879"/>
    <w:rsid w:val="4AC38307"/>
    <w:rsid w:val="4ADECD4A"/>
    <w:rsid w:val="4AE74D95"/>
    <w:rsid w:val="4AEF5848"/>
    <w:rsid w:val="4B17AC50"/>
    <w:rsid w:val="4B5D50BD"/>
    <w:rsid w:val="4B61EAEE"/>
    <w:rsid w:val="4B6B400C"/>
    <w:rsid w:val="4B872F27"/>
    <w:rsid w:val="4B8E7DE5"/>
    <w:rsid w:val="4B91B659"/>
    <w:rsid w:val="4B9823CB"/>
    <w:rsid w:val="4B9D177C"/>
    <w:rsid w:val="4BA2A0F2"/>
    <w:rsid w:val="4BA2D54F"/>
    <w:rsid w:val="4BB30E32"/>
    <w:rsid w:val="4BCAA915"/>
    <w:rsid w:val="4BD0B398"/>
    <w:rsid w:val="4BD401C5"/>
    <w:rsid w:val="4BF363A8"/>
    <w:rsid w:val="4C0B5C57"/>
    <w:rsid w:val="4C135100"/>
    <w:rsid w:val="4C217AD1"/>
    <w:rsid w:val="4C2BCDD2"/>
    <w:rsid w:val="4C3A1D68"/>
    <w:rsid w:val="4C437057"/>
    <w:rsid w:val="4C49687C"/>
    <w:rsid w:val="4C57D288"/>
    <w:rsid w:val="4C614C1A"/>
    <w:rsid w:val="4C618DD1"/>
    <w:rsid w:val="4C63795A"/>
    <w:rsid w:val="4C6F33F5"/>
    <w:rsid w:val="4C8B4B40"/>
    <w:rsid w:val="4C8EEC6D"/>
    <w:rsid w:val="4C937130"/>
    <w:rsid w:val="4C9AEC09"/>
    <w:rsid w:val="4C9CD2C6"/>
    <w:rsid w:val="4CAD2976"/>
    <w:rsid w:val="4CADB85B"/>
    <w:rsid w:val="4CBC1660"/>
    <w:rsid w:val="4CC6BC5A"/>
    <w:rsid w:val="4CD47175"/>
    <w:rsid w:val="4D07D626"/>
    <w:rsid w:val="4D0CCA78"/>
    <w:rsid w:val="4D29511B"/>
    <w:rsid w:val="4D2C9BA4"/>
    <w:rsid w:val="4D334AFC"/>
    <w:rsid w:val="4D498505"/>
    <w:rsid w:val="4D4E10B4"/>
    <w:rsid w:val="4D61ABCC"/>
    <w:rsid w:val="4D6756BC"/>
    <w:rsid w:val="4D6FC9DD"/>
    <w:rsid w:val="4D7A7D94"/>
    <w:rsid w:val="4DCD8696"/>
    <w:rsid w:val="4DE353A2"/>
    <w:rsid w:val="4DE70149"/>
    <w:rsid w:val="4DFF1F3F"/>
    <w:rsid w:val="4DFF3E9D"/>
    <w:rsid w:val="4E19EC73"/>
    <w:rsid w:val="4E2F25F8"/>
    <w:rsid w:val="4E35F4BE"/>
    <w:rsid w:val="4E408E19"/>
    <w:rsid w:val="4E473B45"/>
    <w:rsid w:val="4E4EB568"/>
    <w:rsid w:val="4E5B47C7"/>
    <w:rsid w:val="4E611E6C"/>
    <w:rsid w:val="4E654B0B"/>
    <w:rsid w:val="4E70178F"/>
    <w:rsid w:val="4E9D09F3"/>
    <w:rsid w:val="4EA14AB3"/>
    <w:rsid w:val="4EA3CCAC"/>
    <w:rsid w:val="4EACB749"/>
    <w:rsid w:val="4EAE570B"/>
    <w:rsid w:val="4EBCD140"/>
    <w:rsid w:val="4EBE3869"/>
    <w:rsid w:val="4EC17C12"/>
    <w:rsid w:val="4EC5217C"/>
    <w:rsid w:val="4EEF30D9"/>
    <w:rsid w:val="4F080CC0"/>
    <w:rsid w:val="4F2A235C"/>
    <w:rsid w:val="4F2BA423"/>
    <w:rsid w:val="4F751C70"/>
    <w:rsid w:val="4F7F2A6C"/>
    <w:rsid w:val="4F973E47"/>
    <w:rsid w:val="4F997424"/>
    <w:rsid w:val="4F9E6F6A"/>
    <w:rsid w:val="4FB5BCD4"/>
    <w:rsid w:val="4FB893C9"/>
    <w:rsid w:val="4FC396EE"/>
    <w:rsid w:val="4FC96319"/>
    <w:rsid w:val="4FD11D92"/>
    <w:rsid w:val="4FD308D1"/>
    <w:rsid w:val="4FD72A2F"/>
    <w:rsid w:val="4FE30386"/>
    <w:rsid w:val="500CC4F7"/>
    <w:rsid w:val="50280D3D"/>
    <w:rsid w:val="502BC99B"/>
    <w:rsid w:val="502CA580"/>
    <w:rsid w:val="503BD6CB"/>
    <w:rsid w:val="503FBC28"/>
    <w:rsid w:val="50433ABB"/>
    <w:rsid w:val="506312AC"/>
    <w:rsid w:val="507B5B67"/>
    <w:rsid w:val="5082C098"/>
    <w:rsid w:val="509FF284"/>
    <w:rsid w:val="50A7F0BA"/>
    <w:rsid w:val="50AC4761"/>
    <w:rsid w:val="50AFFD0D"/>
    <w:rsid w:val="50BD1082"/>
    <w:rsid w:val="50D6EDEC"/>
    <w:rsid w:val="50DEBA1B"/>
    <w:rsid w:val="50DF3F89"/>
    <w:rsid w:val="50EA80F2"/>
    <w:rsid w:val="50F95ECC"/>
    <w:rsid w:val="5113EF65"/>
    <w:rsid w:val="5115886D"/>
    <w:rsid w:val="51191CBE"/>
    <w:rsid w:val="511BD85B"/>
    <w:rsid w:val="513AFC2E"/>
    <w:rsid w:val="51421B6A"/>
    <w:rsid w:val="51463395"/>
    <w:rsid w:val="5146DBD9"/>
    <w:rsid w:val="51518D35"/>
    <w:rsid w:val="517AFBDD"/>
    <w:rsid w:val="51A70C56"/>
    <w:rsid w:val="51AB1C1C"/>
    <w:rsid w:val="51B1020D"/>
    <w:rsid w:val="51B56FBC"/>
    <w:rsid w:val="51B61F48"/>
    <w:rsid w:val="51C27578"/>
    <w:rsid w:val="51C3C543"/>
    <w:rsid w:val="51CA9DC9"/>
    <w:rsid w:val="51CC9D21"/>
    <w:rsid w:val="51D60BF0"/>
    <w:rsid w:val="51D614C0"/>
    <w:rsid w:val="51E0EF73"/>
    <w:rsid w:val="51E989E7"/>
    <w:rsid w:val="51F47202"/>
    <w:rsid w:val="5205E8F3"/>
    <w:rsid w:val="5209C2DE"/>
    <w:rsid w:val="520BF0BA"/>
    <w:rsid w:val="521F9AE3"/>
    <w:rsid w:val="522FB19B"/>
    <w:rsid w:val="5230C93E"/>
    <w:rsid w:val="52383A01"/>
    <w:rsid w:val="524ED120"/>
    <w:rsid w:val="52522A10"/>
    <w:rsid w:val="5258E0E3"/>
    <w:rsid w:val="525EFD9F"/>
    <w:rsid w:val="5261F074"/>
    <w:rsid w:val="526869A1"/>
    <w:rsid w:val="52720D44"/>
    <w:rsid w:val="52759621"/>
    <w:rsid w:val="527D885E"/>
    <w:rsid w:val="528B6AE4"/>
    <w:rsid w:val="52922EAC"/>
    <w:rsid w:val="52CA6A19"/>
    <w:rsid w:val="52CEDF09"/>
    <w:rsid w:val="52D69050"/>
    <w:rsid w:val="52DE49D8"/>
    <w:rsid w:val="52E2D714"/>
    <w:rsid w:val="5306E7AE"/>
    <w:rsid w:val="5313A5B7"/>
    <w:rsid w:val="53233BB2"/>
    <w:rsid w:val="5324772B"/>
    <w:rsid w:val="532D8352"/>
    <w:rsid w:val="53483D97"/>
    <w:rsid w:val="534D490F"/>
    <w:rsid w:val="5360FBE0"/>
    <w:rsid w:val="53624D79"/>
    <w:rsid w:val="53806F87"/>
    <w:rsid w:val="538F1D6B"/>
    <w:rsid w:val="53B08D18"/>
    <w:rsid w:val="53B9FC52"/>
    <w:rsid w:val="53C2C1F3"/>
    <w:rsid w:val="53C4D25E"/>
    <w:rsid w:val="53C6ADE5"/>
    <w:rsid w:val="53CFC6D8"/>
    <w:rsid w:val="53D336A6"/>
    <w:rsid w:val="53D6ABE0"/>
    <w:rsid w:val="53D8C92A"/>
    <w:rsid w:val="53DC6399"/>
    <w:rsid w:val="53E088D4"/>
    <w:rsid w:val="53E8FCA8"/>
    <w:rsid w:val="53F7A9AF"/>
    <w:rsid w:val="540DDDA5"/>
    <w:rsid w:val="54149A0A"/>
    <w:rsid w:val="5422F25B"/>
    <w:rsid w:val="5426D509"/>
    <w:rsid w:val="5436B3EA"/>
    <w:rsid w:val="5437683A"/>
    <w:rsid w:val="54580935"/>
    <w:rsid w:val="54663A7A"/>
    <w:rsid w:val="546AFF28"/>
    <w:rsid w:val="546E3913"/>
    <w:rsid w:val="54729CF0"/>
    <w:rsid w:val="54785CB0"/>
    <w:rsid w:val="54A6F181"/>
    <w:rsid w:val="54A878C5"/>
    <w:rsid w:val="54DDC220"/>
    <w:rsid w:val="54DF9040"/>
    <w:rsid w:val="54EB72C0"/>
    <w:rsid w:val="54EF4625"/>
    <w:rsid w:val="54F2CB89"/>
    <w:rsid w:val="54FE6DD7"/>
    <w:rsid w:val="55329D93"/>
    <w:rsid w:val="5537846C"/>
    <w:rsid w:val="553A82ED"/>
    <w:rsid w:val="5548E7E6"/>
    <w:rsid w:val="5549212F"/>
    <w:rsid w:val="55595AB2"/>
    <w:rsid w:val="5568D49B"/>
    <w:rsid w:val="5573885E"/>
    <w:rsid w:val="557B61DD"/>
    <w:rsid w:val="557C72F4"/>
    <w:rsid w:val="55809463"/>
    <w:rsid w:val="5592B7D2"/>
    <w:rsid w:val="55A23374"/>
    <w:rsid w:val="55ABC75B"/>
    <w:rsid w:val="55C65762"/>
    <w:rsid w:val="55FA494E"/>
    <w:rsid w:val="56005ED4"/>
    <w:rsid w:val="560F5DF6"/>
    <w:rsid w:val="561498B9"/>
    <w:rsid w:val="56151DB3"/>
    <w:rsid w:val="56153D75"/>
    <w:rsid w:val="561665E1"/>
    <w:rsid w:val="5621BD95"/>
    <w:rsid w:val="563194E6"/>
    <w:rsid w:val="563AD8A0"/>
    <w:rsid w:val="563E6BFC"/>
    <w:rsid w:val="56608EF8"/>
    <w:rsid w:val="56664A29"/>
    <w:rsid w:val="56767D8E"/>
    <w:rsid w:val="567F53F1"/>
    <w:rsid w:val="568521DD"/>
    <w:rsid w:val="5688E0DF"/>
    <w:rsid w:val="568E08E1"/>
    <w:rsid w:val="56A04D8A"/>
    <w:rsid w:val="56A10F1D"/>
    <w:rsid w:val="56B46FAA"/>
    <w:rsid w:val="56F4DFB1"/>
    <w:rsid w:val="56FCD7E3"/>
    <w:rsid w:val="5716DCC1"/>
    <w:rsid w:val="57239270"/>
    <w:rsid w:val="5725DB8F"/>
    <w:rsid w:val="57286CC8"/>
    <w:rsid w:val="572932CF"/>
    <w:rsid w:val="5732DE9B"/>
    <w:rsid w:val="5735101E"/>
    <w:rsid w:val="57351DA0"/>
    <w:rsid w:val="574ADD8C"/>
    <w:rsid w:val="574B685B"/>
    <w:rsid w:val="575D52EF"/>
    <w:rsid w:val="57617B12"/>
    <w:rsid w:val="576705F8"/>
    <w:rsid w:val="57726FA3"/>
    <w:rsid w:val="578629A1"/>
    <w:rsid w:val="57A5D9D5"/>
    <w:rsid w:val="57B5B62B"/>
    <w:rsid w:val="57BB1BF2"/>
    <w:rsid w:val="57BDCA96"/>
    <w:rsid w:val="57BE7A0E"/>
    <w:rsid w:val="57DC523F"/>
    <w:rsid w:val="57E180D7"/>
    <w:rsid w:val="57E3492E"/>
    <w:rsid w:val="57F5A784"/>
    <w:rsid w:val="580ED6FB"/>
    <w:rsid w:val="58168204"/>
    <w:rsid w:val="5822267A"/>
    <w:rsid w:val="58300A45"/>
    <w:rsid w:val="583937B8"/>
    <w:rsid w:val="584425F0"/>
    <w:rsid w:val="584A1516"/>
    <w:rsid w:val="58867BBC"/>
    <w:rsid w:val="588B3E17"/>
    <w:rsid w:val="58CC2AFC"/>
    <w:rsid w:val="58CF5217"/>
    <w:rsid w:val="58E1840B"/>
    <w:rsid w:val="58E62EC1"/>
    <w:rsid w:val="58E8F381"/>
    <w:rsid w:val="59060242"/>
    <w:rsid w:val="5908E507"/>
    <w:rsid w:val="590F5F43"/>
    <w:rsid w:val="592DA485"/>
    <w:rsid w:val="5941AA36"/>
    <w:rsid w:val="5946FEB8"/>
    <w:rsid w:val="594CBE75"/>
    <w:rsid w:val="594F19DD"/>
    <w:rsid w:val="595150D7"/>
    <w:rsid w:val="5953E38A"/>
    <w:rsid w:val="5982C3D4"/>
    <w:rsid w:val="59A293BB"/>
    <w:rsid w:val="59AA6498"/>
    <w:rsid w:val="59AABE48"/>
    <w:rsid w:val="59C34F95"/>
    <w:rsid w:val="59CACBC6"/>
    <w:rsid w:val="59D7AF06"/>
    <w:rsid w:val="59E20D16"/>
    <w:rsid w:val="59E67C48"/>
    <w:rsid w:val="59F567D9"/>
    <w:rsid w:val="5A037E8E"/>
    <w:rsid w:val="5A0F6632"/>
    <w:rsid w:val="5A1E45A0"/>
    <w:rsid w:val="5A21156C"/>
    <w:rsid w:val="5A32F3C8"/>
    <w:rsid w:val="5A461DC1"/>
    <w:rsid w:val="5A4FC115"/>
    <w:rsid w:val="5AA4B568"/>
    <w:rsid w:val="5AB6A133"/>
    <w:rsid w:val="5ACAEC1A"/>
    <w:rsid w:val="5AD79975"/>
    <w:rsid w:val="5ADA1E7D"/>
    <w:rsid w:val="5ADB1704"/>
    <w:rsid w:val="5AE4CDE9"/>
    <w:rsid w:val="5AF8304B"/>
    <w:rsid w:val="5AFFF855"/>
    <w:rsid w:val="5B171521"/>
    <w:rsid w:val="5B185D05"/>
    <w:rsid w:val="5B21839C"/>
    <w:rsid w:val="5B294459"/>
    <w:rsid w:val="5B3DC7FE"/>
    <w:rsid w:val="5B43963D"/>
    <w:rsid w:val="5B52C514"/>
    <w:rsid w:val="5B6C5A0C"/>
    <w:rsid w:val="5B86D7B8"/>
    <w:rsid w:val="5B9C645E"/>
    <w:rsid w:val="5B9C7140"/>
    <w:rsid w:val="5B9DF30D"/>
    <w:rsid w:val="5BB41F6F"/>
    <w:rsid w:val="5BD09BD1"/>
    <w:rsid w:val="5BD8238B"/>
    <w:rsid w:val="5BDCE33B"/>
    <w:rsid w:val="5BE1EE22"/>
    <w:rsid w:val="5C0010D9"/>
    <w:rsid w:val="5C07AB11"/>
    <w:rsid w:val="5C0E4303"/>
    <w:rsid w:val="5C1D6356"/>
    <w:rsid w:val="5C283924"/>
    <w:rsid w:val="5C376599"/>
    <w:rsid w:val="5C47C238"/>
    <w:rsid w:val="5C4C1CEA"/>
    <w:rsid w:val="5C5740D4"/>
    <w:rsid w:val="5C58C958"/>
    <w:rsid w:val="5C64AAB5"/>
    <w:rsid w:val="5C7369D6"/>
    <w:rsid w:val="5C76A62D"/>
    <w:rsid w:val="5C778169"/>
    <w:rsid w:val="5C794AF8"/>
    <w:rsid w:val="5C8CF5B8"/>
    <w:rsid w:val="5C91B8B9"/>
    <w:rsid w:val="5C9A2D95"/>
    <w:rsid w:val="5CA4D69C"/>
    <w:rsid w:val="5CB61CF3"/>
    <w:rsid w:val="5CC6BB82"/>
    <w:rsid w:val="5CCF78B5"/>
    <w:rsid w:val="5CD8F9CF"/>
    <w:rsid w:val="5CE26D28"/>
    <w:rsid w:val="5CEA640D"/>
    <w:rsid w:val="5CF3807E"/>
    <w:rsid w:val="5CFBF318"/>
    <w:rsid w:val="5D062A23"/>
    <w:rsid w:val="5D097FBC"/>
    <w:rsid w:val="5D197DCC"/>
    <w:rsid w:val="5D222094"/>
    <w:rsid w:val="5D551C6F"/>
    <w:rsid w:val="5D59083A"/>
    <w:rsid w:val="5D8067C5"/>
    <w:rsid w:val="5D815602"/>
    <w:rsid w:val="5D93EF43"/>
    <w:rsid w:val="5D95C531"/>
    <w:rsid w:val="5D97C1CA"/>
    <w:rsid w:val="5DA20DA2"/>
    <w:rsid w:val="5DA37B72"/>
    <w:rsid w:val="5DA5C8A0"/>
    <w:rsid w:val="5DAAEF28"/>
    <w:rsid w:val="5DAE32A7"/>
    <w:rsid w:val="5DB8BE3F"/>
    <w:rsid w:val="5DDE785A"/>
    <w:rsid w:val="5DEF6FD9"/>
    <w:rsid w:val="5DF10D58"/>
    <w:rsid w:val="5DF40377"/>
    <w:rsid w:val="5E0115A8"/>
    <w:rsid w:val="5E0F3A37"/>
    <w:rsid w:val="5E11E8CB"/>
    <w:rsid w:val="5E166857"/>
    <w:rsid w:val="5E20B421"/>
    <w:rsid w:val="5E239759"/>
    <w:rsid w:val="5E74DB00"/>
    <w:rsid w:val="5E7A08E6"/>
    <w:rsid w:val="5E7C1AD5"/>
    <w:rsid w:val="5E81E921"/>
    <w:rsid w:val="5E908C90"/>
    <w:rsid w:val="5E9839B8"/>
    <w:rsid w:val="5E98CA79"/>
    <w:rsid w:val="5EA34188"/>
    <w:rsid w:val="5EA5501D"/>
    <w:rsid w:val="5EBE787A"/>
    <w:rsid w:val="5ED1988B"/>
    <w:rsid w:val="5EE2D755"/>
    <w:rsid w:val="5EEA707E"/>
    <w:rsid w:val="5EECEB15"/>
    <w:rsid w:val="5F12CB72"/>
    <w:rsid w:val="5F183B9E"/>
    <w:rsid w:val="5F1AD733"/>
    <w:rsid w:val="5F2021AE"/>
    <w:rsid w:val="5F31C5B7"/>
    <w:rsid w:val="5F346C64"/>
    <w:rsid w:val="5F39A8FC"/>
    <w:rsid w:val="5F3F4BD3"/>
    <w:rsid w:val="5F4CC525"/>
    <w:rsid w:val="5F600C6A"/>
    <w:rsid w:val="5F660C22"/>
    <w:rsid w:val="5F78268B"/>
    <w:rsid w:val="5F83BDAC"/>
    <w:rsid w:val="5F936FE0"/>
    <w:rsid w:val="5FA45C3B"/>
    <w:rsid w:val="5FAD8FA0"/>
    <w:rsid w:val="5FBF9199"/>
    <w:rsid w:val="5FC1433B"/>
    <w:rsid w:val="5FC89289"/>
    <w:rsid w:val="5FD3E4CD"/>
    <w:rsid w:val="5FD91FD6"/>
    <w:rsid w:val="5FEAEBC0"/>
    <w:rsid w:val="5FEE80AE"/>
    <w:rsid w:val="5FF29CE7"/>
    <w:rsid w:val="6000EFE7"/>
    <w:rsid w:val="600BF288"/>
    <w:rsid w:val="600CF24A"/>
    <w:rsid w:val="602354E9"/>
    <w:rsid w:val="603C8108"/>
    <w:rsid w:val="604D0A13"/>
    <w:rsid w:val="604DC523"/>
    <w:rsid w:val="60617A33"/>
    <w:rsid w:val="607B5DC3"/>
    <w:rsid w:val="607EA7B6"/>
    <w:rsid w:val="6082558F"/>
    <w:rsid w:val="608DB70B"/>
    <w:rsid w:val="608F9F2F"/>
    <w:rsid w:val="60973B18"/>
    <w:rsid w:val="60F57155"/>
    <w:rsid w:val="60FE47BF"/>
    <w:rsid w:val="610521EF"/>
    <w:rsid w:val="610A0CC3"/>
    <w:rsid w:val="6122C363"/>
    <w:rsid w:val="6125BBBF"/>
    <w:rsid w:val="612B4F1B"/>
    <w:rsid w:val="6134F010"/>
    <w:rsid w:val="613F5470"/>
    <w:rsid w:val="61468D03"/>
    <w:rsid w:val="614AB056"/>
    <w:rsid w:val="6156C7DE"/>
    <w:rsid w:val="6158A9C4"/>
    <w:rsid w:val="615B9997"/>
    <w:rsid w:val="61645149"/>
    <w:rsid w:val="616F5B9E"/>
    <w:rsid w:val="61766B0F"/>
    <w:rsid w:val="6189EFA9"/>
    <w:rsid w:val="619F885A"/>
    <w:rsid w:val="61A1E255"/>
    <w:rsid w:val="61A793B4"/>
    <w:rsid w:val="61AC175D"/>
    <w:rsid w:val="61CEF2FD"/>
    <w:rsid w:val="61E76354"/>
    <w:rsid w:val="61F47ECB"/>
    <w:rsid w:val="61FF842E"/>
    <w:rsid w:val="6212D41A"/>
    <w:rsid w:val="62182DA4"/>
    <w:rsid w:val="621B0510"/>
    <w:rsid w:val="6223326F"/>
    <w:rsid w:val="6226C158"/>
    <w:rsid w:val="62356350"/>
    <w:rsid w:val="62443A5A"/>
    <w:rsid w:val="624C5053"/>
    <w:rsid w:val="6254E63C"/>
    <w:rsid w:val="625C9EB9"/>
    <w:rsid w:val="6263E66D"/>
    <w:rsid w:val="629B8720"/>
    <w:rsid w:val="629CCF46"/>
    <w:rsid w:val="629FA45A"/>
    <w:rsid w:val="62BDAE28"/>
    <w:rsid w:val="62D45D88"/>
    <w:rsid w:val="62F22290"/>
    <w:rsid w:val="63128986"/>
    <w:rsid w:val="631F06FB"/>
    <w:rsid w:val="63246F2C"/>
    <w:rsid w:val="63343347"/>
    <w:rsid w:val="63387F4A"/>
    <w:rsid w:val="633E66E1"/>
    <w:rsid w:val="6344AE9C"/>
    <w:rsid w:val="634BC21D"/>
    <w:rsid w:val="6369A395"/>
    <w:rsid w:val="63A316B5"/>
    <w:rsid w:val="63B64878"/>
    <w:rsid w:val="63D5BAFE"/>
    <w:rsid w:val="63FC7A97"/>
    <w:rsid w:val="6426E09C"/>
    <w:rsid w:val="6427DC45"/>
    <w:rsid w:val="6437A544"/>
    <w:rsid w:val="64387D8C"/>
    <w:rsid w:val="643CBFF7"/>
    <w:rsid w:val="646207F2"/>
    <w:rsid w:val="646C1FB6"/>
    <w:rsid w:val="6471F52C"/>
    <w:rsid w:val="647B930A"/>
    <w:rsid w:val="64884939"/>
    <w:rsid w:val="6495FBA0"/>
    <w:rsid w:val="649F2E01"/>
    <w:rsid w:val="64A0249D"/>
    <w:rsid w:val="64A02E74"/>
    <w:rsid w:val="64C5C73F"/>
    <w:rsid w:val="64E55D6F"/>
    <w:rsid w:val="64EF58D5"/>
    <w:rsid w:val="6500CE2E"/>
    <w:rsid w:val="650B9765"/>
    <w:rsid w:val="6522B772"/>
    <w:rsid w:val="652DB9FE"/>
    <w:rsid w:val="6542FDB0"/>
    <w:rsid w:val="65461FE2"/>
    <w:rsid w:val="655218D9"/>
    <w:rsid w:val="655E92DC"/>
    <w:rsid w:val="65658149"/>
    <w:rsid w:val="6577B43C"/>
    <w:rsid w:val="657F18D2"/>
    <w:rsid w:val="65822235"/>
    <w:rsid w:val="65B7EBA1"/>
    <w:rsid w:val="65C27E97"/>
    <w:rsid w:val="65E4B251"/>
    <w:rsid w:val="65F2FF30"/>
    <w:rsid w:val="660D3738"/>
    <w:rsid w:val="660E135E"/>
    <w:rsid w:val="6611E909"/>
    <w:rsid w:val="6637D40D"/>
    <w:rsid w:val="6646DBBF"/>
    <w:rsid w:val="6656EED8"/>
    <w:rsid w:val="665A2D44"/>
    <w:rsid w:val="666D6BED"/>
    <w:rsid w:val="66731B03"/>
    <w:rsid w:val="66825335"/>
    <w:rsid w:val="6683C626"/>
    <w:rsid w:val="66993AC4"/>
    <w:rsid w:val="669BB0B4"/>
    <w:rsid w:val="669F4672"/>
    <w:rsid w:val="66BC4B97"/>
    <w:rsid w:val="66C1D30B"/>
    <w:rsid w:val="66C47755"/>
    <w:rsid w:val="66D07C36"/>
    <w:rsid w:val="66EA593F"/>
    <w:rsid w:val="66EE04CB"/>
    <w:rsid w:val="670FD45C"/>
    <w:rsid w:val="6738B21E"/>
    <w:rsid w:val="67492B7B"/>
    <w:rsid w:val="6753831B"/>
    <w:rsid w:val="67811048"/>
    <w:rsid w:val="67869357"/>
    <w:rsid w:val="678CA564"/>
    <w:rsid w:val="678D59F2"/>
    <w:rsid w:val="678E1ECC"/>
    <w:rsid w:val="6790F5E1"/>
    <w:rsid w:val="679C6C31"/>
    <w:rsid w:val="67C8DEE6"/>
    <w:rsid w:val="67C9231C"/>
    <w:rsid w:val="67D13957"/>
    <w:rsid w:val="67F04EE4"/>
    <w:rsid w:val="67FA26FB"/>
    <w:rsid w:val="67FA5E1B"/>
    <w:rsid w:val="67FEC66E"/>
    <w:rsid w:val="68024E7D"/>
    <w:rsid w:val="6804DA9C"/>
    <w:rsid w:val="682A0905"/>
    <w:rsid w:val="682EB495"/>
    <w:rsid w:val="68345F2A"/>
    <w:rsid w:val="68375888"/>
    <w:rsid w:val="6841B7E1"/>
    <w:rsid w:val="685DAA90"/>
    <w:rsid w:val="686CFE68"/>
    <w:rsid w:val="687AF4D6"/>
    <w:rsid w:val="688F88E0"/>
    <w:rsid w:val="68A74913"/>
    <w:rsid w:val="68B1A963"/>
    <w:rsid w:val="68B951BF"/>
    <w:rsid w:val="68F4B4D2"/>
    <w:rsid w:val="68F4BD10"/>
    <w:rsid w:val="68F8F891"/>
    <w:rsid w:val="69234951"/>
    <w:rsid w:val="695C31DD"/>
    <w:rsid w:val="695FA103"/>
    <w:rsid w:val="6961A457"/>
    <w:rsid w:val="696F96B8"/>
    <w:rsid w:val="697FBF41"/>
    <w:rsid w:val="6983019C"/>
    <w:rsid w:val="6995018E"/>
    <w:rsid w:val="699BC8D1"/>
    <w:rsid w:val="699FC263"/>
    <w:rsid w:val="69B08E86"/>
    <w:rsid w:val="69B16AD8"/>
    <w:rsid w:val="69BCE95C"/>
    <w:rsid w:val="69C566E4"/>
    <w:rsid w:val="69CB892E"/>
    <w:rsid w:val="69DE8C61"/>
    <w:rsid w:val="69EBC374"/>
    <w:rsid w:val="69FB0F3A"/>
    <w:rsid w:val="69FB88B5"/>
    <w:rsid w:val="69FBC5C3"/>
    <w:rsid w:val="6A0A21BC"/>
    <w:rsid w:val="6A152DC3"/>
    <w:rsid w:val="6A206A44"/>
    <w:rsid w:val="6A396198"/>
    <w:rsid w:val="6A3B10A4"/>
    <w:rsid w:val="6A47CBCF"/>
    <w:rsid w:val="6A6CC377"/>
    <w:rsid w:val="6A7ACD64"/>
    <w:rsid w:val="6A8AE753"/>
    <w:rsid w:val="6A9F1BB7"/>
    <w:rsid w:val="6AA0B72A"/>
    <w:rsid w:val="6AA77022"/>
    <w:rsid w:val="6AB75ECC"/>
    <w:rsid w:val="6AC67053"/>
    <w:rsid w:val="6ACAE285"/>
    <w:rsid w:val="6AE84492"/>
    <w:rsid w:val="6B0A879C"/>
    <w:rsid w:val="6B2C4FA7"/>
    <w:rsid w:val="6B34A0B2"/>
    <w:rsid w:val="6B39EF3F"/>
    <w:rsid w:val="6B3C7B5E"/>
    <w:rsid w:val="6B4ABDB8"/>
    <w:rsid w:val="6B604B72"/>
    <w:rsid w:val="6B614EDE"/>
    <w:rsid w:val="6B7F4CCE"/>
    <w:rsid w:val="6BA8A4C4"/>
    <w:rsid w:val="6BAAB750"/>
    <w:rsid w:val="6BAAEA6F"/>
    <w:rsid w:val="6BB3138F"/>
    <w:rsid w:val="6BBA3346"/>
    <w:rsid w:val="6BC087F0"/>
    <w:rsid w:val="6BD531F9"/>
    <w:rsid w:val="6BD7B689"/>
    <w:rsid w:val="6BD7E368"/>
    <w:rsid w:val="6BD7FA43"/>
    <w:rsid w:val="6BD94D36"/>
    <w:rsid w:val="6BE0B093"/>
    <w:rsid w:val="6BE4902C"/>
    <w:rsid w:val="6BE97C33"/>
    <w:rsid w:val="6BEBB257"/>
    <w:rsid w:val="6BEBE528"/>
    <w:rsid w:val="6C0C918B"/>
    <w:rsid w:val="6C0DD9B1"/>
    <w:rsid w:val="6C1084C7"/>
    <w:rsid w:val="6C5DC97F"/>
    <w:rsid w:val="6C643DC7"/>
    <w:rsid w:val="6C757C43"/>
    <w:rsid w:val="6C7D534D"/>
    <w:rsid w:val="6C8C12A8"/>
    <w:rsid w:val="6CAF0317"/>
    <w:rsid w:val="6CB6319F"/>
    <w:rsid w:val="6CC0F16D"/>
    <w:rsid w:val="6CF6AB07"/>
    <w:rsid w:val="6CFB6525"/>
    <w:rsid w:val="6D1274B1"/>
    <w:rsid w:val="6D173C99"/>
    <w:rsid w:val="6D1C464F"/>
    <w:rsid w:val="6D262E20"/>
    <w:rsid w:val="6D26D4DE"/>
    <w:rsid w:val="6D34FA65"/>
    <w:rsid w:val="6D3759A5"/>
    <w:rsid w:val="6D41C27E"/>
    <w:rsid w:val="6D4379E6"/>
    <w:rsid w:val="6D675AF7"/>
    <w:rsid w:val="6D8AEBF5"/>
    <w:rsid w:val="6D8B5CB5"/>
    <w:rsid w:val="6D923113"/>
    <w:rsid w:val="6DAD029A"/>
    <w:rsid w:val="6DC06543"/>
    <w:rsid w:val="6DDF10E4"/>
    <w:rsid w:val="6DEC7D0B"/>
    <w:rsid w:val="6DED64F3"/>
    <w:rsid w:val="6DF92793"/>
    <w:rsid w:val="6E000E28"/>
    <w:rsid w:val="6E15DE45"/>
    <w:rsid w:val="6E2D4B87"/>
    <w:rsid w:val="6E35A17A"/>
    <w:rsid w:val="6E43DB6E"/>
    <w:rsid w:val="6E4AD378"/>
    <w:rsid w:val="6E5134F5"/>
    <w:rsid w:val="6E54DF95"/>
    <w:rsid w:val="6E6045DD"/>
    <w:rsid w:val="6E7CDFC6"/>
    <w:rsid w:val="6E7DFAF6"/>
    <w:rsid w:val="6E96EC18"/>
    <w:rsid w:val="6EAB620B"/>
    <w:rsid w:val="6EAE4512"/>
    <w:rsid w:val="6EAEF25C"/>
    <w:rsid w:val="6EB4E084"/>
    <w:rsid w:val="6EBAABAC"/>
    <w:rsid w:val="6EC02203"/>
    <w:rsid w:val="6EC063AA"/>
    <w:rsid w:val="6ECADCE5"/>
    <w:rsid w:val="6ED180F9"/>
    <w:rsid w:val="6EDEFDBF"/>
    <w:rsid w:val="6EF95696"/>
    <w:rsid w:val="6F2C839D"/>
    <w:rsid w:val="6F36B637"/>
    <w:rsid w:val="6F57ADFE"/>
    <w:rsid w:val="6F6444F2"/>
    <w:rsid w:val="6F77BF89"/>
    <w:rsid w:val="6F9BDE89"/>
    <w:rsid w:val="6F9DDE67"/>
    <w:rsid w:val="6FA16785"/>
    <w:rsid w:val="6FB757BB"/>
    <w:rsid w:val="6FDA1149"/>
    <w:rsid w:val="6FDDF8BF"/>
    <w:rsid w:val="6FE3F6DE"/>
    <w:rsid w:val="6FE6A3D9"/>
    <w:rsid w:val="6FFADDE3"/>
    <w:rsid w:val="6FFC3F3F"/>
    <w:rsid w:val="6FFE3A6E"/>
    <w:rsid w:val="6FFFD6F5"/>
    <w:rsid w:val="70130283"/>
    <w:rsid w:val="703929F7"/>
    <w:rsid w:val="704D814B"/>
    <w:rsid w:val="705E75A0"/>
    <w:rsid w:val="706F0575"/>
    <w:rsid w:val="70796340"/>
    <w:rsid w:val="70817FF9"/>
    <w:rsid w:val="70820D48"/>
    <w:rsid w:val="70A6FE9C"/>
    <w:rsid w:val="70B95E3B"/>
    <w:rsid w:val="70CC3CE6"/>
    <w:rsid w:val="70F4485B"/>
    <w:rsid w:val="71008D1B"/>
    <w:rsid w:val="7112C32F"/>
    <w:rsid w:val="7116D0BA"/>
    <w:rsid w:val="711A1FE5"/>
    <w:rsid w:val="712E4858"/>
    <w:rsid w:val="7137AEEA"/>
    <w:rsid w:val="713B7CAA"/>
    <w:rsid w:val="71481D43"/>
    <w:rsid w:val="715A2838"/>
    <w:rsid w:val="71635A5B"/>
    <w:rsid w:val="7166B931"/>
    <w:rsid w:val="7168C7B3"/>
    <w:rsid w:val="7174AECA"/>
    <w:rsid w:val="717FE7BF"/>
    <w:rsid w:val="718BE469"/>
    <w:rsid w:val="71AD1AF0"/>
    <w:rsid w:val="71C6EF8B"/>
    <w:rsid w:val="71D7E771"/>
    <w:rsid w:val="71E5E5D4"/>
    <w:rsid w:val="71EFCEA6"/>
    <w:rsid w:val="71FCF3D9"/>
    <w:rsid w:val="71FD79FB"/>
    <w:rsid w:val="72023FCC"/>
    <w:rsid w:val="720CDBBE"/>
    <w:rsid w:val="721D753F"/>
    <w:rsid w:val="72231935"/>
    <w:rsid w:val="72244A7D"/>
    <w:rsid w:val="72485EA3"/>
    <w:rsid w:val="724A9BF1"/>
    <w:rsid w:val="7279EE62"/>
    <w:rsid w:val="727AA9D5"/>
    <w:rsid w:val="728073BD"/>
    <w:rsid w:val="72880BA8"/>
    <w:rsid w:val="728F9A91"/>
    <w:rsid w:val="729A0DAF"/>
    <w:rsid w:val="72A955AD"/>
    <w:rsid w:val="72BA56EE"/>
    <w:rsid w:val="72D154DA"/>
    <w:rsid w:val="72D934AF"/>
    <w:rsid w:val="72E18858"/>
    <w:rsid w:val="72E6F240"/>
    <w:rsid w:val="72EB96E8"/>
    <w:rsid w:val="72EBC158"/>
    <w:rsid w:val="72F28A6D"/>
    <w:rsid w:val="72FB542C"/>
    <w:rsid w:val="72FCC8D4"/>
    <w:rsid w:val="7302799D"/>
    <w:rsid w:val="73119225"/>
    <w:rsid w:val="73150E01"/>
    <w:rsid w:val="731ECAE7"/>
    <w:rsid w:val="734E224B"/>
    <w:rsid w:val="735772C0"/>
    <w:rsid w:val="73637D10"/>
    <w:rsid w:val="736A46A8"/>
    <w:rsid w:val="737A5BC4"/>
    <w:rsid w:val="737C8F34"/>
    <w:rsid w:val="7381EE0E"/>
    <w:rsid w:val="73837A96"/>
    <w:rsid w:val="73871950"/>
    <w:rsid w:val="738E939F"/>
    <w:rsid w:val="73A3FEDD"/>
    <w:rsid w:val="73B39F5C"/>
    <w:rsid w:val="73BEE996"/>
    <w:rsid w:val="73D34006"/>
    <w:rsid w:val="73D9EABF"/>
    <w:rsid w:val="73E98ABE"/>
    <w:rsid w:val="73F0FEFD"/>
    <w:rsid w:val="73F611F9"/>
    <w:rsid w:val="73F6D716"/>
    <w:rsid w:val="73FA2D79"/>
    <w:rsid w:val="7401A127"/>
    <w:rsid w:val="74069F89"/>
    <w:rsid w:val="7407C2B0"/>
    <w:rsid w:val="7419D4E3"/>
    <w:rsid w:val="741C441E"/>
    <w:rsid w:val="744F5937"/>
    <w:rsid w:val="744FA4FE"/>
    <w:rsid w:val="74582247"/>
    <w:rsid w:val="745AF6D9"/>
    <w:rsid w:val="7474ACF5"/>
    <w:rsid w:val="747C872D"/>
    <w:rsid w:val="747F9B30"/>
    <w:rsid w:val="7482FAD5"/>
    <w:rsid w:val="7489B50F"/>
    <w:rsid w:val="748ADBAC"/>
    <w:rsid w:val="7497D42A"/>
    <w:rsid w:val="74A6BF30"/>
    <w:rsid w:val="74B0EA3A"/>
    <w:rsid w:val="74BFB8C6"/>
    <w:rsid w:val="74E36705"/>
    <w:rsid w:val="74E44C69"/>
    <w:rsid w:val="74FC8CEB"/>
    <w:rsid w:val="75043109"/>
    <w:rsid w:val="753C3C09"/>
    <w:rsid w:val="753C560E"/>
    <w:rsid w:val="753FCF3E"/>
    <w:rsid w:val="757A3DE9"/>
    <w:rsid w:val="758A6BC4"/>
    <w:rsid w:val="758CCF5E"/>
    <w:rsid w:val="7599F88D"/>
    <w:rsid w:val="75CC42DD"/>
    <w:rsid w:val="75E3CBDA"/>
    <w:rsid w:val="75E81054"/>
    <w:rsid w:val="75ED9108"/>
    <w:rsid w:val="75F1ABFF"/>
    <w:rsid w:val="75FAA19C"/>
    <w:rsid w:val="760192A5"/>
    <w:rsid w:val="760DAEA8"/>
    <w:rsid w:val="76111080"/>
    <w:rsid w:val="7624D766"/>
    <w:rsid w:val="76280CD3"/>
    <w:rsid w:val="763D06F2"/>
    <w:rsid w:val="766BDF19"/>
    <w:rsid w:val="76809251"/>
    <w:rsid w:val="76820B5D"/>
    <w:rsid w:val="76824407"/>
    <w:rsid w:val="76881B9D"/>
    <w:rsid w:val="769DFE35"/>
    <w:rsid w:val="76AC4716"/>
    <w:rsid w:val="76C52E68"/>
    <w:rsid w:val="76D7E1E9"/>
    <w:rsid w:val="76D8266F"/>
    <w:rsid w:val="76E1B19E"/>
    <w:rsid w:val="76E25A8B"/>
    <w:rsid w:val="76E8A20A"/>
    <w:rsid w:val="76F2B96D"/>
    <w:rsid w:val="7702DCED"/>
    <w:rsid w:val="7706F094"/>
    <w:rsid w:val="770F385A"/>
    <w:rsid w:val="77241F70"/>
    <w:rsid w:val="77271749"/>
    <w:rsid w:val="772BFC1C"/>
    <w:rsid w:val="773AE284"/>
    <w:rsid w:val="775B7CCB"/>
    <w:rsid w:val="77712E83"/>
    <w:rsid w:val="7778BE66"/>
    <w:rsid w:val="777D671E"/>
    <w:rsid w:val="778D8AA2"/>
    <w:rsid w:val="77AD1EBF"/>
    <w:rsid w:val="77C3DD34"/>
    <w:rsid w:val="77CF77D2"/>
    <w:rsid w:val="77D6B2D5"/>
    <w:rsid w:val="77E42CA8"/>
    <w:rsid w:val="77E8DC79"/>
    <w:rsid w:val="77FB6686"/>
    <w:rsid w:val="7805D207"/>
    <w:rsid w:val="780B9492"/>
    <w:rsid w:val="78125C01"/>
    <w:rsid w:val="7817427D"/>
    <w:rsid w:val="781EB0CD"/>
    <w:rsid w:val="7829A0F4"/>
    <w:rsid w:val="785EE79D"/>
    <w:rsid w:val="7867FE5C"/>
    <w:rsid w:val="78737222"/>
    <w:rsid w:val="78777000"/>
    <w:rsid w:val="7887B69B"/>
    <w:rsid w:val="788EFE05"/>
    <w:rsid w:val="78985EB6"/>
    <w:rsid w:val="78AE51DB"/>
    <w:rsid w:val="78B384C9"/>
    <w:rsid w:val="78B9F7B9"/>
    <w:rsid w:val="78C1D8E0"/>
    <w:rsid w:val="78C70738"/>
    <w:rsid w:val="78E32CD8"/>
    <w:rsid w:val="7908DE1F"/>
    <w:rsid w:val="7915F2B7"/>
    <w:rsid w:val="7922DD3B"/>
    <w:rsid w:val="792A4889"/>
    <w:rsid w:val="79319BE0"/>
    <w:rsid w:val="79503297"/>
    <w:rsid w:val="795D4218"/>
    <w:rsid w:val="796328B3"/>
    <w:rsid w:val="7973EB05"/>
    <w:rsid w:val="7978E3FC"/>
    <w:rsid w:val="7980F337"/>
    <w:rsid w:val="798D861F"/>
    <w:rsid w:val="7991D0C0"/>
    <w:rsid w:val="79A7676A"/>
    <w:rsid w:val="79A85DBE"/>
    <w:rsid w:val="79B9DA87"/>
    <w:rsid w:val="79D8F919"/>
    <w:rsid w:val="7A0B6C89"/>
    <w:rsid w:val="7A161061"/>
    <w:rsid w:val="7A362461"/>
    <w:rsid w:val="7A4571FD"/>
    <w:rsid w:val="7A475576"/>
    <w:rsid w:val="7A4E70F2"/>
    <w:rsid w:val="7A5D9337"/>
    <w:rsid w:val="7A85AD6F"/>
    <w:rsid w:val="7A8E6F83"/>
    <w:rsid w:val="7A9DA796"/>
    <w:rsid w:val="7AA5107E"/>
    <w:rsid w:val="7AA8059B"/>
    <w:rsid w:val="7AABBF27"/>
    <w:rsid w:val="7ABFE27B"/>
    <w:rsid w:val="7AC8F6F2"/>
    <w:rsid w:val="7AE02CD9"/>
    <w:rsid w:val="7AE507CE"/>
    <w:rsid w:val="7AF46325"/>
    <w:rsid w:val="7B097CB5"/>
    <w:rsid w:val="7B0E5397"/>
    <w:rsid w:val="7B1575EF"/>
    <w:rsid w:val="7B3340F0"/>
    <w:rsid w:val="7B4DAD8B"/>
    <w:rsid w:val="7B4E71EF"/>
    <w:rsid w:val="7B5666AA"/>
    <w:rsid w:val="7B8293AF"/>
    <w:rsid w:val="7B84453F"/>
    <w:rsid w:val="7B9428DB"/>
    <w:rsid w:val="7BC4A288"/>
    <w:rsid w:val="7BC69EC7"/>
    <w:rsid w:val="7BD05CF1"/>
    <w:rsid w:val="7BD1D7AE"/>
    <w:rsid w:val="7C029E2F"/>
    <w:rsid w:val="7C0C4E02"/>
    <w:rsid w:val="7C0C90DD"/>
    <w:rsid w:val="7C2447FB"/>
    <w:rsid w:val="7C298CFC"/>
    <w:rsid w:val="7C6BD13E"/>
    <w:rsid w:val="7C6EFA49"/>
    <w:rsid w:val="7C807B1A"/>
    <w:rsid w:val="7C8D325D"/>
    <w:rsid w:val="7C8F98E4"/>
    <w:rsid w:val="7CBD43FD"/>
    <w:rsid w:val="7CC2A55A"/>
    <w:rsid w:val="7CDA0885"/>
    <w:rsid w:val="7CDE5594"/>
    <w:rsid w:val="7CDF18B6"/>
    <w:rsid w:val="7CE7C655"/>
    <w:rsid w:val="7CEAB3A0"/>
    <w:rsid w:val="7CED9D3C"/>
    <w:rsid w:val="7D011F91"/>
    <w:rsid w:val="7D10C906"/>
    <w:rsid w:val="7D25BBB0"/>
    <w:rsid w:val="7D3E19B5"/>
    <w:rsid w:val="7D448F17"/>
    <w:rsid w:val="7D524ECA"/>
    <w:rsid w:val="7D592CC6"/>
    <w:rsid w:val="7D613BA4"/>
    <w:rsid w:val="7D6E1342"/>
    <w:rsid w:val="7D849A70"/>
    <w:rsid w:val="7D8D6F2A"/>
    <w:rsid w:val="7DA9807F"/>
    <w:rsid w:val="7DB14DDD"/>
    <w:rsid w:val="7DDC4F42"/>
    <w:rsid w:val="7DDFB8D8"/>
    <w:rsid w:val="7DF8CD41"/>
    <w:rsid w:val="7E0F03FD"/>
    <w:rsid w:val="7E12AC3C"/>
    <w:rsid w:val="7E184F6C"/>
    <w:rsid w:val="7E20153F"/>
    <w:rsid w:val="7E20CB0F"/>
    <w:rsid w:val="7E33EF95"/>
    <w:rsid w:val="7E45F459"/>
    <w:rsid w:val="7E56743B"/>
    <w:rsid w:val="7E6344CB"/>
    <w:rsid w:val="7E64DE40"/>
    <w:rsid w:val="7E7F8038"/>
    <w:rsid w:val="7E80707A"/>
    <w:rsid w:val="7E922D70"/>
    <w:rsid w:val="7EDB34E2"/>
    <w:rsid w:val="7EDE1A7D"/>
    <w:rsid w:val="7F05417D"/>
    <w:rsid w:val="7F0E0D79"/>
    <w:rsid w:val="7F1B8698"/>
    <w:rsid w:val="7F1F3D05"/>
    <w:rsid w:val="7F1F978C"/>
    <w:rsid w:val="7F245A48"/>
    <w:rsid w:val="7F2F7688"/>
    <w:rsid w:val="7F3659F9"/>
    <w:rsid w:val="7F3C377F"/>
    <w:rsid w:val="7F46B370"/>
    <w:rsid w:val="7F51389D"/>
    <w:rsid w:val="7F54A26F"/>
    <w:rsid w:val="7F5BE8BD"/>
    <w:rsid w:val="7F7FBADA"/>
    <w:rsid w:val="7F83E6CE"/>
    <w:rsid w:val="7FACFB4B"/>
    <w:rsid w:val="7FB41FCD"/>
    <w:rsid w:val="7FDBF14D"/>
    <w:rsid w:val="7FD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9A603"/>
  <w15:docId w15:val="{15259639-96B6-45C4-ACE9-1C78A917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47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32C24"/>
    <w:pPr>
      <w:ind w:left="720"/>
      <w:contextualSpacing/>
    </w:pPr>
  </w:style>
  <w:style w:type="character" w:customStyle="1" w:styleId="normaltextrun">
    <w:name w:val="normaltextrun"/>
    <w:basedOn w:val="Domylnaczcionkaakapitu"/>
    <w:rsid w:val="00FA0D5C"/>
  </w:style>
  <w:style w:type="character" w:customStyle="1" w:styleId="eop">
    <w:name w:val="eop"/>
    <w:basedOn w:val="Domylnaczcionkaakapitu"/>
    <w:rsid w:val="00FA0D5C"/>
  </w:style>
  <w:style w:type="paragraph" w:customStyle="1" w:styleId="paragraph">
    <w:name w:val="paragraph"/>
    <w:basedOn w:val="Normalny"/>
    <w:rsid w:val="00FA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omylnaczcionkaakapitu"/>
    <w:rsid w:val="00FA0D5C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0bdd9a8254754024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9167E1ABC3544840A74526FAAA8A9" ma:contentTypeVersion="4" ma:contentTypeDescription="Utwórz nowy dokument." ma:contentTypeScope="" ma:versionID="f51ee9661979241a61bae8f76f3920e0">
  <xsd:schema xmlns:xsd="http://www.w3.org/2001/XMLSchema" xmlns:xs="http://www.w3.org/2001/XMLSchema" xmlns:p="http://schemas.microsoft.com/office/2006/metadata/properties" xmlns:ns2="4aae4a9f-fa40-4a82-8e90-b0d3fecb56c2" xmlns:ns3="31154e84-10c1-495a-90e6-f09221d491cd" targetNamespace="http://schemas.microsoft.com/office/2006/metadata/properties" ma:root="true" ma:fieldsID="57e3c9124f80c88686b862cf5bef21f9" ns2:_="" ns3:_="">
    <xsd:import namespace="4aae4a9f-fa40-4a82-8e90-b0d3fecb56c2"/>
    <xsd:import namespace="31154e84-10c1-495a-90e6-f09221d49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e4a9f-fa40-4a82-8e90-b0d3fecb5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4e84-10c1-495a-90e6-f09221d49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154e84-10c1-495a-90e6-f09221d491cd">
      <UserInfo>
        <DisplayName>Członkowie witryny informatyka2020</DisplayName>
        <AccountId>56</AccountId>
        <AccountType/>
      </UserInfo>
      <UserInfo>
        <DisplayName>Członkowie witryny Mechanika i budowa maszyn2020</DisplayName>
        <AccountId>57</AccountId>
        <AccountType/>
      </UserInfo>
      <UserInfo>
        <DisplayName>Członkowie witryny inzynieria.zarzadzania2020</DisplayName>
        <AccountId>58</AccountId>
        <AccountType/>
      </UserInfo>
      <UserInfo>
        <DisplayName>Beata Spryszyńska</DisplayName>
        <AccountId>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2818-4335-4DE2-BFD7-55F2947ED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4B064-64B9-4FAD-8DDC-580899929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e4a9f-fa40-4a82-8e90-b0d3fecb56c2"/>
    <ds:schemaRef ds:uri="31154e84-10c1-495a-90e6-f09221d49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3072-D9CD-47DD-ABBB-5B36902CA6A6}">
  <ds:schemaRefs>
    <ds:schemaRef ds:uri="http://schemas.microsoft.com/office/2006/metadata/properties"/>
    <ds:schemaRef ds:uri="http://schemas.microsoft.com/office/infopath/2007/PartnerControls"/>
    <ds:schemaRef ds:uri="31154e84-10c1-495a-90e6-f09221d491cd"/>
  </ds:schemaRefs>
</ds:datastoreItem>
</file>

<file path=customXml/itemProps4.xml><?xml version="1.0" encoding="utf-8"?>
<ds:datastoreItem xmlns:ds="http://schemas.openxmlformats.org/officeDocument/2006/customXml" ds:itemID="{450E6EB1-CD04-42DF-A8CB-0AABEE8B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3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wita Zielińska</dc:creator>
  <cp:lastModifiedBy>Kawczyński Sławomir</cp:lastModifiedBy>
  <cp:revision>9</cp:revision>
  <cp:lastPrinted>2021-11-05T13:31:00Z</cp:lastPrinted>
  <dcterms:created xsi:type="dcterms:W3CDTF">2022-10-15T10:23:00Z</dcterms:created>
  <dcterms:modified xsi:type="dcterms:W3CDTF">2023-01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9167E1ABC3544840A74526FAAA8A9</vt:lpwstr>
  </property>
</Properties>
</file>